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8ED" w:rsidRPr="00D516D1" w:rsidRDefault="009D28ED" w:rsidP="00564250">
      <w:pPr>
        <w:pStyle w:val="western"/>
        <w:shd w:val="clear" w:color="auto" w:fill="FFFFFF"/>
        <w:spacing w:after="0" w:afterAutospacing="0"/>
        <w:jc w:val="both"/>
        <w:rPr>
          <w:b/>
          <w:bCs/>
          <w:color w:val="000000"/>
        </w:rPr>
      </w:pPr>
      <w:proofErr w:type="gramStart"/>
      <w:r w:rsidRPr="00D516D1">
        <w:rPr>
          <w:b/>
          <w:bCs/>
          <w:color w:val="000000"/>
        </w:rPr>
        <w:t xml:space="preserve">Муниципальное бюджетное общеобразовательное учреждение «Средняя общеобразовательная школа с. Лозное </w:t>
      </w:r>
      <w:proofErr w:type="spellStart"/>
      <w:r w:rsidRPr="00D516D1">
        <w:rPr>
          <w:b/>
          <w:bCs/>
          <w:color w:val="000000"/>
        </w:rPr>
        <w:t>Чернянского</w:t>
      </w:r>
      <w:proofErr w:type="spellEnd"/>
      <w:r w:rsidRPr="00D516D1">
        <w:rPr>
          <w:b/>
          <w:bCs/>
          <w:color w:val="000000"/>
        </w:rPr>
        <w:t xml:space="preserve"> района Белгородской области»</w:t>
      </w:r>
      <w:proofErr w:type="gramEnd"/>
    </w:p>
    <w:p w:rsidR="009D28ED" w:rsidRPr="00D516D1" w:rsidRDefault="009D28ED" w:rsidP="00564250">
      <w:pPr>
        <w:pStyle w:val="western"/>
        <w:shd w:val="clear" w:color="auto" w:fill="FFFFFF"/>
        <w:spacing w:after="0" w:afterAutospacing="0"/>
        <w:jc w:val="both"/>
        <w:rPr>
          <w:color w:val="000000"/>
        </w:rPr>
      </w:pPr>
    </w:p>
    <w:p w:rsidR="009D28ED" w:rsidRPr="00D516D1" w:rsidRDefault="009D28ED" w:rsidP="00564250">
      <w:pPr>
        <w:pStyle w:val="western"/>
        <w:shd w:val="clear" w:color="auto" w:fill="FFFFFF"/>
        <w:spacing w:after="0" w:afterAutospacing="0"/>
        <w:jc w:val="both"/>
        <w:rPr>
          <w:color w:val="000000"/>
        </w:rPr>
      </w:pPr>
    </w:p>
    <w:p w:rsidR="008C25CD" w:rsidRPr="00D516D1" w:rsidRDefault="008C25CD" w:rsidP="00564250">
      <w:pPr>
        <w:pStyle w:val="western"/>
        <w:shd w:val="clear" w:color="auto" w:fill="FFFFFF"/>
        <w:spacing w:after="0" w:afterAutospacing="0"/>
        <w:jc w:val="both"/>
        <w:rPr>
          <w:color w:val="000000"/>
        </w:rPr>
      </w:pPr>
    </w:p>
    <w:p w:rsidR="008C25CD" w:rsidRPr="00D516D1" w:rsidRDefault="008C25CD" w:rsidP="00564250">
      <w:pPr>
        <w:pStyle w:val="western"/>
        <w:shd w:val="clear" w:color="auto" w:fill="FFFFFF"/>
        <w:spacing w:after="0" w:afterAutospacing="0"/>
        <w:jc w:val="both"/>
        <w:rPr>
          <w:color w:val="000000"/>
        </w:rPr>
      </w:pPr>
    </w:p>
    <w:p w:rsidR="008C25CD" w:rsidRPr="00D516D1" w:rsidRDefault="008C25CD" w:rsidP="00564250">
      <w:pPr>
        <w:pStyle w:val="western"/>
        <w:shd w:val="clear" w:color="auto" w:fill="FFFFFF"/>
        <w:spacing w:after="0" w:afterAutospacing="0"/>
        <w:jc w:val="both"/>
        <w:rPr>
          <w:color w:val="000000"/>
        </w:rPr>
      </w:pPr>
    </w:p>
    <w:p w:rsidR="008C25CD" w:rsidRPr="00D516D1" w:rsidRDefault="008C25CD" w:rsidP="00564250">
      <w:pPr>
        <w:pStyle w:val="western"/>
        <w:shd w:val="clear" w:color="auto" w:fill="FFFFFF"/>
        <w:spacing w:after="0" w:afterAutospacing="0"/>
        <w:jc w:val="both"/>
        <w:rPr>
          <w:color w:val="000000"/>
        </w:rPr>
      </w:pPr>
    </w:p>
    <w:p w:rsidR="008C25CD" w:rsidRPr="00D516D1" w:rsidRDefault="008C25CD" w:rsidP="00564250">
      <w:pPr>
        <w:pStyle w:val="western"/>
        <w:shd w:val="clear" w:color="auto" w:fill="FFFFFF"/>
        <w:spacing w:after="0" w:afterAutospacing="0"/>
        <w:jc w:val="both"/>
        <w:rPr>
          <w:color w:val="000000"/>
        </w:rPr>
      </w:pPr>
    </w:p>
    <w:p w:rsidR="008C25CD" w:rsidRPr="00D516D1" w:rsidRDefault="008C25CD" w:rsidP="00564250">
      <w:pPr>
        <w:pStyle w:val="western"/>
        <w:shd w:val="clear" w:color="auto" w:fill="FFFFFF"/>
        <w:spacing w:after="0" w:afterAutospacing="0"/>
        <w:jc w:val="both"/>
        <w:rPr>
          <w:color w:val="000000"/>
        </w:rPr>
      </w:pPr>
    </w:p>
    <w:p w:rsidR="009D28ED" w:rsidRPr="00D516D1" w:rsidRDefault="009D28ED" w:rsidP="00564250">
      <w:pPr>
        <w:pStyle w:val="western"/>
        <w:shd w:val="clear" w:color="auto" w:fill="FFFFFF"/>
        <w:spacing w:after="0" w:afterAutospacing="0"/>
        <w:jc w:val="center"/>
        <w:rPr>
          <w:color w:val="000000"/>
        </w:rPr>
      </w:pPr>
      <w:r w:rsidRPr="00D516D1">
        <w:rPr>
          <w:b/>
          <w:bCs/>
          <w:color w:val="000000"/>
        </w:rPr>
        <w:t>РАБОЧАЯ ПРОГРАММА</w:t>
      </w:r>
    </w:p>
    <w:p w:rsidR="009D28ED" w:rsidRPr="00D516D1" w:rsidRDefault="009D28ED" w:rsidP="00564250">
      <w:pPr>
        <w:pStyle w:val="western"/>
        <w:shd w:val="clear" w:color="auto" w:fill="FFFFFF"/>
        <w:spacing w:after="0" w:afterAutospacing="0"/>
        <w:jc w:val="center"/>
        <w:rPr>
          <w:b/>
          <w:bCs/>
          <w:color w:val="000000"/>
        </w:rPr>
      </w:pPr>
      <w:r w:rsidRPr="00D516D1">
        <w:rPr>
          <w:b/>
          <w:bCs/>
          <w:color w:val="000000"/>
        </w:rPr>
        <w:t>по биологии</w:t>
      </w:r>
    </w:p>
    <w:p w:rsidR="009D28ED" w:rsidRPr="00D516D1" w:rsidRDefault="009D28ED" w:rsidP="00564250">
      <w:pPr>
        <w:pStyle w:val="western"/>
        <w:shd w:val="clear" w:color="auto" w:fill="FFFFFF"/>
        <w:spacing w:after="0" w:afterAutospacing="0"/>
        <w:jc w:val="center"/>
        <w:rPr>
          <w:color w:val="000000"/>
        </w:rPr>
      </w:pPr>
      <w:r w:rsidRPr="00D516D1">
        <w:rPr>
          <w:b/>
          <w:bCs/>
          <w:color w:val="000000"/>
        </w:rPr>
        <w:t>(уровень основного общего образования)</w:t>
      </w:r>
    </w:p>
    <w:p w:rsidR="009D28ED" w:rsidRPr="00D516D1" w:rsidRDefault="009D28ED" w:rsidP="00564250">
      <w:pPr>
        <w:pStyle w:val="western"/>
        <w:shd w:val="clear" w:color="auto" w:fill="FFFFFF"/>
        <w:spacing w:after="0" w:afterAutospacing="0"/>
        <w:jc w:val="both"/>
        <w:rPr>
          <w:color w:val="000000"/>
        </w:rPr>
      </w:pPr>
    </w:p>
    <w:p w:rsidR="009D28ED" w:rsidRPr="00D516D1" w:rsidRDefault="008C25CD" w:rsidP="00564250">
      <w:pPr>
        <w:pStyle w:val="western"/>
        <w:shd w:val="clear" w:color="auto" w:fill="FFFFFF"/>
        <w:spacing w:after="0" w:afterAutospacing="0"/>
        <w:ind w:left="4968"/>
        <w:jc w:val="both"/>
        <w:rPr>
          <w:color w:val="000000"/>
        </w:rPr>
      </w:pPr>
      <w:r w:rsidRPr="00D516D1">
        <w:rPr>
          <w:color w:val="000000"/>
        </w:rPr>
        <w:t>Составитель: учитель биологии и химии</w:t>
      </w:r>
      <w:r w:rsidR="009D28ED" w:rsidRPr="00D516D1">
        <w:rPr>
          <w:color w:val="000000"/>
        </w:rPr>
        <w:t xml:space="preserve"> </w:t>
      </w:r>
      <w:r w:rsidRPr="00D516D1">
        <w:rPr>
          <w:color w:val="000000"/>
        </w:rPr>
        <w:t>Доронина М.А.</w:t>
      </w:r>
    </w:p>
    <w:p w:rsidR="008C25CD" w:rsidRPr="00D516D1" w:rsidRDefault="008C25CD" w:rsidP="00564250">
      <w:pPr>
        <w:pStyle w:val="western"/>
        <w:shd w:val="clear" w:color="auto" w:fill="FFFFFF"/>
        <w:spacing w:after="0" w:afterAutospacing="0"/>
        <w:ind w:left="4968"/>
        <w:jc w:val="both"/>
        <w:rPr>
          <w:color w:val="000000"/>
        </w:rPr>
      </w:pPr>
    </w:p>
    <w:p w:rsidR="008C25CD" w:rsidRPr="00D516D1" w:rsidRDefault="008C25CD" w:rsidP="00564250">
      <w:pPr>
        <w:pStyle w:val="western"/>
        <w:shd w:val="clear" w:color="auto" w:fill="FFFFFF"/>
        <w:spacing w:after="0" w:afterAutospacing="0"/>
        <w:ind w:left="4968"/>
        <w:jc w:val="both"/>
        <w:rPr>
          <w:color w:val="000000"/>
        </w:rPr>
      </w:pPr>
    </w:p>
    <w:p w:rsidR="008C25CD" w:rsidRPr="00D516D1" w:rsidRDefault="008C25CD" w:rsidP="00564250">
      <w:pPr>
        <w:pStyle w:val="western"/>
        <w:shd w:val="clear" w:color="auto" w:fill="FFFFFF"/>
        <w:spacing w:after="0" w:afterAutospacing="0"/>
        <w:ind w:left="4968"/>
        <w:jc w:val="both"/>
        <w:rPr>
          <w:color w:val="000000"/>
        </w:rPr>
      </w:pPr>
    </w:p>
    <w:p w:rsidR="008C25CD" w:rsidRPr="00D516D1" w:rsidRDefault="008C25CD" w:rsidP="00564250">
      <w:pPr>
        <w:pStyle w:val="western"/>
        <w:shd w:val="clear" w:color="auto" w:fill="FFFFFF"/>
        <w:spacing w:after="0" w:afterAutospacing="0"/>
        <w:ind w:left="4968"/>
        <w:jc w:val="both"/>
        <w:rPr>
          <w:color w:val="000000"/>
        </w:rPr>
      </w:pPr>
    </w:p>
    <w:p w:rsidR="00366C39" w:rsidRPr="00D516D1" w:rsidRDefault="00366C39" w:rsidP="00564250">
      <w:pPr>
        <w:pStyle w:val="western"/>
        <w:shd w:val="clear" w:color="auto" w:fill="FFFFFF"/>
        <w:spacing w:after="0" w:afterAutospacing="0"/>
        <w:ind w:left="4968"/>
        <w:jc w:val="both"/>
        <w:rPr>
          <w:color w:val="000000"/>
        </w:rPr>
      </w:pPr>
    </w:p>
    <w:p w:rsidR="00366C39" w:rsidRPr="00D516D1" w:rsidRDefault="00366C39" w:rsidP="00564250">
      <w:pPr>
        <w:pStyle w:val="western"/>
        <w:shd w:val="clear" w:color="auto" w:fill="FFFFFF"/>
        <w:spacing w:after="0" w:afterAutospacing="0"/>
        <w:ind w:left="4968"/>
        <w:jc w:val="both"/>
        <w:rPr>
          <w:color w:val="000000"/>
        </w:rPr>
      </w:pPr>
    </w:p>
    <w:p w:rsidR="00366C39" w:rsidRPr="00D516D1" w:rsidRDefault="00366C39" w:rsidP="00564250">
      <w:pPr>
        <w:pStyle w:val="western"/>
        <w:shd w:val="clear" w:color="auto" w:fill="FFFFFF"/>
        <w:spacing w:after="0" w:afterAutospacing="0"/>
        <w:ind w:left="4968"/>
        <w:jc w:val="both"/>
        <w:rPr>
          <w:color w:val="000000"/>
        </w:rPr>
      </w:pPr>
    </w:p>
    <w:p w:rsidR="00366C39" w:rsidRPr="00D516D1" w:rsidRDefault="00366C39" w:rsidP="00564250">
      <w:pPr>
        <w:pStyle w:val="western"/>
        <w:shd w:val="clear" w:color="auto" w:fill="FFFFFF"/>
        <w:spacing w:after="0" w:afterAutospacing="0"/>
        <w:ind w:left="4968"/>
        <w:jc w:val="both"/>
        <w:rPr>
          <w:color w:val="000000"/>
        </w:rPr>
      </w:pPr>
    </w:p>
    <w:p w:rsidR="008C25CD" w:rsidRPr="00D516D1" w:rsidRDefault="008C25CD" w:rsidP="00564250">
      <w:pPr>
        <w:pStyle w:val="western"/>
        <w:shd w:val="clear" w:color="auto" w:fill="FFFFFF"/>
        <w:spacing w:after="0" w:afterAutospacing="0"/>
        <w:ind w:left="4968"/>
        <w:jc w:val="both"/>
        <w:rPr>
          <w:color w:val="000000"/>
        </w:rPr>
      </w:pPr>
    </w:p>
    <w:p w:rsidR="008C25CD" w:rsidRPr="00D516D1" w:rsidRDefault="008C25CD" w:rsidP="00564250">
      <w:pPr>
        <w:pStyle w:val="western"/>
        <w:shd w:val="clear" w:color="auto" w:fill="FFFFFF"/>
        <w:spacing w:after="0" w:afterAutospacing="0"/>
        <w:ind w:left="4968"/>
        <w:jc w:val="both"/>
        <w:rPr>
          <w:color w:val="000000"/>
        </w:rPr>
      </w:pPr>
    </w:p>
    <w:p w:rsidR="009D28ED" w:rsidRPr="00D516D1" w:rsidRDefault="009D28ED" w:rsidP="00564250">
      <w:pPr>
        <w:pStyle w:val="western"/>
        <w:shd w:val="clear" w:color="auto" w:fill="FFFFFF"/>
        <w:spacing w:after="0" w:afterAutospacing="0"/>
        <w:jc w:val="center"/>
        <w:rPr>
          <w:b/>
          <w:bCs/>
          <w:color w:val="000000"/>
          <w:lang w:val="en-US"/>
        </w:rPr>
      </w:pPr>
      <w:r w:rsidRPr="00D516D1">
        <w:rPr>
          <w:b/>
          <w:bCs/>
          <w:color w:val="000000"/>
        </w:rPr>
        <w:t>2015 год</w:t>
      </w:r>
    </w:p>
    <w:p w:rsidR="00564250" w:rsidRPr="00D516D1" w:rsidRDefault="00564250" w:rsidP="00564250">
      <w:pPr>
        <w:pStyle w:val="western"/>
        <w:shd w:val="clear" w:color="auto" w:fill="FFFFFF"/>
        <w:spacing w:after="0" w:afterAutospacing="0"/>
        <w:jc w:val="both"/>
        <w:rPr>
          <w:color w:val="000000"/>
          <w:lang w:val="en-US"/>
        </w:rPr>
      </w:pPr>
    </w:p>
    <w:p w:rsidR="003274D2" w:rsidRPr="00D516D1" w:rsidRDefault="003274D2" w:rsidP="005642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516D1">
        <w:rPr>
          <w:rFonts w:ascii="Times New Roman" w:eastAsia="Calibri" w:hAnsi="Times New Roman" w:cs="Times New Roman"/>
          <w:b/>
          <w:sz w:val="24"/>
          <w:szCs w:val="24"/>
        </w:rPr>
        <w:t>Пояснительная записка</w:t>
      </w:r>
    </w:p>
    <w:p w:rsidR="003274D2" w:rsidRPr="00D516D1" w:rsidRDefault="003274D2" w:rsidP="00564250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6D1">
        <w:rPr>
          <w:rFonts w:ascii="Times New Roman" w:eastAsia="Calibri" w:hAnsi="Times New Roman" w:cs="Times New Roman"/>
          <w:sz w:val="24"/>
          <w:szCs w:val="24"/>
        </w:rPr>
        <w:t>Рабочая программа по биологии для 5 – 9 классов разработа</w:t>
      </w:r>
      <w:r w:rsidRPr="00D516D1">
        <w:rPr>
          <w:rFonts w:ascii="Times New Roman" w:eastAsia="Calibri" w:hAnsi="Times New Roman" w:cs="Times New Roman"/>
          <w:bCs/>
          <w:sz w:val="24"/>
          <w:szCs w:val="24"/>
        </w:rPr>
        <w:t xml:space="preserve">на в соответствии с требованиями </w:t>
      </w:r>
      <w:r w:rsidRPr="00D516D1">
        <w:rPr>
          <w:rFonts w:ascii="Times New Roman" w:eastAsia="Calibri" w:hAnsi="Times New Roman" w:cs="Times New Roman"/>
          <w:sz w:val="24"/>
          <w:szCs w:val="24"/>
        </w:rPr>
        <w:t xml:space="preserve">Федерального государственного образовательного стандарта основного общего образования (2010г.), в том числе с требованиями к результатам освоения основной образовательной программы, фундаментальному ядру содержания общего образования. Программа отражает идеи и положения Концепции духовно-нравственного развития и воспитания личности гражданина России, Программы формирования универсальных учебных действий (УУД), составляющих основу для саморазвития и непрерывного образования, выработки коммуникативных качеств, целостности общекультурного, личностного и познавательного развития учащихся. </w:t>
      </w:r>
      <w:proofErr w:type="gramStart"/>
      <w:r w:rsidRPr="00D516D1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Рабочая </w:t>
      </w:r>
      <w:r w:rsidRPr="00D516D1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на основании Примерной программы по биологии и авторской программы Пономаревой И.Н., Кучменко В.С., Корниловой О.А., </w:t>
      </w:r>
      <w:proofErr w:type="spellStart"/>
      <w:r w:rsidRPr="00D516D1">
        <w:rPr>
          <w:rFonts w:ascii="Times New Roman" w:eastAsia="Calibri" w:hAnsi="Times New Roman" w:cs="Times New Roman"/>
          <w:sz w:val="24"/>
          <w:szCs w:val="24"/>
        </w:rPr>
        <w:t>Драгомилова</w:t>
      </w:r>
      <w:proofErr w:type="spellEnd"/>
      <w:r w:rsidRPr="00D516D1">
        <w:rPr>
          <w:rFonts w:ascii="Times New Roman" w:eastAsia="Calibri" w:hAnsi="Times New Roman" w:cs="Times New Roman"/>
          <w:sz w:val="24"/>
          <w:szCs w:val="24"/>
        </w:rPr>
        <w:t xml:space="preserve"> А.Г., Суховой Т.С.(Биология: 5 -11 классы: программы.</w:t>
      </w:r>
      <w:proofErr w:type="gramEnd"/>
      <w:r w:rsidRPr="00D516D1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gramStart"/>
      <w:r w:rsidRPr="00D516D1">
        <w:rPr>
          <w:rFonts w:ascii="Times New Roman" w:eastAsia="Calibri" w:hAnsi="Times New Roman" w:cs="Times New Roman"/>
          <w:sz w:val="24"/>
          <w:szCs w:val="24"/>
        </w:rPr>
        <w:t xml:space="preserve">М.: </w:t>
      </w:r>
      <w:proofErr w:type="spellStart"/>
      <w:r w:rsidRPr="00D516D1">
        <w:rPr>
          <w:rFonts w:ascii="Times New Roman" w:eastAsia="Calibri" w:hAnsi="Times New Roman" w:cs="Times New Roman"/>
          <w:sz w:val="24"/>
          <w:szCs w:val="24"/>
        </w:rPr>
        <w:t>Вентана</w:t>
      </w:r>
      <w:proofErr w:type="spellEnd"/>
      <w:r w:rsidRPr="00D516D1">
        <w:rPr>
          <w:rFonts w:ascii="Times New Roman" w:eastAsia="Calibri" w:hAnsi="Times New Roman" w:cs="Times New Roman"/>
          <w:sz w:val="24"/>
          <w:szCs w:val="24"/>
        </w:rPr>
        <w:t>-Граф, 2014.).</w:t>
      </w:r>
      <w:proofErr w:type="gramEnd"/>
    </w:p>
    <w:p w:rsidR="003274D2" w:rsidRPr="00D516D1" w:rsidRDefault="003274D2" w:rsidP="00564250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6D1">
        <w:rPr>
          <w:rFonts w:ascii="Times New Roman" w:eastAsia="Calibri" w:hAnsi="Times New Roman" w:cs="Times New Roman"/>
          <w:sz w:val="24"/>
          <w:szCs w:val="24"/>
        </w:rPr>
        <w:t>В отличие от авторской программы рабочая программа рассчитана на 34 учебные недели в соответствии с учебным планом и годовым календарным учебным графиком. Резервное время используется для обобщения и систематизации знаний и для проведения экскурсий.</w:t>
      </w:r>
    </w:p>
    <w:p w:rsidR="007C666A" w:rsidRPr="00D516D1" w:rsidRDefault="007C666A" w:rsidP="005642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6D1">
        <w:rPr>
          <w:rFonts w:ascii="Times New Roman" w:hAnsi="Times New Roman" w:cs="Times New Roman"/>
          <w:b/>
          <w:bCs/>
          <w:sz w:val="24"/>
          <w:szCs w:val="24"/>
        </w:rPr>
        <w:t xml:space="preserve">Цели </w:t>
      </w:r>
      <w:r w:rsidRPr="00D516D1">
        <w:rPr>
          <w:rFonts w:ascii="Times New Roman" w:hAnsi="Times New Roman" w:cs="Times New Roman"/>
          <w:sz w:val="24"/>
          <w:szCs w:val="24"/>
        </w:rPr>
        <w:t>биологического образования в основной школе формулируются на нескольких</w:t>
      </w:r>
    </w:p>
    <w:p w:rsidR="007C666A" w:rsidRPr="00D516D1" w:rsidRDefault="007C666A" w:rsidP="005642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16D1">
        <w:rPr>
          <w:rFonts w:ascii="Times New Roman" w:hAnsi="Times New Roman" w:cs="Times New Roman"/>
          <w:sz w:val="24"/>
          <w:szCs w:val="24"/>
        </w:rPr>
        <w:t>уровнях</w:t>
      </w:r>
      <w:proofErr w:type="gramEnd"/>
      <w:r w:rsidRPr="00D516D1">
        <w:rPr>
          <w:rFonts w:ascii="Times New Roman" w:hAnsi="Times New Roman" w:cs="Times New Roman"/>
          <w:sz w:val="24"/>
          <w:szCs w:val="24"/>
        </w:rPr>
        <w:t xml:space="preserve">: глобальном, </w:t>
      </w:r>
      <w:proofErr w:type="spellStart"/>
      <w:r w:rsidRPr="00D516D1">
        <w:rPr>
          <w:rFonts w:ascii="Times New Roman" w:hAnsi="Times New Roman" w:cs="Times New Roman"/>
          <w:sz w:val="24"/>
          <w:szCs w:val="24"/>
        </w:rPr>
        <w:t>метапредметном</w:t>
      </w:r>
      <w:proofErr w:type="spellEnd"/>
      <w:r w:rsidRPr="00D516D1">
        <w:rPr>
          <w:rFonts w:ascii="Times New Roman" w:hAnsi="Times New Roman" w:cs="Times New Roman"/>
          <w:sz w:val="24"/>
          <w:szCs w:val="24"/>
        </w:rPr>
        <w:t>, личностном и предметном, на уровне требований к</w:t>
      </w:r>
      <w:r w:rsidR="00564250" w:rsidRPr="00D516D1">
        <w:rPr>
          <w:rFonts w:ascii="Times New Roman" w:hAnsi="Times New Roman" w:cs="Times New Roman"/>
          <w:sz w:val="24"/>
          <w:szCs w:val="24"/>
        </w:rPr>
        <w:t xml:space="preserve"> </w:t>
      </w:r>
      <w:r w:rsidRPr="00D516D1">
        <w:rPr>
          <w:rFonts w:ascii="Times New Roman" w:hAnsi="Times New Roman" w:cs="Times New Roman"/>
          <w:sz w:val="24"/>
          <w:szCs w:val="24"/>
        </w:rPr>
        <w:t>результатам освоения содержания предметных программ.</w:t>
      </w:r>
    </w:p>
    <w:p w:rsidR="007C666A" w:rsidRPr="00D516D1" w:rsidRDefault="007C666A" w:rsidP="005642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6D1">
        <w:rPr>
          <w:rFonts w:ascii="Times New Roman" w:hAnsi="Times New Roman" w:cs="Times New Roman"/>
          <w:sz w:val="24"/>
          <w:szCs w:val="24"/>
        </w:rPr>
        <w:t xml:space="preserve">Глобальные цели биологического образования являются общими </w:t>
      </w:r>
      <w:proofErr w:type="gramStart"/>
      <w:r w:rsidRPr="00D516D1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D516D1">
        <w:rPr>
          <w:rFonts w:ascii="Times New Roman" w:hAnsi="Times New Roman" w:cs="Times New Roman"/>
          <w:sz w:val="24"/>
          <w:szCs w:val="24"/>
        </w:rPr>
        <w:t xml:space="preserve"> основной и старшей</w:t>
      </w:r>
    </w:p>
    <w:p w:rsidR="007C666A" w:rsidRPr="00D516D1" w:rsidRDefault="007C666A" w:rsidP="005642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6D1">
        <w:rPr>
          <w:rFonts w:ascii="Times New Roman" w:hAnsi="Times New Roman" w:cs="Times New Roman"/>
          <w:sz w:val="24"/>
          <w:szCs w:val="24"/>
        </w:rPr>
        <w:t>школы и определяются социальными требованиями, в том числе изменением социальной</w:t>
      </w:r>
    </w:p>
    <w:p w:rsidR="00564250" w:rsidRPr="00D516D1" w:rsidRDefault="007C666A" w:rsidP="005642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6D1">
        <w:rPr>
          <w:rFonts w:ascii="Times New Roman" w:hAnsi="Times New Roman" w:cs="Times New Roman"/>
          <w:sz w:val="24"/>
          <w:szCs w:val="24"/>
        </w:rPr>
        <w:t xml:space="preserve">ситуации развития — ростом информационных перегрузок, </w:t>
      </w:r>
      <w:r w:rsidR="00564250" w:rsidRPr="00D516D1">
        <w:rPr>
          <w:rFonts w:ascii="Times New Roman" w:hAnsi="Times New Roman" w:cs="Times New Roman"/>
          <w:sz w:val="24"/>
          <w:szCs w:val="24"/>
        </w:rPr>
        <w:t xml:space="preserve">изменением характера и способов </w:t>
      </w:r>
      <w:r w:rsidRPr="00D516D1">
        <w:rPr>
          <w:rFonts w:ascii="Times New Roman" w:hAnsi="Times New Roman" w:cs="Times New Roman"/>
          <w:sz w:val="24"/>
          <w:szCs w:val="24"/>
        </w:rPr>
        <w:t>общения и социальных взаимодействий (</w:t>
      </w:r>
      <w:proofErr w:type="spellStart"/>
      <w:r w:rsidRPr="00D516D1">
        <w:rPr>
          <w:rFonts w:ascii="Times New Roman" w:hAnsi="Times New Roman" w:cs="Times New Roman"/>
          <w:sz w:val="24"/>
          <w:szCs w:val="24"/>
        </w:rPr>
        <w:t>объѐмы</w:t>
      </w:r>
      <w:proofErr w:type="spellEnd"/>
      <w:r w:rsidR="00564250" w:rsidRPr="00D516D1">
        <w:rPr>
          <w:rFonts w:ascii="Times New Roman" w:hAnsi="Times New Roman" w:cs="Times New Roman"/>
          <w:sz w:val="24"/>
          <w:szCs w:val="24"/>
        </w:rPr>
        <w:t xml:space="preserve"> и способы получения информации </w:t>
      </w:r>
      <w:r w:rsidRPr="00D516D1">
        <w:rPr>
          <w:rFonts w:ascii="Times New Roman" w:hAnsi="Times New Roman" w:cs="Times New Roman"/>
          <w:sz w:val="24"/>
          <w:szCs w:val="24"/>
        </w:rPr>
        <w:t xml:space="preserve">вызывают </w:t>
      </w:r>
      <w:r w:rsidR="00564250" w:rsidRPr="00D516D1">
        <w:rPr>
          <w:rFonts w:ascii="Times New Roman" w:hAnsi="Times New Roman" w:cs="Times New Roman"/>
          <w:sz w:val="24"/>
          <w:szCs w:val="24"/>
        </w:rPr>
        <w:t>определённые</w:t>
      </w:r>
      <w:r w:rsidRPr="00D516D1">
        <w:rPr>
          <w:rFonts w:ascii="Times New Roman" w:hAnsi="Times New Roman" w:cs="Times New Roman"/>
          <w:sz w:val="24"/>
          <w:szCs w:val="24"/>
        </w:rPr>
        <w:t xml:space="preserve"> особенности развития со</w:t>
      </w:r>
      <w:r w:rsidR="00564250" w:rsidRPr="00D516D1">
        <w:rPr>
          <w:rFonts w:ascii="Times New Roman" w:hAnsi="Times New Roman" w:cs="Times New Roman"/>
          <w:sz w:val="24"/>
          <w:szCs w:val="24"/>
        </w:rPr>
        <w:t xml:space="preserve">временных подростков). Наиболее </w:t>
      </w:r>
      <w:r w:rsidRPr="00D516D1">
        <w:rPr>
          <w:rFonts w:ascii="Times New Roman" w:hAnsi="Times New Roman" w:cs="Times New Roman"/>
          <w:sz w:val="24"/>
          <w:szCs w:val="24"/>
        </w:rPr>
        <w:t>продуктивными, с точки зрения решения задач развития п</w:t>
      </w:r>
      <w:r w:rsidR="00564250" w:rsidRPr="00D516D1">
        <w:rPr>
          <w:rFonts w:ascii="Times New Roman" w:hAnsi="Times New Roman" w:cs="Times New Roman"/>
          <w:sz w:val="24"/>
          <w:szCs w:val="24"/>
        </w:rPr>
        <w:t xml:space="preserve">одростка, является </w:t>
      </w:r>
      <w:proofErr w:type="spellStart"/>
      <w:r w:rsidR="00564250" w:rsidRPr="00D516D1">
        <w:rPr>
          <w:rFonts w:ascii="Times New Roman" w:hAnsi="Times New Roman" w:cs="Times New Roman"/>
          <w:sz w:val="24"/>
          <w:szCs w:val="24"/>
        </w:rPr>
        <w:t>социомораль</w:t>
      </w:r>
      <w:r w:rsidRPr="00D516D1">
        <w:rPr>
          <w:rFonts w:ascii="Times New Roman" w:hAnsi="Times New Roman" w:cs="Times New Roman"/>
          <w:sz w:val="24"/>
          <w:szCs w:val="24"/>
        </w:rPr>
        <w:t>ная</w:t>
      </w:r>
      <w:proofErr w:type="spellEnd"/>
      <w:r w:rsidR="00564250" w:rsidRPr="00D516D1">
        <w:rPr>
          <w:rFonts w:ascii="Times New Roman" w:hAnsi="Times New Roman" w:cs="Times New Roman"/>
          <w:sz w:val="24"/>
          <w:szCs w:val="24"/>
        </w:rPr>
        <w:t xml:space="preserve"> и интеллектуальная взрослость.</w:t>
      </w:r>
    </w:p>
    <w:p w:rsidR="007C666A" w:rsidRPr="00D516D1" w:rsidRDefault="007C666A" w:rsidP="005642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6D1">
        <w:rPr>
          <w:rFonts w:ascii="Times New Roman" w:hAnsi="Times New Roman" w:cs="Times New Roman"/>
          <w:sz w:val="24"/>
          <w:szCs w:val="24"/>
        </w:rPr>
        <w:t xml:space="preserve">Помимо этого, глобальные цели формируются с </w:t>
      </w:r>
      <w:proofErr w:type="spellStart"/>
      <w:r w:rsidRPr="00D516D1">
        <w:rPr>
          <w:rFonts w:ascii="Times New Roman" w:hAnsi="Times New Roman" w:cs="Times New Roman"/>
          <w:sz w:val="24"/>
          <w:szCs w:val="24"/>
        </w:rPr>
        <w:t>учѐтом</w:t>
      </w:r>
      <w:proofErr w:type="spellEnd"/>
      <w:r w:rsidRPr="00D516D1">
        <w:rPr>
          <w:rFonts w:ascii="Times New Roman" w:hAnsi="Times New Roman" w:cs="Times New Roman"/>
          <w:sz w:val="24"/>
          <w:szCs w:val="24"/>
        </w:rPr>
        <w:t xml:space="preserve"> рассмотрения биологического</w:t>
      </w:r>
    </w:p>
    <w:p w:rsidR="007C666A" w:rsidRPr="00D516D1" w:rsidRDefault="007C666A" w:rsidP="005642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6D1">
        <w:rPr>
          <w:rFonts w:ascii="Times New Roman" w:hAnsi="Times New Roman" w:cs="Times New Roman"/>
          <w:sz w:val="24"/>
          <w:szCs w:val="24"/>
        </w:rPr>
        <w:t>образования как компонента системы образования в целом</w:t>
      </w:r>
      <w:r w:rsidR="00564250" w:rsidRPr="00D516D1">
        <w:rPr>
          <w:rFonts w:ascii="Times New Roman" w:hAnsi="Times New Roman" w:cs="Times New Roman"/>
          <w:sz w:val="24"/>
          <w:szCs w:val="24"/>
        </w:rPr>
        <w:t xml:space="preserve">, поэтому они являются наиболее </w:t>
      </w:r>
      <w:r w:rsidRPr="00D516D1">
        <w:rPr>
          <w:rFonts w:ascii="Times New Roman" w:hAnsi="Times New Roman" w:cs="Times New Roman"/>
          <w:sz w:val="24"/>
          <w:szCs w:val="24"/>
        </w:rPr>
        <w:t>общими и социально значимыми.</w:t>
      </w:r>
    </w:p>
    <w:p w:rsidR="007C666A" w:rsidRPr="00D516D1" w:rsidRDefault="007C666A" w:rsidP="005642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6D1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Pr="00D516D1">
        <w:rPr>
          <w:rFonts w:ascii="Times New Roman" w:hAnsi="Times New Roman" w:cs="Times New Roman"/>
          <w:sz w:val="24"/>
          <w:szCs w:val="24"/>
        </w:rPr>
        <w:t>учѐтом</w:t>
      </w:r>
      <w:proofErr w:type="spellEnd"/>
      <w:r w:rsidRPr="00D516D1">
        <w:rPr>
          <w:rFonts w:ascii="Times New Roman" w:hAnsi="Times New Roman" w:cs="Times New Roman"/>
          <w:sz w:val="24"/>
          <w:szCs w:val="24"/>
        </w:rPr>
        <w:t xml:space="preserve"> вышеназванных подходов глобальными целями биологического образования</w:t>
      </w:r>
    </w:p>
    <w:p w:rsidR="007C666A" w:rsidRPr="00D516D1" w:rsidRDefault="007C666A" w:rsidP="005642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6D1">
        <w:rPr>
          <w:rFonts w:ascii="Times New Roman" w:hAnsi="Times New Roman" w:cs="Times New Roman"/>
          <w:sz w:val="24"/>
          <w:szCs w:val="24"/>
        </w:rPr>
        <w:t>являются:</w:t>
      </w:r>
    </w:p>
    <w:p w:rsidR="007C666A" w:rsidRPr="00D516D1" w:rsidRDefault="007C666A" w:rsidP="005642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6D1">
        <w:rPr>
          <w:rFonts w:ascii="Times New Roman" w:hAnsi="Times New Roman" w:cs="Times New Roman"/>
          <w:sz w:val="24"/>
          <w:szCs w:val="24"/>
        </w:rPr>
        <w:t xml:space="preserve">• </w:t>
      </w:r>
      <w:r w:rsidRPr="00D516D1">
        <w:rPr>
          <w:rFonts w:ascii="Times New Roman" w:hAnsi="Times New Roman" w:cs="Times New Roman"/>
          <w:b/>
          <w:bCs/>
          <w:sz w:val="24"/>
          <w:szCs w:val="24"/>
        </w:rPr>
        <w:t xml:space="preserve">социализация </w:t>
      </w:r>
      <w:r w:rsidRPr="00D516D1">
        <w:rPr>
          <w:rFonts w:ascii="Times New Roman" w:hAnsi="Times New Roman" w:cs="Times New Roman"/>
          <w:sz w:val="24"/>
          <w:szCs w:val="24"/>
        </w:rPr>
        <w:t>обучаемых — вхождение в мир культуры и социальных отношений,</w:t>
      </w:r>
    </w:p>
    <w:p w:rsidR="007C666A" w:rsidRPr="00D516D1" w:rsidRDefault="007C666A" w:rsidP="005642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6D1">
        <w:rPr>
          <w:rFonts w:ascii="Times New Roman" w:hAnsi="Times New Roman" w:cs="Times New Roman"/>
          <w:sz w:val="24"/>
          <w:szCs w:val="24"/>
        </w:rPr>
        <w:t>обеспечивающая включение учащихся в ту или иную группу или общность — носи те</w:t>
      </w:r>
    </w:p>
    <w:p w:rsidR="007C666A" w:rsidRPr="00D516D1" w:rsidRDefault="007C666A" w:rsidP="005642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6D1">
        <w:rPr>
          <w:rFonts w:ascii="Times New Roman" w:hAnsi="Times New Roman" w:cs="Times New Roman"/>
          <w:sz w:val="24"/>
          <w:szCs w:val="24"/>
        </w:rPr>
        <w:t xml:space="preserve">ля </w:t>
      </w:r>
      <w:proofErr w:type="spellStart"/>
      <w:r w:rsidRPr="00D516D1">
        <w:rPr>
          <w:rFonts w:ascii="Times New Roman" w:hAnsi="Times New Roman" w:cs="Times New Roman"/>
          <w:sz w:val="24"/>
          <w:szCs w:val="24"/>
        </w:rPr>
        <w:t>еѐ</w:t>
      </w:r>
      <w:proofErr w:type="spellEnd"/>
      <w:r w:rsidRPr="00D516D1">
        <w:rPr>
          <w:rFonts w:ascii="Times New Roman" w:hAnsi="Times New Roman" w:cs="Times New Roman"/>
          <w:sz w:val="24"/>
          <w:szCs w:val="24"/>
        </w:rPr>
        <w:t xml:space="preserve"> норм, ценностей, ориентаций, осваиваемых в процессе знакомства с миром </w:t>
      </w:r>
      <w:proofErr w:type="gramStart"/>
      <w:r w:rsidRPr="00D516D1">
        <w:rPr>
          <w:rFonts w:ascii="Times New Roman" w:hAnsi="Times New Roman" w:cs="Times New Roman"/>
          <w:sz w:val="24"/>
          <w:szCs w:val="24"/>
        </w:rPr>
        <w:t>живой</w:t>
      </w:r>
      <w:proofErr w:type="gramEnd"/>
    </w:p>
    <w:p w:rsidR="007C666A" w:rsidRPr="00D516D1" w:rsidRDefault="007C666A" w:rsidP="005642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6D1">
        <w:rPr>
          <w:rFonts w:ascii="Times New Roman" w:hAnsi="Times New Roman" w:cs="Times New Roman"/>
          <w:sz w:val="24"/>
          <w:szCs w:val="24"/>
        </w:rPr>
        <w:t>природы;</w:t>
      </w:r>
    </w:p>
    <w:p w:rsidR="007C666A" w:rsidRPr="00D516D1" w:rsidRDefault="007C666A" w:rsidP="005642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6D1">
        <w:rPr>
          <w:rFonts w:ascii="Times New Roman" w:hAnsi="Times New Roman" w:cs="Times New Roman"/>
          <w:sz w:val="24"/>
          <w:szCs w:val="24"/>
        </w:rPr>
        <w:t xml:space="preserve">• </w:t>
      </w:r>
      <w:r w:rsidRPr="00D516D1">
        <w:rPr>
          <w:rFonts w:ascii="Times New Roman" w:hAnsi="Times New Roman" w:cs="Times New Roman"/>
          <w:b/>
          <w:bCs/>
          <w:sz w:val="24"/>
          <w:szCs w:val="24"/>
        </w:rPr>
        <w:t xml:space="preserve">приобщение </w:t>
      </w:r>
      <w:r w:rsidRPr="00D516D1">
        <w:rPr>
          <w:rFonts w:ascii="Times New Roman" w:hAnsi="Times New Roman" w:cs="Times New Roman"/>
          <w:sz w:val="24"/>
          <w:szCs w:val="24"/>
        </w:rPr>
        <w:t xml:space="preserve">к познавательной культуре как системе </w:t>
      </w:r>
      <w:proofErr w:type="gramStart"/>
      <w:r w:rsidRPr="00D516D1">
        <w:rPr>
          <w:rFonts w:ascii="Times New Roman" w:hAnsi="Times New Roman" w:cs="Times New Roman"/>
          <w:sz w:val="24"/>
          <w:szCs w:val="24"/>
        </w:rPr>
        <w:t>познавательных</w:t>
      </w:r>
      <w:proofErr w:type="gramEnd"/>
      <w:r w:rsidRPr="00D516D1">
        <w:rPr>
          <w:rFonts w:ascii="Times New Roman" w:hAnsi="Times New Roman" w:cs="Times New Roman"/>
          <w:sz w:val="24"/>
          <w:szCs w:val="24"/>
        </w:rPr>
        <w:t xml:space="preserve"> (научных)</w:t>
      </w:r>
    </w:p>
    <w:p w:rsidR="007C666A" w:rsidRPr="00D516D1" w:rsidRDefault="007C666A" w:rsidP="005642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6D1">
        <w:rPr>
          <w:rFonts w:ascii="Times New Roman" w:hAnsi="Times New Roman" w:cs="Times New Roman"/>
          <w:sz w:val="24"/>
          <w:szCs w:val="24"/>
        </w:rPr>
        <w:t>ценностей, накопленных обществом в сфере биологической науки.</w:t>
      </w:r>
    </w:p>
    <w:p w:rsidR="007C666A" w:rsidRPr="00D516D1" w:rsidRDefault="007C666A" w:rsidP="005642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6D1">
        <w:rPr>
          <w:rFonts w:ascii="Times New Roman" w:hAnsi="Times New Roman" w:cs="Times New Roman"/>
          <w:sz w:val="24"/>
          <w:szCs w:val="24"/>
        </w:rPr>
        <w:t>Помимо этого, биологическое образование призвано обеспечить:</w:t>
      </w:r>
    </w:p>
    <w:p w:rsidR="007C666A" w:rsidRPr="00D516D1" w:rsidRDefault="007C666A" w:rsidP="005642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6D1">
        <w:rPr>
          <w:rFonts w:ascii="Times New Roman" w:hAnsi="Times New Roman" w:cs="Times New Roman"/>
          <w:sz w:val="24"/>
          <w:szCs w:val="24"/>
        </w:rPr>
        <w:t xml:space="preserve">• </w:t>
      </w:r>
      <w:r w:rsidRPr="00D516D1">
        <w:rPr>
          <w:rFonts w:ascii="Times New Roman" w:hAnsi="Times New Roman" w:cs="Times New Roman"/>
          <w:b/>
          <w:bCs/>
          <w:sz w:val="24"/>
          <w:szCs w:val="24"/>
        </w:rPr>
        <w:t xml:space="preserve">ориентацию </w:t>
      </w:r>
      <w:r w:rsidRPr="00D516D1">
        <w:rPr>
          <w:rFonts w:ascii="Times New Roman" w:hAnsi="Times New Roman" w:cs="Times New Roman"/>
          <w:sz w:val="24"/>
          <w:szCs w:val="24"/>
        </w:rPr>
        <w:t>в системе моральных норм и ценностей: признание наивысшей ценно</w:t>
      </w:r>
    </w:p>
    <w:p w:rsidR="007C666A" w:rsidRPr="00D516D1" w:rsidRDefault="007C666A" w:rsidP="005642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16D1">
        <w:rPr>
          <w:rFonts w:ascii="Times New Roman" w:hAnsi="Times New Roman" w:cs="Times New Roman"/>
          <w:sz w:val="24"/>
          <w:szCs w:val="24"/>
        </w:rPr>
        <w:t>стью</w:t>
      </w:r>
      <w:proofErr w:type="spellEnd"/>
      <w:r w:rsidRPr="00D516D1">
        <w:rPr>
          <w:rFonts w:ascii="Times New Roman" w:hAnsi="Times New Roman" w:cs="Times New Roman"/>
          <w:sz w:val="24"/>
          <w:szCs w:val="24"/>
        </w:rPr>
        <w:t xml:space="preserve"> жизнь и здоровье человека; формирование ценностного отношения к </w:t>
      </w:r>
      <w:proofErr w:type="gramStart"/>
      <w:r w:rsidRPr="00D516D1">
        <w:rPr>
          <w:rFonts w:ascii="Times New Roman" w:hAnsi="Times New Roman" w:cs="Times New Roman"/>
          <w:sz w:val="24"/>
          <w:szCs w:val="24"/>
        </w:rPr>
        <w:t>живой</w:t>
      </w:r>
      <w:proofErr w:type="gramEnd"/>
      <w:r w:rsidRPr="00D51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6D1">
        <w:rPr>
          <w:rFonts w:ascii="Times New Roman" w:hAnsi="Times New Roman" w:cs="Times New Roman"/>
          <w:sz w:val="24"/>
          <w:szCs w:val="24"/>
        </w:rPr>
        <w:t>приро</w:t>
      </w:r>
      <w:proofErr w:type="spellEnd"/>
    </w:p>
    <w:p w:rsidR="007C666A" w:rsidRPr="00D516D1" w:rsidRDefault="007C666A" w:rsidP="005642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6D1">
        <w:rPr>
          <w:rFonts w:ascii="Times New Roman" w:hAnsi="Times New Roman" w:cs="Times New Roman"/>
          <w:sz w:val="24"/>
          <w:szCs w:val="24"/>
        </w:rPr>
        <w:t>де;</w:t>
      </w:r>
    </w:p>
    <w:p w:rsidR="007C666A" w:rsidRPr="00D516D1" w:rsidRDefault="007C666A" w:rsidP="005642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6D1">
        <w:rPr>
          <w:rFonts w:ascii="Times New Roman" w:hAnsi="Times New Roman" w:cs="Times New Roman"/>
          <w:sz w:val="24"/>
          <w:szCs w:val="24"/>
        </w:rPr>
        <w:t xml:space="preserve">• </w:t>
      </w:r>
      <w:r w:rsidRPr="00D516D1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</w:t>
      </w:r>
      <w:r w:rsidRPr="00D516D1">
        <w:rPr>
          <w:rFonts w:ascii="Times New Roman" w:hAnsi="Times New Roman" w:cs="Times New Roman"/>
          <w:sz w:val="24"/>
          <w:szCs w:val="24"/>
        </w:rPr>
        <w:t xml:space="preserve">познавательных мотивов, направленных на получение знаний о </w:t>
      </w:r>
      <w:proofErr w:type="gramStart"/>
      <w:r w:rsidRPr="00D516D1">
        <w:rPr>
          <w:rFonts w:ascii="Times New Roman" w:hAnsi="Times New Roman" w:cs="Times New Roman"/>
          <w:sz w:val="24"/>
          <w:szCs w:val="24"/>
        </w:rPr>
        <w:t>живой</w:t>
      </w:r>
      <w:proofErr w:type="gramEnd"/>
    </w:p>
    <w:p w:rsidR="007C666A" w:rsidRPr="00D516D1" w:rsidRDefault="007C666A" w:rsidP="005642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6D1">
        <w:rPr>
          <w:rFonts w:ascii="Times New Roman" w:hAnsi="Times New Roman" w:cs="Times New Roman"/>
          <w:sz w:val="24"/>
          <w:szCs w:val="24"/>
        </w:rPr>
        <w:t>природе; познавательных качеств личности, связанных с овладением методами</w:t>
      </w:r>
    </w:p>
    <w:p w:rsidR="007C666A" w:rsidRPr="00D516D1" w:rsidRDefault="007C666A" w:rsidP="005642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6D1">
        <w:rPr>
          <w:rFonts w:ascii="Times New Roman" w:hAnsi="Times New Roman" w:cs="Times New Roman"/>
          <w:sz w:val="24"/>
          <w:szCs w:val="24"/>
        </w:rPr>
        <w:t>изучения природы, формированием интеллектуальных и практических умений;</w:t>
      </w:r>
    </w:p>
    <w:p w:rsidR="007C666A" w:rsidRPr="00D516D1" w:rsidRDefault="007C666A" w:rsidP="005642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6D1">
        <w:rPr>
          <w:rFonts w:ascii="Times New Roman" w:hAnsi="Times New Roman" w:cs="Times New Roman"/>
          <w:sz w:val="24"/>
          <w:szCs w:val="24"/>
        </w:rPr>
        <w:t xml:space="preserve">• </w:t>
      </w:r>
      <w:r w:rsidRPr="00D516D1">
        <w:rPr>
          <w:rFonts w:ascii="Times New Roman" w:hAnsi="Times New Roman" w:cs="Times New Roman"/>
          <w:b/>
          <w:bCs/>
          <w:sz w:val="24"/>
          <w:szCs w:val="24"/>
        </w:rPr>
        <w:t xml:space="preserve">овладение </w:t>
      </w:r>
      <w:r w:rsidRPr="00D516D1">
        <w:rPr>
          <w:rFonts w:ascii="Times New Roman" w:hAnsi="Times New Roman" w:cs="Times New Roman"/>
          <w:sz w:val="24"/>
          <w:szCs w:val="24"/>
        </w:rPr>
        <w:t xml:space="preserve">ключевыми компетентностями: </w:t>
      </w:r>
      <w:proofErr w:type="gramStart"/>
      <w:r w:rsidRPr="00D516D1">
        <w:rPr>
          <w:rFonts w:ascii="Times New Roman" w:hAnsi="Times New Roman" w:cs="Times New Roman"/>
          <w:sz w:val="24"/>
          <w:szCs w:val="24"/>
        </w:rPr>
        <w:t>учебно-познавательной</w:t>
      </w:r>
      <w:proofErr w:type="gramEnd"/>
      <w:r w:rsidRPr="00D516D1">
        <w:rPr>
          <w:rFonts w:ascii="Times New Roman" w:hAnsi="Times New Roman" w:cs="Times New Roman"/>
          <w:sz w:val="24"/>
          <w:szCs w:val="24"/>
        </w:rPr>
        <w:t>,</w:t>
      </w:r>
    </w:p>
    <w:p w:rsidR="007C666A" w:rsidRPr="00D516D1" w:rsidRDefault="007C666A" w:rsidP="005642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6D1">
        <w:rPr>
          <w:rFonts w:ascii="Times New Roman" w:hAnsi="Times New Roman" w:cs="Times New Roman"/>
          <w:sz w:val="24"/>
          <w:szCs w:val="24"/>
        </w:rPr>
        <w:t>информационной, ценностно-смысловой, коммуникативной;</w:t>
      </w:r>
    </w:p>
    <w:p w:rsidR="007C666A" w:rsidRPr="00D516D1" w:rsidRDefault="007C666A" w:rsidP="005642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6D1">
        <w:rPr>
          <w:rFonts w:ascii="Times New Roman" w:hAnsi="Times New Roman" w:cs="Times New Roman"/>
          <w:sz w:val="24"/>
          <w:szCs w:val="24"/>
        </w:rPr>
        <w:t xml:space="preserve">• </w:t>
      </w:r>
      <w:r w:rsidRPr="00D516D1">
        <w:rPr>
          <w:rFonts w:ascii="Times New Roman" w:hAnsi="Times New Roman" w:cs="Times New Roman"/>
          <w:b/>
          <w:bCs/>
          <w:sz w:val="24"/>
          <w:szCs w:val="24"/>
        </w:rPr>
        <w:t xml:space="preserve">формирование </w:t>
      </w:r>
      <w:r w:rsidRPr="00D516D1">
        <w:rPr>
          <w:rFonts w:ascii="Times New Roman" w:hAnsi="Times New Roman" w:cs="Times New Roman"/>
          <w:sz w:val="24"/>
          <w:szCs w:val="24"/>
        </w:rPr>
        <w:t xml:space="preserve">у </w:t>
      </w:r>
      <w:proofErr w:type="gramStart"/>
      <w:r w:rsidRPr="00D516D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516D1">
        <w:rPr>
          <w:rFonts w:ascii="Times New Roman" w:hAnsi="Times New Roman" w:cs="Times New Roman"/>
          <w:sz w:val="24"/>
          <w:szCs w:val="24"/>
        </w:rPr>
        <w:t xml:space="preserve"> познавательной культуры, осваиваемой в процессе</w:t>
      </w:r>
    </w:p>
    <w:p w:rsidR="007C666A" w:rsidRPr="00D516D1" w:rsidRDefault="007C666A" w:rsidP="005642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6D1">
        <w:rPr>
          <w:rFonts w:ascii="Times New Roman" w:hAnsi="Times New Roman" w:cs="Times New Roman"/>
          <w:sz w:val="24"/>
          <w:szCs w:val="24"/>
        </w:rPr>
        <w:t>познавательной деятельности, и эстетической культуры как способности эмоционально-</w:t>
      </w:r>
    </w:p>
    <w:p w:rsidR="007C666A" w:rsidRPr="00D516D1" w:rsidRDefault="007C666A" w:rsidP="005642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6D1">
        <w:rPr>
          <w:rFonts w:ascii="Times New Roman" w:hAnsi="Times New Roman" w:cs="Times New Roman"/>
          <w:sz w:val="24"/>
          <w:szCs w:val="24"/>
        </w:rPr>
        <w:lastRenderedPageBreak/>
        <w:t>ценностного отношения к объектам живой природы.</w:t>
      </w:r>
    </w:p>
    <w:p w:rsidR="002D019B" w:rsidRPr="00D516D1" w:rsidRDefault="002D019B" w:rsidP="005642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516D1">
        <w:rPr>
          <w:rFonts w:ascii="Times New Roman" w:eastAsia="Calibri" w:hAnsi="Times New Roman" w:cs="Times New Roman"/>
          <w:b/>
          <w:sz w:val="24"/>
          <w:szCs w:val="24"/>
        </w:rPr>
        <w:t>Формы организации учебного процесса, технологии обучения</w:t>
      </w:r>
    </w:p>
    <w:p w:rsidR="002D019B" w:rsidRPr="00D516D1" w:rsidRDefault="002D019B" w:rsidP="005642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D516D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етоды и формы обучения определяются с учетом индивидуальных и возрастных особенностей учащихся, развития и саморазвития личности. Содержание данного курса строится на основе системно-</w:t>
      </w:r>
      <w:proofErr w:type="spellStart"/>
      <w:r w:rsidRPr="00D516D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еятель</w:t>
      </w:r>
      <w:r w:rsidRPr="00D516D1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ностного</w:t>
      </w:r>
      <w:proofErr w:type="spellEnd"/>
      <w:r w:rsidRPr="00D516D1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подхода. Вовлечение учащихся в разнообразную учеб</w:t>
      </w:r>
      <w:r w:rsidRPr="00D516D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ную, исследовательскую и практическую деятельность являет</w:t>
      </w:r>
      <w:r w:rsidRPr="00D516D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я условием приобретения прочных знаний, преобразования </w:t>
      </w:r>
      <w:r w:rsidRPr="00D51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в убеждения и умения, становления ответственности как </w:t>
      </w:r>
      <w:r w:rsidRPr="00D516D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черты личности. </w:t>
      </w:r>
    </w:p>
    <w:p w:rsidR="002D019B" w:rsidRPr="00D516D1" w:rsidRDefault="002D019B" w:rsidP="005642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6D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Программа предусматривает проведение традиционных уроков, уроков-семинаров как одной из форм обобщающе-повторительных занятий, уроков корректировки  и обобщения знаний учащихся: проведение лабораторных и практических работ на уроках, экс</w:t>
      </w:r>
      <w:r w:rsidRPr="00D516D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курсий и практических занятий в ближайшем природном и </w:t>
      </w:r>
      <w:proofErr w:type="spellStart"/>
      <w:r w:rsidRPr="00D516D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оциоприродном</w:t>
      </w:r>
      <w:proofErr w:type="spellEnd"/>
      <w:r w:rsidRPr="00D516D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окружении (пришкольный участок, микро</w:t>
      </w:r>
      <w:r w:rsidRPr="00D516D1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район школы, ближайший парк, водоем и т. п.).</w:t>
      </w:r>
    </w:p>
    <w:p w:rsidR="002D019B" w:rsidRPr="00D516D1" w:rsidRDefault="002D019B" w:rsidP="005642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6D1">
        <w:rPr>
          <w:rFonts w:ascii="Times New Roman" w:eastAsia="Calibri" w:hAnsi="Times New Roman" w:cs="Times New Roman"/>
          <w:sz w:val="24"/>
          <w:szCs w:val="24"/>
        </w:rPr>
        <w:t xml:space="preserve">Для развития личности ученика используются </w:t>
      </w:r>
      <w:proofErr w:type="spellStart"/>
      <w:r w:rsidRPr="00D516D1">
        <w:rPr>
          <w:rFonts w:ascii="Times New Roman" w:eastAsia="Calibri" w:hAnsi="Times New Roman" w:cs="Times New Roman"/>
          <w:sz w:val="24"/>
          <w:szCs w:val="24"/>
        </w:rPr>
        <w:t>компетентностные</w:t>
      </w:r>
      <w:proofErr w:type="spellEnd"/>
      <w:r w:rsidRPr="00D516D1">
        <w:rPr>
          <w:rFonts w:ascii="Times New Roman" w:eastAsia="Calibri" w:hAnsi="Times New Roman" w:cs="Times New Roman"/>
          <w:sz w:val="24"/>
          <w:szCs w:val="24"/>
        </w:rPr>
        <w:t xml:space="preserve"> технологии (метод проектов, научных исследований, дебаты, портфолио, </w:t>
      </w:r>
      <w:proofErr w:type="spellStart"/>
      <w:r w:rsidRPr="00D516D1">
        <w:rPr>
          <w:rFonts w:ascii="Times New Roman" w:eastAsia="Calibri" w:hAnsi="Times New Roman" w:cs="Times New Roman"/>
          <w:sz w:val="24"/>
          <w:szCs w:val="24"/>
        </w:rPr>
        <w:t>здоровьесберегающие</w:t>
      </w:r>
      <w:proofErr w:type="spellEnd"/>
      <w:r w:rsidRPr="00D516D1">
        <w:rPr>
          <w:rFonts w:ascii="Times New Roman" w:eastAsia="Calibri" w:hAnsi="Times New Roman" w:cs="Times New Roman"/>
          <w:sz w:val="24"/>
          <w:szCs w:val="24"/>
        </w:rPr>
        <w:t xml:space="preserve"> технологии), информационно-коммуникационные технологии.</w:t>
      </w:r>
    </w:p>
    <w:p w:rsidR="002D019B" w:rsidRPr="00D516D1" w:rsidRDefault="002D019B" w:rsidP="005642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516D1">
        <w:rPr>
          <w:rFonts w:ascii="Times New Roman" w:eastAsia="Calibri" w:hAnsi="Times New Roman" w:cs="Times New Roman"/>
          <w:b/>
          <w:sz w:val="24"/>
          <w:szCs w:val="24"/>
        </w:rPr>
        <w:t>Виды и формы контроля</w:t>
      </w:r>
    </w:p>
    <w:p w:rsidR="002D019B" w:rsidRPr="00D516D1" w:rsidRDefault="002D019B" w:rsidP="005642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6D1">
        <w:rPr>
          <w:rFonts w:ascii="Times New Roman" w:eastAsia="Calibri" w:hAnsi="Times New Roman" w:cs="Times New Roman"/>
          <w:sz w:val="24"/>
          <w:szCs w:val="24"/>
        </w:rPr>
        <w:t>Для контроля уровня достижений учащихся используются такие виды контроля, как предварительный, текущий, тематический, итоговый контроль.</w:t>
      </w:r>
    </w:p>
    <w:p w:rsidR="002D019B" w:rsidRPr="00D516D1" w:rsidRDefault="002D019B" w:rsidP="005642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516D1">
        <w:rPr>
          <w:rFonts w:ascii="Times New Roman" w:eastAsia="Calibri" w:hAnsi="Times New Roman" w:cs="Times New Roman"/>
          <w:sz w:val="24"/>
          <w:szCs w:val="24"/>
        </w:rPr>
        <w:t>Формы контроля: контрольная работа, дифференцированный индивидуальный письменный опрос, самостоятельная проверочная работа, экспериментальная контрольная работа, тестирование, биологический диктант, письменные домашние задания, компьютерный контроль и т. д.), анализ творческих, исследовательских работ, результатов выполнения диагностических заданий учебного пособия или рабочей тетради.</w:t>
      </w:r>
      <w:proofErr w:type="gramEnd"/>
    </w:p>
    <w:p w:rsidR="002D019B" w:rsidRPr="00D516D1" w:rsidRDefault="002D019B" w:rsidP="005642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6D1">
        <w:rPr>
          <w:rFonts w:ascii="Times New Roman" w:eastAsia="Calibri" w:hAnsi="Times New Roman" w:cs="Times New Roman"/>
          <w:sz w:val="24"/>
          <w:szCs w:val="24"/>
        </w:rPr>
        <w:t>Для текущего тематического контроля и оценки знаний в системе уроков предусмотрены уроки-зачеты, контрольные работы. Курс завершают уроки, позволяющие обобщить и систематизировать знания, а также применить умения, приобретенные при изучении биологии.</w:t>
      </w:r>
    </w:p>
    <w:p w:rsidR="002D019B" w:rsidRPr="00D516D1" w:rsidRDefault="002D019B" w:rsidP="00564250">
      <w:pPr>
        <w:widowControl w:val="0"/>
        <w:spacing w:after="0" w:line="240" w:lineRule="auto"/>
        <w:ind w:left="20" w:right="20"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516D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бязательными составляющими системы мониторинга образовательных достижений учащихся являются материалы:</w:t>
      </w:r>
    </w:p>
    <w:p w:rsidR="002D019B" w:rsidRPr="00D516D1" w:rsidRDefault="002D019B" w:rsidP="00564250">
      <w:pPr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516D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стартовой диагностики,</w:t>
      </w:r>
    </w:p>
    <w:p w:rsidR="002D019B" w:rsidRPr="00D516D1" w:rsidRDefault="002D019B" w:rsidP="00564250">
      <w:pPr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516D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текущего выполнения учебных исследований и учебных проектов;</w:t>
      </w:r>
    </w:p>
    <w:p w:rsidR="002D019B" w:rsidRPr="00D516D1" w:rsidRDefault="002D019B" w:rsidP="00564250">
      <w:pPr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16D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промежуточных и итоговых комплексных работ на </w:t>
      </w:r>
      <w:proofErr w:type="spellStart"/>
      <w:r w:rsidRPr="00D516D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межпредметной</w:t>
      </w:r>
      <w:proofErr w:type="spellEnd"/>
      <w:r w:rsidRPr="00D516D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основе,</w:t>
      </w:r>
      <w:r w:rsidRPr="00D516D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правленных на оценку </w:t>
      </w:r>
      <w:proofErr w:type="spellStart"/>
      <w:r w:rsidRPr="00D516D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формированости</w:t>
      </w:r>
      <w:proofErr w:type="spellEnd"/>
      <w:r w:rsidRPr="00D516D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знавательных, регулятивных и коммуникативных действий при решении учебно-познавательных и учебно-практических задач;</w:t>
      </w:r>
    </w:p>
    <w:p w:rsidR="002D019B" w:rsidRPr="00D516D1" w:rsidRDefault="002D019B" w:rsidP="00564250">
      <w:pPr>
        <w:widowControl w:val="0"/>
        <w:numPr>
          <w:ilvl w:val="0"/>
          <w:numId w:val="1"/>
        </w:numPr>
        <w:tabs>
          <w:tab w:val="left" w:pos="0"/>
          <w:tab w:val="left" w:pos="567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516D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кущего выполнения выборочных </w:t>
      </w:r>
      <w:r w:rsidRPr="00D516D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учебно-практических и учебно-познавательных заданий</w:t>
      </w:r>
      <w:r w:rsidRPr="00D516D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оценку способности и готовности учащихся к освоению систематических знаний, их самостоятельному пополнению, переносу и интеграции; способности к сотрудничеству и коммуникации, к решению личностно и социально значимых проблем и воплощению решений в практику; способности и готовности к использованию ИКТ в целях обучения и развития;</w:t>
      </w:r>
      <w:proofErr w:type="gramEnd"/>
      <w:r w:rsidRPr="00D516D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пособности к самоорганизации, </w:t>
      </w:r>
      <w:proofErr w:type="spellStart"/>
      <w:r w:rsidRPr="00D516D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аморегуляции</w:t>
      </w:r>
      <w:proofErr w:type="spellEnd"/>
      <w:r w:rsidRPr="00D516D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рефлексии;</w:t>
      </w:r>
    </w:p>
    <w:p w:rsidR="002D019B" w:rsidRPr="00D516D1" w:rsidRDefault="002D019B" w:rsidP="00564250">
      <w:pPr>
        <w:widowControl w:val="0"/>
        <w:numPr>
          <w:ilvl w:val="0"/>
          <w:numId w:val="1"/>
        </w:numPr>
        <w:tabs>
          <w:tab w:val="left" w:pos="0"/>
          <w:tab w:val="left" w:pos="45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516D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защиты итогового </w:t>
      </w:r>
      <w:proofErr w:type="gramStart"/>
      <w:r w:rsidRPr="00D516D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индивидуального проекта</w:t>
      </w:r>
      <w:proofErr w:type="gramEnd"/>
      <w:r w:rsidRPr="00D516D1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.</w:t>
      </w:r>
    </w:p>
    <w:p w:rsidR="002D019B" w:rsidRPr="00D516D1" w:rsidRDefault="002D019B" w:rsidP="005642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7C666A" w:rsidRPr="00D516D1" w:rsidRDefault="007C666A" w:rsidP="00564250">
      <w:pPr>
        <w:jc w:val="both"/>
        <w:rPr>
          <w:rFonts w:ascii="Times New Roman" w:hAnsi="Times New Roman" w:cs="Times New Roman"/>
          <w:sz w:val="24"/>
          <w:szCs w:val="24"/>
        </w:rPr>
      </w:pPr>
      <w:r w:rsidRPr="00D516D1">
        <w:rPr>
          <w:rFonts w:ascii="Times New Roman" w:hAnsi="Times New Roman" w:cs="Times New Roman"/>
          <w:sz w:val="24"/>
          <w:szCs w:val="24"/>
        </w:rPr>
        <w:t xml:space="preserve">            Срок реализации программы 5 лет.</w:t>
      </w:r>
    </w:p>
    <w:p w:rsidR="007C666A" w:rsidRPr="00D516D1" w:rsidRDefault="007C666A" w:rsidP="009539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516D1">
        <w:rPr>
          <w:rFonts w:ascii="Times New Roman" w:eastAsia="Calibri" w:hAnsi="Times New Roman" w:cs="Times New Roman"/>
          <w:b/>
          <w:sz w:val="24"/>
          <w:szCs w:val="24"/>
        </w:rPr>
        <w:t>Общая характеристика курса биологии</w:t>
      </w:r>
    </w:p>
    <w:p w:rsidR="007C666A" w:rsidRPr="00D516D1" w:rsidRDefault="007C666A" w:rsidP="005642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6D1">
        <w:rPr>
          <w:rFonts w:ascii="Times New Roman" w:eastAsia="Calibri" w:hAnsi="Times New Roman" w:cs="Times New Roman"/>
          <w:sz w:val="24"/>
          <w:szCs w:val="24"/>
        </w:rPr>
        <w:t xml:space="preserve">Курс биологии на ступени основного общего образования направлен на формирование у школьников представлений об отличительных особенностях живой природы, о её многообразии и эволюции, человеке как биосоциальном существе. Отбор содержания проведён с учётом культурологического подхода, в соответствии с которым учащиеся должны освоить содержание, значимое для формирования познавательной, </w:t>
      </w:r>
      <w:r w:rsidRPr="00D516D1">
        <w:rPr>
          <w:rFonts w:ascii="Times New Roman" w:eastAsia="Calibri" w:hAnsi="Times New Roman" w:cs="Times New Roman"/>
          <w:sz w:val="24"/>
          <w:szCs w:val="24"/>
        </w:rPr>
        <w:lastRenderedPageBreak/>
        <w:t>нравственной и эстетической культуры, сохранения окружающей среды и собственного здоровья, для повседневной жизни и практической деятельности.</w:t>
      </w:r>
    </w:p>
    <w:p w:rsidR="007C666A" w:rsidRPr="00D516D1" w:rsidRDefault="007C666A" w:rsidP="005642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6D1">
        <w:rPr>
          <w:rFonts w:ascii="Times New Roman" w:eastAsia="Calibri" w:hAnsi="Times New Roman" w:cs="Times New Roman"/>
          <w:sz w:val="24"/>
          <w:szCs w:val="24"/>
        </w:rPr>
        <w:t xml:space="preserve">Биология как учебная дисциплина предметной области «Естественнонаучные предметы» обеспечивает: </w:t>
      </w:r>
    </w:p>
    <w:p w:rsidR="007C666A" w:rsidRPr="00D516D1" w:rsidRDefault="007C666A" w:rsidP="005642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6D1">
        <w:rPr>
          <w:rFonts w:ascii="Times New Roman" w:eastAsia="Calibri" w:hAnsi="Times New Roman" w:cs="Times New Roman"/>
          <w:b/>
          <w:bCs/>
          <w:sz w:val="24"/>
          <w:szCs w:val="24"/>
        </w:rPr>
        <w:t>•</w:t>
      </w:r>
      <w:r w:rsidRPr="00D516D1">
        <w:rPr>
          <w:rFonts w:ascii="Times New Roman" w:eastAsia="Calibri" w:hAnsi="Times New Roman" w:cs="Times New Roman"/>
          <w:sz w:val="24"/>
          <w:szCs w:val="24"/>
        </w:rPr>
        <w:t xml:space="preserve">формирование системы биологических знаний как компонента целостности научной карты мира; </w:t>
      </w:r>
    </w:p>
    <w:p w:rsidR="007C666A" w:rsidRPr="00D516D1" w:rsidRDefault="007C666A" w:rsidP="005642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6D1">
        <w:rPr>
          <w:rFonts w:ascii="Times New Roman" w:eastAsia="Calibri" w:hAnsi="Times New Roman" w:cs="Times New Roman"/>
          <w:b/>
          <w:bCs/>
          <w:sz w:val="24"/>
          <w:szCs w:val="24"/>
        </w:rPr>
        <w:t>•</w:t>
      </w:r>
      <w:r w:rsidRPr="00D516D1">
        <w:rPr>
          <w:rFonts w:ascii="Times New Roman" w:eastAsia="Calibri" w:hAnsi="Times New Roman" w:cs="Times New Roman"/>
          <w:sz w:val="24"/>
          <w:szCs w:val="24"/>
        </w:rPr>
        <w:t xml:space="preserve">овладение научным подходом к решению различных задач; </w:t>
      </w:r>
    </w:p>
    <w:p w:rsidR="007C666A" w:rsidRPr="00D516D1" w:rsidRDefault="007C666A" w:rsidP="005642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6D1">
        <w:rPr>
          <w:rFonts w:ascii="Times New Roman" w:eastAsia="Calibri" w:hAnsi="Times New Roman" w:cs="Times New Roman"/>
          <w:b/>
          <w:bCs/>
          <w:sz w:val="24"/>
          <w:szCs w:val="24"/>
        </w:rPr>
        <w:t>•</w:t>
      </w:r>
      <w:r w:rsidRPr="00D516D1">
        <w:rPr>
          <w:rFonts w:ascii="Times New Roman" w:eastAsia="Calibri" w:hAnsi="Times New Roman" w:cs="Times New Roman"/>
          <w:sz w:val="24"/>
          <w:szCs w:val="24"/>
        </w:rPr>
        <w:t xml:space="preserve">овладение умениями формулировать гипотезы, конструировать, проводить эксперименты, оценивать полученные результаты; </w:t>
      </w:r>
    </w:p>
    <w:p w:rsidR="007C666A" w:rsidRPr="00D516D1" w:rsidRDefault="007C666A" w:rsidP="005642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6D1">
        <w:rPr>
          <w:rFonts w:ascii="Times New Roman" w:eastAsia="Calibri" w:hAnsi="Times New Roman" w:cs="Times New Roman"/>
          <w:b/>
          <w:bCs/>
          <w:sz w:val="24"/>
          <w:szCs w:val="24"/>
        </w:rPr>
        <w:t>•</w:t>
      </w:r>
      <w:r w:rsidRPr="00D516D1">
        <w:rPr>
          <w:rFonts w:ascii="Times New Roman" w:eastAsia="Calibri" w:hAnsi="Times New Roman" w:cs="Times New Roman"/>
          <w:sz w:val="24"/>
          <w:szCs w:val="24"/>
        </w:rPr>
        <w:t xml:space="preserve">овладение умением сопоставлять экспериментальные и теоретические знания с объективными реалиями жизни; </w:t>
      </w:r>
    </w:p>
    <w:p w:rsidR="007C666A" w:rsidRPr="00D516D1" w:rsidRDefault="007C666A" w:rsidP="005642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6D1">
        <w:rPr>
          <w:rFonts w:ascii="Times New Roman" w:eastAsia="Calibri" w:hAnsi="Times New Roman" w:cs="Times New Roman"/>
          <w:b/>
          <w:bCs/>
          <w:sz w:val="24"/>
          <w:szCs w:val="24"/>
        </w:rPr>
        <w:t>•</w:t>
      </w:r>
      <w:r w:rsidRPr="00D516D1">
        <w:rPr>
          <w:rFonts w:ascii="Times New Roman" w:eastAsia="Calibri" w:hAnsi="Times New Roman" w:cs="Times New Roman"/>
          <w:sz w:val="24"/>
          <w:szCs w:val="24"/>
        </w:rPr>
        <w:t xml:space="preserve">воспитание ответственного и бережного отношения к окружающей среде, осознание значимости концепции устойчивого развития; </w:t>
      </w:r>
    </w:p>
    <w:p w:rsidR="007C666A" w:rsidRPr="00D516D1" w:rsidRDefault="007C666A" w:rsidP="005642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6D1">
        <w:rPr>
          <w:rFonts w:ascii="Times New Roman" w:eastAsia="Calibri" w:hAnsi="Times New Roman" w:cs="Times New Roman"/>
          <w:b/>
          <w:bCs/>
          <w:sz w:val="24"/>
          <w:szCs w:val="24"/>
        </w:rPr>
        <w:t>•</w:t>
      </w:r>
      <w:r w:rsidRPr="00D516D1">
        <w:rPr>
          <w:rFonts w:ascii="Times New Roman" w:eastAsia="Calibri" w:hAnsi="Times New Roman" w:cs="Times New Roman"/>
          <w:sz w:val="24"/>
          <w:szCs w:val="24"/>
        </w:rPr>
        <w:t xml:space="preserve">формирование умений безопасного и эффективного использования лабораторного оборудования, проведения точных измерений и адекватной оценки полученных результатов, представления научно обоснованных аргументов своих действий путём применения </w:t>
      </w:r>
      <w:proofErr w:type="spellStart"/>
      <w:r w:rsidRPr="00D516D1">
        <w:rPr>
          <w:rFonts w:ascii="Times New Roman" w:eastAsia="Calibri" w:hAnsi="Times New Roman" w:cs="Times New Roman"/>
          <w:sz w:val="24"/>
          <w:szCs w:val="24"/>
        </w:rPr>
        <w:t>межпредметного</w:t>
      </w:r>
      <w:proofErr w:type="spellEnd"/>
      <w:r w:rsidRPr="00D516D1">
        <w:rPr>
          <w:rFonts w:ascii="Times New Roman" w:eastAsia="Calibri" w:hAnsi="Times New Roman" w:cs="Times New Roman"/>
          <w:sz w:val="24"/>
          <w:szCs w:val="24"/>
        </w:rPr>
        <w:t xml:space="preserve"> анализа учебных задач.</w:t>
      </w:r>
    </w:p>
    <w:p w:rsidR="007C666A" w:rsidRPr="00D516D1" w:rsidRDefault="007C666A" w:rsidP="005642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6D1">
        <w:rPr>
          <w:rFonts w:ascii="Times New Roman" w:eastAsia="Calibri" w:hAnsi="Times New Roman" w:cs="Times New Roman"/>
          <w:sz w:val="24"/>
          <w:szCs w:val="24"/>
        </w:rPr>
        <w:t>Предлагаемая программа по биологии включает в себя следующие содержательные линии:</w:t>
      </w:r>
    </w:p>
    <w:p w:rsidR="007C666A" w:rsidRPr="00D516D1" w:rsidRDefault="007C666A" w:rsidP="005642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6D1">
        <w:rPr>
          <w:rFonts w:ascii="Times New Roman" w:eastAsia="Calibri" w:hAnsi="Times New Roman" w:cs="Times New Roman"/>
          <w:sz w:val="24"/>
          <w:szCs w:val="24"/>
        </w:rPr>
        <w:t>— многообразие и эволюция органического мира;</w:t>
      </w:r>
    </w:p>
    <w:p w:rsidR="007C666A" w:rsidRPr="00D516D1" w:rsidRDefault="007C666A" w:rsidP="005642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6D1">
        <w:rPr>
          <w:rFonts w:ascii="Times New Roman" w:eastAsia="Calibri" w:hAnsi="Times New Roman" w:cs="Times New Roman"/>
          <w:sz w:val="24"/>
          <w:szCs w:val="24"/>
        </w:rPr>
        <w:t>— биологическая природа и социальная сущность человека;</w:t>
      </w:r>
    </w:p>
    <w:p w:rsidR="007C666A" w:rsidRPr="00D516D1" w:rsidRDefault="007C666A" w:rsidP="005642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6D1">
        <w:rPr>
          <w:rFonts w:ascii="Times New Roman" w:eastAsia="Calibri" w:hAnsi="Times New Roman" w:cs="Times New Roman"/>
          <w:sz w:val="24"/>
          <w:szCs w:val="24"/>
        </w:rPr>
        <w:t>— структурно-уровневая организация живой природы;</w:t>
      </w:r>
    </w:p>
    <w:p w:rsidR="007C666A" w:rsidRPr="00D516D1" w:rsidRDefault="007C666A" w:rsidP="005642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6D1">
        <w:rPr>
          <w:rFonts w:ascii="Times New Roman" w:eastAsia="Calibri" w:hAnsi="Times New Roman" w:cs="Times New Roman"/>
          <w:sz w:val="24"/>
          <w:szCs w:val="24"/>
        </w:rPr>
        <w:t xml:space="preserve">— ценностное и </w:t>
      </w:r>
      <w:proofErr w:type="spellStart"/>
      <w:r w:rsidRPr="00D516D1">
        <w:rPr>
          <w:rFonts w:ascii="Times New Roman" w:eastAsia="Calibri" w:hAnsi="Times New Roman" w:cs="Times New Roman"/>
          <w:sz w:val="24"/>
          <w:szCs w:val="24"/>
        </w:rPr>
        <w:t>экокультурное</w:t>
      </w:r>
      <w:proofErr w:type="spellEnd"/>
      <w:r w:rsidRPr="00D516D1">
        <w:rPr>
          <w:rFonts w:ascii="Times New Roman" w:eastAsia="Calibri" w:hAnsi="Times New Roman" w:cs="Times New Roman"/>
          <w:sz w:val="24"/>
          <w:szCs w:val="24"/>
        </w:rPr>
        <w:t xml:space="preserve"> отношение к природе;</w:t>
      </w:r>
    </w:p>
    <w:p w:rsidR="007C666A" w:rsidRPr="00D516D1" w:rsidRDefault="007C666A" w:rsidP="005642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6D1">
        <w:rPr>
          <w:rFonts w:ascii="Times New Roman" w:eastAsia="Calibri" w:hAnsi="Times New Roman" w:cs="Times New Roman"/>
          <w:sz w:val="24"/>
          <w:szCs w:val="24"/>
        </w:rPr>
        <w:t>— практико-ориентированная сущность биологических знаний.</w:t>
      </w:r>
    </w:p>
    <w:p w:rsidR="007C666A" w:rsidRPr="00D516D1" w:rsidRDefault="007C666A" w:rsidP="009539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516D1">
        <w:rPr>
          <w:rFonts w:ascii="Times New Roman" w:eastAsia="Calibri" w:hAnsi="Times New Roman" w:cs="Times New Roman"/>
          <w:b/>
          <w:sz w:val="24"/>
          <w:szCs w:val="24"/>
        </w:rPr>
        <w:t>Место курса биологии</w:t>
      </w:r>
      <w:r w:rsidR="009539B5" w:rsidRPr="00D516D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516D1">
        <w:rPr>
          <w:rFonts w:ascii="Times New Roman" w:eastAsia="Calibri" w:hAnsi="Times New Roman" w:cs="Times New Roman"/>
          <w:b/>
          <w:sz w:val="24"/>
          <w:szCs w:val="24"/>
        </w:rPr>
        <w:t>в базисном учебном плане</w:t>
      </w:r>
    </w:p>
    <w:p w:rsidR="007C666A" w:rsidRPr="00D516D1" w:rsidRDefault="007C666A" w:rsidP="005642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6D1">
        <w:rPr>
          <w:rFonts w:ascii="Times New Roman" w:eastAsia="Calibri" w:hAnsi="Times New Roman" w:cs="Times New Roman"/>
          <w:sz w:val="24"/>
          <w:szCs w:val="24"/>
        </w:rPr>
        <w:t>Программа разработана в соответствии с базисным учебным планом для ступени основного общего образования. Биология в основной школе изучается с 5 по 9 классы.</w:t>
      </w:r>
    </w:p>
    <w:p w:rsidR="007C666A" w:rsidRPr="00D516D1" w:rsidRDefault="007C666A" w:rsidP="005642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6D1">
        <w:rPr>
          <w:rFonts w:ascii="Times New Roman" w:eastAsia="Calibri" w:hAnsi="Times New Roman" w:cs="Times New Roman"/>
          <w:sz w:val="24"/>
          <w:szCs w:val="24"/>
        </w:rPr>
        <w:t>Общее число учебных часов за 5 лет обучения составляет 272,из них 34 (1ч в неделю) в 5 классе, 34 (1ч в неделю) в 6 классе, по 68 (2ч в неделю) в 7, 8, 9 классах.</w:t>
      </w:r>
    </w:p>
    <w:p w:rsidR="007C666A" w:rsidRPr="00D516D1" w:rsidRDefault="007C666A" w:rsidP="005642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6D1">
        <w:rPr>
          <w:rFonts w:ascii="Times New Roman" w:eastAsia="Calibri" w:hAnsi="Times New Roman" w:cs="Times New Roman"/>
          <w:sz w:val="24"/>
          <w:szCs w:val="24"/>
        </w:rPr>
        <w:t>В соответствии с базисным учебным планом курсу биологии на ступени основного общего образования предшествует курс «Окружающий мир». По отношению к курсу биологии он является пропедевтическим.</w:t>
      </w:r>
    </w:p>
    <w:p w:rsidR="007C666A" w:rsidRPr="00D516D1" w:rsidRDefault="007C666A" w:rsidP="005642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16D1">
        <w:rPr>
          <w:rFonts w:ascii="Times New Roman" w:eastAsia="Calibri" w:hAnsi="Times New Roman" w:cs="Times New Roman"/>
          <w:sz w:val="24"/>
          <w:szCs w:val="24"/>
        </w:rPr>
        <w:t>Содержание курса биологии в основной школе является базой для изучения общих биологических закономерностей, законов, теорий в старшей школе. Таким образом, содержание курса биологии в основной школе представляет собой базовое звено в системе непрерывного биологического образования и является основой для последующей уровневой и профильной дифференциации.</w:t>
      </w:r>
    </w:p>
    <w:p w:rsidR="007C666A" w:rsidRPr="00D516D1" w:rsidRDefault="007C666A" w:rsidP="00A739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16D1">
        <w:rPr>
          <w:rFonts w:ascii="Times New Roman" w:hAnsi="Times New Roman" w:cs="Times New Roman"/>
          <w:b/>
          <w:bCs/>
          <w:sz w:val="24"/>
          <w:szCs w:val="24"/>
        </w:rPr>
        <w:t>Результаты освоения курса биологии</w:t>
      </w:r>
    </w:p>
    <w:p w:rsidR="007C666A" w:rsidRPr="00D516D1" w:rsidRDefault="00A73938" w:rsidP="005642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6D1">
        <w:rPr>
          <w:rFonts w:ascii="Times New Roman" w:hAnsi="Times New Roman" w:cs="Times New Roman"/>
          <w:sz w:val="24"/>
          <w:szCs w:val="24"/>
        </w:rPr>
        <w:t xml:space="preserve">       </w:t>
      </w:r>
      <w:r w:rsidR="007C666A" w:rsidRPr="00D516D1">
        <w:rPr>
          <w:rFonts w:ascii="Times New Roman" w:hAnsi="Times New Roman" w:cs="Times New Roman"/>
          <w:sz w:val="24"/>
          <w:szCs w:val="24"/>
        </w:rPr>
        <w:t>Требования к результатам освоения курса биологии в основной школе определяются</w:t>
      </w:r>
    </w:p>
    <w:p w:rsidR="007C666A" w:rsidRPr="00D516D1" w:rsidRDefault="007C666A" w:rsidP="005642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6D1">
        <w:rPr>
          <w:rFonts w:ascii="Times New Roman" w:hAnsi="Times New Roman" w:cs="Times New Roman"/>
          <w:sz w:val="24"/>
          <w:szCs w:val="24"/>
        </w:rPr>
        <w:t xml:space="preserve">ключевыми задачами общего образования, отражающими индивидуальные, </w:t>
      </w:r>
      <w:r w:rsidR="00A73938" w:rsidRPr="00D516D1">
        <w:rPr>
          <w:rFonts w:ascii="Times New Roman" w:hAnsi="Times New Roman" w:cs="Times New Roman"/>
          <w:sz w:val="24"/>
          <w:szCs w:val="24"/>
        </w:rPr>
        <w:t xml:space="preserve">общественные и </w:t>
      </w:r>
      <w:r w:rsidRPr="00D516D1">
        <w:rPr>
          <w:rFonts w:ascii="Times New Roman" w:hAnsi="Times New Roman" w:cs="Times New Roman"/>
          <w:sz w:val="24"/>
          <w:szCs w:val="24"/>
        </w:rPr>
        <w:t>государственные потребности, и включают личностные</w:t>
      </w:r>
      <w:r w:rsidR="00A73938" w:rsidRPr="00D516D1">
        <w:rPr>
          <w:rFonts w:ascii="Times New Roman" w:hAnsi="Times New Roman" w:cs="Times New Roman"/>
          <w:sz w:val="24"/>
          <w:szCs w:val="24"/>
        </w:rPr>
        <w:t>, мет</w:t>
      </w:r>
      <w:proofErr w:type="gramStart"/>
      <w:r w:rsidR="00A73938" w:rsidRPr="00D516D1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A73938" w:rsidRPr="00D516D1">
        <w:rPr>
          <w:rFonts w:ascii="Times New Roman" w:hAnsi="Times New Roman" w:cs="Times New Roman"/>
          <w:sz w:val="24"/>
          <w:szCs w:val="24"/>
        </w:rPr>
        <w:t xml:space="preserve"> предметные и предметные </w:t>
      </w:r>
      <w:r w:rsidRPr="00D516D1">
        <w:rPr>
          <w:rFonts w:ascii="Times New Roman" w:hAnsi="Times New Roman" w:cs="Times New Roman"/>
          <w:sz w:val="24"/>
          <w:szCs w:val="24"/>
        </w:rPr>
        <w:t>результаты освоения предмета.</w:t>
      </w:r>
    </w:p>
    <w:p w:rsidR="007C666A" w:rsidRPr="00D516D1" w:rsidRDefault="007C666A" w:rsidP="005642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6D1">
        <w:rPr>
          <w:rFonts w:ascii="Times New Roman" w:hAnsi="Times New Roman" w:cs="Times New Roman"/>
          <w:sz w:val="24"/>
          <w:szCs w:val="24"/>
        </w:rPr>
        <w:t xml:space="preserve">Изучение биологии в основной школе </w:t>
      </w:r>
      <w:proofErr w:type="spellStart"/>
      <w:r w:rsidRPr="00D516D1">
        <w:rPr>
          <w:rFonts w:ascii="Times New Roman" w:hAnsi="Times New Roman" w:cs="Times New Roman"/>
          <w:sz w:val="24"/>
          <w:szCs w:val="24"/>
        </w:rPr>
        <w:t>даѐт</w:t>
      </w:r>
      <w:proofErr w:type="spellEnd"/>
      <w:r w:rsidRPr="00D516D1">
        <w:rPr>
          <w:rFonts w:ascii="Times New Roman" w:hAnsi="Times New Roman" w:cs="Times New Roman"/>
          <w:sz w:val="24"/>
          <w:szCs w:val="24"/>
        </w:rPr>
        <w:t xml:space="preserve"> возможность достичь </w:t>
      </w:r>
      <w:proofErr w:type="gramStart"/>
      <w:r w:rsidRPr="00D516D1">
        <w:rPr>
          <w:rFonts w:ascii="Times New Roman" w:hAnsi="Times New Roman" w:cs="Times New Roman"/>
          <w:sz w:val="24"/>
          <w:szCs w:val="24"/>
        </w:rPr>
        <w:t>следующих</w:t>
      </w:r>
      <w:proofErr w:type="gramEnd"/>
    </w:p>
    <w:p w:rsidR="007C666A" w:rsidRPr="00D516D1" w:rsidRDefault="007C666A" w:rsidP="005642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16D1">
        <w:rPr>
          <w:rFonts w:ascii="Times New Roman" w:hAnsi="Times New Roman" w:cs="Times New Roman"/>
          <w:b/>
          <w:bCs/>
          <w:sz w:val="24"/>
          <w:szCs w:val="24"/>
        </w:rPr>
        <w:t>личностных результатов:</w:t>
      </w:r>
    </w:p>
    <w:p w:rsidR="007C666A" w:rsidRPr="00D516D1" w:rsidRDefault="007C666A" w:rsidP="00A73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6D1">
        <w:rPr>
          <w:rFonts w:ascii="Times New Roman" w:hAnsi="Times New Roman" w:cs="Times New Roman"/>
          <w:sz w:val="24"/>
          <w:szCs w:val="24"/>
        </w:rPr>
        <w:t>• воспитание российской гражданской идентичности: патриотизма, любви и уважения</w:t>
      </w:r>
      <w:r w:rsidR="00A73938" w:rsidRPr="00D516D1">
        <w:rPr>
          <w:rFonts w:ascii="Times New Roman" w:hAnsi="Times New Roman" w:cs="Times New Roman"/>
          <w:sz w:val="24"/>
          <w:szCs w:val="24"/>
        </w:rPr>
        <w:t xml:space="preserve"> </w:t>
      </w:r>
      <w:r w:rsidRPr="00D516D1">
        <w:rPr>
          <w:rFonts w:ascii="Times New Roman" w:hAnsi="Times New Roman" w:cs="Times New Roman"/>
          <w:sz w:val="24"/>
          <w:szCs w:val="24"/>
        </w:rPr>
        <w:t>к Отечеству, чувства гордости за свою Род</w:t>
      </w:r>
      <w:r w:rsidR="00A73938" w:rsidRPr="00D516D1">
        <w:rPr>
          <w:rFonts w:ascii="Times New Roman" w:hAnsi="Times New Roman" w:cs="Times New Roman"/>
          <w:sz w:val="24"/>
          <w:szCs w:val="24"/>
        </w:rPr>
        <w:t xml:space="preserve">ину; осознание своей этнической </w:t>
      </w:r>
      <w:r w:rsidRPr="00D516D1">
        <w:rPr>
          <w:rFonts w:ascii="Times New Roman" w:hAnsi="Times New Roman" w:cs="Times New Roman"/>
          <w:sz w:val="24"/>
          <w:szCs w:val="24"/>
        </w:rPr>
        <w:t>принадлежности; усвоение гуманистических и тр</w:t>
      </w:r>
      <w:r w:rsidR="00A73938" w:rsidRPr="00D516D1">
        <w:rPr>
          <w:rFonts w:ascii="Times New Roman" w:hAnsi="Times New Roman" w:cs="Times New Roman"/>
          <w:sz w:val="24"/>
          <w:szCs w:val="24"/>
        </w:rPr>
        <w:t>адиционных ценностей многонацио</w:t>
      </w:r>
      <w:r w:rsidRPr="00D516D1">
        <w:rPr>
          <w:rFonts w:ascii="Times New Roman" w:hAnsi="Times New Roman" w:cs="Times New Roman"/>
          <w:sz w:val="24"/>
          <w:szCs w:val="24"/>
        </w:rPr>
        <w:t>нального российского общества; воспитание чувства ответственн</w:t>
      </w:r>
      <w:r w:rsidR="00A73938" w:rsidRPr="00D516D1">
        <w:rPr>
          <w:rFonts w:ascii="Times New Roman" w:hAnsi="Times New Roman" w:cs="Times New Roman"/>
          <w:sz w:val="24"/>
          <w:szCs w:val="24"/>
        </w:rPr>
        <w:t>ости и долга перед Ро</w:t>
      </w:r>
      <w:r w:rsidRPr="00D516D1">
        <w:rPr>
          <w:rFonts w:ascii="Times New Roman" w:hAnsi="Times New Roman" w:cs="Times New Roman"/>
          <w:sz w:val="24"/>
          <w:szCs w:val="24"/>
        </w:rPr>
        <w:t>диной;</w:t>
      </w:r>
    </w:p>
    <w:p w:rsidR="007C666A" w:rsidRPr="00D516D1" w:rsidRDefault="007C666A" w:rsidP="00A73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6D1">
        <w:rPr>
          <w:rFonts w:ascii="Times New Roman" w:hAnsi="Times New Roman" w:cs="Times New Roman"/>
          <w:sz w:val="24"/>
          <w:szCs w:val="24"/>
        </w:rPr>
        <w:t>• формирование ответственного отношения к у</w:t>
      </w:r>
      <w:r w:rsidR="00A73938" w:rsidRPr="00D516D1">
        <w:rPr>
          <w:rFonts w:ascii="Times New Roman" w:hAnsi="Times New Roman" w:cs="Times New Roman"/>
          <w:sz w:val="24"/>
          <w:szCs w:val="24"/>
        </w:rPr>
        <w:t xml:space="preserve">чению, готовности и </w:t>
      </w:r>
      <w:proofErr w:type="gramStart"/>
      <w:r w:rsidR="00A73938" w:rsidRPr="00D516D1">
        <w:rPr>
          <w:rFonts w:ascii="Times New Roman" w:hAnsi="Times New Roman" w:cs="Times New Roman"/>
          <w:sz w:val="24"/>
          <w:szCs w:val="24"/>
        </w:rPr>
        <w:t>способности</w:t>
      </w:r>
      <w:proofErr w:type="gramEnd"/>
      <w:r w:rsidR="00A73938" w:rsidRPr="00D516D1">
        <w:rPr>
          <w:rFonts w:ascii="Times New Roman" w:hAnsi="Times New Roman" w:cs="Times New Roman"/>
          <w:sz w:val="24"/>
          <w:szCs w:val="24"/>
        </w:rPr>
        <w:t xml:space="preserve"> </w:t>
      </w:r>
      <w:r w:rsidRPr="00D516D1">
        <w:rPr>
          <w:rFonts w:ascii="Times New Roman" w:hAnsi="Times New Roman" w:cs="Times New Roman"/>
          <w:sz w:val="24"/>
          <w:szCs w:val="24"/>
        </w:rPr>
        <w:t>обучающихся к саморазвитию и самообразованию на основе мотивации к обучению и</w:t>
      </w:r>
    </w:p>
    <w:p w:rsidR="007C666A" w:rsidRPr="00D516D1" w:rsidRDefault="007C666A" w:rsidP="00A73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6D1">
        <w:rPr>
          <w:rFonts w:ascii="Times New Roman" w:hAnsi="Times New Roman" w:cs="Times New Roman"/>
          <w:sz w:val="24"/>
          <w:szCs w:val="24"/>
        </w:rPr>
        <w:t>познанию, осознанному выбору и построению дальнейшей индивидуальной траектории</w:t>
      </w:r>
    </w:p>
    <w:p w:rsidR="007C666A" w:rsidRPr="00D516D1" w:rsidRDefault="007C666A" w:rsidP="00A73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6D1">
        <w:rPr>
          <w:rFonts w:ascii="Times New Roman" w:hAnsi="Times New Roman" w:cs="Times New Roman"/>
          <w:sz w:val="24"/>
          <w:szCs w:val="24"/>
        </w:rPr>
        <w:lastRenderedPageBreak/>
        <w:t>образования на базе ориентировки в ми</w:t>
      </w:r>
      <w:r w:rsidR="00A73938" w:rsidRPr="00D516D1">
        <w:rPr>
          <w:rFonts w:ascii="Times New Roman" w:hAnsi="Times New Roman" w:cs="Times New Roman"/>
          <w:sz w:val="24"/>
          <w:szCs w:val="24"/>
        </w:rPr>
        <w:t xml:space="preserve">ре профессий и профессиональных </w:t>
      </w:r>
      <w:r w:rsidRPr="00D516D1">
        <w:rPr>
          <w:rFonts w:ascii="Times New Roman" w:hAnsi="Times New Roman" w:cs="Times New Roman"/>
          <w:sz w:val="24"/>
          <w:szCs w:val="24"/>
        </w:rPr>
        <w:t xml:space="preserve">предпочтений, с </w:t>
      </w:r>
      <w:proofErr w:type="spellStart"/>
      <w:r w:rsidRPr="00D516D1">
        <w:rPr>
          <w:rFonts w:ascii="Times New Roman" w:hAnsi="Times New Roman" w:cs="Times New Roman"/>
          <w:sz w:val="24"/>
          <w:szCs w:val="24"/>
        </w:rPr>
        <w:t>учѐтом</w:t>
      </w:r>
      <w:proofErr w:type="spellEnd"/>
      <w:r w:rsidRPr="00D516D1">
        <w:rPr>
          <w:rFonts w:ascii="Times New Roman" w:hAnsi="Times New Roman" w:cs="Times New Roman"/>
          <w:sz w:val="24"/>
          <w:szCs w:val="24"/>
        </w:rPr>
        <w:t xml:space="preserve"> устойчивых познавательных интересов;</w:t>
      </w:r>
    </w:p>
    <w:p w:rsidR="007C666A" w:rsidRPr="00D516D1" w:rsidRDefault="007C666A" w:rsidP="00A73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6D1">
        <w:rPr>
          <w:rFonts w:ascii="Times New Roman" w:hAnsi="Times New Roman" w:cs="Times New Roman"/>
          <w:sz w:val="24"/>
          <w:szCs w:val="24"/>
        </w:rPr>
        <w:t>• знание основных принципов и правил отношения к живой природе, основ здорового</w:t>
      </w:r>
    </w:p>
    <w:p w:rsidR="007C666A" w:rsidRPr="00D516D1" w:rsidRDefault="007C666A" w:rsidP="00A73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6D1">
        <w:rPr>
          <w:rFonts w:ascii="Times New Roman" w:hAnsi="Times New Roman" w:cs="Times New Roman"/>
          <w:sz w:val="24"/>
          <w:szCs w:val="24"/>
        </w:rPr>
        <w:t>образа жизни и здоровь</w:t>
      </w:r>
      <w:proofErr w:type="gramStart"/>
      <w:r w:rsidRPr="00D516D1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D516D1">
        <w:rPr>
          <w:rFonts w:ascii="Times New Roman" w:hAnsi="Times New Roman" w:cs="Times New Roman"/>
          <w:sz w:val="24"/>
          <w:szCs w:val="24"/>
        </w:rPr>
        <w:t xml:space="preserve"> сберегающих техно</w:t>
      </w:r>
      <w:r w:rsidR="00A73938" w:rsidRPr="00D516D1">
        <w:rPr>
          <w:rFonts w:ascii="Times New Roman" w:hAnsi="Times New Roman" w:cs="Times New Roman"/>
          <w:sz w:val="24"/>
          <w:szCs w:val="24"/>
        </w:rPr>
        <w:t xml:space="preserve">логий; </w:t>
      </w:r>
      <w:proofErr w:type="spellStart"/>
      <w:r w:rsidRPr="00D516D1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516D1">
        <w:rPr>
          <w:rFonts w:ascii="Times New Roman" w:hAnsi="Times New Roman" w:cs="Times New Roman"/>
          <w:sz w:val="24"/>
          <w:szCs w:val="24"/>
        </w:rPr>
        <w:t xml:space="preserve"> познавательных интересов и мо</w:t>
      </w:r>
      <w:r w:rsidR="00A73938" w:rsidRPr="00D516D1">
        <w:rPr>
          <w:rFonts w:ascii="Times New Roman" w:hAnsi="Times New Roman" w:cs="Times New Roman"/>
          <w:sz w:val="24"/>
          <w:szCs w:val="24"/>
        </w:rPr>
        <w:t xml:space="preserve">тивов, направленных на изучение </w:t>
      </w:r>
      <w:r w:rsidRPr="00D516D1">
        <w:rPr>
          <w:rFonts w:ascii="Times New Roman" w:hAnsi="Times New Roman" w:cs="Times New Roman"/>
          <w:sz w:val="24"/>
          <w:szCs w:val="24"/>
        </w:rPr>
        <w:t>живой природы; интеллектуальных умений (</w:t>
      </w:r>
      <w:r w:rsidR="00A73938" w:rsidRPr="00D516D1">
        <w:rPr>
          <w:rFonts w:ascii="Times New Roman" w:hAnsi="Times New Roman" w:cs="Times New Roman"/>
          <w:sz w:val="24"/>
          <w:szCs w:val="24"/>
        </w:rPr>
        <w:t xml:space="preserve">доказывать строить рассуждения, </w:t>
      </w:r>
      <w:r w:rsidRPr="00D516D1">
        <w:rPr>
          <w:rFonts w:ascii="Times New Roman" w:hAnsi="Times New Roman" w:cs="Times New Roman"/>
          <w:sz w:val="24"/>
          <w:szCs w:val="24"/>
        </w:rPr>
        <w:t>анализировать, делать выводы); эстетического отношения к живым объектам;</w:t>
      </w:r>
    </w:p>
    <w:p w:rsidR="007C666A" w:rsidRPr="00D516D1" w:rsidRDefault="007C666A" w:rsidP="00A73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6D1">
        <w:rPr>
          <w:rFonts w:ascii="Times New Roman" w:hAnsi="Times New Roman" w:cs="Times New Roman"/>
          <w:sz w:val="24"/>
          <w:szCs w:val="24"/>
        </w:rPr>
        <w:t>• формирование личностных представлени</w:t>
      </w:r>
      <w:r w:rsidR="00A73938" w:rsidRPr="00D516D1">
        <w:rPr>
          <w:rFonts w:ascii="Times New Roman" w:hAnsi="Times New Roman" w:cs="Times New Roman"/>
          <w:sz w:val="24"/>
          <w:szCs w:val="24"/>
        </w:rPr>
        <w:t xml:space="preserve">й о ценности природы, осознание </w:t>
      </w:r>
      <w:r w:rsidRPr="00D516D1">
        <w:rPr>
          <w:rFonts w:ascii="Times New Roman" w:hAnsi="Times New Roman" w:cs="Times New Roman"/>
          <w:sz w:val="24"/>
          <w:szCs w:val="24"/>
        </w:rPr>
        <w:t>значимости и общности глобальных проблем человечества;</w:t>
      </w:r>
    </w:p>
    <w:p w:rsidR="007C666A" w:rsidRPr="00D516D1" w:rsidRDefault="007C666A" w:rsidP="00A73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6D1">
        <w:rPr>
          <w:rFonts w:ascii="Times New Roman" w:hAnsi="Times New Roman" w:cs="Times New Roman"/>
          <w:sz w:val="24"/>
          <w:szCs w:val="24"/>
        </w:rPr>
        <w:t xml:space="preserve">• формирование уважительного отношения к </w:t>
      </w:r>
      <w:r w:rsidR="00A73938" w:rsidRPr="00D516D1">
        <w:rPr>
          <w:rFonts w:ascii="Times New Roman" w:hAnsi="Times New Roman" w:cs="Times New Roman"/>
          <w:sz w:val="24"/>
          <w:szCs w:val="24"/>
        </w:rPr>
        <w:t xml:space="preserve">истории, культуре, национальным </w:t>
      </w:r>
      <w:r w:rsidRPr="00D516D1">
        <w:rPr>
          <w:rFonts w:ascii="Times New Roman" w:hAnsi="Times New Roman" w:cs="Times New Roman"/>
          <w:sz w:val="24"/>
          <w:szCs w:val="24"/>
        </w:rPr>
        <w:t>особенностям и образу жизни других народов; толерантности и миролюбия;</w:t>
      </w:r>
    </w:p>
    <w:p w:rsidR="007C666A" w:rsidRPr="00D516D1" w:rsidRDefault="007C666A" w:rsidP="00A73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16D1">
        <w:rPr>
          <w:rFonts w:ascii="Times New Roman" w:hAnsi="Times New Roman" w:cs="Times New Roman"/>
          <w:sz w:val="24"/>
          <w:szCs w:val="24"/>
        </w:rPr>
        <w:t xml:space="preserve">• освоение социальных норм и правил поведения, </w:t>
      </w:r>
      <w:r w:rsidR="00A73938" w:rsidRPr="00D516D1">
        <w:rPr>
          <w:rFonts w:ascii="Times New Roman" w:hAnsi="Times New Roman" w:cs="Times New Roman"/>
          <w:sz w:val="24"/>
          <w:szCs w:val="24"/>
        </w:rPr>
        <w:t xml:space="preserve">ролей и форм социальной жизни в </w:t>
      </w:r>
      <w:r w:rsidRPr="00D516D1">
        <w:rPr>
          <w:rFonts w:ascii="Times New Roman" w:hAnsi="Times New Roman" w:cs="Times New Roman"/>
          <w:sz w:val="24"/>
          <w:szCs w:val="24"/>
        </w:rPr>
        <w:t>группах и сообществах, включая взрослые и с</w:t>
      </w:r>
      <w:r w:rsidR="00A73938" w:rsidRPr="00D516D1">
        <w:rPr>
          <w:rFonts w:ascii="Times New Roman" w:hAnsi="Times New Roman" w:cs="Times New Roman"/>
          <w:sz w:val="24"/>
          <w:szCs w:val="24"/>
        </w:rPr>
        <w:t xml:space="preserve">оциальные сообщества; участие в </w:t>
      </w:r>
      <w:r w:rsidRPr="00D516D1">
        <w:rPr>
          <w:rFonts w:ascii="Times New Roman" w:hAnsi="Times New Roman" w:cs="Times New Roman"/>
          <w:sz w:val="24"/>
          <w:szCs w:val="24"/>
        </w:rPr>
        <w:t xml:space="preserve">школьной самоуправлении и общественной жизни в </w:t>
      </w:r>
      <w:r w:rsidR="00A73938" w:rsidRPr="00D516D1">
        <w:rPr>
          <w:rFonts w:ascii="Times New Roman" w:hAnsi="Times New Roman" w:cs="Times New Roman"/>
          <w:sz w:val="24"/>
          <w:szCs w:val="24"/>
        </w:rPr>
        <w:t xml:space="preserve">пределах возрастных компетенций </w:t>
      </w:r>
      <w:r w:rsidRPr="00D516D1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Pr="00D516D1">
        <w:rPr>
          <w:rFonts w:ascii="Times New Roman" w:hAnsi="Times New Roman" w:cs="Times New Roman"/>
          <w:sz w:val="24"/>
          <w:szCs w:val="24"/>
        </w:rPr>
        <w:t>учѐтом</w:t>
      </w:r>
      <w:proofErr w:type="spellEnd"/>
      <w:r w:rsidRPr="00D516D1">
        <w:rPr>
          <w:rFonts w:ascii="Times New Roman" w:hAnsi="Times New Roman" w:cs="Times New Roman"/>
          <w:sz w:val="24"/>
          <w:szCs w:val="24"/>
        </w:rPr>
        <w:t xml:space="preserve"> региональных, этнокультурных, социальных и экономических особенностей;</w:t>
      </w:r>
      <w:proofErr w:type="gramEnd"/>
    </w:p>
    <w:p w:rsidR="007C666A" w:rsidRPr="00D516D1" w:rsidRDefault="007C666A" w:rsidP="00A73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6D1">
        <w:rPr>
          <w:rFonts w:ascii="Times New Roman" w:hAnsi="Times New Roman" w:cs="Times New Roman"/>
          <w:sz w:val="24"/>
          <w:szCs w:val="24"/>
        </w:rPr>
        <w:t>• развитие сознания и компетентности в реше</w:t>
      </w:r>
      <w:r w:rsidR="00A73938" w:rsidRPr="00D516D1">
        <w:rPr>
          <w:rFonts w:ascii="Times New Roman" w:hAnsi="Times New Roman" w:cs="Times New Roman"/>
          <w:sz w:val="24"/>
          <w:szCs w:val="24"/>
        </w:rPr>
        <w:t xml:space="preserve">нии моральных проблем на основе </w:t>
      </w:r>
      <w:r w:rsidRPr="00D516D1">
        <w:rPr>
          <w:rFonts w:ascii="Times New Roman" w:hAnsi="Times New Roman" w:cs="Times New Roman"/>
          <w:sz w:val="24"/>
          <w:szCs w:val="24"/>
        </w:rPr>
        <w:t>личностного выбора; формирование нравственных чувств и нравственного поведения,</w:t>
      </w:r>
    </w:p>
    <w:p w:rsidR="007C666A" w:rsidRPr="00D516D1" w:rsidRDefault="007C666A" w:rsidP="00A73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6D1">
        <w:rPr>
          <w:rFonts w:ascii="Times New Roman" w:hAnsi="Times New Roman" w:cs="Times New Roman"/>
          <w:sz w:val="24"/>
          <w:szCs w:val="24"/>
        </w:rPr>
        <w:t>осознанного и ответственного отношения к собственным поступкам;</w:t>
      </w:r>
    </w:p>
    <w:p w:rsidR="007C666A" w:rsidRPr="00D516D1" w:rsidRDefault="007C666A" w:rsidP="00A73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6D1">
        <w:rPr>
          <w:rFonts w:ascii="Times New Roman" w:hAnsi="Times New Roman" w:cs="Times New Roman"/>
          <w:sz w:val="24"/>
          <w:szCs w:val="24"/>
        </w:rPr>
        <w:t>• формирование коммуникативной компетентност</w:t>
      </w:r>
      <w:r w:rsidR="00A73938" w:rsidRPr="00D516D1">
        <w:rPr>
          <w:rFonts w:ascii="Times New Roman" w:hAnsi="Times New Roman" w:cs="Times New Roman"/>
          <w:sz w:val="24"/>
          <w:szCs w:val="24"/>
        </w:rPr>
        <w:t xml:space="preserve">и в общении и сотрудничестве со </w:t>
      </w:r>
      <w:r w:rsidRPr="00D516D1">
        <w:rPr>
          <w:rFonts w:ascii="Times New Roman" w:hAnsi="Times New Roman" w:cs="Times New Roman"/>
          <w:sz w:val="24"/>
          <w:szCs w:val="24"/>
        </w:rPr>
        <w:t>сверстниками, старшими и младшими в процес</w:t>
      </w:r>
      <w:r w:rsidR="00A73938" w:rsidRPr="00D516D1">
        <w:rPr>
          <w:rFonts w:ascii="Times New Roman" w:hAnsi="Times New Roman" w:cs="Times New Roman"/>
          <w:sz w:val="24"/>
          <w:szCs w:val="24"/>
        </w:rPr>
        <w:t xml:space="preserve">се образовательной, общественно </w:t>
      </w:r>
      <w:r w:rsidRPr="00D516D1">
        <w:rPr>
          <w:rFonts w:ascii="Times New Roman" w:hAnsi="Times New Roman" w:cs="Times New Roman"/>
          <w:sz w:val="24"/>
          <w:szCs w:val="24"/>
        </w:rPr>
        <w:t>полезной, учебно-исследовательской, творческой и других видов деятельности;</w:t>
      </w:r>
    </w:p>
    <w:p w:rsidR="007C666A" w:rsidRPr="00D516D1" w:rsidRDefault="007C666A" w:rsidP="00A73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6D1">
        <w:rPr>
          <w:rFonts w:ascii="Times New Roman" w:hAnsi="Times New Roman" w:cs="Times New Roman"/>
          <w:sz w:val="24"/>
          <w:szCs w:val="24"/>
        </w:rPr>
        <w:t>• формирование понимания ценности здорового и безопасного образа жизни; усвоение</w:t>
      </w:r>
    </w:p>
    <w:p w:rsidR="007C666A" w:rsidRPr="00D516D1" w:rsidRDefault="007C666A" w:rsidP="00A73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6D1">
        <w:rPr>
          <w:rFonts w:ascii="Times New Roman" w:hAnsi="Times New Roman" w:cs="Times New Roman"/>
          <w:sz w:val="24"/>
          <w:szCs w:val="24"/>
        </w:rPr>
        <w:t>правил индивидуального и коллективного безоп</w:t>
      </w:r>
      <w:r w:rsidR="00A73938" w:rsidRPr="00D516D1">
        <w:rPr>
          <w:rFonts w:ascii="Times New Roman" w:hAnsi="Times New Roman" w:cs="Times New Roman"/>
          <w:sz w:val="24"/>
          <w:szCs w:val="24"/>
        </w:rPr>
        <w:t xml:space="preserve">асного поведения в чрезвычайных </w:t>
      </w:r>
      <w:r w:rsidRPr="00D516D1">
        <w:rPr>
          <w:rFonts w:ascii="Times New Roman" w:hAnsi="Times New Roman" w:cs="Times New Roman"/>
          <w:sz w:val="24"/>
          <w:szCs w:val="24"/>
        </w:rPr>
        <w:t xml:space="preserve">ситуациях, угрожающих жизни и здоровью людей, правил поведения на транспорте и </w:t>
      </w:r>
      <w:proofErr w:type="gramStart"/>
      <w:r w:rsidRPr="00D516D1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7C666A" w:rsidRPr="00D516D1" w:rsidRDefault="007C666A" w:rsidP="00A73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16D1">
        <w:rPr>
          <w:rFonts w:ascii="Times New Roman" w:hAnsi="Times New Roman" w:cs="Times New Roman"/>
          <w:sz w:val="24"/>
          <w:szCs w:val="24"/>
        </w:rPr>
        <w:t>дорогах</w:t>
      </w:r>
      <w:proofErr w:type="gramEnd"/>
      <w:r w:rsidRPr="00D516D1">
        <w:rPr>
          <w:rFonts w:ascii="Times New Roman" w:hAnsi="Times New Roman" w:cs="Times New Roman"/>
          <w:sz w:val="24"/>
          <w:szCs w:val="24"/>
        </w:rPr>
        <w:t>; формирование экологической культуры на основе признания ценности жизни</w:t>
      </w:r>
    </w:p>
    <w:p w:rsidR="007C666A" w:rsidRPr="00D516D1" w:rsidRDefault="007C666A" w:rsidP="00A73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6D1">
        <w:rPr>
          <w:rFonts w:ascii="Times New Roman" w:hAnsi="Times New Roman" w:cs="Times New Roman"/>
          <w:sz w:val="24"/>
          <w:szCs w:val="24"/>
        </w:rPr>
        <w:t xml:space="preserve">во всех </w:t>
      </w:r>
      <w:proofErr w:type="spellStart"/>
      <w:r w:rsidRPr="00D516D1">
        <w:rPr>
          <w:rFonts w:ascii="Times New Roman" w:hAnsi="Times New Roman" w:cs="Times New Roman"/>
          <w:sz w:val="24"/>
          <w:szCs w:val="24"/>
        </w:rPr>
        <w:t>еѐ</w:t>
      </w:r>
      <w:proofErr w:type="spellEnd"/>
      <w:r w:rsidRPr="00D516D1">
        <w:rPr>
          <w:rFonts w:ascii="Times New Roman" w:hAnsi="Times New Roman" w:cs="Times New Roman"/>
          <w:sz w:val="24"/>
          <w:szCs w:val="24"/>
        </w:rPr>
        <w:t xml:space="preserve"> проявлениях и необходимости ответственного, бережного отношения к </w:t>
      </w:r>
      <w:proofErr w:type="spellStart"/>
      <w:proofErr w:type="gramStart"/>
      <w:r w:rsidRPr="00D516D1">
        <w:rPr>
          <w:rFonts w:ascii="Times New Roman" w:hAnsi="Times New Roman" w:cs="Times New Roman"/>
          <w:sz w:val="24"/>
          <w:szCs w:val="24"/>
        </w:rPr>
        <w:t>ок</w:t>
      </w:r>
      <w:proofErr w:type="spellEnd"/>
      <w:proofErr w:type="gramEnd"/>
      <w:r w:rsidRPr="00D516D1">
        <w:rPr>
          <w:rFonts w:ascii="Times New Roman" w:hAnsi="Times New Roman" w:cs="Times New Roman"/>
          <w:sz w:val="24"/>
          <w:szCs w:val="24"/>
        </w:rPr>
        <w:t>-</w:t>
      </w:r>
    </w:p>
    <w:p w:rsidR="007C666A" w:rsidRPr="00D516D1" w:rsidRDefault="007C666A" w:rsidP="00A73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16D1">
        <w:rPr>
          <w:rFonts w:ascii="Times New Roman" w:hAnsi="Times New Roman" w:cs="Times New Roman"/>
          <w:sz w:val="24"/>
          <w:szCs w:val="24"/>
        </w:rPr>
        <w:t>ружающей</w:t>
      </w:r>
      <w:proofErr w:type="spellEnd"/>
      <w:r w:rsidRPr="00D516D1">
        <w:rPr>
          <w:rFonts w:ascii="Times New Roman" w:hAnsi="Times New Roman" w:cs="Times New Roman"/>
          <w:sz w:val="24"/>
          <w:szCs w:val="24"/>
        </w:rPr>
        <w:t xml:space="preserve"> среде;</w:t>
      </w:r>
    </w:p>
    <w:p w:rsidR="007C666A" w:rsidRPr="00D516D1" w:rsidRDefault="007C666A" w:rsidP="00A73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6D1">
        <w:rPr>
          <w:rFonts w:ascii="Times New Roman" w:hAnsi="Times New Roman" w:cs="Times New Roman"/>
          <w:sz w:val="24"/>
          <w:szCs w:val="24"/>
        </w:rPr>
        <w:t>• осознание значения семьи в жизни человек</w:t>
      </w:r>
      <w:r w:rsidR="00A73938" w:rsidRPr="00D516D1">
        <w:rPr>
          <w:rFonts w:ascii="Times New Roman" w:hAnsi="Times New Roman" w:cs="Times New Roman"/>
          <w:sz w:val="24"/>
          <w:szCs w:val="24"/>
        </w:rPr>
        <w:t xml:space="preserve">а и общества; принятие ценности </w:t>
      </w:r>
      <w:r w:rsidRPr="00D516D1">
        <w:rPr>
          <w:rFonts w:ascii="Times New Roman" w:hAnsi="Times New Roman" w:cs="Times New Roman"/>
          <w:sz w:val="24"/>
          <w:szCs w:val="24"/>
        </w:rPr>
        <w:t>семейной жизни; уважительное и заботливое отношение к членам своей семьи;</w:t>
      </w:r>
    </w:p>
    <w:p w:rsidR="007C666A" w:rsidRPr="00D516D1" w:rsidRDefault="007C666A" w:rsidP="00A73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6D1">
        <w:rPr>
          <w:rFonts w:ascii="Times New Roman" w:hAnsi="Times New Roman" w:cs="Times New Roman"/>
          <w:sz w:val="24"/>
          <w:szCs w:val="24"/>
        </w:rPr>
        <w:t>• развитие эстетического сознания через освоение х</w:t>
      </w:r>
      <w:r w:rsidR="00A73938" w:rsidRPr="00D516D1">
        <w:rPr>
          <w:rFonts w:ascii="Times New Roman" w:hAnsi="Times New Roman" w:cs="Times New Roman"/>
          <w:sz w:val="24"/>
          <w:szCs w:val="24"/>
        </w:rPr>
        <w:t xml:space="preserve">удожественного наследия народов </w:t>
      </w:r>
      <w:r w:rsidRPr="00D516D1">
        <w:rPr>
          <w:rFonts w:ascii="Times New Roman" w:hAnsi="Times New Roman" w:cs="Times New Roman"/>
          <w:sz w:val="24"/>
          <w:szCs w:val="24"/>
        </w:rPr>
        <w:t>России и мира, творческой деятельности эстетического характера.</w:t>
      </w:r>
    </w:p>
    <w:p w:rsidR="007C666A" w:rsidRPr="00D516D1" w:rsidRDefault="007C666A" w:rsidP="00A73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16D1">
        <w:rPr>
          <w:rFonts w:ascii="Times New Roman" w:hAnsi="Times New Roman" w:cs="Times New Roman"/>
          <w:b/>
          <w:bCs/>
          <w:sz w:val="24"/>
          <w:szCs w:val="24"/>
        </w:rPr>
        <w:t>Метапредметными</w:t>
      </w:r>
      <w:proofErr w:type="spellEnd"/>
      <w:r w:rsidRPr="00D516D1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ами </w:t>
      </w:r>
      <w:r w:rsidRPr="00D516D1">
        <w:rPr>
          <w:rFonts w:ascii="Times New Roman" w:hAnsi="Times New Roman" w:cs="Times New Roman"/>
          <w:sz w:val="24"/>
          <w:szCs w:val="24"/>
        </w:rPr>
        <w:t>освоения основной образовательной программы</w:t>
      </w:r>
    </w:p>
    <w:p w:rsidR="007C666A" w:rsidRPr="00D516D1" w:rsidRDefault="007C666A" w:rsidP="00A73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6D1">
        <w:rPr>
          <w:rFonts w:ascii="Times New Roman" w:hAnsi="Times New Roman" w:cs="Times New Roman"/>
          <w:sz w:val="24"/>
          <w:szCs w:val="24"/>
        </w:rPr>
        <w:t>основного общего образования являются:</w:t>
      </w:r>
    </w:p>
    <w:p w:rsidR="007C666A" w:rsidRPr="00D516D1" w:rsidRDefault="007C666A" w:rsidP="00A73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6D1">
        <w:rPr>
          <w:rFonts w:ascii="Times New Roman" w:hAnsi="Times New Roman" w:cs="Times New Roman"/>
          <w:sz w:val="24"/>
          <w:szCs w:val="24"/>
        </w:rPr>
        <w:t xml:space="preserve">• умение самостоятельно определять цели своего обучения, ставить и формулировать </w:t>
      </w:r>
      <w:proofErr w:type="gramStart"/>
      <w:r w:rsidRPr="00D516D1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7C666A" w:rsidRPr="00D516D1" w:rsidRDefault="007C666A" w:rsidP="00A73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6D1">
        <w:rPr>
          <w:rFonts w:ascii="Times New Roman" w:hAnsi="Times New Roman" w:cs="Times New Roman"/>
          <w:sz w:val="24"/>
          <w:szCs w:val="24"/>
        </w:rPr>
        <w:t xml:space="preserve">себя новые задачи в </w:t>
      </w:r>
      <w:proofErr w:type="spellStart"/>
      <w:r w:rsidRPr="00D516D1">
        <w:rPr>
          <w:rFonts w:ascii="Times New Roman" w:hAnsi="Times New Roman" w:cs="Times New Roman"/>
          <w:sz w:val="24"/>
          <w:szCs w:val="24"/>
        </w:rPr>
        <w:t>учѐ</w:t>
      </w:r>
      <w:proofErr w:type="gramStart"/>
      <w:r w:rsidRPr="00D516D1">
        <w:rPr>
          <w:rFonts w:ascii="Times New Roman" w:hAnsi="Times New Roman" w:cs="Times New Roman"/>
          <w:sz w:val="24"/>
          <w:szCs w:val="24"/>
        </w:rPr>
        <w:t>бе</w:t>
      </w:r>
      <w:proofErr w:type="spellEnd"/>
      <w:r w:rsidRPr="00D516D1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D516D1">
        <w:rPr>
          <w:rFonts w:ascii="Times New Roman" w:hAnsi="Times New Roman" w:cs="Times New Roman"/>
          <w:sz w:val="24"/>
          <w:szCs w:val="24"/>
        </w:rPr>
        <w:t xml:space="preserve"> познавательной деятельнос</w:t>
      </w:r>
      <w:r w:rsidR="00A73938" w:rsidRPr="00D516D1">
        <w:rPr>
          <w:rFonts w:ascii="Times New Roman" w:hAnsi="Times New Roman" w:cs="Times New Roman"/>
          <w:sz w:val="24"/>
          <w:szCs w:val="24"/>
        </w:rPr>
        <w:t xml:space="preserve">ти, развивать мотивы и интересы </w:t>
      </w:r>
      <w:r w:rsidRPr="00D516D1">
        <w:rPr>
          <w:rFonts w:ascii="Times New Roman" w:hAnsi="Times New Roman" w:cs="Times New Roman"/>
          <w:sz w:val="24"/>
          <w:szCs w:val="24"/>
        </w:rPr>
        <w:t>своей познавательной деятельности;</w:t>
      </w:r>
    </w:p>
    <w:p w:rsidR="007C666A" w:rsidRPr="00D516D1" w:rsidRDefault="007C666A" w:rsidP="00A73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16D1">
        <w:rPr>
          <w:rFonts w:ascii="Times New Roman" w:hAnsi="Times New Roman" w:cs="Times New Roman"/>
          <w:sz w:val="24"/>
          <w:szCs w:val="24"/>
        </w:rPr>
        <w:t>• овладение составляющими исследовательской и проектн</w:t>
      </w:r>
      <w:r w:rsidR="00A73938" w:rsidRPr="00D516D1">
        <w:rPr>
          <w:rFonts w:ascii="Times New Roman" w:hAnsi="Times New Roman" w:cs="Times New Roman"/>
          <w:sz w:val="24"/>
          <w:szCs w:val="24"/>
        </w:rPr>
        <w:t xml:space="preserve">ой деятельности, включая умения </w:t>
      </w:r>
      <w:r w:rsidRPr="00D516D1">
        <w:rPr>
          <w:rFonts w:ascii="Times New Roman" w:hAnsi="Times New Roman" w:cs="Times New Roman"/>
          <w:sz w:val="24"/>
          <w:szCs w:val="24"/>
        </w:rPr>
        <w:t>видеть проблему, ставить вопросы, выдвигать гипотез</w:t>
      </w:r>
      <w:r w:rsidR="00A73938" w:rsidRPr="00D516D1">
        <w:rPr>
          <w:rFonts w:ascii="Times New Roman" w:hAnsi="Times New Roman" w:cs="Times New Roman"/>
          <w:sz w:val="24"/>
          <w:szCs w:val="24"/>
        </w:rPr>
        <w:t xml:space="preserve">ы, давать определения понятиям, </w:t>
      </w:r>
      <w:r w:rsidRPr="00D516D1">
        <w:rPr>
          <w:rFonts w:ascii="Times New Roman" w:hAnsi="Times New Roman" w:cs="Times New Roman"/>
          <w:sz w:val="24"/>
          <w:szCs w:val="24"/>
        </w:rPr>
        <w:t>классифицировать, наблюдать, проводить эксперимен</w:t>
      </w:r>
      <w:r w:rsidR="00A73938" w:rsidRPr="00D516D1">
        <w:rPr>
          <w:rFonts w:ascii="Times New Roman" w:hAnsi="Times New Roman" w:cs="Times New Roman"/>
          <w:sz w:val="24"/>
          <w:szCs w:val="24"/>
        </w:rPr>
        <w:t xml:space="preserve">ты, делать выводы и заключения, </w:t>
      </w:r>
      <w:r w:rsidRPr="00D516D1">
        <w:rPr>
          <w:rFonts w:ascii="Times New Roman" w:hAnsi="Times New Roman" w:cs="Times New Roman"/>
          <w:sz w:val="24"/>
          <w:szCs w:val="24"/>
        </w:rPr>
        <w:t>структурировать материал, объяснять, доказывать, защищать свои идеи;</w:t>
      </w:r>
      <w:proofErr w:type="gramEnd"/>
    </w:p>
    <w:p w:rsidR="007C666A" w:rsidRPr="00D516D1" w:rsidRDefault="007C666A" w:rsidP="00A73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6D1">
        <w:rPr>
          <w:rFonts w:ascii="Times New Roman" w:hAnsi="Times New Roman" w:cs="Times New Roman"/>
          <w:sz w:val="24"/>
          <w:szCs w:val="24"/>
        </w:rPr>
        <w:t>• умение работать с разными источниками био</w:t>
      </w:r>
      <w:r w:rsidR="00A73938" w:rsidRPr="00D516D1">
        <w:rPr>
          <w:rFonts w:ascii="Times New Roman" w:hAnsi="Times New Roman" w:cs="Times New Roman"/>
          <w:sz w:val="24"/>
          <w:szCs w:val="24"/>
        </w:rPr>
        <w:t xml:space="preserve">логической информации: находить </w:t>
      </w:r>
      <w:r w:rsidRPr="00D516D1">
        <w:rPr>
          <w:rFonts w:ascii="Times New Roman" w:hAnsi="Times New Roman" w:cs="Times New Roman"/>
          <w:sz w:val="24"/>
          <w:szCs w:val="24"/>
        </w:rPr>
        <w:t>биологическую информацию в различных источниках (тек</w:t>
      </w:r>
      <w:r w:rsidR="00A73938" w:rsidRPr="00D516D1">
        <w:rPr>
          <w:rFonts w:ascii="Times New Roman" w:hAnsi="Times New Roman" w:cs="Times New Roman"/>
          <w:sz w:val="24"/>
          <w:szCs w:val="24"/>
        </w:rPr>
        <w:t>сте учебника научн</w:t>
      </w:r>
      <w:proofErr w:type="gramStart"/>
      <w:r w:rsidR="00A73938" w:rsidRPr="00D516D1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A73938" w:rsidRPr="00D516D1">
        <w:rPr>
          <w:rFonts w:ascii="Times New Roman" w:hAnsi="Times New Roman" w:cs="Times New Roman"/>
          <w:sz w:val="24"/>
          <w:szCs w:val="24"/>
        </w:rPr>
        <w:t xml:space="preserve"> популярной </w:t>
      </w:r>
      <w:r w:rsidRPr="00D516D1">
        <w:rPr>
          <w:rFonts w:ascii="Times New Roman" w:hAnsi="Times New Roman" w:cs="Times New Roman"/>
          <w:sz w:val="24"/>
          <w:szCs w:val="24"/>
        </w:rPr>
        <w:t>литературе, биологических словарях и справочниках), ана</w:t>
      </w:r>
      <w:r w:rsidR="00A73938" w:rsidRPr="00D516D1">
        <w:rPr>
          <w:rFonts w:ascii="Times New Roman" w:hAnsi="Times New Roman" w:cs="Times New Roman"/>
          <w:sz w:val="24"/>
          <w:szCs w:val="24"/>
        </w:rPr>
        <w:t xml:space="preserve">лизировать и оценивать </w:t>
      </w:r>
      <w:r w:rsidRPr="00D516D1">
        <w:rPr>
          <w:rFonts w:ascii="Times New Roman" w:hAnsi="Times New Roman" w:cs="Times New Roman"/>
          <w:sz w:val="24"/>
          <w:szCs w:val="24"/>
        </w:rPr>
        <w:t>информацию;</w:t>
      </w:r>
    </w:p>
    <w:p w:rsidR="007C666A" w:rsidRPr="00D516D1" w:rsidRDefault="007C666A" w:rsidP="00A73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6D1">
        <w:rPr>
          <w:rFonts w:ascii="Times New Roman" w:hAnsi="Times New Roman" w:cs="Times New Roman"/>
          <w:sz w:val="24"/>
          <w:szCs w:val="24"/>
        </w:rPr>
        <w:t>• умение самостоятельно планировать пути достижения цел</w:t>
      </w:r>
      <w:r w:rsidR="00A73938" w:rsidRPr="00D516D1">
        <w:rPr>
          <w:rFonts w:ascii="Times New Roman" w:hAnsi="Times New Roman" w:cs="Times New Roman"/>
          <w:sz w:val="24"/>
          <w:szCs w:val="24"/>
        </w:rPr>
        <w:t xml:space="preserve">ей, в том числе альтернативные, </w:t>
      </w:r>
      <w:r w:rsidRPr="00D516D1">
        <w:rPr>
          <w:rFonts w:ascii="Times New Roman" w:hAnsi="Times New Roman" w:cs="Times New Roman"/>
          <w:sz w:val="24"/>
          <w:szCs w:val="24"/>
        </w:rPr>
        <w:t>осознанно выбирать наиболее эффективные способы р</w:t>
      </w:r>
      <w:r w:rsidR="00A73938" w:rsidRPr="00D516D1">
        <w:rPr>
          <w:rFonts w:ascii="Times New Roman" w:hAnsi="Times New Roman" w:cs="Times New Roman"/>
          <w:sz w:val="24"/>
          <w:szCs w:val="24"/>
        </w:rPr>
        <w:t xml:space="preserve">ешения учебных и познавательных </w:t>
      </w:r>
      <w:r w:rsidRPr="00D516D1">
        <w:rPr>
          <w:rFonts w:ascii="Times New Roman" w:hAnsi="Times New Roman" w:cs="Times New Roman"/>
          <w:sz w:val="24"/>
          <w:szCs w:val="24"/>
        </w:rPr>
        <w:t>задач;</w:t>
      </w:r>
    </w:p>
    <w:p w:rsidR="007C666A" w:rsidRPr="00D516D1" w:rsidRDefault="007C666A" w:rsidP="00A73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6D1">
        <w:rPr>
          <w:rFonts w:ascii="Times New Roman" w:hAnsi="Times New Roman" w:cs="Times New Roman"/>
          <w:sz w:val="24"/>
          <w:szCs w:val="24"/>
        </w:rPr>
        <w:t>• умение соотносить свои действия с планируемыми результатами, осуществлять контроль</w:t>
      </w:r>
    </w:p>
    <w:p w:rsidR="007C666A" w:rsidRPr="00D516D1" w:rsidRDefault="007C666A" w:rsidP="00A73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6D1">
        <w:rPr>
          <w:rFonts w:ascii="Times New Roman" w:hAnsi="Times New Roman" w:cs="Times New Roman"/>
          <w:sz w:val="24"/>
          <w:szCs w:val="24"/>
        </w:rPr>
        <w:t xml:space="preserve">своей деятельности в процессе достижения результата, определять способы действий </w:t>
      </w:r>
      <w:proofErr w:type="gramStart"/>
      <w:r w:rsidRPr="00D516D1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7C666A" w:rsidRPr="00D516D1" w:rsidRDefault="007C666A" w:rsidP="00A73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16D1">
        <w:rPr>
          <w:rFonts w:ascii="Times New Roman" w:hAnsi="Times New Roman" w:cs="Times New Roman"/>
          <w:sz w:val="24"/>
          <w:szCs w:val="24"/>
        </w:rPr>
        <w:t>рамках</w:t>
      </w:r>
      <w:proofErr w:type="gramEnd"/>
      <w:r w:rsidRPr="00D516D1">
        <w:rPr>
          <w:rFonts w:ascii="Times New Roman" w:hAnsi="Times New Roman" w:cs="Times New Roman"/>
          <w:sz w:val="24"/>
          <w:szCs w:val="24"/>
        </w:rPr>
        <w:t xml:space="preserve"> предложенных условий и требований, корректировать</w:t>
      </w:r>
      <w:r w:rsidR="00A73938" w:rsidRPr="00D516D1">
        <w:rPr>
          <w:rFonts w:ascii="Times New Roman" w:hAnsi="Times New Roman" w:cs="Times New Roman"/>
          <w:sz w:val="24"/>
          <w:szCs w:val="24"/>
        </w:rPr>
        <w:t xml:space="preserve"> свои действия в соответствии с </w:t>
      </w:r>
      <w:r w:rsidRPr="00D516D1">
        <w:rPr>
          <w:rFonts w:ascii="Times New Roman" w:hAnsi="Times New Roman" w:cs="Times New Roman"/>
          <w:sz w:val="24"/>
          <w:szCs w:val="24"/>
        </w:rPr>
        <w:t>изменяющейся ситуацией;</w:t>
      </w:r>
    </w:p>
    <w:p w:rsidR="007C666A" w:rsidRPr="00D516D1" w:rsidRDefault="007C666A" w:rsidP="00A73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6D1">
        <w:rPr>
          <w:rFonts w:ascii="Times New Roman" w:hAnsi="Times New Roman" w:cs="Times New Roman"/>
          <w:sz w:val="24"/>
          <w:szCs w:val="24"/>
        </w:rPr>
        <w:t>• владение основами самоконтроля, самооценки, принятия решений и осуществления</w:t>
      </w:r>
    </w:p>
    <w:p w:rsidR="007C666A" w:rsidRPr="00D516D1" w:rsidRDefault="007C666A" w:rsidP="00A73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6D1">
        <w:rPr>
          <w:rFonts w:ascii="Times New Roman" w:hAnsi="Times New Roman" w:cs="Times New Roman"/>
          <w:sz w:val="24"/>
          <w:szCs w:val="24"/>
        </w:rPr>
        <w:lastRenderedPageBreak/>
        <w:t>осознанного выбора в учебной и познавательной деятельности;</w:t>
      </w:r>
    </w:p>
    <w:p w:rsidR="007C666A" w:rsidRPr="00D516D1" w:rsidRDefault="007C666A" w:rsidP="00A73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6D1">
        <w:rPr>
          <w:rFonts w:ascii="Times New Roman" w:hAnsi="Times New Roman" w:cs="Times New Roman"/>
          <w:sz w:val="24"/>
          <w:szCs w:val="24"/>
        </w:rPr>
        <w:t>• способность выбирать целевые и смысловые установки в</w:t>
      </w:r>
      <w:r w:rsidR="00A73938" w:rsidRPr="00D516D1">
        <w:rPr>
          <w:rFonts w:ascii="Times New Roman" w:hAnsi="Times New Roman" w:cs="Times New Roman"/>
          <w:sz w:val="24"/>
          <w:szCs w:val="24"/>
        </w:rPr>
        <w:t xml:space="preserve"> своих действиях и поступках по </w:t>
      </w:r>
      <w:r w:rsidRPr="00D516D1">
        <w:rPr>
          <w:rFonts w:ascii="Times New Roman" w:hAnsi="Times New Roman" w:cs="Times New Roman"/>
          <w:sz w:val="24"/>
          <w:szCs w:val="24"/>
        </w:rPr>
        <w:t>отношению к живой природе, здоровью своему и окружающих;</w:t>
      </w:r>
    </w:p>
    <w:p w:rsidR="007C666A" w:rsidRPr="00D516D1" w:rsidRDefault="007C666A" w:rsidP="00A73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6D1">
        <w:rPr>
          <w:rFonts w:ascii="Times New Roman" w:hAnsi="Times New Roman" w:cs="Times New Roman"/>
          <w:sz w:val="24"/>
          <w:szCs w:val="24"/>
        </w:rPr>
        <w:t xml:space="preserve">• умение создавать, применять и преобразовывать знаки и символы, модели и схемы </w:t>
      </w:r>
      <w:proofErr w:type="gramStart"/>
      <w:r w:rsidRPr="00D516D1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7C666A" w:rsidRPr="00D516D1" w:rsidRDefault="007C666A" w:rsidP="00A73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6D1">
        <w:rPr>
          <w:rFonts w:ascii="Times New Roman" w:hAnsi="Times New Roman" w:cs="Times New Roman"/>
          <w:sz w:val="24"/>
          <w:szCs w:val="24"/>
        </w:rPr>
        <w:t>решения учебных и познавательных задач;</w:t>
      </w:r>
    </w:p>
    <w:p w:rsidR="007C666A" w:rsidRPr="00D516D1" w:rsidRDefault="007C666A" w:rsidP="00A73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6D1">
        <w:rPr>
          <w:rFonts w:ascii="Times New Roman" w:hAnsi="Times New Roman" w:cs="Times New Roman"/>
          <w:sz w:val="24"/>
          <w:szCs w:val="24"/>
        </w:rPr>
        <w:t>• умение осознанно использовать речевые средства для дискуссии и аргументации своей</w:t>
      </w:r>
    </w:p>
    <w:p w:rsidR="007C666A" w:rsidRPr="00D516D1" w:rsidRDefault="007C666A" w:rsidP="00A73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6D1">
        <w:rPr>
          <w:rFonts w:ascii="Times New Roman" w:hAnsi="Times New Roman" w:cs="Times New Roman"/>
          <w:sz w:val="24"/>
          <w:szCs w:val="24"/>
        </w:rPr>
        <w:t>позиции: сравнивать разные точки зрения, аргументировать и отстаивать свою точку зрения;</w:t>
      </w:r>
    </w:p>
    <w:p w:rsidR="007C666A" w:rsidRPr="00D516D1" w:rsidRDefault="007C666A" w:rsidP="00A73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6D1">
        <w:rPr>
          <w:rFonts w:ascii="Times New Roman" w:hAnsi="Times New Roman" w:cs="Times New Roman"/>
          <w:sz w:val="24"/>
          <w:szCs w:val="24"/>
        </w:rPr>
        <w:t>• умение организовывать учебное сотрудничество и совме</w:t>
      </w:r>
      <w:r w:rsidR="00A73938" w:rsidRPr="00D516D1">
        <w:rPr>
          <w:rFonts w:ascii="Times New Roman" w:hAnsi="Times New Roman" w:cs="Times New Roman"/>
          <w:sz w:val="24"/>
          <w:szCs w:val="24"/>
        </w:rPr>
        <w:t xml:space="preserve">стную деятельность с учителем и </w:t>
      </w:r>
      <w:r w:rsidRPr="00D516D1">
        <w:rPr>
          <w:rFonts w:ascii="Times New Roman" w:hAnsi="Times New Roman" w:cs="Times New Roman"/>
          <w:sz w:val="24"/>
          <w:szCs w:val="24"/>
        </w:rPr>
        <w:t>сверстниками, работать индивидуально и в группе: нах</w:t>
      </w:r>
      <w:r w:rsidR="00A73938" w:rsidRPr="00D516D1">
        <w:rPr>
          <w:rFonts w:ascii="Times New Roman" w:hAnsi="Times New Roman" w:cs="Times New Roman"/>
          <w:sz w:val="24"/>
          <w:szCs w:val="24"/>
        </w:rPr>
        <w:t xml:space="preserve">одить общее решение и разрешать </w:t>
      </w:r>
      <w:r w:rsidRPr="00D516D1">
        <w:rPr>
          <w:rFonts w:ascii="Times New Roman" w:hAnsi="Times New Roman" w:cs="Times New Roman"/>
          <w:sz w:val="24"/>
          <w:szCs w:val="24"/>
        </w:rPr>
        <w:t xml:space="preserve">конфликты на основе согласования позиций и </w:t>
      </w:r>
      <w:proofErr w:type="spellStart"/>
      <w:r w:rsidRPr="00D516D1">
        <w:rPr>
          <w:rFonts w:ascii="Times New Roman" w:hAnsi="Times New Roman" w:cs="Times New Roman"/>
          <w:sz w:val="24"/>
          <w:szCs w:val="24"/>
        </w:rPr>
        <w:t>учѐта</w:t>
      </w:r>
      <w:proofErr w:type="spellEnd"/>
      <w:r w:rsidRPr="00D516D1">
        <w:rPr>
          <w:rFonts w:ascii="Times New Roman" w:hAnsi="Times New Roman" w:cs="Times New Roman"/>
          <w:sz w:val="24"/>
          <w:szCs w:val="24"/>
        </w:rPr>
        <w:t xml:space="preserve"> интер</w:t>
      </w:r>
      <w:r w:rsidR="00A73938" w:rsidRPr="00D516D1">
        <w:rPr>
          <w:rFonts w:ascii="Times New Roman" w:hAnsi="Times New Roman" w:cs="Times New Roman"/>
          <w:sz w:val="24"/>
          <w:szCs w:val="24"/>
        </w:rPr>
        <w:t>есов, формулировать, аргументи</w:t>
      </w:r>
      <w:r w:rsidRPr="00D516D1">
        <w:rPr>
          <w:rFonts w:ascii="Times New Roman" w:hAnsi="Times New Roman" w:cs="Times New Roman"/>
          <w:sz w:val="24"/>
          <w:szCs w:val="24"/>
        </w:rPr>
        <w:t xml:space="preserve">ровать и отстаивать </w:t>
      </w:r>
      <w:proofErr w:type="spellStart"/>
      <w:r w:rsidRPr="00D516D1">
        <w:rPr>
          <w:rFonts w:ascii="Times New Roman" w:hAnsi="Times New Roman" w:cs="Times New Roman"/>
          <w:sz w:val="24"/>
          <w:szCs w:val="24"/>
        </w:rPr>
        <w:t>своѐ</w:t>
      </w:r>
      <w:proofErr w:type="spellEnd"/>
      <w:r w:rsidRPr="00D516D1">
        <w:rPr>
          <w:rFonts w:ascii="Times New Roman" w:hAnsi="Times New Roman" w:cs="Times New Roman"/>
          <w:sz w:val="24"/>
          <w:szCs w:val="24"/>
        </w:rPr>
        <w:t xml:space="preserve"> мнение;</w:t>
      </w:r>
    </w:p>
    <w:p w:rsidR="007C666A" w:rsidRPr="00D516D1" w:rsidRDefault="007C666A" w:rsidP="00A73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6D1">
        <w:rPr>
          <w:rFonts w:ascii="Times New Roman" w:hAnsi="Times New Roman" w:cs="Times New Roman"/>
          <w:sz w:val="24"/>
          <w:szCs w:val="24"/>
        </w:rPr>
        <w:t xml:space="preserve">• формирование и развитие компетентности в области использования, </w:t>
      </w:r>
      <w:proofErr w:type="spellStart"/>
      <w:r w:rsidRPr="00D516D1">
        <w:rPr>
          <w:rFonts w:ascii="Times New Roman" w:hAnsi="Times New Roman" w:cs="Times New Roman"/>
          <w:sz w:val="24"/>
          <w:szCs w:val="24"/>
        </w:rPr>
        <w:t>информацион</w:t>
      </w:r>
      <w:proofErr w:type="spellEnd"/>
    </w:p>
    <w:p w:rsidR="007C666A" w:rsidRPr="00D516D1" w:rsidRDefault="007C666A" w:rsidP="00A73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16D1">
        <w:rPr>
          <w:rFonts w:ascii="Times New Roman" w:hAnsi="Times New Roman" w:cs="Times New Roman"/>
          <w:sz w:val="24"/>
          <w:szCs w:val="24"/>
        </w:rPr>
        <w:t>но-коммуникационных</w:t>
      </w:r>
      <w:proofErr w:type="gramEnd"/>
      <w:r w:rsidRPr="00D516D1">
        <w:rPr>
          <w:rFonts w:ascii="Times New Roman" w:hAnsi="Times New Roman" w:cs="Times New Roman"/>
          <w:sz w:val="24"/>
          <w:szCs w:val="24"/>
        </w:rPr>
        <w:t xml:space="preserve"> технологий (ИКТ-компетенции).</w:t>
      </w:r>
    </w:p>
    <w:p w:rsidR="007C666A" w:rsidRPr="00D516D1" w:rsidRDefault="007C666A" w:rsidP="00A73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6D1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ми результатами </w:t>
      </w:r>
      <w:r w:rsidRPr="00D516D1">
        <w:rPr>
          <w:rFonts w:ascii="Times New Roman" w:hAnsi="Times New Roman" w:cs="Times New Roman"/>
          <w:sz w:val="24"/>
          <w:szCs w:val="24"/>
        </w:rPr>
        <w:t>освоения биологии в основной школе являются:</w:t>
      </w:r>
    </w:p>
    <w:p w:rsidR="007C666A" w:rsidRPr="00D516D1" w:rsidRDefault="007C666A" w:rsidP="00A73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6D1">
        <w:rPr>
          <w:rFonts w:ascii="Times New Roman" w:hAnsi="Times New Roman" w:cs="Times New Roman"/>
          <w:sz w:val="24"/>
          <w:szCs w:val="24"/>
        </w:rPr>
        <w:t xml:space="preserve">• усвоение системы научных знаний о живой природе и закономерностях </w:t>
      </w:r>
      <w:proofErr w:type="spellStart"/>
      <w:r w:rsidRPr="00D516D1">
        <w:rPr>
          <w:rFonts w:ascii="Times New Roman" w:hAnsi="Times New Roman" w:cs="Times New Roman"/>
          <w:sz w:val="24"/>
          <w:szCs w:val="24"/>
        </w:rPr>
        <w:t>еѐ</w:t>
      </w:r>
      <w:proofErr w:type="spellEnd"/>
      <w:r w:rsidRPr="00D516D1">
        <w:rPr>
          <w:rFonts w:ascii="Times New Roman" w:hAnsi="Times New Roman" w:cs="Times New Roman"/>
          <w:sz w:val="24"/>
          <w:szCs w:val="24"/>
        </w:rPr>
        <w:t xml:space="preserve"> развития,</w:t>
      </w:r>
    </w:p>
    <w:p w:rsidR="007C666A" w:rsidRPr="00D516D1" w:rsidRDefault="007C666A" w:rsidP="00A73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6D1">
        <w:rPr>
          <w:rFonts w:ascii="Times New Roman" w:hAnsi="Times New Roman" w:cs="Times New Roman"/>
          <w:sz w:val="24"/>
          <w:szCs w:val="24"/>
        </w:rPr>
        <w:t>для формирования современных представлений о естественнонаучной картине мира;</w:t>
      </w:r>
    </w:p>
    <w:p w:rsidR="007C666A" w:rsidRPr="00D516D1" w:rsidRDefault="007C666A" w:rsidP="00A73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6D1">
        <w:rPr>
          <w:rFonts w:ascii="Times New Roman" w:hAnsi="Times New Roman" w:cs="Times New Roman"/>
          <w:sz w:val="24"/>
          <w:szCs w:val="24"/>
        </w:rPr>
        <w:t>• формирование первоначальных сист</w:t>
      </w:r>
      <w:r w:rsidR="00A73938" w:rsidRPr="00D516D1">
        <w:rPr>
          <w:rFonts w:ascii="Times New Roman" w:hAnsi="Times New Roman" w:cs="Times New Roman"/>
          <w:sz w:val="24"/>
          <w:szCs w:val="24"/>
        </w:rPr>
        <w:t xml:space="preserve">ематизированных представлений о </w:t>
      </w:r>
      <w:r w:rsidRPr="00D516D1">
        <w:rPr>
          <w:rFonts w:ascii="Times New Roman" w:hAnsi="Times New Roman" w:cs="Times New Roman"/>
          <w:sz w:val="24"/>
          <w:szCs w:val="24"/>
        </w:rPr>
        <w:t>биологических объектах, процессах, явления</w:t>
      </w:r>
      <w:r w:rsidR="00A73938" w:rsidRPr="00D516D1">
        <w:rPr>
          <w:rFonts w:ascii="Times New Roman" w:hAnsi="Times New Roman" w:cs="Times New Roman"/>
          <w:sz w:val="24"/>
          <w:szCs w:val="24"/>
        </w:rPr>
        <w:t xml:space="preserve">х, закономерностях, об основных </w:t>
      </w:r>
      <w:r w:rsidRPr="00D516D1">
        <w:rPr>
          <w:rFonts w:ascii="Times New Roman" w:hAnsi="Times New Roman" w:cs="Times New Roman"/>
          <w:sz w:val="24"/>
          <w:szCs w:val="24"/>
        </w:rPr>
        <w:t xml:space="preserve">биологических теориях, об </w:t>
      </w:r>
      <w:proofErr w:type="spellStart"/>
      <w:r w:rsidRPr="00D516D1">
        <w:rPr>
          <w:rFonts w:ascii="Times New Roman" w:hAnsi="Times New Roman" w:cs="Times New Roman"/>
          <w:sz w:val="24"/>
          <w:szCs w:val="24"/>
        </w:rPr>
        <w:t>экосистемной</w:t>
      </w:r>
      <w:proofErr w:type="spellEnd"/>
      <w:r w:rsidRPr="00D516D1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A73938" w:rsidRPr="00D516D1">
        <w:rPr>
          <w:rFonts w:ascii="Times New Roman" w:hAnsi="Times New Roman" w:cs="Times New Roman"/>
          <w:sz w:val="24"/>
          <w:szCs w:val="24"/>
        </w:rPr>
        <w:t xml:space="preserve">и жизни, о взаимосвязи живого и </w:t>
      </w:r>
      <w:r w:rsidRPr="00D516D1">
        <w:rPr>
          <w:rFonts w:ascii="Times New Roman" w:hAnsi="Times New Roman" w:cs="Times New Roman"/>
          <w:sz w:val="24"/>
          <w:szCs w:val="24"/>
        </w:rPr>
        <w:t>неживого в биосфере, о наследственности и изм</w:t>
      </w:r>
      <w:r w:rsidR="00A73938" w:rsidRPr="00D516D1">
        <w:rPr>
          <w:rFonts w:ascii="Times New Roman" w:hAnsi="Times New Roman" w:cs="Times New Roman"/>
          <w:sz w:val="24"/>
          <w:szCs w:val="24"/>
        </w:rPr>
        <w:t xml:space="preserve">енчивости; овладение понятийным </w:t>
      </w:r>
      <w:r w:rsidRPr="00D516D1">
        <w:rPr>
          <w:rFonts w:ascii="Times New Roman" w:hAnsi="Times New Roman" w:cs="Times New Roman"/>
          <w:sz w:val="24"/>
          <w:szCs w:val="24"/>
        </w:rPr>
        <w:t>аппаратом биологии;</w:t>
      </w:r>
    </w:p>
    <w:p w:rsidR="007C666A" w:rsidRPr="00D516D1" w:rsidRDefault="007C666A" w:rsidP="00A73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6D1">
        <w:rPr>
          <w:rFonts w:ascii="Times New Roman" w:hAnsi="Times New Roman" w:cs="Times New Roman"/>
          <w:sz w:val="24"/>
          <w:szCs w:val="24"/>
        </w:rPr>
        <w:t>• приобретение опыта использования методов б</w:t>
      </w:r>
      <w:r w:rsidR="00A73938" w:rsidRPr="00D516D1">
        <w:rPr>
          <w:rFonts w:ascii="Times New Roman" w:hAnsi="Times New Roman" w:cs="Times New Roman"/>
          <w:sz w:val="24"/>
          <w:szCs w:val="24"/>
        </w:rPr>
        <w:t xml:space="preserve">иологической науки и проведения </w:t>
      </w:r>
      <w:r w:rsidRPr="00D516D1">
        <w:rPr>
          <w:rFonts w:ascii="Times New Roman" w:hAnsi="Times New Roman" w:cs="Times New Roman"/>
          <w:sz w:val="24"/>
          <w:szCs w:val="24"/>
        </w:rPr>
        <w:t>несложных биологических экспериментов для изучения живых организмов и человека,</w:t>
      </w:r>
    </w:p>
    <w:p w:rsidR="007C666A" w:rsidRPr="00D516D1" w:rsidRDefault="007C666A" w:rsidP="00A73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6D1">
        <w:rPr>
          <w:rFonts w:ascii="Times New Roman" w:hAnsi="Times New Roman" w:cs="Times New Roman"/>
          <w:sz w:val="24"/>
          <w:szCs w:val="24"/>
        </w:rPr>
        <w:t>проведения экологического мониторинга в окружающей среде;</w:t>
      </w:r>
    </w:p>
    <w:p w:rsidR="007C666A" w:rsidRPr="00D516D1" w:rsidRDefault="007C666A" w:rsidP="00A73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6D1">
        <w:rPr>
          <w:rFonts w:ascii="Times New Roman" w:hAnsi="Times New Roman" w:cs="Times New Roman"/>
          <w:sz w:val="24"/>
          <w:szCs w:val="24"/>
        </w:rPr>
        <w:t xml:space="preserve">• формирование основ экологической грамотности: способности оценивать </w:t>
      </w:r>
      <w:proofErr w:type="spellStart"/>
      <w:r w:rsidRPr="00D516D1">
        <w:rPr>
          <w:rFonts w:ascii="Times New Roman" w:hAnsi="Times New Roman" w:cs="Times New Roman"/>
          <w:sz w:val="24"/>
          <w:szCs w:val="24"/>
        </w:rPr>
        <w:t>последст</w:t>
      </w:r>
      <w:proofErr w:type="spellEnd"/>
    </w:p>
    <w:p w:rsidR="007C666A" w:rsidRPr="00D516D1" w:rsidRDefault="007C666A" w:rsidP="00A73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6D1">
        <w:rPr>
          <w:rFonts w:ascii="Times New Roman" w:hAnsi="Times New Roman" w:cs="Times New Roman"/>
          <w:sz w:val="24"/>
          <w:szCs w:val="24"/>
        </w:rPr>
        <w:t>вия деятельности человека в природе, влияние факторов риска на здоровье человека;</w:t>
      </w:r>
    </w:p>
    <w:p w:rsidR="007C666A" w:rsidRPr="00D516D1" w:rsidRDefault="007C666A" w:rsidP="00A73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6D1">
        <w:rPr>
          <w:rFonts w:ascii="Times New Roman" w:hAnsi="Times New Roman" w:cs="Times New Roman"/>
          <w:sz w:val="24"/>
          <w:szCs w:val="24"/>
        </w:rPr>
        <w:t xml:space="preserve">умение выбирать целевые и смысловые установки в своих действиях и поступках </w:t>
      </w:r>
      <w:proofErr w:type="gramStart"/>
      <w:r w:rsidRPr="00D516D1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7C666A" w:rsidRPr="00D516D1" w:rsidRDefault="007C666A" w:rsidP="00A73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6D1">
        <w:rPr>
          <w:rFonts w:ascii="Times New Roman" w:hAnsi="Times New Roman" w:cs="Times New Roman"/>
          <w:sz w:val="24"/>
          <w:szCs w:val="24"/>
        </w:rPr>
        <w:t>отношению к живой природе, здоровью своему и окружающих; осознание необходимости действий по сохранению биоразнообразия и</w:t>
      </w:r>
      <w:r w:rsidR="00A73938" w:rsidRPr="00D516D1">
        <w:rPr>
          <w:rFonts w:ascii="Times New Roman" w:hAnsi="Times New Roman" w:cs="Times New Roman"/>
          <w:sz w:val="24"/>
          <w:szCs w:val="24"/>
        </w:rPr>
        <w:t xml:space="preserve"> природных местообитаний, видов </w:t>
      </w:r>
      <w:r w:rsidRPr="00D516D1">
        <w:rPr>
          <w:rFonts w:ascii="Times New Roman" w:hAnsi="Times New Roman" w:cs="Times New Roman"/>
          <w:sz w:val="24"/>
          <w:szCs w:val="24"/>
        </w:rPr>
        <w:t>растений и животных;</w:t>
      </w:r>
    </w:p>
    <w:p w:rsidR="007C666A" w:rsidRPr="00D516D1" w:rsidRDefault="007C666A" w:rsidP="00A73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6D1">
        <w:rPr>
          <w:rFonts w:ascii="Times New Roman" w:hAnsi="Times New Roman" w:cs="Times New Roman"/>
          <w:sz w:val="24"/>
          <w:szCs w:val="24"/>
        </w:rPr>
        <w:t>• объяснение роли биологии в практической д</w:t>
      </w:r>
      <w:r w:rsidR="00A73938" w:rsidRPr="00D516D1">
        <w:rPr>
          <w:rFonts w:ascii="Times New Roman" w:hAnsi="Times New Roman" w:cs="Times New Roman"/>
          <w:sz w:val="24"/>
          <w:szCs w:val="24"/>
        </w:rPr>
        <w:t xml:space="preserve">еятельности людей, места и роли </w:t>
      </w:r>
      <w:r w:rsidRPr="00D516D1">
        <w:rPr>
          <w:rFonts w:ascii="Times New Roman" w:hAnsi="Times New Roman" w:cs="Times New Roman"/>
          <w:sz w:val="24"/>
          <w:szCs w:val="24"/>
        </w:rPr>
        <w:t>человека в природе, родства общности прои</w:t>
      </w:r>
      <w:r w:rsidR="00A73938" w:rsidRPr="00D516D1">
        <w:rPr>
          <w:rFonts w:ascii="Times New Roman" w:hAnsi="Times New Roman" w:cs="Times New Roman"/>
          <w:sz w:val="24"/>
          <w:szCs w:val="24"/>
        </w:rPr>
        <w:t xml:space="preserve">схождения и эволюции растений и </w:t>
      </w:r>
      <w:r w:rsidRPr="00D516D1">
        <w:rPr>
          <w:rFonts w:ascii="Times New Roman" w:hAnsi="Times New Roman" w:cs="Times New Roman"/>
          <w:sz w:val="24"/>
          <w:szCs w:val="24"/>
        </w:rPr>
        <w:t>животных;</w:t>
      </w:r>
    </w:p>
    <w:p w:rsidR="007C666A" w:rsidRPr="00D516D1" w:rsidRDefault="007C666A" w:rsidP="00A73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6D1">
        <w:rPr>
          <w:rFonts w:ascii="Times New Roman" w:hAnsi="Times New Roman" w:cs="Times New Roman"/>
          <w:sz w:val="24"/>
          <w:szCs w:val="24"/>
        </w:rPr>
        <w:t>• овладение методами биологической науки; набл</w:t>
      </w:r>
      <w:r w:rsidR="00A73938" w:rsidRPr="00D516D1">
        <w:rPr>
          <w:rFonts w:ascii="Times New Roman" w:hAnsi="Times New Roman" w:cs="Times New Roman"/>
          <w:sz w:val="24"/>
          <w:szCs w:val="24"/>
        </w:rPr>
        <w:t xml:space="preserve">юдение и описание биологических </w:t>
      </w:r>
      <w:r w:rsidRPr="00D516D1">
        <w:rPr>
          <w:rFonts w:ascii="Times New Roman" w:hAnsi="Times New Roman" w:cs="Times New Roman"/>
          <w:sz w:val="24"/>
          <w:szCs w:val="24"/>
        </w:rPr>
        <w:t>объектов и процессов; постановка биологически</w:t>
      </w:r>
      <w:r w:rsidR="00A73938" w:rsidRPr="00D516D1">
        <w:rPr>
          <w:rFonts w:ascii="Times New Roman" w:hAnsi="Times New Roman" w:cs="Times New Roman"/>
          <w:sz w:val="24"/>
          <w:szCs w:val="24"/>
        </w:rPr>
        <w:t xml:space="preserve">х экспериментов и объяснение их </w:t>
      </w:r>
      <w:r w:rsidRPr="00D516D1">
        <w:rPr>
          <w:rFonts w:ascii="Times New Roman" w:hAnsi="Times New Roman" w:cs="Times New Roman"/>
          <w:sz w:val="24"/>
          <w:szCs w:val="24"/>
        </w:rPr>
        <w:t>результатов;</w:t>
      </w:r>
    </w:p>
    <w:p w:rsidR="007C666A" w:rsidRPr="00D516D1" w:rsidRDefault="007C666A" w:rsidP="00A73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6D1">
        <w:rPr>
          <w:rFonts w:ascii="Times New Roman" w:hAnsi="Times New Roman" w:cs="Times New Roman"/>
          <w:sz w:val="24"/>
          <w:szCs w:val="24"/>
        </w:rPr>
        <w:t>• формирование представлений о значении биологических наук в решении локальных</w:t>
      </w:r>
    </w:p>
    <w:p w:rsidR="007C666A" w:rsidRPr="00D516D1" w:rsidRDefault="007C666A" w:rsidP="00A73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6D1">
        <w:rPr>
          <w:rFonts w:ascii="Times New Roman" w:hAnsi="Times New Roman" w:cs="Times New Roman"/>
          <w:sz w:val="24"/>
          <w:szCs w:val="24"/>
        </w:rPr>
        <w:t>и глобальных экологических проблем, необх</w:t>
      </w:r>
      <w:r w:rsidR="00A73938" w:rsidRPr="00D516D1">
        <w:rPr>
          <w:rFonts w:ascii="Times New Roman" w:hAnsi="Times New Roman" w:cs="Times New Roman"/>
          <w:sz w:val="24"/>
          <w:szCs w:val="24"/>
        </w:rPr>
        <w:t>одимости рационального природо</w:t>
      </w:r>
      <w:r w:rsidRPr="00D516D1">
        <w:rPr>
          <w:rFonts w:ascii="Times New Roman" w:hAnsi="Times New Roman" w:cs="Times New Roman"/>
          <w:sz w:val="24"/>
          <w:szCs w:val="24"/>
        </w:rPr>
        <w:t>пользования, защиты здоровья людей в условиях бы</w:t>
      </w:r>
      <w:r w:rsidR="00A73938" w:rsidRPr="00D516D1">
        <w:rPr>
          <w:rFonts w:ascii="Times New Roman" w:hAnsi="Times New Roman" w:cs="Times New Roman"/>
          <w:sz w:val="24"/>
          <w:szCs w:val="24"/>
        </w:rPr>
        <w:t xml:space="preserve">строго изменения </w:t>
      </w:r>
      <w:proofErr w:type="spellStart"/>
      <w:r w:rsidR="00A73938" w:rsidRPr="00D516D1">
        <w:rPr>
          <w:rFonts w:ascii="Times New Roman" w:hAnsi="Times New Roman" w:cs="Times New Roman"/>
          <w:sz w:val="24"/>
          <w:szCs w:val="24"/>
        </w:rPr>
        <w:t>экологического</w:t>
      </w:r>
      <w:r w:rsidRPr="00D516D1">
        <w:rPr>
          <w:rFonts w:ascii="Times New Roman" w:hAnsi="Times New Roman" w:cs="Times New Roman"/>
          <w:sz w:val="24"/>
          <w:szCs w:val="24"/>
        </w:rPr>
        <w:t>качества</w:t>
      </w:r>
      <w:proofErr w:type="spellEnd"/>
      <w:r w:rsidRPr="00D516D1">
        <w:rPr>
          <w:rFonts w:ascii="Times New Roman" w:hAnsi="Times New Roman" w:cs="Times New Roman"/>
          <w:sz w:val="24"/>
          <w:szCs w:val="24"/>
        </w:rPr>
        <w:t xml:space="preserve"> окружающей среды;</w:t>
      </w:r>
    </w:p>
    <w:p w:rsidR="007C666A" w:rsidRPr="00D516D1" w:rsidRDefault="007C666A" w:rsidP="00A73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6D1">
        <w:rPr>
          <w:rFonts w:ascii="Times New Roman" w:hAnsi="Times New Roman" w:cs="Times New Roman"/>
          <w:sz w:val="24"/>
          <w:szCs w:val="24"/>
        </w:rPr>
        <w:t xml:space="preserve">• освоение </w:t>
      </w:r>
      <w:proofErr w:type="spellStart"/>
      <w:r w:rsidRPr="00D516D1">
        <w:rPr>
          <w:rFonts w:ascii="Times New Roman" w:hAnsi="Times New Roman" w:cs="Times New Roman"/>
          <w:sz w:val="24"/>
          <w:szCs w:val="24"/>
        </w:rPr>
        <w:t>приѐмов</w:t>
      </w:r>
      <w:proofErr w:type="spellEnd"/>
      <w:r w:rsidRPr="00D516D1">
        <w:rPr>
          <w:rFonts w:ascii="Times New Roman" w:hAnsi="Times New Roman" w:cs="Times New Roman"/>
          <w:sz w:val="24"/>
          <w:szCs w:val="24"/>
        </w:rPr>
        <w:t xml:space="preserve"> оказания первой помощи, р</w:t>
      </w:r>
      <w:r w:rsidR="00A73938" w:rsidRPr="00D516D1">
        <w:rPr>
          <w:rFonts w:ascii="Times New Roman" w:hAnsi="Times New Roman" w:cs="Times New Roman"/>
          <w:sz w:val="24"/>
          <w:szCs w:val="24"/>
        </w:rPr>
        <w:t xml:space="preserve">ациональной организации труда и </w:t>
      </w:r>
      <w:r w:rsidRPr="00D516D1">
        <w:rPr>
          <w:rFonts w:ascii="Times New Roman" w:hAnsi="Times New Roman" w:cs="Times New Roman"/>
          <w:sz w:val="24"/>
          <w:szCs w:val="24"/>
        </w:rPr>
        <w:t>отдыха, выращивания и размножения культурны</w:t>
      </w:r>
      <w:r w:rsidR="00A73938" w:rsidRPr="00D516D1">
        <w:rPr>
          <w:rFonts w:ascii="Times New Roman" w:hAnsi="Times New Roman" w:cs="Times New Roman"/>
          <w:sz w:val="24"/>
          <w:szCs w:val="24"/>
        </w:rPr>
        <w:t xml:space="preserve">х растений и домашних животных, </w:t>
      </w:r>
      <w:r w:rsidRPr="00D516D1">
        <w:rPr>
          <w:rFonts w:ascii="Times New Roman" w:hAnsi="Times New Roman" w:cs="Times New Roman"/>
          <w:sz w:val="24"/>
          <w:szCs w:val="24"/>
        </w:rPr>
        <w:t>ухода за ними.</w:t>
      </w:r>
    </w:p>
    <w:p w:rsidR="00AF1A19" w:rsidRPr="00AF1A19" w:rsidRDefault="00AF1A19" w:rsidP="00AF1A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F1A19">
        <w:rPr>
          <w:rFonts w:ascii="Times New Roman" w:eastAsia="Calibri" w:hAnsi="Times New Roman" w:cs="Times New Roman"/>
          <w:b/>
          <w:sz w:val="28"/>
          <w:szCs w:val="28"/>
        </w:rPr>
        <w:t>Содержание курса биологии</w:t>
      </w:r>
    </w:p>
    <w:p w:rsidR="00AF1A19" w:rsidRPr="00AF1A19" w:rsidRDefault="00AF1A19" w:rsidP="00AF1A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F1A19">
        <w:rPr>
          <w:rFonts w:ascii="Times New Roman" w:eastAsia="Calibri" w:hAnsi="Times New Roman" w:cs="Times New Roman"/>
          <w:b/>
          <w:sz w:val="24"/>
          <w:szCs w:val="24"/>
        </w:rPr>
        <w:t>Раздел 1</w:t>
      </w:r>
    </w:p>
    <w:p w:rsidR="00AF1A19" w:rsidRPr="00AF1A19" w:rsidRDefault="00AF1A19" w:rsidP="00AF1A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F1A19">
        <w:rPr>
          <w:rFonts w:ascii="Times New Roman" w:eastAsia="Calibri" w:hAnsi="Times New Roman" w:cs="Times New Roman"/>
          <w:b/>
          <w:sz w:val="24"/>
          <w:szCs w:val="24"/>
        </w:rPr>
        <w:t>Живые организмы</w:t>
      </w:r>
    </w:p>
    <w:p w:rsidR="00AF1A19" w:rsidRPr="00AF1A19" w:rsidRDefault="00AF1A19" w:rsidP="00AF1A1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A1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Биология как наука. Роль биологии в практической дея</w:t>
      </w:r>
      <w:r w:rsidRPr="00AF1A1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тельности людей. Разнообразие организмов. Отличительные </w:t>
      </w:r>
      <w:r w:rsidRPr="00AF1A1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признаки представителей разных царств живой природы. Ме</w:t>
      </w:r>
      <w:r w:rsidRPr="00AF1A1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тоды изучения живых организмов: наблюдение, измерение, </w:t>
      </w:r>
      <w:r w:rsidRPr="00AF1A1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эксперимент. Клеточное строение организмов.</w:t>
      </w:r>
    </w:p>
    <w:p w:rsidR="00AF1A19" w:rsidRPr="00AF1A19" w:rsidRDefault="00AF1A19" w:rsidP="00AF1A1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A1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Правила работы в кабинете биологии, с биологическими </w:t>
      </w:r>
      <w:r w:rsidRPr="00AF1A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борами и инструментами.</w:t>
      </w:r>
    </w:p>
    <w:p w:rsidR="00AF1A19" w:rsidRPr="00AF1A19" w:rsidRDefault="00AF1A19" w:rsidP="00AF1A1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A1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актерии. Многообразие бактерий. Роль бактерий в при</w:t>
      </w:r>
      <w:r w:rsidRPr="00AF1A1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</w:r>
      <w:r w:rsidRPr="00AF1A1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роде и жизни человека. Бактерии — возбудители заболеваний. </w:t>
      </w:r>
      <w:r w:rsidRPr="00AF1A1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Меры профилактики заболеваний, вызываемых </w:t>
      </w:r>
      <w:r w:rsidRPr="00AF1A1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lastRenderedPageBreak/>
        <w:t>бактериями.</w:t>
      </w:r>
    </w:p>
    <w:p w:rsidR="00AF1A19" w:rsidRPr="00AF1A19" w:rsidRDefault="00AF1A19" w:rsidP="00AF1A1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A1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Грибы. Многообразие грибов, их роль в природе и жиз</w:t>
      </w:r>
      <w:r w:rsidRPr="00AF1A1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и человека. Съедобные и ядовитые грибы. Оказание прие</w:t>
      </w:r>
      <w:r w:rsidRPr="00AF1A1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мов первой помощи при отравлении грибами.</w:t>
      </w:r>
    </w:p>
    <w:p w:rsidR="00AF1A19" w:rsidRPr="00AF1A19" w:rsidRDefault="00AF1A19" w:rsidP="00AF1A1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A1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Лишайники. Роль лишайников в природе и жизни чело</w:t>
      </w:r>
      <w:r w:rsidRPr="00AF1A1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века.</w:t>
      </w:r>
    </w:p>
    <w:p w:rsidR="00AF1A19" w:rsidRPr="00AF1A19" w:rsidRDefault="00AF1A19" w:rsidP="00AF1A1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A1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Вирусы — неклеточные формы. Заболевания, вызываемые </w:t>
      </w:r>
      <w:r w:rsidRPr="00AF1A1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ирусами. Меры профилактики заболеваний.</w:t>
      </w:r>
    </w:p>
    <w:p w:rsidR="00AF1A19" w:rsidRPr="00AF1A19" w:rsidRDefault="00AF1A19" w:rsidP="00AF1A1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A1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Растения. Клетки, ткани и органы растений. Процессы </w:t>
      </w:r>
      <w:r w:rsidRPr="00AF1A1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жизнедеятельности: обмен веществ и превращение энергии, питание, фотосинтез, дыхание, удаление продуктов обмена, транспорт веществ. Регуляция процессов жизнедеятельности. Движения. Рост, развитие и размножение. Многообразие растений, принципы их классификации. Водоросли, мхи, папо</w:t>
      </w:r>
      <w:r w:rsidRPr="00AF1A1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softHyphen/>
      </w:r>
      <w:r w:rsidRPr="00AF1A1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отники, голосеменные и покрытосеменные растения. Значе</w:t>
      </w:r>
      <w:r w:rsidRPr="00AF1A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е растений в природе и жизни человека. Важнейшие </w:t>
      </w:r>
      <w:r w:rsidRPr="00AF1A1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сельскохозяйственные культуры. Ядовитые растения. Охрана </w:t>
      </w:r>
      <w:r w:rsidRPr="00AF1A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ких и исчезающих видов растений. Основные растительные сообщества. Усложнение растений в процессе эволюции.</w:t>
      </w:r>
    </w:p>
    <w:p w:rsidR="00AF1A19" w:rsidRPr="00AF1A19" w:rsidRDefault="00AF1A19" w:rsidP="00AF1A1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A1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Животные. Строение животных. Процессы жизнедеятель</w:t>
      </w:r>
      <w:r w:rsidRPr="00AF1A1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ости и их регуляция у животных. Размножение, рост и раз</w:t>
      </w:r>
      <w:r w:rsidRPr="00AF1A1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витие. Поведение. Раздражимость. Рефлексы. Инстинкты. </w:t>
      </w:r>
      <w:r w:rsidRPr="00AF1A1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Многообразие (типы, классы хордовых) животных, их роль в </w:t>
      </w:r>
      <w:r w:rsidRPr="00AF1A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е и жизни человека. Сельскохозяйственные и домаш</w:t>
      </w:r>
      <w:r w:rsidRPr="00AF1A1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ние животные. Профилактика заболеваний, вызываемых жи</w:t>
      </w:r>
      <w:r w:rsidRPr="00AF1A1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softHyphen/>
        <w:t>вотными. Усложнение животных в процессе эволюции. При</w:t>
      </w:r>
      <w:r w:rsidRPr="00AF1A1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способления к различным средам обитания. Охрана редких и </w:t>
      </w:r>
      <w:r w:rsidRPr="00AF1A1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счезающих видов животных.</w:t>
      </w:r>
    </w:p>
    <w:p w:rsidR="00AF1A19" w:rsidRPr="00AF1A19" w:rsidRDefault="00AF1A19" w:rsidP="00AF1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1A1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"/>
          <w:sz w:val="24"/>
          <w:szCs w:val="24"/>
          <w:lang w:eastAsia="ru-RU"/>
        </w:rPr>
        <w:t>Лабораторные и практические работы</w:t>
      </w:r>
    </w:p>
    <w:p w:rsidR="00AF1A19" w:rsidRPr="00AF1A19" w:rsidRDefault="00AF1A19" w:rsidP="00AF1A1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A1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стройство увеличительных приборов и правила работы с ними.</w:t>
      </w:r>
    </w:p>
    <w:p w:rsidR="00AF1A19" w:rsidRPr="00AF1A19" w:rsidRDefault="00AF1A19" w:rsidP="00AF1A1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A1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риготовление микропрепарата кожицы чешуи лука.</w:t>
      </w:r>
    </w:p>
    <w:p w:rsidR="00AF1A19" w:rsidRPr="00AF1A19" w:rsidRDefault="00AF1A19" w:rsidP="00AF1A1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A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органов цветкового растения.</w:t>
      </w:r>
    </w:p>
    <w:p w:rsidR="00AF1A19" w:rsidRPr="00AF1A19" w:rsidRDefault="00AF1A19" w:rsidP="00AF1A1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A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строения позвоночного животного.</w:t>
      </w:r>
    </w:p>
    <w:p w:rsidR="00AF1A19" w:rsidRPr="00AF1A19" w:rsidRDefault="00AF1A19" w:rsidP="00AF1A1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A1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ередвижение воды и минеральных веществ в растении.</w:t>
      </w:r>
    </w:p>
    <w:p w:rsidR="00AF1A19" w:rsidRPr="00AF1A19" w:rsidRDefault="00AF1A19" w:rsidP="00AF1A1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A1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Изучение строения семян однодольных и двудольных растений.</w:t>
      </w:r>
    </w:p>
    <w:p w:rsidR="00AF1A19" w:rsidRPr="00AF1A19" w:rsidRDefault="00AF1A19" w:rsidP="00AF1A1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A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строения водорослей.</w:t>
      </w:r>
    </w:p>
    <w:p w:rsidR="00AF1A19" w:rsidRPr="00AF1A19" w:rsidRDefault="00AF1A19" w:rsidP="00AF1A1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A1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зучение строения мхов (на местных видах).</w:t>
      </w:r>
    </w:p>
    <w:p w:rsidR="00AF1A19" w:rsidRPr="00AF1A19" w:rsidRDefault="00AF1A19" w:rsidP="00AF1A1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A1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зучение строения папоротника (хвоща).</w:t>
      </w:r>
    </w:p>
    <w:p w:rsidR="00AF1A19" w:rsidRPr="00AF1A19" w:rsidRDefault="00AF1A19" w:rsidP="00AF1A1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A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строения голосеменных растений.</w:t>
      </w:r>
    </w:p>
    <w:p w:rsidR="00AF1A19" w:rsidRPr="00AF1A19" w:rsidRDefault="00AF1A19" w:rsidP="00AF1A1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A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строения покрытосеменных растений.</w:t>
      </w:r>
    </w:p>
    <w:p w:rsidR="00AF1A19" w:rsidRPr="00AF1A19" w:rsidRDefault="00AF1A19" w:rsidP="00AF1A1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AF1A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строения плесневых грибов.</w:t>
      </w:r>
    </w:p>
    <w:p w:rsidR="00AF1A19" w:rsidRPr="00AF1A19" w:rsidRDefault="00AF1A19" w:rsidP="00AF1A1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A1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егетативное размножение комнатных растений.</w:t>
      </w:r>
    </w:p>
    <w:p w:rsidR="00AF1A19" w:rsidRPr="00AF1A19" w:rsidRDefault="00AF1A19" w:rsidP="00AF1A1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A1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зучение одноклеточных животных.</w:t>
      </w:r>
    </w:p>
    <w:p w:rsidR="00AF1A19" w:rsidRPr="00AF1A19" w:rsidRDefault="00AF1A19" w:rsidP="00AF1A1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A1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зучение внешнего строения дождевого червя, наблюде</w:t>
      </w:r>
      <w:r w:rsidRPr="00AF1A1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ние за его передвижением и реакциями на раздражения.</w:t>
      </w:r>
    </w:p>
    <w:p w:rsidR="00AF1A19" w:rsidRPr="00AF1A19" w:rsidRDefault="00AF1A19" w:rsidP="00AF1A1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A1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зучение строения моллюсков по влажным препаратам.</w:t>
      </w:r>
    </w:p>
    <w:p w:rsidR="00AF1A19" w:rsidRPr="00AF1A19" w:rsidRDefault="00AF1A19" w:rsidP="00AF1A1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A1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зучение многообразия членистоногих по коллекциям.</w:t>
      </w:r>
    </w:p>
    <w:p w:rsidR="00AF1A19" w:rsidRPr="00AF1A19" w:rsidRDefault="00AF1A19" w:rsidP="00AF1A1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A1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зучение строения рыб.</w:t>
      </w:r>
    </w:p>
    <w:p w:rsidR="00AF1A19" w:rsidRPr="00AF1A19" w:rsidRDefault="00AF1A19" w:rsidP="00AF1A1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A1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зучение строения птиц.</w:t>
      </w:r>
    </w:p>
    <w:p w:rsidR="00AF1A19" w:rsidRPr="00AF1A19" w:rsidRDefault="00AF1A19" w:rsidP="00AF1A1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A1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зучение строения куриного яйца.</w:t>
      </w:r>
    </w:p>
    <w:p w:rsidR="00AF1A19" w:rsidRPr="00AF1A19" w:rsidRDefault="00AF1A19" w:rsidP="00AF1A1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A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строения млекопитающих.</w:t>
      </w:r>
    </w:p>
    <w:p w:rsidR="00AF1A19" w:rsidRPr="00AF1A19" w:rsidRDefault="00AF1A19" w:rsidP="00AF1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1A1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Экскурсии</w:t>
      </w:r>
    </w:p>
    <w:p w:rsidR="00AF1A19" w:rsidRPr="00AF1A19" w:rsidRDefault="00AF1A19" w:rsidP="00AF1A19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A1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азнообразие и роль членистоногих в природе</w:t>
      </w:r>
    </w:p>
    <w:p w:rsidR="00AF1A19" w:rsidRPr="00AF1A19" w:rsidRDefault="00AF1A19" w:rsidP="00AF1A19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A1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азнообразие птиц и млекопитающих.</w:t>
      </w:r>
    </w:p>
    <w:p w:rsidR="00AF1A19" w:rsidRPr="00AF1A19" w:rsidRDefault="00AF1A19" w:rsidP="00AF1A19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A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2</w:t>
      </w:r>
    </w:p>
    <w:p w:rsidR="00AF1A19" w:rsidRPr="00AF1A19" w:rsidRDefault="00AF1A19" w:rsidP="00AF1A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F1A19">
        <w:rPr>
          <w:rFonts w:ascii="Times New Roman" w:eastAsia="Calibri" w:hAnsi="Times New Roman" w:cs="Times New Roman"/>
          <w:color w:val="FFFFFF"/>
          <w:spacing w:val="7"/>
          <w:sz w:val="24"/>
          <w:szCs w:val="24"/>
        </w:rPr>
        <w:t xml:space="preserve">Человек и </w:t>
      </w:r>
      <w:r w:rsidRPr="00AF1A19">
        <w:rPr>
          <w:rFonts w:ascii="Times New Roman" w:eastAsia="Calibri" w:hAnsi="Times New Roman" w:cs="Times New Roman"/>
          <w:b/>
          <w:sz w:val="24"/>
          <w:szCs w:val="24"/>
        </w:rPr>
        <w:t>Человек и его здоровье</w:t>
      </w:r>
    </w:p>
    <w:p w:rsidR="00AF1A19" w:rsidRPr="00AF1A19" w:rsidRDefault="00AF1A19" w:rsidP="00AF1A1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A1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Человек и окружающая среда. Природная и социальная </w:t>
      </w:r>
      <w:r w:rsidRPr="00AF1A1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реда обитания человека. Защита среды обитания человека.</w:t>
      </w:r>
    </w:p>
    <w:p w:rsidR="00AF1A19" w:rsidRPr="00AF1A19" w:rsidRDefault="00AF1A19" w:rsidP="00AF1A1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A1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Общие сведения об организме человека. Место человека </w:t>
      </w:r>
      <w:r w:rsidRPr="00AF1A1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в системе органического мира. Черты сходства и различия </w:t>
      </w:r>
      <w:r w:rsidRPr="00AF1A1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человека и животных. Строение организма человека: </w:t>
      </w:r>
      <w:r w:rsidRPr="00AF1A1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lastRenderedPageBreak/>
        <w:t xml:space="preserve">клетки, </w:t>
      </w:r>
      <w:r w:rsidRPr="00AF1A1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кани, органы, системы органов. Методы изучения организ</w:t>
      </w:r>
      <w:r w:rsidRPr="00AF1A1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ма человека.</w:t>
      </w:r>
    </w:p>
    <w:p w:rsidR="00AF1A19" w:rsidRPr="00AF1A19" w:rsidRDefault="00AF1A19" w:rsidP="00AF1A1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A1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Опора и движение. Опорно-двигательная система. Про</w:t>
      </w:r>
      <w:r w:rsidRPr="00AF1A1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филактика травматизма. Значение физических упражнений и </w:t>
      </w:r>
      <w:r w:rsidRPr="00AF1A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льтуры труда для формирования скелета и мускулатуры. </w:t>
      </w:r>
      <w:r w:rsidRPr="00AF1A1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ервая помощь при травмах опорно-двигательной системы.</w:t>
      </w:r>
    </w:p>
    <w:p w:rsidR="00AF1A19" w:rsidRPr="00AF1A19" w:rsidRDefault="00AF1A19" w:rsidP="00AF1A1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A1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ранспорт веществ. Внутренняя среда организма, значе</w:t>
      </w:r>
      <w:r w:rsidRPr="00AF1A1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ние ее постоянства. Кровеносная и лимфатическая системы. </w:t>
      </w:r>
      <w:r w:rsidRPr="00AF1A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вь. Группы крови. Лимфа. Переливание крови. Иммуни</w:t>
      </w:r>
      <w:r w:rsidRPr="00AF1A1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тет. Антитела. Аллергические реакции. Предупредительные </w:t>
      </w:r>
      <w:r w:rsidRPr="00AF1A1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прививки. Лечебные сыворотки. Строение и работа сердца. </w:t>
      </w:r>
      <w:r w:rsidRPr="00AF1A1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ровяное давление и пульс. Приемы оказания первой помощи при кровотечениях.</w:t>
      </w:r>
    </w:p>
    <w:p w:rsidR="00AF1A19" w:rsidRPr="00AF1A19" w:rsidRDefault="00AF1A19" w:rsidP="00AF1A1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A1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ыхание. Дыхательная система. Строение органов ды</w:t>
      </w:r>
      <w:r w:rsidRPr="00AF1A1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хания. Регуляция дыхания. Газообмен в легких и тканях. Ги</w:t>
      </w:r>
      <w:r w:rsidRPr="00AF1A1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гиена органов дыхания. Заболевания органов дыхания и их предупреждение. Приемы оказания первой помощи при от</w:t>
      </w:r>
      <w:r w:rsidRPr="00AF1A1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равлении угарным газом, спасении утопающего. Инфекционные заболевания и меры их профилактики. Вред </w:t>
      </w:r>
      <w:proofErr w:type="spellStart"/>
      <w:r w:rsidRPr="00AF1A1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абакокуре</w:t>
      </w:r>
      <w:r w:rsidRPr="00AF1A1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ния</w:t>
      </w:r>
      <w:proofErr w:type="spellEnd"/>
      <w:r w:rsidRPr="00AF1A1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.</w:t>
      </w:r>
    </w:p>
    <w:p w:rsidR="00AF1A19" w:rsidRPr="00AF1A19" w:rsidRDefault="00AF1A19" w:rsidP="00AF1A1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A1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Питание. Пищеварение. Пищеварительная система. Нару</w:t>
      </w:r>
      <w:r w:rsidRPr="00AF1A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ния работы пищеварительной системы и их профилактика.</w:t>
      </w:r>
    </w:p>
    <w:p w:rsidR="00AF1A19" w:rsidRPr="00AF1A19" w:rsidRDefault="00AF1A19" w:rsidP="00AF1A1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A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мен веществ и превращения энергии в организме. </w:t>
      </w:r>
      <w:r w:rsidRPr="00AF1A1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ластический и энергетический обмен. Обмен воды, мине</w:t>
      </w:r>
      <w:r w:rsidRPr="00AF1A1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ральных солей, белков, углеводов и жиров. Витамины. Ра</w:t>
      </w:r>
      <w:r w:rsidRPr="00AF1A1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циональное питание. Нормы и режим питания.</w:t>
      </w:r>
    </w:p>
    <w:p w:rsidR="00AF1A19" w:rsidRPr="00AF1A19" w:rsidRDefault="00AF1A19" w:rsidP="00AF1A1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A1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Покровы тела. Строение и функции кожи. Роль кожи в </w:t>
      </w:r>
      <w:r w:rsidRPr="00AF1A1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терморегуляции. Уход за кожей, волосами, ногтями. Приемы </w:t>
      </w:r>
      <w:r w:rsidRPr="00AF1A1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казания первой помощи при травмах, ожогах, обморожени</w:t>
      </w:r>
      <w:r w:rsidRPr="00AF1A1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ях и их профилактика. Закаливание организма.</w:t>
      </w:r>
    </w:p>
    <w:p w:rsidR="00AF1A19" w:rsidRPr="00AF1A19" w:rsidRDefault="00AF1A19" w:rsidP="00AF1A1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A1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Выделение. Строение и функции выделительной системы. </w:t>
      </w:r>
      <w:r w:rsidRPr="00AF1A1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Заболевания органов мочевыделительной системы и их пре</w:t>
      </w:r>
      <w:r w:rsidRPr="00AF1A1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дупреждение.</w:t>
      </w:r>
    </w:p>
    <w:p w:rsidR="00AF1A19" w:rsidRPr="00AF1A19" w:rsidRDefault="00AF1A19" w:rsidP="00AF1A1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A1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Размножение и развитие. Половые железы и половые </w:t>
      </w:r>
      <w:r w:rsidRPr="00AF1A1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клетки. Половое созревание. Инфекции, передающиеся половым путем, их профилактика. ВИЧ-инфекция и ее профилак</w:t>
      </w:r>
      <w:r w:rsidRPr="00AF1A1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softHyphen/>
      </w:r>
      <w:r w:rsidRPr="00AF1A1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тика. Наследственные заболевания. Медико-генетическое </w:t>
      </w:r>
      <w:r w:rsidRPr="00AF1A1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консультирование. Оплодотворение, внутриутробное развитие. </w:t>
      </w:r>
      <w:r w:rsidRPr="00AF1A1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Беременность. Вредное влияние на развитие организма куре</w:t>
      </w:r>
      <w:r w:rsidRPr="00AF1A1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ия, употребления алкоголя, наркотиков. Роды. Развитие пос</w:t>
      </w:r>
      <w:r w:rsidRPr="00AF1A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 рождения.</w:t>
      </w:r>
    </w:p>
    <w:p w:rsidR="00AF1A19" w:rsidRPr="00AF1A19" w:rsidRDefault="00AF1A19" w:rsidP="00AF1A1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A1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Органы чувств. Строение и функции органов зрения и слу</w:t>
      </w:r>
      <w:r w:rsidRPr="00AF1A1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ха. Нарушения зрения и слуха, их предупреждение. Вестибулярный аппарат. Мышечное и кожное чувства. Обоняние. Вкус.</w:t>
      </w:r>
    </w:p>
    <w:p w:rsidR="00AF1A19" w:rsidRPr="00AF1A19" w:rsidRDefault="00AF1A19" w:rsidP="00AF1A1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A1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Нейрогуморальная регуляция процессов жизнедеятельнос</w:t>
      </w:r>
      <w:r w:rsidRPr="00AF1A1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ти организма. Нервная система. Рефлекс и рефлекторная дуга. Эндокринная система. Гормоны, механизмы их действия </w:t>
      </w:r>
      <w:r w:rsidRPr="00AF1A1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на клетки. Нарушения деятельности нервной и эндокринной </w:t>
      </w:r>
      <w:r w:rsidRPr="00AF1A1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истем и их предупреждение.</w:t>
      </w:r>
    </w:p>
    <w:p w:rsidR="00AF1A19" w:rsidRPr="00AF1A19" w:rsidRDefault="00AF1A19" w:rsidP="00AF1A1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A1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Поведение и психика человека. Безусловные рефлексы и </w:t>
      </w:r>
      <w:r w:rsidRPr="00AF1A1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инстинкты. Условные рефлексы. Особенности поведения </w:t>
      </w:r>
      <w:r w:rsidRPr="00AF1A1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человека. Речь. Мышление. Внимание. Память. Эмоции и </w:t>
      </w:r>
      <w:r w:rsidRPr="00AF1A1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чувства. Сон. Темперамент и характер. Способности и ода</w:t>
      </w:r>
      <w:r w:rsidRPr="00AF1A1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ренность. Межличностные отношения. Роль обучения и вос</w:t>
      </w:r>
      <w:r w:rsidRPr="00AF1A1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питания в развитии поведения и психики человека.</w:t>
      </w:r>
    </w:p>
    <w:p w:rsidR="00AF1A19" w:rsidRPr="00AF1A19" w:rsidRDefault="00AF1A19" w:rsidP="00AF1A1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A1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Здоровый образ жизни. Соблюдение санитарно-гигиени</w:t>
      </w:r>
      <w:r w:rsidRPr="00AF1A1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ческих норм и правил здорового образа жизни. Укрепление здоровья: аутотренинг, закаливание, двигательная активность. </w:t>
      </w:r>
      <w:r w:rsidRPr="00AF1A1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лияние физических упражнений на органы и системы орга</w:t>
      </w:r>
      <w:r w:rsidRPr="00AF1A1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нов. Факторы риска: стрессы, гиподинамия, переутомление, </w:t>
      </w:r>
      <w:r w:rsidRPr="00AF1A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охлаждение. Вредные и полезные привычки, их влияние </w:t>
      </w:r>
      <w:r w:rsidRPr="00AF1A1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а состояние здоровья.</w:t>
      </w:r>
    </w:p>
    <w:p w:rsidR="00AF1A19" w:rsidRPr="00AF1A19" w:rsidRDefault="00AF1A19" w:rsidP="00AF1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1A1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"/>
          <w:sz w:val="24"/>
          <w:szCs w:val="24"/>
          <w:lang w:eastAsia="ru-RU"/>
        </w:rPr>
        <w:t>Лабораторные и практические работы</w:t>
      </w:r>
    </w:p>
    <w:p w:rsidR="00AF1A19" w:rsidRPr="00AF1A19" w:rsidRDefault="00AF1A19" w:rsidP="00AF1A19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A1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Строение клеток и тканей.</w:t>
      </w:r>
    </w:p>
    <w:p w:rsidR="00AF1A19" w:rsidRPr="00AF1A19" w:rsidRDefault="00AF1A19" w:rsidP="00AF1A19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A1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Строение и функции спинного и головного мозга.</w:t>
      </w:r>
    </w:p>
    <w:p w:rsidR="00AF1A19" w:rsidRPr="00AF1A19" w:rsidRDefault="00AF1A19" w:rsidP="00AF1A19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A1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Определение гармоничности физического развития. Выяв</w:t>
      </w:r>
      <w:r w:rsidRPr="00AF1A1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ление нарушений осанки и наличия плоскостопия.</w:t>
      </w:r>
    </w:p>
    <w:p w:rsidR="00AF1A19" w:rsidRPr="00AF1A19" w:rsidRDefault="00AF1A19" w:rsidP="00AF1A19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A1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Микроскопическое строение крови человека и лягушки.</w:t>
      </w:r>
    </w:p>
    <w:p w:rsidR="00AF1A19" w:rsidRPr="00AF1A19" w:rsidRDefault="00AF1A19" w:rsidP="00AF1A19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A1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lastRenderedPageBreak/>
        <w:t>Подсчет пульса в разных условиях и измерение артери</w:t>
      </w:r>
      <w:r w:rsidRPr="00AF1A1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льного давления.</w:t>
      </w:r>
    </w:p>
    <w:p w:rsidR="00AF1A19" w:rsidRPr="00AF1A19" w:rsidRDefault="00AF1A19" w:rsidP="00AF1A19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A1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Дыхательные движения. Измерение жизненной емкости </w:t>
      </w:r>
      <w:r w:rsidRPr="00AF1A1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легких.</w:t>
      </w:r>
    </w:p>
    <w:p w:rsidR="00AF1A19" w:rsidRPr="00AF1A19" w:rsidRDefault="00AF1A19" w:rsidP="00AF1A19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A1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Строение и работа органа зрения.</w:t>
      </w:r>
    </w:p>
    <w:p w:rsidR="00AF1A19" w:rsidRPr="00AF1A19" w:rsidRDefault="00AF1A19" w:rsidP="00AF1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1A1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lang w:eastAsia="ru-RU"/>
        </w:rPr>
        <w:t>Экскурсия</w:t>
      </w:r>
    </w:p>
    <w:p w:rsidR="00AF1A19" w:rsidRPr="00AF1A19" w:rsidRDefault="00AF1A19" w:rsidP="00AF1A19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AF1A1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роисхождение человека.</w:t>
      </w:r>
    </w:p>
    <w:p w:rsidR="00AF1A19" w:rsidRPr="00AF1A19" w:rsidRDefault="00AF1A19" w:rsidP="00AF1A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</w:pPr>
      <w:r w:rsidRPr="00AF1A19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>Раздел 3</w:t>
      </w:r>
    </w:p>
    <w:p w:rsidR="00AF1A19" w:rsidRPr="00AF1A19" w:rsidRDefault="00AF1A19" w:rsidP="00AF1A1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1A19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>Общие биологические закономерности</w:t>
      </w:r>
    </w:p>
    <w:p w:rsidR="00AF1A19" w:rsidRPr="00AF1A19" w:rsidRDefault="00AF1A19" w:rsidP="00AF1A1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личительные признаки живых организмов. </w:t>
      </w:r>
    </w:p>
    <w:p w:rsidR="00AF1A19" w:rsidRPr="00AF1A19" w:rsidRDefault="00AF1A19" w:rsidP="00AF1A1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AF1A1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химического состава живых организмов: неорганические и органические вещества, их роль в организме.</w:t>
      </w:r>
    </w:p>
    <w:p w:rsidR="00AF1A19" w:rsidRPr="00AF1A19" w:rsidRDefault="00AF1A19" w:rsidP="00AF1A1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A1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Клеточное строение организмов. </w:t>
      </w:r>
      <w:proofErr w:type="gramStart"/>
      <w:r w:rsidRPr="00AF1A1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Строение клетки: ядро, </w:t>
      </w:r>
      <w:r w:rsidRPr="00AF1A1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клеточная оболочка, плазматическая мембрана, цитоплазма, </w:t>
      </w:r>
      <w:r w:rsidRPr="00AF1A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стиды, митохондрии, вакуоли.</w:t>
      </w:r>
      <w:proofErr w:type="gramEnd"/>
      <w:r w:rsidRPr="00AF1A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ромосомы. Многообразие </w:t>
      </w:r>
      <w:r w:rsidRPr="00AF1A1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клеток.</w:t>
      </w:r>
    </w:p>
    <w:p w:rsidR="00AF1A19" w:rsidRPr="00AF1A19" w:rsidRDefault="00AF1A19" w:rsidP="00AF1A1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A1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Обмен веществ и превращения энергии — признак живых </w:t>
      </w:r>
      <w:r w:rsidRPr="00AF1A1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рганизмов. Роль питания, дыхания, транспорта веществ, удаления продуктов обмена в жизнедеятельности клетки и орга</w:t>
      </w:r>
      <w:r w:rsidRPr="00AF1A1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softHyphen/>
      </w:r>
      <w:r w:rsidRPr="00AF1A1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низма.</w:t>
      </w:r>
    </w:p>
    <w:p w:rsidR="00AF1A19" w:rsidRPr="00AF1A19" w:rsidRDefault="00AF1A19" w:rsidP="00AF1A1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A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т и развитие организмов. Размножение. Бесполое и </w:t>
      </w:r>
      <w:r w:rsidRPr="00AF1A1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оловое размножение. Половые клетки. Оплодотворение.</w:t>
      </w:r>
    </w:p>
    <w:p w:rsidR="00AF1A19" w:rsidRPr="00AF1A19" w:rsidRDefault="00AF1A19" w:rsidP="00AF1A1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A1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Наследственность и изменчивость — свойства организмов. </w:t>
      </w:r>
      <w:r w:rsidRPr="00AF1A1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аследственная и ненаследственная изменчивость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4</w:t>
      </w:r>
    </w:p>
    <w:p w:rsidR="00AF1A19" w:rsidRPr="00AF1A19" w:rsidRDefault="00AF1A19" w:rsidP="00AF1A1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A1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истема и эволюция органического мира. Вид — основ</w:t>
      </w:r>
      <w:r w:rsidRPr="00AF1A1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ная систематическая единица. Признаки вида. Ч. Дарвин — </w:t>
      </w:r>
      <w:r w:rsidRPr="00AF1A1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сновоположник учения об эволюции. Движущие виды эво</w:t>
      </w:r>
      <w:r w:rsidRPr="00AF1A1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softHyphen/>
      </w:r>
      <w:r w:rsidRPr="00AF1A1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люции: наследственная изменчивость, борьба за существова</w:t>
      </w:r>
      <w:r w:rsidRPr="00AF1A1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ние, естественный отбор. Результаты эволюции: многообразие </w:t>
      </w:r>
      <w:r w:rsidRPr="00AF1A1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идов, приспособленность организмов к среде обитания.</w:t>
      </w:r>
    </w:p>
    <w:p w:rsidR="00AF1A19" w:rsidRPr="00AF1A19" w:rsidRDefault="00AF1A19" w:rsidP="00AF1A1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 w:rsidRPr="00AF1A1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Взаимосвязи организмов и окружающей среды. Среда — </w:t>
      </w:r>
      <w:r w:rsidRPr="00AF1A1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источник веществ, энергии и информации. Влияние экологи</w:t>
      </w:r>
      <w:r w:rsidRPr="00AF1A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ских факторов на организмы. </w:t>
      </w:r>
      <w:proofErr w:type="spellStart"/>
      <w:r w:rsidRPr="00AF1A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системная</w:t>
      </w:r>
      <w:proofErr w:type="spellEnd"/>
      <w:r w:rsidRPr="00AF1A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я </w:t>
      </w:r>
      <w:r w:rsidRPr="00AF1A1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живой природы. Экосистема. Взаимодействия разных видов в </w:t>
      </w:r>
      <w:r w:rsidRPr="00AF1A1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экосистеме (конкуренция, хищничество, симбиоз, парази</w:t>
      </w:r>
      <w:r w:rsidRPr="00AF1A1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тизм). Пищевые связи в экосистеме. Круговорот веществ </w:t>
      </w:r>
      <w:proofErr w:type="spellStart"/>
      <w:r w:rsidRPr="00AF1A19">
        <w:rPr>
          <w:rFonts w:ascii="Times New Roman" w:eastAsia="Times New Roman" w:hAnsi="Times New Roman" w:cs="Times New Roman"/>
          <w:iCs/>
          <w:color w:val="000000"/>
          <w:spacing w:val="-3"/>
          <w:sz w:val="24"/>
          <w:szCs w:val="24"/>
          <w:lang w:eastAsia="ru-RU"/>
        </w:rPr>
        <w:t>и</w:t>
      </w:r>
      <w:r w:rsidRPr="00AF1A1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превращения</w:t>
      </w:r>
      <w:proofErr w:type="spellEnd"/>
      <w:r w:rsidRPr="00AF1A1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энергии. </w:t>
      </w:r>
    </w:p>
    <w:p w:rsidR="00AF1A19" w:rsidRPr="00AF1A19" w:rsidRDefault="00AF1A19" w:rsidP="00AF1A1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A1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Биосфера — глобальная экосистема </w:t>
      </w:r>
      <w:r w:rsidRPr="00AF1A1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В. И. Вернадский — основоположник учения о биосфере </w:t>
      </w:r>
      <w:r w:rsidRPr="00AF1A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ницы биосферы. Распространение и роль живого вещества в биосфере. Роль человека в биосфере. Экологические </w:t>
      </w:r>
      <w:r w:rsidRPr="00AF1A1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роблемы. Последствия деятельности человека в экосистемах</w:t>
      </w:r>
    </w:p>
    <w:p w:rsidR="00AF1A19" w:rsidRPr="00AF1A19" w:rsidRDefault="00AF1A19" w:rsidP="00AF1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1A1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"/>
          <w:sz w:val="24"/>
          <w:szCs w:val="24"/>
          <w:lang w:eastAsia="ru-RU"/>
        </w:rPr>
        <w:t>Лабораторные и практические работы</w:t>
      </w:r>
    </w:p>
    <w:p w:rsidR="00AF1A19" w:rsidRPr="00AF1A19" w:rsidRDefault="00AF1A19" w:rsidP="00AF1A19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A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клеток и тканей растений и животных на гото</w:t>
      </w:r>
      <w:r w:rsidRPr="00AF1A1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ых микропрепаратах и их описание.</w:t>
      </w:r>
    </w:p>
    <w:p w:rsidR="00AF1A19" w:rsidRPr="00AF1A19" w:rsidRDefault="00AF1A19" w:rsidP="00AF1A19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A1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ыявление изменчивости у организмов.</w:t>
      </w:r>
    </w:p>
    <w:p w:rsidR="00AF1A19" w:rsidRPr="00AF1A19" w:rsidRDefault="00AF1A19" w:rsidP="00AF1A19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A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е приспособлений у организмов к среде обита</w:t>
      </w:r>
      <w:r w:rsidRPr="00AF1A1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ия (на конкретных примерах).</w:t>
      </w:r>
    </w:p>
    <w:p w:rsidR="00AF1A19" w:rsidRPr="00AF1A19" w:rsidRDefault="00AF1A19" w:rsidP="00AF1A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1A1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  <w:lang w:eastAsia="ru-RU"/>
        </w:rPr>
        <w:t>Экскурсия</w:t>
      </w:r>
    </w:p>
    <w:p w:rsidR="00AF1A19" w:rsidRPr="00AF1A19" w:rsidRDefault="00AF1A19" w:rsidP="00AF1A19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A1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зучение и описание экосистемы своей местности.</w:t>
      </w:r>
    </w:p>
    <w:p w:rsidR="002D019B" w:rsidRPr="00D516D1" w:rsidRDefault="002D019B" w:rsidP="00564250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color w:val="FF0000"/>
          <w:sz w:val="24"/>
          <w:szCs w:val="24"/>
          <w:lang w:eastAsia="ar-SA"/>
        </w:rPr>
      </w:pPr>
    </w:p>
    <w:p w:rsidR="002D019B" w:rsidRPr="00D516D1" w:rsidRDefault="002D019B" w:rsidP="00B01522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D516D1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Тематическое планирование на ступень обучения.</w:t>
      </w:r>
    </w:p>
    <w:p w:rsidR="002D019B" w:rsidRPr="00D516D1" w:rsidRDefault="002D019B" w:rsidP="00564250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p w:rsidR="002D019B" w:rsidRPr="00D516D1" w:rsidRDefault="00B01522" w:rsidP="00564250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D516D1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Те</w:t>
      </w:r>
      <w:r w:rsidR="002D019B" w:rsidRPr="00D516D1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матическое планирование учебного п</w:t>
      </w:r>
      <w:r w:rsidRPr="00D516D1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редмета «Биология» . 5 класс, 34</w:t>
      </w:r>
      <w:r w:rsidR="005D3069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час</w:t>
      </w:r>
      <w:r w:rsidR="00AF1A19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а</w:t>
      </w:r>
      <w:r w:rsidR="002D019B" w:rsidRPr="00D516D1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.</w:t>
      </w:r>
    </w:p>
    <w:p w:rsidR="002D019B" w:rsidRPr="00D516D1" w:rsidRDefault="002D019B" w:rsidP="00564250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tbl>
      <w:tblPr>
        <w:tblW w:w="961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5"/>
        <w:gridCol w:w="7797"/>
        <w:gridCol w:w="1134"/>
      </w:tblGrid>
      <w:tr w:rsidR="00B01522" w:rsidRPr="00D516D1" w:rsidTr="00DC5F58">
        <w:tc>
          <w:tcPr>
            <w:tcW w:w="685" w:type="dxa"/>
          </w:tcPr>
          <w:p w:rsidR="00B01522" w:rsidRPr="00D516D1" w:rsidRDefault="00B01522" w:rsidP="0056425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D516D1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7797" w:type="dxa"/>
          </w:tcPr>
          <w:p w:rsidR="00B01522" w:rsidRPr="00D516D1" w:rsidRDefault="00DC5F58" w:rsidP="0056425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Темы</w:t>
            </w:r>
          </w:p>
        </w:tc>
        <w:tc>
          <w:tcPr>
            <w:tcW w:w="1134" w:type="dxa"/>
          </w:tcPr>
          <w:p w:rsidR="00B01522" w:rsidRPr="00D516D1" w:rsidRDefault="00B01522" w:rsidP="0056425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D516D1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Ч</w:t>
            </w:r>
            <w:r w:rsidR="00DC5F58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асы</w:t>
            </w:r>
          </w:p>
        </w:tc>
      </w:tr>
      <w:tr w:rsidR="00B01522" w:rsidRPr="00D516D1" w:rsidTr="00DC5F58">
        <w:tc>
          <w:tcPr>
            <w:tcW w:w="685" w:type="dxa"/>
          </w:tcPr>
          <w:p w:rsidR="00B01522" w:rsidRPr="00D516D1" w:rsidRDefault="00B01522" w:rsidP="0056425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516D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797" w:type="dxa"/>
          </w:tcPr>
          <w:p w:rsidR="00B01522" w:rsidRPr="00D516D1" w:rsidRDefault="00B01522" w:rsidP="0056425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516D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Биология-наука о живом мире</w:t>
            </w:r>
          </w:p>
        </w:tc>
        <w:tc>
          <w:tcPr>
            <w:tcW w:w="1134" w:type="dxa"/>
          </w:tcPr>
          <w:p w:rsidR="00B01522" w:rsidRPr="00D516D1" w:rsidRDefault="00B01522" w:rsidP="0056425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516D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8</w:t>
            </w:r>
          </w:p>
        </w:tc>
      </w:tr>
      <w:tr w:rsidR="00B01522" w:rsidRPr="00D516D1" w:rsidTr="00DC5F58">
        <w:tc>
          <w:tcPr>
            <w:tcW w:w="685" w:type="dxa"/>
          </w:tcPr>
          <w:p w:rsidR="00B01522" w:rsidRPr="00D516D1" w:rsidRDefault="00B01522" w:rsidP="0056425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516D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797" w:type="dxa"/>
          </w:tcPr>
          <w:p w:rsidR="00B01522" w:rsidRPr="00D516D1" w:rsidRDefault="00B01522" w:rsidP="0056425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516D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Многообразие живых организмов</w:t>
            </w:r>
          </w:p>
        </w:tc>
        <w:tc>
          <w:tcPr>
            <w:tcW w:w="1134" w:type="dxa"/>
          </w:tcPr>
          <w:p w:rsidR="00B01522" w:rsidRPr="00D516D1" w:rsidRDefault="00B01522" w:rsidP="0056425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516D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0</w:t>
            </w:r>
          </w:p>
        </w:tc>
      </w:tr>
      <w:tr w:rsidR="00B01522" w:rsidRPr="00D516D1" w:rsidTr="00DC5F58">
        <w:tc>
          <w:tcPr>
            <w:tcW w:w="685" w:type="dxa"/>
          </w:tcPr>
          <w:p w:rsidR="00B01522" w:rsidRPr="00D516D1" w:rsidRDefault="00B01522" w:rsidP="0056425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516D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797" w:type="dxa"/>
          </w:tcPr>
          <w:p w:rsidR="00B01522" w:rsidRPr="00D516D1" w:rsidRDefault="00B01522" w:rsidP="0056425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516D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Жизнь организмов на планете земля</w:t>
            </w:r>
          </w:p>
        </w:tc>
        <w:tc>
          <w:tcPr>
            <w:tcW w:w="1134" w:type="dxa"/>
          </w:tcPr>
          <w:p w:rsidR="00B01522" w:rsidRPr="00D516D1" w:rsidRDefault="00B01522" w:rsidP="0056425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516D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7</w:t>
            </w:r>
          </w:p>
        </w:tc>
      </w:tr>
      <w:tr w:rsidR="00B01522" w:rsidRPr="00D516D1" w:rsidTr="00DC5F58">
        <w:tc>
          <w:tcPr>
            <w:tcW w:w="685" w:type="dxa"/>
          </w:tcPr>
          <w:p w:rsidR="00B01522" w:rsidRPr="00D516D1" w:rsidRDefault="00B01522" w:rsidP="0056425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516D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797" w:type="dxa"/>
          </w:tcPr>
          <w:p w:rsidR="00B01522" w:rsidRPr="00D516D1" w:rsidRDefault="00B01522" w:rsidP="0056425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516D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Человек на планете Земля.</w:t>
            </w:r>
          </w:p>
        </w:tc>
        <w:tc>
          <w:tcPr>
            <w:tcW w:w="1134" w:type="dxa"/>
          </w:tcPr>
          <w:p w:rsidR="00B01522" w:rsidRPr="00D516D1" w:rsidRDefault="00B01522" w:rsidP="0056425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516D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9</w:t>
            </w:r>
          </w:p>
        </w:tc>
      </w:tr>
      <w:tr w:rsidR="00B01522" w:rsidRPr="00D516D1" w:rsidTr="00DC5F58">
        <w:tc>
          <w:tcPr>
            <w:tcW w:w="685" w:type="dxa"/>
          </w:tcPr>
          <w:p w:rsidR="00B01522" w:rsidRPr="00D516D1" w:rsidRDefault="00B01522" w:rsidP="0056425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516D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5</w:t>
            </w:r>
          </w:p>
        </w:tc>
        <w:tc>
          <w:tcPr>
            <w:tcW w:w="7797" w:type="dxa"/>
          </w:tcPr>
          <w:p w:rsidR="00B01522" w:rsidRPr="00D516D1" w:rsidRDefault="00B01522" w:rsidP="0056425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516D1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 xml:space="preserve">ИТОГО </w:t>
            </w:r>
          </w:p>
        </w:tc>
        <w:tc>
          <w:tcPr>
            <w:tcW w:w="1134" w:type="dxa"/>
          </w:tcPr>
          <w:p w:rsidR="00B01522" w:rsidRPr="00D516D1" w:rsidRDefault="00B01522" w:rsidP="0056425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516D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4</w:t>
            </w:r>
          </w:p>
        </w:tc>
      </w:tr>
    </w:tbl>
    <w:p w:rsidR="002D019B" w:rsidRPr="00D516D1" w:rsidRDefault="002D019B" w:rsidP="00564250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p w:rsidR="002D019B" w:rsidRPr="00D516D1" w:rsidRDefault="002D019B" w:rsidP="00564250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p w:rsidR="002D019B" w:rsidRPr="00AF1A19" w:rsidRDefault="002D019B" w:rsidP="00564250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D516D1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Тематическое планирование учебного</w:t>
      </w:r>
      <w:r w:rsidR="00AF1A19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предмета «Биология». 6 класс,3</w:t>
      </w:r>
      <w:r w:rsidR="00AF1A19">
        <w:rPr>
          <w:rFonts w:ascii="Times New Roman" w:eastAsia="Arial" w:hAnsi="Times New Roman" w:cs="Times New Roman"/>
          <w:b/>
          <w:sz w:val="24"/>
          <w:szCs w:val="24"/>
          <w:lang w:val="en-US" w:eastAsia="ar-SA"/>
        </w:rPr>
        <w:t>4</w:t>
      </w:r>
      <w:r w:rsidR="00AF1A19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часа</w:t>
      </w:r>
    </w:p>
    <w:p w:rsidR="002D019B" w:rsidRPr="00D516D1" w:rsidRDefault="002D019B" w:rsidP="00564250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tbl>
      <w:tblPr>
        <w:tblW w:w="961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5"/>
        <w:gridCol w:w="7797"/>
        <w:gridCol w:w="1134"/>
      </w:tblGrid>
      <w:tr w:rsidR="00B01522" w:rsidRPr="00D516D1" w:rsidTr="00DC5F58">
        <w:tc>
          <w:tcPr>
            <w:tcW w:w="685" w:type="dxa"/>
          </w:tcPr>
          <w:p w:rsidR="00B01522" w:rsidRPr="00D516D1" w:rsidRDefault="00B01522" w:rsidP="0056425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D516D1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7797" w:type="dxa"/>
          </w:tcPr>
          <w:p w:rsidR="00B01522" w:rsidRPr="00D516D1" w:rsidRDefault="00DC5F58" w:rsidP="0056425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 xml:space="preserve">Темы </w:t>
            </w:r>
          </w:p>
        </w:tc>
        <w:tc>
          <w:tcPr>
            <w:tcW w:w="1134" w:type="dxa"/>
          </w:tcPr>
          <w:p w:rsidR="00B01522" w:rsidRPr="00D516D1" w:rsidRDefault="00B01522" w:rsidP="0056425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D516D1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Ч</w:t>
            </w:r>
            <w:r w:rsidR="00DC5F58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асы</w:t>
            </w:r>
          </w:p>
        </w:tc>
      </w:tr>
      <w:tr w:rsidR="00B01522" w:rsidRPr="00D516D1" w:rsidTr="00DC5F58">
        <w:tc>
          <w:tcPr>
            <w:tcW w:w="685" w:type="dxa"/>
          </w:tcPr>
          <w:p w:rsidR="00B01522" w:rsidRPr="00D516D1" w:rsidRDefault="00B01522" w:rsidP="0056425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516D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797" w:type="dxa"/>
          </w:tcPr>
          <w:p w:rsidR="00B01522" w:rsidRPr="00D516D1" w:rsidRDefault="00B01522" w:rsidP="00564250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D516D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Наука о растениях</w:t>
            </w:r>
            <w:r w:rsidR="00AF1A19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- ботаника</w:t>
            </w:r>
          </w:p>
        </w:tc>
        <w:tc>
          <w:tcPr>
            <w:tcW w:w="1134" w:type="dxa"/>
          </w:tcPr>
          <w:p w:rsidR="00B01522" w:rsidRPr="00D516D1" w:rsidRDefault="00AF1A19" w:rsidP="0056425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B01522" w:rsidRPr="00D516D1" w:rsidTr="00DC5F58">
        <w:tc>
          <w:tcPr>
            <w:tcW w:w="685" w:type="dxa"/>
          </w:tcPr>
          <w:p w:rsidR="00B01522" w:rsidRPr="00D516D1" w:rsidRDefault="00B01522" w:rsidP="0056425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en-US" w:eastAsia="ar-SA"/>
              </w:rPr>
            </w:pPr>
            <w:r w:rsidRPr="00D516D1">
              <w:rPr>
                <w:rFonts w:ascii="Times New Roman" w:eastAsia="Arial" w:hAnsi="Times New Roman" w:cs="Times New Roman"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7797" w:type="dxa"/>
          </w:tcPr>
          <w:p w:rsidR="00B01522" w:rsidRPr="00D516D1" w:rsidRDefault="00B01522" w:rsidP="00564250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D516D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Органы растений</w:t>
            </w:r>
          </w:p>
        </w:tc>
        <w:tc>
          <w:tcPr>
            <w:tcW w:w="1134" w:type="dxa"/>
          </w:tcPr>
          <w:p w:rsidR="00B01522" w:rsidRPr="00D516D1" w:rsidRDefault="00AF1A19" w:rsidP="0056425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8</w:t>
            </w:r>
          </w:p>
        </w:tc>
      </w:tr>
      <w:tr w:rsidR="00B01522" w:rsidRPr="00D516D1" w:rsidTr="00DC5F58">
        <w:tc>
          <w:tcPr>
            <w:tcW w:w="685" w:type="dxa"/>
          </w:tcPr>
          <w:p w:rsidR="00B01522" w:rsidRPr="00D516D1" w:rsidRDefault="00B01522" w:rsidP="0056425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516D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797" w:type="dxa"/>
          </w:tcPr>
          <w:p w:rsidR="00B01522" w:rsidRPr="00D516D1" w:rsidRDefault="00B01522" w:rsidP="00564250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D516D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Основные процессы жизнедеятельности растений</w:t>
            </w:r>
          </w:p>
        </w:tc>
        <w:tc>
          <w:tcPr>
            <w:tcW w:w="1134" w:type="dxa"/>
          </w:tcPr>
          <w:p w:rsidR="00B01522" w:rsidRPr="00D516D1" w:rsidRDefault="00B01522" w:rsidP="0056425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516D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B01522" w:rsidRPr="00D516D1" w:rsidTr="00DC5F58">
        <w:tc>
          <w:tcPr>
            <w:tcW w:w="685" w:type="dxa"/>
          </w:tcPr>
          <w:p w:rsidR="00B01522" w:rsidRPr="00D516D1" w:rsidRDefault="00B01522" w:rsidP="0056425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516D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797" w:type="dxa"/>
          </w:tcPr>
          <w:p w:rsidR="00B01522" w:rsidRPr="00D516D1" w:rsidRDefault="00B01522" w:rsidP="00564250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D516D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Многообразие и развитие растительного мира</w:t>
            </w:r>
          </w:p>
        </w:tc>
        <w:tc>
          <w:tcPr>
            <w:tcW w:w="1134" w:type="dxa"/>
          </w:tcPr>
          <w:p w:rsidR="00B01522" w:rsidRPr="00D516D1" w:rsidRDefault="00AF1A19" w:rsidP="0056425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0</w:t>
            </w:r>
          </w:p>
        </w:tc>
      </w:tr>
      <w:tr w:rsidR="00B01522" w:rsidRPr="00D516D1" w:rsidTr="00DC5F58">
        <w:tc>
          <w:tcPr>
            <w:tcW w:w="685" w:type="dxa"/>
          </w:tcPr>
          <w:p w:rsidR="00B01522" w:rsidRPr="00D516D1" w:rsidRDefault="00B01522" w:rsidP="0056425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516D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797" w:type="dxa"/>
          </w:tcPr>
          <w:p w:rsidR="00B01522" w:rsidRPr="00D516D1" w:rsidRDefault="00B01522" w:rsidP="00564250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D516D1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Природные сообщества</w:t>
            </w:r>
          </w:p>
        </w:tc>
        <w:tc>
          <w:tcPr>
            <w:tcW w:w="1134" w:type="dxa"/>
          </w:tcPr>
          <w:p w:rsidR="00B01522" w:rsidRPr="00D516D1" w:rsidRDefault="00AF1A19" w:rsidP="0056425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B01522" w:rsidRPr="00D516D1" w:rsidTr="00DC5F58">
        <w:tc>
          <w:tcPr>
            <w:tcW w:w="685" w:type="dxa"/>
          </w:tcPr>
          <w:p w:rsidR="00B01522" w:rsidRPr="00D516D1" w:rsidRDefault="00B01522" w:rsidP="0056425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97" w:type="dxa"/>
          </w:tcPr>
          <w:p w:rsidR="00B01522" w:rsidRPr="00D516D1" w:rsidRDefault="00B01522" w:rsidP="00564250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516D1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134" w:type="dxa"/>
          </w:tcPr>
          <w:p w:rsidR="00B01522" w:rsidRPr="00D516D1" w:rsidRDefault="00B01522" w:rsidP="0056425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516D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4</w:t>
            </w:r>
          </w:p>
        </w:tc>
      </w:tr>
    </w:tbl>
    <w:p w:rsidR="002D019B" w:rsidRPr="00D516D1" w:rsidRDefault="002D019B" w:rsidP="00564250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p w:rsidR="002D019B" w:rsidRPr="00D516D1" w:rsidRDefault="002D019B" w:rsidP="00564250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p w:rsidR="002D019B" w:rsidRPr="00D516D1" w:rsidRDefault="002D019B" w:rsidP="00564250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D516D1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Тематическое планирование учебного</w:t>
      </w:r>
      <w:r w:rsidR="00B01522" w:rsidRPr="00D516D1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предмета «Биология». 7 класс, 68</w:t>
      </w:r>
      <w:r w:rsidRPr="00D516D1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часов</w:t>
      </w:r>
    </w:p>
    <w:p w:rsidR="002D019B" w:rsidRPr="00D516D1" w:rsidRDefault="002D019B" w:rsidP="00564250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tbl>
      <w:tblPr>
        <w:tblW w:w="961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5"/>
        <w:gridCol w:w="7797"/>
        <w:gridCol w:w="1134"/>
      </w:tblGrid>
      <w:tr w:rsidR="00B01522" w:rsidRPr="00D516D1" w:rsidTr="00DC5F58">
        <w:tc>
          <w:tcPr>
            <w:tcW w:w="685" w:type="dxa"/>
          </w:tcPr>
          <w:p w:rsidR="00B01522" w:rsidRPr="00D516D1" w:rsidRDefault="00B01522" w:rsidP="0056425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D516D1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7797" w:type="dxa"/>
          </w:tcPr>
          <w:p w:rsidR="00B01522" w:rsidRPr="00D516D1" w:rsidRDefault="00DC5F58" w:rsidP="0056425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 xml:space="preserve">Темы </w:t>
            </w:r>
          </w:p>
        </w:tc>
        <w:tc>
          <w:tcPr>
            <w:tcW w:w="1134" w:type="dxa"/>
          </w:tcPr>
          <w:p w:rsidR="00B01522" w:rsidRPr="00D516D1" w:rsidRDefault="00B01522" w:rsidP="0056425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D516D1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Ч</w:t>
            </w:r>
            <w:r w:rsidR="00DC5F58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асы</w:t>
            </w:r>
          </w:p>
        </w:tc>
      </w:tr>
      <w:tr w:rsidR="00B01522" w:rsidRPr="00D516D1" w:rsidTr="00DC5F58">
        <w:tc>
          <w:tcPr>
            <w:tcW w:w="685" w:type="dxa"/>
          </w:tcPr>
          <w:p w:rsidR="00B01522" w:rsidRPr="00D516D1" w:rsidRDefault="00B01522" w:rsidP="0056425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en-US" w:eastAsia="ar-SA"/>
              </w:rPr>
            </w:pPr>
            <w:r w:rsidRPr="00D516D1">
              <w:rPr>
                <w:rFonts w:ascii="Times New Roman" w:eastAsia="Arial" w:hAnsi="Times New Roman" w:cs="Times New Roman"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7797" w:type="dxa"/>
          </w:tcPr>
          <w:p w:rsidR="00B01522" w:rsidRPr="00D516D1" w:rsidRDefault="00AF1A19" w:rsidP="00AF1A19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Общие сведения о мире животных</w:t>
            </w:r>
          </w:p>
        </w:tc>
        <w:tc>
          <w:tcPr>
            <w:tcW w:w="1134" w:type="dxa"/>
          </w:tcPr>
          <w:p w:rsidR="00B01522" w:rsidRPr="00D516D1" w:rsidRDefault="00AF1A19" w:rsidP="0056425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AF1A19" w:rsidRPr="00D516D1" w:rsidTr="00DC5F58">
        <w:tc>
          <w:tcPr>
            <w:tcW w:w="685" w:type="dxa"/>
          </w:tcPr>
          <w:p w:rsidR="00AF1A19" w:rsidRPr="00AF1A19" w:rsidRDefault="00AF1A19" w:rsidP="0056425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797" w:type="dxa"/>
          </w:tcPr>
          <w:p w:rsidR="00AF1A19" w:rsidRDefault="00AF1A19" w:rsidP="00564250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Строение тела животных</w:t>
            </w:r>
          </w:p>
        </w:tc>
        <w:tc>
          <w:tcPr>
            <w:tcW w:w="1134" w:type="dxa"/>
          </w:tcPr>
          <w:p w:rsidR="00AF1A19" w:rsidRDefault="00AF1A19" w:rsidP="0056425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B01522" w:rsidRPr="00D516D1" w:rsidTr="00DC5F58">
        <w:tc>
          <w:tcPr>
            <w:tcW w:w="685" w:type="dxa"/>
          </w:tcPr>
          <w:p w:rsidR="00B01522" w:rsidRPr="00D516D1" w:rsidRDefault="00B01522" w:rsidP="0056425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en-US" w:eastAsia="ar-SA"/>
              </w:rPr>
            </w:pPr>
            <w:r w:rsidRPr="00D516D1">
              <w:rPr>
                <w:rFonts w:ascii="Times New Roman" w:eastAsia="Arial" w:hAnsi="Times New Roman" w:cs="Times New Roman"/>
                <w:sz w:val="24"/>
                <w:szCs w:val="24"/>
                <w:lang w:val="en-US" w:eastAsia="ar-SA"/>
              </w:rPr>
              <w:t>3</w:t>
            </w:r>
          </w:p>
        </w:tc>
        <w:tc>
          <w:tcPr>
            <w:tcW w:w="7797" w:type="dxa"/>
          </w:tcPr>
          <w:p w:rsidR="00B01522" w:rsidRPr="00D516D1" w:rsidRDefault="00AF1A19" w:rsidP="005642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дцарств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="00B01522" w:rsidRPr="00D516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остейш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, или Одноклеточные</w:t>
            </w:r>
          </w:p>
        </w:tc>
        <w:tc>
          <w:tcPr>
            <w:tcW w:w="1134" w:type="dxa"/>
          </w:tcPr>
          <w:p w:rsidR="00B01522" w:rsidRPr="00D516D1" w:rsidRDefault="00B01522" w:rsidP="0056425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516D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AF1A19" w:rsidRPr="00D516D1" w:rsidTr="00DC5F58">
        <w:trPr>
          <w:trHeight w:val="166"/>
        </w:trPr>
        <w:tc>
          <w:tcPr>
            <w:tcW w:w="685" w:type="dxa"/>
          </w:tcPr>
          <w:p w:rsidR="00AF1A19" w:rsidRPr="00AF1A19" w:rsidRDefault="00AF1A19" w:rsidP="0056425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797" w:type="dxa"/>
          </w:tcPr>
          <w:p w:rsidR="00AF1A19" w:rsidRDefault="00AF1A19" w:rsidP="005642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дцарств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Многоклеточные</w:t>
            </w:r>
          </w:p>
        </w:tc>
        <w:tc>
          <w:tcPr>
            <w:tcW w:w="1134" w:type="dxa"/>
          </w:tcPr>
          <w:p w:rsidR="00AF1A19" w:rsidRPr="00D516D1" w:rsidRDefault="008B5185" w:rsidP="0056425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B01522" w:rsidRPr="00D516D1" w:rsidTr="00DC5F58">
        <w:tc>
          <w:tcPr>
            <w:tcW w:w="685" w:type="dxa"/>
          </w:tcPr>
          <w:p w:rsidR="00B01522" w:rsidRPr="008B5185" w:rsidRDefault="008B5185" w:rsidP="0056425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797" w:type="dxa"/>
          </w:tcPr>
          <w:p w:rsidR="00B01522" w:rsidRPr="008B5185" w:rsidRDefault="008B5185" w:rsidP="00564250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Типы Плоские черви, Круглые черви, Кольчатые черви </w:t>
            </w:r>
          </w:p>
        </w:tc>
        <w:tc>
          <w:tcPr>
            <w:tcW w:w="1134" w:type="dxa"/>
          </w:tcPr>
          <w:p w:rsidR="00B01522" w:rsidRPr="00D516D1" w:rsidRDefault="008B5185" w:rsidP="0056425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B01522" w:rsidRPr="00D516D1" w:rsidTr="00DC5F58">
        <w:tc>
          <w:tcPr>
            <w:tcW w:w="685" w:type="dxa"/>
          </w:tcPr>
          <w:p w:rsidR="00B01522" w:rsidRPr="00D516D1" w:rsidRDefault="008B5185" w:rsidP="0056425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797" w:type="dxa"/>
          </w:tcPr>
          <w:p w:rsidR="00B01522" w:rsidRPr="00D516D1" w:rsidRDefault="008B5185" w:rsidP="00564250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Тип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Молюсски</w:t>
            </w:r>
            <w:proofErr w:type="spellEnd"/>
          </w:p>
        </w:tc>
        <w:tc>
          <w:tcPr>
            <w:tcW w:w="1134" w:type="dxa"/>
          </w:tcPr>
          <w:p w:rsidR="00B01522" w:rsidRPr="00D516D1" w:rsidRDefault="008B5185" w:rsidP="0056425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B01522" w:rsidRPr="00D516D1" w:rsidTr="00DC5F58">
        <w:tc>
          <w:tcPr>
            <w:tcW w:w="685" w:type="dxa"/>
          </w:tcPr>
          <w:p w:rsidR="00B01522" w:rsidRPr="00D516D1" w:rsidRDefault="008B5185" w:rsidP="0056425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7797" w:type="dxa"/>
          </w:tcPr>
          <w:p w:rsidR="00B01522" w:rsidRPr="00D516D1" w:rsidRDefault="008B5185" w:rsidP="00564250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Тип Членистоногое</w:t>
            </w:r>
          </w:p>
        </w:tc>
        <w:tc>
          <w:tcPr>
            <w:tcW w:w="1134" w:type="dxa"/>
          </w:tcPr>
          <w:p w:rsidR="00B01522" w:rsidRPr="00D516D1" w:rsidRDefault="008B5185" w:rsidP="0056425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7</w:t>
            </w:r>
          </w:p>
        </w:tc>
      </w:tr>
      <w:tr w:rsidR="008B5185" w:rsidRPr="00D516D1" w:rsidTr="00DC5F58">
        <w:tc>
          <w:tcPr>
            <w:tcW w:w="685" w:type="dxa"/>
          </w:tcPr>
          <w:p w:rsidR="008B5185" w:rsidRDefault="008B5185" w:rsidP="0056425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7797" w:type="dxa"/>
          </w:tcPr>
          <w:p w:rsidR="008B5185" w:rsidRDefault="008B5185" w:rsidP="00564250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Тип хордовые. Бесчерепные. Надкласс рыбы. </w:t>
            </w:r>
          </w:p>
        </w:tc>
        <w:tc>
          <w:tcPr>
            <w:tcW w:w="1134" w:type="dxa"/>
          </w:tcPr>
          <w:p w:rsidR="008B5185" w:rsidRDefault="008B5185" w:rsidP="0056425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8B5185" w:rsidRPr="00D516D1" w:rsidTr="00DC5F58">
        <w:tc>
          <w:tcPr>
            <w:tcW w:w="685" w:type="dxa"/>
          </w:tcPr>
          <w:p w:rsidR="008B5185" w:rsidRDefault="008B5185" w:rsidP="0056425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7797" w:type="dxa"/>
          </w:tcPr>
          <w:p w:rsidR="008B5185" w:rsidRDefault="008B5185" w:rsidP="00564250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Класс Земноводные, или Амфибии</w:t>
            </w:r>
          </w:p>
        </w:tc>
        <w:tc>
          <w:tcPr>
            <w:tcW w:w="1134" w:type="dxa"/>
          </w:tcPr>
          <w:p w:rsidR="008B5185" w:rsidRDefault="008B5185" w:rsidP="0056425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8B5185" w:rsidRPr="00D516D1" w:rsidTr="00DC5F58">
        <w:tc>
          <w:tcPr>
            <w:tcW w:w="685" w:type="dxa"/>
          </w:tcPr>
          <w:p w:rsidR="008B5185" w:rsidRDefault="008B5185" w:rsidP="0056425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797" w:type="dxa"/>
          </w:tcPr>
          <w:p w:rsidR="008B5185" w:rsidRDefault="008B5185" w:rsidP="00564250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Класс Пресмыкающиеся, или Рептилии</w:t>
            </w:r>
          </w:p>
        </w:tc>
        <w:tc>
          <w:tcPr>
            <w:tcW w:w="1134" w:type="dxa"/>
          </w:tcPr>
          <w:p w:rsidR="008B5185" w:rsidRDefault="008B5185" w:rsidP="0056425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8B5185" w:rsidRPr="00D516D1" w:rsidTr="00DC5F58">
        <w:tc>
          <w:tcPr>
            <w:tcW w:w="685" w:type="dxa"/>
          </w:tcPr>
          <w:p w:rsidR="008B5185" w:rsidRDefault="008B5185" w:rsidP="0056425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7797" w:type="dxa"/>
          </w:tcPr>
          <w:p w:rsidR="008B5185" w:rsidRDefault="008B5185" w:rsidP="00564250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Класс Птицы</w:t>
            </w:r>
          </w:p>
        </w:tc>
        <w:tc>
          <w:tcPr>
            <w:tcW w:w="1134" w:type="dxa"/>
          </w:tcPr>
          <w:p w:rsidR="008B5185" w:rsidRDefault="008B5185" w:rsidP="0056425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9</w:t>
            </w:r>
          </w:p>
        </w:tc>
      </w:tr>
      <w:tr w:rsidR="008B5185" w:rsidRPr="00D516D1" w:rsidTr="00DC5F58">
        <w:tc>
          <w:tcPr>
            <w:tcW w:w="685" w:type="dxa"/>
          </w:tcPr>
          <w:p w:rsidR="008B5185" w:rsidRDefault="008B5185" w:rsidP="0056425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7797" w:type="dxa"/>
          </w:tcPr>
          <w:p w:rsidR="008B5185" w:rsidRDefault="008B5185" w:rsidP="00564250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Класс Млекопитающие</w:t>
            </w:r>
            <w:proofErr w:type="gramStart"/>
            <w:r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,</w:t>
            </w:r>
            <w:proofErr w:type="gramEnd"/>
            <w:r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 xml:space="preserve"> или Звери</w:t>
            </w:r>
          </w:p>
        </w:tc>
        <w:tc>
          <w:tcPr>
            <w:tcW w:w="1134" w:type="dxa"/>
          </w:tcPr>
          <w:p w:rsidR="008B5185" w:rsidRDefault="008B5185" w:rsidP="0056425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0</w:t>
            </w:r>
          </w:p>
        </w:tc>
      </w:tr>
      <w:tr w:rsidR="008B5185" w:rsidRPr="00D516D1" w:rsidTr="00DC5F58">
        <w:tc>
          <w:tcPr>
            <w:tcW w:w="685" w:type="dxa"/>
          </w:tcPr>
          <w:p w:rsidR="008B5185" w:rsidRDefault="008B5185" w:rsidP="0056425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7797" w:type="dxa"/>
          </w:tcPr>
          <w:p w:rsidR="008B5185" w:rsidRDefault="008B5185" w:rsidP="00564250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Развитие животного мира на Земле</w:t>
            </w:r>
          </w:p>
        </w:tc>
        <w:tc>
          <w:tcPr>
            <w:tcW w:w="1134" w:type="dxa"/>
          </w:tcPr>
          <w:p w:rsidR="008B5185" w:rsidRDefault="008B5185" w:rsidP="0056425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B01522" w:rsidRPr="00D516D1" w:rsidTr="00DC5F58">
        <w:tc>
          <w:tcPr>
            <w:tcW w:w="685" w:type="dxa"/>
          </w:tcPr>
          <w:p w:rsidR="00B01522" w:rsidRPr="00D516D1" w:rsidRDefault="00B01522" w:rsidP="0056425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97" w:type="dxa"/>
          </w:tcPr>
          <w:p w:rsidR="00B01522" w:rsidRPr="00D516D1" w:rsidRDefault="00B01522" w:rsidP="00564250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516D1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134" w:type="dxa"/>
          </w:tcPr>
          <w:p w:rsidR="00B01522" w:rsidRPr="00D516D1" w:rsidRDefault="00B01522" w:rsidP="0056425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516D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68</w:t>
            </w:r>
          </w:p>
        </w:tc>
      </w:tr>
    </w:tbl>
    <w:p w:rsidR="002D019B" w:rsidRPr="00D516D1" w:rsidRDefault="002D019B" w:rsidP="00564250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p w:rsidR="002D019B" w:rsidRPr="00D516D1" w:rsidRDefault="002D019B" w:rsidP="00564250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D516D1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Тематическое планирование учебного</w:t>
      </w:r>
      <w:r w:rsidR="00B01522" w:rsidRPr="00D516D1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предмета «Биология». 8 класс, 68</w:t>
      </w:r>
      <w:r w:rsidRPr="00D516D1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часов</w:t>
      </w:r>
    </w:p>
    <w:p w:rsidR="002D019B" w:rsidRPr="00D516D1" w:rsidRDefault="002D019B" w:rsidP="00564250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tbl>
      <w:tblPr>
        <w:tblW w:w="961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5"/>
        <w:gridCol w:w="7797"/>
        <w:gridCol w:w="1134"/>
      </w:tblGrid>
      <w:tr w:rsidR="00B01522" w:rsidRPr="00D516D1" w:rsidTr="00D91AA7">
        <w:tc>
          <w:tcPr>
            <w:tcW w:w="685" w:type="dxa"/>
          </w:tcPr>
          <w:p w:rsidR="00B01522" w:rsidRPr="00D516D1" w:rsidRDefault="00B01522" w:rsidP="0056425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516D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7797" w:type="dxa"/>
          </w:tcPr>
          <w:p w:rsidR="00B01522" w:rsidRPr="00D516D1" w:rsidRDefault="00D91AA7" w:rsidP="0056425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Темы</w:t>
            </w:r>
          </w:p>
        </w:tc>
        <w:tc>
          <w:tcPr>
            <w:tcW w:w="1134" w:type="dxa"/>
          </w:tcPr>
          <w:p w:rsidR="00B01522" w:rsidRPr="00D516D1" w:rsidRDefault="00B01522" w:rsidP="0056425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516D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Ч</w:t>
            </w:r>
            <w:r w:rsidR="00D91AA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асы</w:t>
            </w:r>
          </w:p>
        </w:tc>
      </w:tr>
      <w:tr w:rsidR="00B01522" w:rsidRPr="00D516D1" w:rsidTr="00D91AA7">
        <w:tc>
          <w:tcPr>
            <w:tcW w:w="685" w:type="dxa"/>
          </w:tcPr>
          <w:p w:rsidR="00B01522" w:rsidRPr="00D516D1" w:rsidRDefault="00B01522" w:rsidP="0056425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516D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797" w:type="dxa"/>
          </w:tcPr>
          <w:p w:rsidR="00B01522" w:rsidRPr="00D516D1" w:rsidRDefault="008B5185" w:rsidP="005642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обзор организма человека</w:t>
            </w:r>
          </w:p>
        </w:tc>
        <w:tc>
          <w:tcPr>
            <w:tcW w:w="1134" w:type="dxa"/>
          </w:tcPr>
          <w:p w:rsidR="00B01522" w:rsidRPr="00D516D1" w:rsidRDefault="008B5185" w:rsidP="005642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B01522" w:rsidRPr="00D516D1" w:rsidTr="00D91AA7">
        <w:tc>
          <w:tcPr>
            <w:tcW w:w="685" w:type="dxa"/>
          </w:tcPr>
          <w:p w:rsidR="00B01522" w:rsidRPr="00D516D1" w:rsidRDefault="00B01522" w:rsidP="0056425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516D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797" w:type="dxa"/>
          </w:tcPr>
          <w:p w:rsidR="00B01522" w:rsidRPr="00D516D1" w:rsidRDefault="008B5185" w:rsidP="005642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рно-двигательная система</w:t>
            </w:r>
          </w:p>
        </w:tc>
        <w:tc>
          <w:tcPr>
            <w:tcW w:w="1134" w:type="dxa"/>
          </w:tcPr>
          <w:p w:rsidR="00B01522" w:rsidRPr="00D516D1" w:rsidRDefault="008B5185" w:rsidP="005642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B01522" w:rsidRPr="00D516D1" w:rsidTr="00D91AA7">
        <w:tc>
          <w:tcPr>
            <w:tcW w:w="685" w:type="dxa"/>
          </w:tcPr>
          <w:p w:rsidR="00B01522" w:rsidRPr="00D516D1" w:rsidRDefault="00B01522" w:rsidP="0056425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516D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797" w:type="dxa"/>
          </w:tcPr>
          <w:p w:rsidR="00B01522" w:rsidRPr="00D516D1" w:rsidRDefault="008B5185" w:rsidP="005642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веносная система. Внутренняя среда организма.</w:t>
            </w:r>
          </w:p>
        </w:tc>
        <w:tc>
          <w:tcPr>
            <w:tcW w:w="1134" w:type="dxa"/>
          </w:tcPr>
          <w:p w:rsidR="00B01522" w:rsidRPr="00D516D1" w:rsidRDefault="008B5185" w:rsidP="005642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B01522" w:rsidRPr="00D516D1" w:rsidTr="00D91AA7">
        <w:tc>
          <w:tcPr>
            <w:tcW w:w="685" w:type="dxa"/>
          </w:tcPr>
          <w:p w:rsidR="00B01522" w:rsidRPr="00D516D1" w:rsidRDefault="00B01522" w:rsidP="0056425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516D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797" w:type="dxa"/>
          </w:tcPr>
          <w:p w:rsidR="00B01522" w:rsidRPr="00D516D1" w:rsidRDefault="008B5185" w:rsidP="005642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хательная система</w:t>
            </w:r>
          </w:p>
        </w:tc>
        <w:tc>
          <w:tcPr>
            <w:tcW w:w="1134" w:type="dxa"/>
          </w:tcPr>
          <w:p w:rsidR="00B01522" w:rsidRPr="00D516D1" w:rsidRDefault="008B5185" w:rsidP="005642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B01522" w:rsidRPr="00D516D1" w:rsidTr="00D91AA7">
        <w:tc>
          <w:tcPr>
            <w:tcW w:w="685" w:type="dxa"/>
          </w:tcPr>
          <w:p w:rsidR="00B01522" w:rsidRPr="00D516D1" w:rsidRDefault="00DC5F58" w:rsidP="0056425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797" w:type="dxa"/>
          </w:tcPr>
          <w:p w:rsidR="00B01522" w:rsidRPr="00D516D1" w:rsidRDefault="00B01522" w:rsidP="005642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щеварительная система.</w:t>
            </w:r>
          </w:p>
        </w:tc>
        <w:tc>
          <w:tcPr>
            <w:tcW w:w="1134" w:type="dxa"/>
          </w:tcPr>
          <w:p w:rsidR="00B01522" w:rsidRPr="00D516D1" w:rsidRDefault="00B01522" w:rsidP="005642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B01522" w:rsidRPr="00D516D1" w:rsidTr="00D91AA7">
        <w:tc>
          <w:tcPr>
            <w:tcW w:w="685" w:type="dxa"/>
          </w:tcPr>
          <w:p w:rsidR="00B01522" w:rsidRPr="00D516D1" w:rsidRDefault="00DC5F58" w:rsidP="0056425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797" w:type="dxa"/>
          </w:tcPr>
          <w:p w:rsidR="00B01522" w:rsidRPr="00D516D1" w:rsidRDefault="00B01522" w:rsidP="005642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r w:rsidR="00DC5F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н веществ и энергии. </w:t>
            </w:r>
          </w:p>
        </w:tc>
        <w:tc>
          <w:tcPr>
            <w:tcW w:w="1134" w:type="dxa"/>
          </w:tcPr>
          <w:p w:rsidR="00B01522" w:rsidRPr="00D516D1" w:rsidRDefault="00DC5F58" w:rsidP="005642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B01522" w:rsidRPr="00D516D1" w:rsidTr="00D91AA7">
        <w:tc>
          <w:tcPr>
            <w:tcW w:w="685" w:type="dxa"/>
          </w:tcPr>
          <w:p w:rsidR="00B01522" w:rsidRPr="00D516D1" w:rsidRDefault="00DC5F58" w:rsidP="0056425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7797" w:type="dxa"/>
          </w:tcPr>
          <w:p w:rsidR="00B01522" w:rsidRPr="00D516D1" w:rsidRDefault="00B01522" w:rsidP="005642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чевыделительная система.</w:t>
            </w:r>
          </w:p>
        </w:tc>
        <w:tc>
          <w:tcPr>
            <w:tcW w:w="1134" w:type="dxa"/>
          </w:tcPr>
          <w:p w:rsidR="00B01522" w:rsidRPr="00D516D1" w:rsidRDefault="00B01522" w:rsidP="005642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01522" w:rsidRPr="00D516D1" w:rsidTr="00D91AA7">
        <w:tc>
          <w:tcPr>
            <w:tcW w:w="685" w:type="dxa"/>
          </w:tcPr>
          <w:p w:rsidR="00B01522" w:rsidRPr="00D516D1" w:rsidRDefault="00DC5F58" w:rsidP="0056425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7797" w:type="dxa"/>
          </w:tcPr>
          <w:p w:rsidR="00B01522" w:rsidRPr="00D516D1" w:rsidRDefault="00B01522" w:rsidP="005642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а.</w:t>
            </w:r>
          </w:p>
        </w:tc>
        <w:tc>
          <w:tcPr>
            <w:tcW w:w="1134" w:type="dxa"/>
          </w:tcPr>
          <w:p w:rsidR="00B01522" w:rsidRPr="00D516D1" w:rsidRDefault="00B01522" w:rsidP="005642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B01522" w:rsidRPr="00D516D1" w:rsidTr="00D91AA7">
        <w:tc>
          <w:tcPr>
            <w:tcW w:w="685" w:type="dxa"/>
          </w:tcPr>
          <w:p w:rsidR="00B01522" w:rsidRPr="00D516D1" w:rsidRDefault="00DC5F58" w:rsidP="0056425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7797" w:type="dxa"/>
          </w:tcPr>
          <w:p w:rsidR="00B01522" w:rsidRPr="00D516D1" w:rsidRDefault="00DC5F58" w:rsidP="005642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докринная и нервная система</w:t>
            </w:r>
          </w:p>
        </w:tc>
        <w:tc>
          <w:tcPr>
            <w:tcW w:w="1134" w:type="dxa"/>
          </w:tcPr>
          <w:p w:rsidR="00B01522" w:rsidRPr="00D516D1" w:rsidRDefault="00DC5F58" w:rsidP="005642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DC5F58" w:rsidRPr="00D516D1" w:rsidTr="00D91AA7">
        <w:tc>
          <w:tcPr>
            <w:tcW w:w="685" w:type="dxa"/>
          </w:tcPr>
          <w:p w:rsidR="00DC5F58" w:rsidRDefault="00DC5F58" w:rsidP="0056425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797" w:type="dxa"/>
          </w:tcPr>
          <w:p w:rsidR="00DC5F58" w:rsidRDefault="00DC5F58" w:rsidP="005642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ы чувст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лизаторы.</w:t>
            </w:r>
          </w:p>
        </w:tc>
        <w:tc>
          <w:tcPr>
            <w:tcW w:w="1134" w:type="dxa"/>
          </w:tcPr>
          <w:p w:rsidR="00DC5F58" w:rsidRPr="00D516D1" w:rsidRDefault="00DC5F58" w:rsidP="005642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B01522" w:rsidRPr="00D516D1" w:rsidTr="00D91AA7">
        <w:tc>
          <w:tcPr>
            <w:tcW w:w="685" w:type="dxa"/>
          </w:tcPr>
          <w:p w:rsidR="00B01522" w:rsidRPr="00D516D1" w:rsidRDefault="00DC5F58" w:rsidP="0056425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7797" w:type="dxa"/>
          </w:tcPr>
          <w:p w:rsidR="00B01522" w:rsidRPr="00D516D1" w:rsidRDefault="00DC5F58" w:rsidP="005642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едение человека и высшая нервная деятельность</w:t>
            </w:r>
          </w:p>
        </w:tc>
        <w:tc>
          <w:tcPr>
            <w:tcW w:w="1134" w:type="dxa"/>
          </w:tcPr>
          <w:p w:rsidR="00B01522" w:rsidRPr="00D516D1" w:rsidRDefault="00DC5F58" w:rsidP="005642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B01522" w:rsidRPr="00D516D1" w:rsidTr="00D91AA7">
        <w:tc>
          <w:tcPr>
            <w:tcW w:w="685" w:type="dxa"/>
          </w:tcPr>
          <w:p w:rsidR="00B01522" w:rsidRPr="00D516D1" w:rsidRDefault="00DC5F58" w:rsidP="0056425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7797" w:type="dxa"/>
          </w:tcPr>
          <w:p w:rsidR="00B01522" w:rsidRPr="00D516D1" w:rsidRDefault="00DC5F58" w:rsidP="005642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вая систем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дивидуальное развитие организма.</w:t>
            </w:r>
          </w:p>
        </w:tc>
        <w:tc>
          <w:tcPr>
            <w:tcW w:w="1134" w:type="dxa"/>
          </w:tcPr>
          <w:p w:rsidR="00B01522" w:rsidRPr="00D516D1" w:rsidRDefault="00DC5F58" w:rsidP="005642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B01522" w:rsidRPr="00D516D1" w:rsidTr="00D91AA7">
        <w:trPr>
          <w:trHeight w:val="273"/>
        </w:trPr>
        <w:tc>
          <w:tcPr>
            <w:tcW w:w="685" w:type="dxa"/>
          </w:tcPr>
          <w:p w:rsidR="00B01522" w:rsidRPr="00D516D1" w:rsidRDefault="00B01522" w:rsidP="0056425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97" w:type="dxa"/>
          </w:tcPr>
          <w:p w:rsidR="00B01522" w:rsidRPr="00D516D1" w:rsidRDefault="00B01522" w:rsidP="005642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16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B01522" w:rsidRPr="00D516D1" w:rsidRDefault="00B01522" w:rsidP="005642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6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</w:tbl>
    <w:p w:rsidR="002D019B" w:rsidRPr="00D516D1" w:rsidRDefault="002D019B" w:rsidP="00564250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91AA7" w:rsidRDefault="00D91AA7" w:rsidP="00564250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91AA7" w:rsidRDefault="00D91AA7" w:rsidP="00564250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D019B" w:rsidRPr="00D516D1" w:rsidRDefault="002D019B" w:rsidP="00564250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516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3.5.Тематическое планирование учебного предмета «Биология». 9 класс, 68часов</w:t>
      </w:r>
    </w:p>
    <w:p w:rsidR="002D019B" w:rsidRPr="00D516D1" w:rsidRDefault="002D019B" w:rsidP="00564250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tbl>
      <w:tblPr>
        <w:tblW w:w="961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5"/>
        <w:gridCol w:w="7797"/>
        <w:gridCol w:w="1134"/>
      </w:tblGrid>
      <w:tr w:rsidR="00B01522" w:rsidRPr="00D516D1" w:rsidTr="00D91AA7">
        <w:tc>
          <w:tcPr>
            <w:tcW w:w="685" w:type="dxa"/>
          </w:tcPr>
          <w:p w:rsidR="00B01522" w:rsidRPr="00D516D1" w:rsidRDefault="00B01522" w:rsidP="0056425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516D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7797" w:type="dxa"/>
          </w:tcPr>
          <w:p w:rsidR="00B01522" w:rsidRPr="00D516D1" w:rsidRDefault="00D91AA7" w:rsidP="0056425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Темы </w:t>
            </w:r>
            <w:r w:rsidR="00B01522" w:rsidRPr="00D516D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134" w:type="dxa"/>
          </w:tcPr>
          <w:p w:rsidR="00B01522" w:rsidRPr="00D516D1" w:rsidRDefault="00DC5F58" w:rsidP="0056425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516D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Ч</w:t>
            </w:r>
            <w:r w:rsidR="00D91AA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асы</w:t>
            </w:r>
          </w:p>
        </w:tc>
      </w:tr>
      <w:tr w:rsidR="00B01522" w:rsidRPr="00D516D1" w:rsidTr="00D91AA7">
        <w:tc>
          <w:tcPr>
            <w:tcW w:w="685" w:type="dxa"/>
          </w:tcPr>
          <w:p w:rsidR="00B01522" w:rsidRPr="00D516D1" w:rsidRDefault="00B01522" w:rsidP="0056425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516D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797" w:type="dxa"/>
          </w:tcPr>
          <w:p w:rsidR="00B01522" w:rsidRPr="00D516D1" w:rsidRDefault="00DC5F58" w:rsidP="0056425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бщие закономерности жизни.</w:t>
            </w:r>
          </w:p>
        </w:tc>
        <w:tc>
          <w:tcPr>
            <w:tcW w:w="1134" w:type="dxa"/>
          </w:tcPr>
          <w:p w:rsidR="00B01522" w:rsidRPr="00D516D1" w:rsidRDefault="00DC5F58" w:rsidP="0056425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B01522" w:rsidRPr="00D516D1" w:rsidTr="00D91AA7">
        <w:tc>
          <w:tcPr>
            <w:tcW w:w="685" w:type="dxa"/>
          </w:tcPr>
          <w:p w:rsidR="00B01522" w:rsidRPr="00D516D1" w:rsidRDefault="00B01522" w:rsidP="0056425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516D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797" w:type="dxa"/>
          </w:tcPr>
          <w:p w:rsidR="00B01522" w:rsidRPr="00D516D1" w:rsidRDefault="00DC5F58" w:rsidP="0056425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Закономерности жизни на клеточном уровне</w:t>
            </w:r>
          </w:p>
        </w:tc>
        <w:tc>
          <w:tcPr>
            <w:tcW w:w="1134" w:type="dxa"/>
          </w:tcPr>
          <w:p w:rsidR="00B01522" w:rsidRPr="00D516D1" w:rsidRDefault="00B01522" w:rsidP="0056425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516D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1</w:t>
            </w:r>
          </w:p>
        </w:tc>
      </w:tr>
      <w:tr w:rsidR="00B01522" w:rsidRPr="00D516D1" w:rsidTr="00D91AA7">
        <w:tc>
          <w:tcPr>
            <w:tcW w:w="685" w:type="dxa"/>
          </w:tcPr>
          <w:p w:rsidR="00B01522" w:rsidRPr="00D516D1" w:rsidRDefault="00B01522" w:rsidP="0056425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516D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797" w:type="dxa"/>
          </w:tcPr>
          <w:p w:rsidR="00B01522" w:rsidRPr="00D516D1" w:rsidRDefault="00DC5F58" w:rsidP="0056425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Закономерности жизни на организменном уровне</w:t>
            </w:r>
          </w:p>
        </w:tc>
        <w:tc>
          <w:tcPr>
            <w:tcW w:w="1134" w:type="dxa"/>
          </w:tcPr>
          <w:p w:rsidR="00B01522" w:rsidRPr="00D516D1" w:rsidRDefault="00DC5F58" w:rsidP="0056425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  <w:r w:rsidR="00B01522" w:rsidRPr="00D516D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7</w:t>
            </w:r>
          </w:p>
        </w:tc>
      </w:tr>
      <w:tr w:rsidR="00B01522" w:rsidRPr="00D516D1" w:rsidTr="00D91AA7">
        <w:tc>
          <w:tcPr>
            <w:tcW w:w="685" w:type="dxa"/>
          </w:tcPr>
          <w:p w:rsidR="00B01522" w:rsidRPr="00D516D1" w:rsidRDefault="00B01522" w:rsidP="0056425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516D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797" w:type="dxa"/>
          </w:tcPr>
          <w:p w:rsidR="00B01522" w:rsidRPr="00D516D1" w:rsidRDefault="00DC5F58" w:rsidP="0056425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Закономрности происхождения и развития жизни на Земле.</w:t>
            </w:r>
          </w:p>
        </w:tc>
        <w:tc>
          <w:tcPr>
            <w:tcW w:w="1134" w:type="dxa"/>
          </w:tcPr>
          <w:p w:rsidR="00B01522" w:rsidRPr="00D516D1" w:rsidRDefault="00B01522" w:rsidP="0056425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516D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  <w:r w:rsidR="00DC5F58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B01522" w:rsidRPr="00D516D1" w:rsidTr="00D91AA7">
        <w:tc>
          <w:tcPr>
            <w:tcW w:w="685" w:type="dxa"/>
          </w:tcPr>
          <w:p w:rsidR="00B01522" w:rsidRPr="00D516D1" w:rsidRDefault="00B01522" w:rsidP="0056425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516D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797" w:type="dxa"/>
          </w:tcPr>
          <w:p w:rsidR="00B01522" w:rsidRPr="00D516D1" w:rsidRDefault="00DC5F58" w:rsidP="0056425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Закономерности взаимоотношений организмов и среды</w:t>
            </w:r>
          </w:p>
        </w:tc>
        <w:tc>
          <w:tcPr>
            <w:tcW w:w="1134" w:type="dxa"/>
          </w:tcPr>
          <w:p w:rsidR="00B01522" w:rsidRPr="00D516D1" w:rsidRDefault="00DC5F58" w:rsidP="0056425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  <w:r w:rsidR="00B01522" w:rsidRPr="00D516D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B01522" w:rsidRPr="00D516D1" w:rsidTr="00D91AA7">
        <w:tc>
          <w:tcPr>
            <w:tcW w:w="685" w:type="dxa"/>
          </w:tcPr>
          <w:p w:rsidR="00B01522" w:rsidRPr="00D516D1" w:rsidRDefault="00B01522" w:rsidP="0056425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97" w:type="dxa"/>
          </w:tcPr>
          <w:p w:rsidR="00B01522" w:rsidRPr="00D516D1" w:rsidRDefault="00B01522" w:rsidP="0056425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D516D1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 xml:space="preserve">ИТОГО </w:t>
            </w:r>
          </w:p>
        </w:tc>
        <w:tc>
          <w:tcPr>
            <w:tcW w:w="1134" w:type="dxa"/>
          </w:tcPr>
          <w:p w:rsidR="00B01522" w:rsidRPr="00D516D1" w:rsidRDefault="00B01522" w:rsidP="0056425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D516D1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68</w:t>
            </w:r>
          </w:p>
        </w:tc>
      </w:tr>
    </w:tbl>
    <w:p w:rsidR="002D019B" w:rsidRPr="00D516D1" w:rsidRDefault="002D019B" w:rsidP="00564250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D019B" w:rsidRPr="00D516D1" w:rsidRDefault="002D019B" w:rsidP="00564250">
      <w:pPr>
        <w:widowControl w:val="0"/>
        <w:suppressAutoHyphens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516D1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I</w:t>
      </w:r>
      <w:r w:rsidRPr="00D516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V. Описание учебно-методического и материально-технического обеспечения образовательного </w:t>
      </w:r>
      <w:proofErr w:type="gramStart"/>
      <w:r w:rsidRPr="00D516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оцесса  по</w:t>
      </w:r>
      <w:proofErr w:type="gramEnd"/>
      <w:r w:rsidRPr="00D516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редмету «Биология»</w:t>
      </w:r>
    </w:p>
    <w:p w:rsidR="00ED4586" w:rsidRPr="00ED4586" w:rsidRDefault="00ED4586" w:rsidP="00ED45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D4586">
        <w:rPr>
          <w:rFonts w:ascii="Times New Roman" w:eastAsia="Calibri" w:hAnsi="Times New Roman" w:cs="Times New Roman"/>
          <w:b/>
          <w:sz w:val="24"/>
          <w:szCs w:val="24"/>
        </w:rPr>
        <w:t>Библиотечный фонд</w:t>
      </w:r>
    </w:p>
    <w:p w:rsidR="00ED4586" w:rsidRPr="00ED4586" w:rsidRDefault="00ED4586" w:rsidP="00ED4586">
      <w:pPr>
        <w:numPr>
          <w:ilvl w:val="0"/>
          <w:numId w:val="28"/>
        </w:numPr>
        <w:spacing w:after="0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D4586">
        <w:rPr>
          <w:rFonts w:ascii="Times New Roman" w:eastAsia="Calibri" w:hAnsi="Times New Roman" w:cs="Times New Roman"/>
          <w:sz w:val="24"/>
          <w:szCs w:val="24"/>
        </w:rPr>
        <w:t>Федеральный государственный образовательный стандарт основного общего образования  (2010г.)</w:t>
      </w:r>
    </w:p>
    <w:p w:rsidR="00ED4586" w:rsidRPr="00ED4586" w:rsidRDefault="00ED4586" w:rsidP="00ED4586">
      <w:pPr>
        <w:numPr>
          <w:ilvl w:val="0"/>
          <w:numId w:val="28"/>
        </w:numPr>
        <w:spacing w:after="0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D4586">
        <w:rPr>
          <w:rFonts w:ascii="Times New Roman" w:eastAsia="Calibri" w:hAnsi="Times New Roman" w:cs="Times New Roman"/>
          <w:sz w:val="24"/>
          <w:szCs w:val="24"/>
        </w:rPr>
        <w:t>Примерная программа основного общего  образования по биологии</w:t>
      </w:r>
    </w:p>
    <w:p w:rsidR="00ED4586" w:rsidRPr="00ED4586" w:rsidRDefault="00ED4586" w:rsidP="00ED4586">
      <w:pPr>
        <w:numPr>
          <w:ilvl w:val="0"/>
          <w:numId w:val="28"/>
        </w:numPr>
        <w:spacing w:after="0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D4586">
        <w:rPr>
          <w:rFonts w:ascii="Times New Roman" w:eastAsia="Calibri" w:hAnsi="Times New Roman" w:cs="Times New Roman"/>
          <w:sz w:val="24"/>
          <w:szCs w:val="24"/>
        </w:rPr>
        <w:t xml:space="preserve">Авторские рабочие программы по разделам биологии: Авторы: Пономарева И.Н., Кучменко В.С., Корнилова О.А., </w:t>
      </w:r>
      <w:proofErr w:type="spellStart"/>
      <w:r w:rsidRPr="00ED4586">
        <w:rPr>
          <w:rFonts w:ascii="Times New Roman" w:eastAsia="Calibri" w:hAnsi="Times New Roman" w:cs="Times New Roman"/>
          <w:sz w:val="24"/>
          <w:szCs w:val="24"/>
        </w:rPr>
        <w:t>Драгомилов</w:t>
      </w:r>
      <w:proofErr w:type="spellEnd"/>
      <w:r w:rsidRPr="00ED4586">
        <w:rPr>
          <w:rFonts w:ascii="Times New Roman" w:eastAsia="Calibri" w:hAnsi="Times New Roman" w:cs="Times New Roman"/>
          <w:sz w:val="24"/>
          <w:szCs w:val="24"/>
        </w:rPr>
        <w:t xml:space="preserve"> А.Г., Сухова Т.С.: Биология: 5 -9 классы: программа. – М.: </w:t>
      </w:r>
      <w:proofErr w:type="spellStart"/>
      <w:r w:rsidRPr="00ED4586">
        <w:rPr>
          <w:rFonts w:ascii="Times New Roman" w:eastAsia="Calibri" w:hAnsi="Times New Roman" w:cs="Times New Roman"/>
          <w:sz w:val="24"/>
          <w:szCs w:val="24"/>
        </w:rPr>
        <w:t>Вентана</w:t>
      </w:r>
      <w:proofErr w:type="spellEnd"/>
      <w:r w:rsidRPr="00ED4586">
        <w:rPr>
          <w:rFonts w:ascii="Times New Roman" w:eastAsia="Calibri" w:hAnsi="Times New Roman" w:cs="Times New Roman"/>
          <w:sz w:val="24"/>
          <w:szCs w:val="24"/>
        </w:rPr>
        <w:t>-Граф, 2012. – 304 с.</w:t>
      </w:r>
    </w:p>
    <w:p w:rsidR="00ED4586" w:rsidRPr="00ED4586" w:rsidRDefault="00ED4586" w:rsidP="00ED4586">
      <w:pPr>
        <w:numPr>
          <w:ilvl w:val="0"/>
          <w:numId w:val="28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4586">
        <w:rPr>
          <w:rFonts w:ascii="Times New Roman" w:eastAsia="Calibri" w:hAnsi="Times New Roman" w:cs="Times New Roman"/>
          <w:sz w:val="24"/>
          <w:szCs w:val="24"/>
        </w:rPr>
        <w:t xml:space="preserve">Учебники Федерального </w:t>
      </w:r>
      <w:proofErr w:type="spellStart"/>
      <w:r w:rsidRPr="00ED4586">
        <w:rPr>
          <w:rFonts w:ascii="Times New Roman" w:eastAsia="Calibri" w:hAnsi="Times New Roman" w:cs="Times New Roman"/>
          <w:sz w:val="24"/>
          <w:szCs w:val="24"/>
        </w:rPr>
        <w:t>перечняиздательского</w:t>
      </w:r>
      <w:proofErr w:type="spellEnd"/>
      <w:r w:rsidRPr="00ED4586">
        <w:rPr>
          <w:rFonts w:ascii="Times New Roman" w:eastAsia="Calibri" w:hAnsi="Times New Roman" w:cs="Times New Roman"/>
          <w:sz w:val="24"/>
          <w:szCs w:val="24"/>
        </w:rPr>
        <w:t xml:space="preserve"> центра </w:t>
      </w:r>
      <w:proofErr w:type="spellStart"/>
      <w:r w:rsidRPr="00ED4586">
        <w:rPr>
          <w:rFonts w:ascii="Times New Roman" w:eastAsia="Calibri" w:hAnsi="Times New Roman" w:cs="Times New Roman"/>
          <w:sz w:val="24"/>
          <w:szCs w:val="24"/>
        </w:rPr>
        <w:t>Вентана</w:t>
      </w:r>
      <w:proofErr w:type="spellEnd"/>
      <w:r w:rsidRPr="00ED4586">
        <w:rPr>
          <w:rFonts w:ascii="Times New Roman" w:eastAsia="Calibri" w:hAnsi="Times New Roman" w:cs="Times New Roman"/>
          <w:sz w:val="24"/>
          <w:szCs w:val="24"/>
        </w:rPr>
        <w:t>-Граф, в которых реализована данная программа:</w:t>
      </w:r>
    </w:p>
    <w:p w:rsidR="00ED4586" w:rsidRPr="00ED4586" w:rsidRDefault="00ED4586" w:rsidP="00ED45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4586">
        <w:rPr>
          <w:rFonts w:ascii="Times New Roman" w:eastAsia="Calibri" w:hAnsi="Times New Roman" w:cs="Times New Roman"/>
          <w:sz w:val="24"/>
          <w:szCs w:val="24"/>
        </w:rPr>
        <w:t xml:space="preserve">1. Пономарева И.Н. Биология. 5 класс: учебник для учащихся общеобразовательных учреждений/ И.Н. Пономарева, И.В. Николаев, </w:t>
      </w:r>
      <w:proofErr w:type="spellStart"/>
      <w:r w:rsidRPr="00ED4586">
        <w:rPr>
          <w:rFonts w:ascii="Times New Roman" w:eastAsia="Calibri" w:hAnsi="Times New Roman" w:cs="Times New Roman"/>
          <w:sz w:val="24"/>
          <w:szCs w:val="24"/>
        </w:rPr>
        <w:t>О.А.Корнилова</w:t>
      </w:r>
      <w:proofErr w:type="spellEnd"/>
      <w:r w:rsidRPr="00ED4586">
        <w:rPr>
          <w:rFonts w:ascii="Times New Roman" w:eastAsia="Calibri" w:hAnsi="Times New Roman" w:cs="Times New Roman"/>
          <w:sz w:val="24"/>
          <w:szCs w:val="24"/>
        </w:rPr>
        <w:t xml:space="preserve"> О.А. – М.: </w:t>
      </w:r>
      <w:proofErr w:type="spellStart"/>
      <w:r w:rsidRPr="00ED4586">
        <w:rPr>
          <w:rFonts w:ascii="Times New Roman" w:eastAsia="Calibri" w:hAnsi="Times New Roman" w:cs="Times New Roman"/>
          <w:sz w:val="24"/>
          <w:szCs w:val="24"/>
        </w:rPr>
        <w:t>Вентана</w:t>
      </w:r>
      <w:proofErr w:type="spellEnd"/>
      <w:r w:rsidRPr="00ED4586">
        <w:rPr>
          <w:rFonts w:ascii="Times New Roman" w:eastAsia="Calibri" w:hAnsi="Times New Roman" w:cs="Times New Roman"/>
          <w:sz w:val="24"/>
          <w:szCs w:val="24"/>
        </w:rPr>
        <w:t>-Граф, 2013</w:t>
      </w:r>
    </w:p>
    <w:p w:rsidR="00ED4586" w:rsidRPr="00ED4586" w:rsidRDefault="00ED4586" w:rsidP="00ED45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4586">
        <w:rPr>
          <w:rFonts w:ascii="Times New Roman" w:eastAsia="Calibri" w:hAnsi="Times New Roman" w:cs="Times New Roman"/>
          <w:sz w:val="24"/>
          <w:szCs w:val="24"/>
        </w:rPr>
        <w:t>2. Биология. 6 класс (авт. Пономарева И.Н., Корнилова О.А., Кучменко В.С.);</w:t>
      </w:r>
    </w:p>
    <w:p w:rsidR="00ED4586" w:rsidRPr="00ED4586" w:rsidRDefault="00ED4586" w:rsidP="00ED45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4586">
        <w:rPr>
          <w:rFonts w:ascii="Times New Roman" w:eastAsia="Calibri" w:hAnsi="Times New Roman" w:cs="Times New Roman"/>
          <w:sz w:val="24"/>
          <w:szCs w:val="24"/>
        </w:rPr>
        <w:t>3. Биология. 7 класс (авт. Константинов В.М., Бабенко В.Г., Кучменко В.С.);</w:t>
      </w:r>
    </w:p>
    <w:p w:rsidR="00ED4586" w:rsidRPr="00ED4586" w:rsidRDefault="00ED4586" w:rsidP="00ED45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4586">
        <w:rPr>
          <w:rFonts w:ascii="Times New Roman" w:eastAsia="Calibri" w:hAnsi="Times New Roman" w:cs="Times New Roman"/>
          <w:sz w:val="24"/>
          <w:szCs w:val="24"/>
        </w:rPr>
        <w:t xml:space="preserve">4. Биология. 8 класс (авт. </w:t>
      </w:r>
      <w:proofErr w:type="spellStart"/>
      <w:r w:rsidRPr="00ED4586">
        <w:rPr>
          <w:rFonts w:ascii="Times New Roman" w:eastAsia="Calibri" w:hAnsi="Times New Roman" w:cs="Times New Roman"/>
          <w:sz w:val="24"/>
          <w:szCs w:val="24"/>
        </w:rPr>
        <w:t>Драгомилов</w:t>
      </w:r>
      <w:proofErr w:type="spellEnd"/>
      <w:r w:rsidRPr="00ED4586">
        <w:rPr>
          <w:rFonts w:ascii="Times New Roman" w:eastAsia="Calibri" w:hAnsi="Times New Roman" w:cs="Times New Roman"/>
          <w:sz w:val="24"/>
          <w:szCs w:val="24"/>
        </w:rPr>
        <w:t xml:space="preserve"> А.Г., Маш Р.Д.);</w:t>
      </w:r>
    </w:p>
    <w:p w:rsidR="00ED4586" w:rsidRDefault="00ED4586" w:rsidP="00ED45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4586">
        <w:rPr>
          <w:rFonts w:ascii="Times New Roman" w:eastAsia="Calibri" w:hAnsi="Times New Roman" w:cs="Times New Roman"/>
          <w:sz w:val="24"/>
          <w:szCs w:val="24"/>
        </w:rPr>
        <w:t>5. Биология. 9 класс (авт. Пономарева И.Н., Корнилова О.А., Чернова Н. М.).</w:t>
      </w:r>
    </w:p>
    <w:p w:rsidR="00ED4586" w:rsidRPr="00ED4586" w:rsidRDefault="00ED4586" w:rsidP="00ED4586">
      <w:pPr>
        <w:shd w:val="clear" w:color="auto" w:fill="FFFFFF"/>
        <w:spacing w:after="0" w:line="240" w:lineRule="auto"/>
        <w:ind w:firstLine="56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D458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дополнительной литературы для учителя:</w:t>
      </w:r>
    </w:p>
    <w:p w:rsidR="00ED4586" w:rsidRPr="00ED4586" w:rsidRDefault="00ED4586" w:rsidP="00ED4586">
      <w:pPr>
        <w:shd w:val="clear" w:color="auto" w:fill="FFFFFF"/>
        <w:spacing w:after="0" w:line="240" w:lineRule="auto"/>
        <w:ind w:firstLine="56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D458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1). Воронин Л.Г., Маш Р. Д. Методика проведения опытов и наблюдений по анатомии, физио</w:t>
      </w:r>
      <w:r w:rsidRPr="00ED458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softHyphen/>
      </w:r>
      <w:r w:rsidRPr="00ED458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bdr w:val="none" w:sz="0" w:space="0" w:color="auto" w:frame="1"/>
          <w:lang w:eastAsia="ru-RU"/>
        </w:rPr>
        <w:t>логии и гигиене человека: Кн. для учителя. - М.: Просвещение, 2009. - 160с.: ил</w:t>
      </w:r>
      <w:proofErr w:type="gramStart"/>
      <w:r w:rsidRPr="00ED458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bdr w:val="none" w:sz="0" w:space="0" w:color="auto" w:frame="1"/>
          <w:lang w:eastAsia="ru-RU"/>
        </w:rPr>
        <w:t>.:</w:t>
      </w:r>
      <w:proofErr w:type="gramEnd"/>
    </w:p>
    <w:p w:rsidR="00ED4586" w:rsidRPr="00ED4586" w:rsidRDefault="00ED4586" w:rsidP="00ED4586">
      <w:pPr>
        <w:shd w:val="clear" w:color="auto" w:fill="FFFFFF"/>
        <w:spacing w:after="0" w:line="240" w:lineRule="auto"/>
        <w:ind w:firstLine="56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D45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). Никишов А. И. Тетрадь для оценки качества знаний по биологии. 8 класс. - М.: Дрофа, </w:t>
      </w:r>
      <w:r w:rsidRPr="00ED458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bdr w:val="none" w:sz="0" w:space="0" w:color="auto" w:frame="1"/>
          <w:lang w:eastAsia="ru-RU"/>
        </w:rPr>
        <w:t>2003.</w:t>
      </w:r>
      <w:r w:rsidRPr="00ED4586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bdr w:val="none" w:sz="0" w:space="0" w:color="auto" w:frame="1"/>
          <w:lang w:eastAsia="ru-RU"/>
        </w:rPr>
        <w:t>-96с.:</w:t>
      </w:r>
      <w:r w:rsidRPr="00ED45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ED458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bdr w:val="none" w:sz="0" w:space="0" w:color="auto" w:frame="1"/>
          <w:lang w:eastAsia="ru-RU"/>
        </w:rPr>
        <w:t>ил</w:t>
      </w:r>
      <w:proofErr w:type="gramStart"/>
      <w:r w:rsidRPr="00ED458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bdr w:val="none" w:sz="0" w:space="0" w:color="auto" w:frame="1"/>
          <w:lang w:eastAsia="ru-RU"/>
        </w:rPr>
        <w:t>.:</w:t>
      </w:r>
      <w:proofErr w:type="gramEnd"/>
    </w:p>
    <w:p w:rsidR="00ED4586" w:rsidRPr="00ED4586" w:rsidRDefault="00ED4586" w:rsidP="00ED4586">
      <w:pPr>
        <w:shd w:val="clear" w:color="auto" w:fill="FFFFFF"/>
        <w:spacing w:after="0" w:line="240" w:lineRule="auto"/>
        <w:ind w:firstLine="56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D458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bdr w:val="none" w:sz="0" w:space="0" w:color="auto" w:frame="1"/>
          <w:lang w:eastAsia="ru-RU"/>
        </w:rPr>
        <w:t xml:space="preserve">3). </w:t>
      </w:r>
      <w:proofErr w:type="spellStart"/>
      <w:r w:rsidRPr="00ED458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bdr w:val="none" w:sz="0" w:space="0" w:color="auto" w:frame="1"/>
          <w:lang w:eastAsia="ru-RU"/>
        </w:rPr>
        <w:t>Рохлов</w:t>
      </w:r>
      <w:proofErr w:type="spellEnd"/>
      <w:r w:rsidRPr="00ED458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bdr w:val="none" w:sz="0" w:space="0" w:color="auto" w:frame="1"/>
          <w:lang w:eastAsia="ru-RU"/>
        </w:rPr>
        <w:t xml:space="preserve"> В. С. Дидактический материал по биологии. Человек: Кн. для учителя. - М.: Про</w:t>
      </w:r>
      <w:r w:rsidRPr="00ED458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bdr w:val="none" w:sz="0" w:space="0" w:color="auto" w:frame="1"/>
          <w:lang w:eastAsia="ru-RU"/>
        </w:rPr>
        <w:softHyphen/>
      </w:r>
      <w:r w:rsidRPr="00ED458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bdr w:val="none" w:sz="0" w:space="0" w:color="auto" w:frame="1"/>
          <w:lang w:eastAsia="ru-RU"/>
        </w:rPr>
        <w:t>свещение, 2009. </w:t>
      </w:r>
      <w:r w:rsidRPr="00ED4586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  <w:bdr w:val="none" w:sz="0" w:space="0" w:color="auto" w:frame="1"/>
          <w:lang w:eastAsia="ru-RU"/>
        </w:rPr>
        <w:t>- 240с.: </w:t>
      </w:r>
      <w:r w:rsidRPr="00ED458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bdr w:val="none" w:sz="0" w:space="0" w:color="auto" w:frame="1"/>
          <w:lang w:eastAsia="ru-RU"/>
        </w:rPr>
        <w:t>ил</w:t>
      </w:r>
      <w:proofErr w:type="gramStart"/>
      <w:r w:rsidRPr="00ED458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bdr w:val="none" w:sz="0" w:space="0" w:color="auto" w:frame="1"/>
          <w:lang w:eastAsia="ru-RU"/>
        </w:rPr>
        <w:t>.;</w:t>
      </w:r>
      <w:proofErr w:type="gramEnd"/>
    </w:p>
    <w:p w:rsidR="00ED4586" w:rsidRPr="00ED4586" w:rsidRDefault="00ED4586" w:rsidP="00ED4586">
      <w:pPr>
        <w:shd w:val="clear" w:color="auto" w:fill="FFFFFF"/>
        <w:spacing w:after="0" w:line="240" w:lineRule="auto"/>
        <w:ind w:firstLine="56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D458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 xml:space="preserve">4). Семенцова В.Н., </w:t>
      </w:r>
      <w:proofErr w:type="spellStart"/>
      <w:r w:rsidRPr="00ED458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>Сивоглазов</w:t>
      </w:r>
      <w:proofErr w:type="spellEnd"/>
      <w:r w:rsidRPr="00ED458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bdr w:val="none" w:sz="0" w:space="0" w:color="auto" w:frame="1"/>
          <w:lang w:eastAsia="ru-RU"/>
        </w:rPr>
        <w:t xml:space="preserve"> В.И. Тетрадь для оценки качества знаний по биологии. 8 класс. </w:t>
      </w:r>
      <w:r w:rsidRPr="00ED4586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bdr w:val="none" w:sz="0" w:space="0" w:color="auto" w:frame="1"/>
          <w:lang w:eastAsia="ru-RU"/>
        </w:rPr>
        <w:t>«Биология. Человек». - М.: Дрофа, 2006. -144с.</w:t>
      </w:r>
    </w:p>
    <w:p w:rsidR="00ED4586" w:rsidRPr="00ED4586" w:rsidRDefault="00ED4586" w:rsidP="00ED4586">
      <w:pPr>
        <w:shd w:val="clear" w:color="auto" w:fill="FFFFFF"/>
        <w:spacing w:after="0" w:line="240" w:lineRule="auto"/>
        <w:ind w:firstLine="56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D458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bdr w:val="none" w:sz="0" w:space="0" w:color="auto" w:frame="1"/>
          <w:lang w:eastAsia="ru-RU"/>
        </w:rPr>
        <w:t>5). Фросин В. </w:t>
      </w:r>
      <w:r w:rsidRPr="00ED4586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  <w:bdr w:val="none" w:sz="0" w:space="0" w:color="auto" w:frame="1"/>
          <w:lang w:eastAsia="ru-RU"/>
        </w:rPr>
        <w:t>/-/., </w:t>
      </w:r>
      <w:proofErr w:type="spellStart"/>
      <w:r w:rsidRPr="00ED458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bdr w:val="none" w:sz="0" w:space="0" w:color="auto" w:frame="1"/>
          <w:lang w:eastAsia="ru-RU"/>
        </w:rPr>
        <w:t>Сивоглазов</w:t>
      </w:r>
      <w:proofErr w:type="spellEnd"/>
      <w:r w:rsidRPr="00ED458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bdr w:val="none" w:sz="0" w:space="0" w:color="auto" w:frame="1"/>
          <w:lang w:eastAsia="ru-RU"/>
        </w:rPr>
        <w:t xml:space="preserve"> В. И. Готовимся к единому государственному экзамену: Биоло</w:t>
      </w:r>
      <w:r w:rsidRPr="00ED458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bdr w:val="none" w:sz="0" w:space="0" w:color="auto" w:frame="1"/>
          <w:lang w:eastAsia="ru-RU"/>
        </w:rPr>
        <w:softHyphen/>
      </w:r>
      <w:r w:rsidRPr="00ED458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bdr w:val="none" w:sz="0" w:space="0" w:color="auto" w:frame="1"/>
          <w:lang w:eastAsia="ru-RU"/>
        </w:rPr>
        <w:t>гия. Человек. - М.: Дрофа, 2012. - 224с.; </w:t>
      </w:r>
      <w:r w:rsidRPr="00ED458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  <w:bdr w:val="none" w:sz="0" w:space="0" w:color="auto" w:frame="1"/>
          <w:lang w:eastAsia="ru-RU"/>
        </w:rPr>
        <w:t>для учащихся:</w:t>
      </w:r>
    </w:p>
    <w:p w:rsidR="00ED4586" w:rsidRPr="00ED4586" w:rsidRDefault="00ED4586" w:rsidP="00ED4586">
      <w:pPr>
        <w:shd w:val="clear" w:color="auto" w:fill="FFFFFF"/>
        <w:spacing w:after="0" w:line="240" w:lineRule="auto"/>
        <w:ind w:firstLine="56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D45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1). </w:t>
      </w:r>
      <w:proofErr w:type="spellStart"/>
      <w:r w:rsidRPr="00ED45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рагомилов</w:t>
      </w:r>
      <w:proofErr w:type="spellEnd"/>
      <w:r w:rsidRPr="00ED45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А.Г. , Маш Р. Д. Биология. Человек. 8 </w:t>
      </w:r>
      <w:proofErr w:type="spellStart"/>
      <w:r w:rsidRPr="00ED45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л</w:t>
      </w:r>
      <w:proofErr w:type="spellEnd"/>
      <w:r w:rsidRPr="00ED45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: Рабочая тетрадь. Часть 1, 2.</w:t>
      </w:r>
      <w:r w:rsidRPr="00ED458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— </w:t>
      </w:r>
      <w:r w:rsidRPr="00ED45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.: </w:t>
      </w:r>
      <w:proofErr w:type="spellStart"/>
      <w:r w:rsidRPr="00ED458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bdr w:val="none" w:sz="0" w:space="0" w:color="auto" w:frame="1"/>
          <w:lang w:eastAsia="ru-RU"/>
        </w:rPr>
        <w:t>Вентана</w:t>
      </w:r>
      <w:proofErr w:type="spellEnd"/>
      <w:r w:rsidRPr="00ED458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bdr w:val="none" w:sz="0" w:space="0" w:color="auto" w:frame="1"/>
          <w:lang w:eastAsia="ru-RU"/>
        </w:rPr>
        <w:t>-Граф, 2010;</w:t>
      </w:r>
    </w:p>
    <w:p w:rsidR="00ED4586" w:rsidRPr="00ED4586" w:rsidRDefault="00ED4586" w:rsidP="00ED4586">
      <w:pPr>
        <w:shd w:val="clear" w:color="auto" w:fill="FFFFFF"/>
        <w:spacing w:after="0" w:line="240" w:lineRule="auto"/>
        <w:ind w:firstLine="56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D458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). Тарасов В.В. Темы школьного курса. Иммунитет. История открытий. - М.: Дрофа, 2005. -</w:t>
      </w:r>
      <w:r w:rsidRPr="00ED4586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  <w:lang w:eastAsia="ru-RU"/>
        </w:rPr>
        <w:t>96с.</w:t>
      </w:r>
    </w:p>
    <w:p w:rsidR="00ED4586" w:rsidRPr="00ED4586" w:rsidRDefault="00ED4586" w:rsidP="00ED4586">
      <w:pPr>
        <w:widowControl w:val="0"/>
        <w:spacing w:after="0" w:line="240" w:lineRule="auto"/>
        <w:rPr>
          <w:rFonts w:ascii="Times New Roman" w:eastAsia="Andale Sans UI" w:hAnsi="Times New Roman" w:cs="Times New Roman"/>
          <w:iCs/>
          <w:color w:val="000000"/>
          <w:kern w:val="1"/>
          <w:sz w:val="24"/>
          <w:szCs w:val="24"/>
          <w:lang w:eastAsia="ar-SA"/>
        </w:rPr>
      </w:pPr>
      <w:r w:rsidRPr="00ED4586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9 класс. 2010</w:t>
      </w:r>
    </w:p>
    <w:p w:rsidR="00ED4586" w:rsidRPr="00ED4586" w:rsidRDefault="00ED4586" w:rsidP="00ED4586">
      <w:pPr>
        <w:suppressAutoHyphens/>
        <w:spacing w:after="0" w:line="240" w:lineRule="auto"/>
        <w:ind w:firstLine="566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ED4586" w:rsidRPr="00ED4586" w:rsidRDefault="00ED4586" w:rsidP="00ED4586">
      <w:pPr>
        <w:suppressAutoHyphens/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ED4586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Дополнительная литература для </w:t>
      </w:r>
      <w:proofErr w:type="gramStart"/>
      <w:r w:rsidRPr="00ED4586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обучающихся</w:t>
      </w:r>
      <w:proofErr w:type="gramEnd"/>
      <w:r w:rsidRPr="00ED4586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.</w:t>
      </w:r>
    </w:p>
    <w:p w:rsidR="00ED4586" w:rsidRPr="00ED4586" w:rsidRDefault="00ED4586" w:rsidP="00ED4586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D4586"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proofErr w:type="gramStart"/>
      <w:r w:rsidRPr="00ED4586">
        <w:rPr>
          <w:rFonts w:ascii="Times New Roman" w:eastAsia="Times New Roman" w:hAnsi="Times New Roman" w:cs="Times New Roman"/>
          <w:sz w:val="24"/>
          <w:szCs w:val="24"/>
          <w:lang w:eastAsia="ar-SA"/>
        </w:rPr>
        <w:t>Акимушкин</w:t>
      </w:r>
      <w:proofErr w:type="gramEnd"/>
      <w:r w:rsidRPr="00ED45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.И.  Занимательная биология. М.: Молодая гвардия.2009.</w:t>
      </w:r>
    </w:p>
    <w:p w:rsidR="00ED4586" w:rsidRPr="00ED4586" w:rsidRDefault="00ED4586" w:rsidP="00ED4586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D4586">
        <w:rPr>
          <w:rFonts w:ascii="Times New Roman" w:eastAsia="Times New Roman" w:hAnsi="Times New Roman" w:cs="Times New Roman"/>
          <w:sz w:val="24"/>
          <w:szCs w:val="24"/>
          <w:lang w:eastAsia="ar-SA"/>
        </w:rPr>
        <w:t>2.Артамонов В.И. Редкие и исчезающие растения ( По страницам Красной книги)</w:t>
      </w:r>
      <w:proofErr w:type="gramStart"/>
      <w:r w:rsidRPr="00ED458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proofErr w:type="spellStart"/>
      <w:r w:rsidRPr="00ED4586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proofErr w:type="gramEnd"/>
      <w:r w:rsidRPr="00ED4586">
        <w:rPr>
          <w:rFonts w:ascii="Times New Roman" w:eastAsia="Times New Roman" w:hAnsi="Times New Roman" w:cs="Times New Roman"/>
          <w:sz w:val="24"/>
          <w:szCs w:val="24"/>
          <w:lang w:eastAsia="ar-SA"/>
        </w:rPr>
        <w:t>гропромиздат</w:t>
      </w:r>
      <w:proofErr w:type="spellEnd"/>
      <w:r w:rsidRPr="00ED45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12</w:t>
      </w:r>
    </w:p>
    <w:p w:rsidR="00ED4586" w:rsidRPr="00ED4586" w:rsidRDefault="00ED4586" w:rsidP="00ED4586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D4586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3.Биология. Энциклопедия для детей. М.: Аванта.2010</w:t>
      </w:r>
    </w:p>
    <w:p w:rsidR="00ED4586" w:rsidRPr="00ED4586" w:rsidRDefault="00ED4586" w:rsidP="00ED4586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D45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Золотницкий Н.Ф. Цветы в легендах и преданиях. </w:t>
      </w:r>
      <w:proofErr w:type="gramStart"/>
      <w:r w:rsidRPr="00ED4586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proofErr w:type="spellStart"/>
      <w:r w:rsidRPr="00ED4586">
        <w:rPr>
          <w:rFonts w:ascii="Times New Roman" w:eastAsia="Times New Roman" w:hAnsi="Times New Roman" w:cs="Times New Roman"/>
          <w:sz w:val="24"/>
          <w:szCs w:val="24"/>
          <w:lang w:eastAsia="ar-SA"/>
        </w:rPr>
        <w:t>М</w:t>
      </w:r>
      <w:proofErr w:type="gramEnd"/>
      <w:r w:rsidRPr="00ED4586">
        <w:rPr>
          <w:rFonts w:ascii="Times New Roman" w:eastAsia="Times New Roman" w:hAnsi="Times New Roman" w:cs="Times New Roman"/>
          <w:sz w:val="24"/>
          <w:szCs w:val="24"/>
          <w:lang w:eastAsia="ar-SA"/>
        </w:rPr>
        <w:t>.:Дрофа</w:t>
      </w:r>
      <w:proofErr w:type="spellEnd"/>
      <w:r w:rsidRPr="00ED45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12</w:t>
      </w:r>
    </w:p>
    <w:p w:rsidR="00ED4586" w:rsidRPr="00ED4586" w:rsidRDefault="00ED4586" w:rsidP="00ED4586">
      <w:pPr>
        <w:shd w:val="clear" w:color="auto" w:fill="FFFFFF"/>
        <w:suppressAutoHyphens/>
        <w:spacing w:line="240" w:lineRule="auto"/>
        <w:ind w:right="1997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D458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5.Учебные издания серии «Животные» авт. </w:t>
      </w:r>
      <w:proofErr w:type="spellStart"/>
      <w:r w:rsidRPr="00ED458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Т.А.Козловой</w:t>
      </w:r>
      <w:proofErr w:type="spellEnd"/>
      <w:r w:rsidRPr="00ED458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 В.И. издательство Дрофа;</w:t>
      </w:r>
    </w:p>
    <w:p w:rsidR="00ED4586" w:rsidRPr="00ED4586" w:rsidRDefault="00ED4586" w:rsidP="00ED4586">
      <w:pPr>
        <w:shd w:val="clear" w:color="auto" w:fill="FFFFFF"/>
        <w:tabs>
          <w:tab w:val="left" w:pos="346"/>
        </w:tabs>
        <w:suppressAutoHyphens/>
        <w:spacing w:before="10" w:line="240" w:lineRule="auto"/>
        <w:ind w:right="19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D458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6. Фросин В.Н., </w:t>
      </w:r>
      <w:proofErr w:type="spellStart"/>
      <w:r w:rsidRPr="00ED458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ивоглазов</w:t>
      </w:r>
      <w:proofErr w:type="spellEnd"/>
      <w:r w:rsidRPr="00ED458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В</w:t>
      </w:r>
      <w:proofErr w:type="gramStart"/>
      <w:r w:rsidRPr="00ED458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И</w:t>
      </w:r>
      <w:proofErr w:type="gramEnd"/>
      <w:r w:rsidRPr="00ED458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   Готовимся к единому государственному экзамену:</w:t>
      </w:r>
    </w:p>
    <w:p w:rsidR="00ED4586" w:rsidRPr="00ED4586" w:rsidRDefault="00ED4586" w:rsidP="00ED4586">
      <w:pPr>
        <w:suppressAutoHyphens/>
        <w:spacing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</w:pPr>
      <w:r w:rsidRPr="00ED4586"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  <w:t>«Животные»- М.Дрофа,2010.</w:t>
      </w:r>
    </w:p>
    <w:p w:rsidR="00ED4586" w:rsidRPr="00ED4586" w:rsidRDefault="00ED4586" w:rsidP="00ED4586">
      <w:pPr>
        <w:suppressAutoHyphens/>
        <w:spacing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</w:pPr>
      <w:r w:rsidRPr="00ED4586"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  <w:t xml:space="preserve">7.Я познаю мир. Детская энциклопедия: Миграция животных. Автор А.Х. </w:t>
      </w:r>
      <w:proofErr w:type="spellStart"/>
      <w:r w:rsidRPr="00ED4586"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  <w:t>Табиев</w:t>
      </w:r>
      <w:proofErr w:type="spellEnd"/>
      <w:r w:rsidRPr="00ED4586"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  <w:t xml:space="preserve">, </w:t>
      </w:r>
      <w:proofErr w:type="gramStart"/>
      <w:r w:rsidRPr="00ED4586"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  <w:t>-М</w:t>
      </w:r>
      <w:proofErr w:type="gramEnd"/>
      <w:r w:rsidRPr="00ED4586"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  <w:t>.: ООО «</w:t>
      </w:r>
      <w:proofErr w:type="spellStart"/>
      <w:r w:rsidRPr="00ED4586"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  <w:t>Астель</w:t>
      </w:r>
      <w:proofErr w:type="spellEnd"/>
      <w:r w:rsidRPr="00ED4586"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  <w:t>»</w:t>
      </w:r>
    </w:p>
    <w:p w:rsidR="00ED4586" w:rsidRPr="00ED4586" w:rsidRDefault="00ED4586" w:rsidP="00ED4586">
      <w:pPr>
        <w:suppressAutoHyphens/>
        <w:spacing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</w:pPr>
      <w:r w:rsidRPr="00ED4586"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  <w:t xml:space="preserve">8.Я познаю мир. Детская энциклопедия: Развитие жизни на Земле. Автор А.Х. </w:t>
      </w:r>
      <w:proofErr w:type="spellStart"/>
      <w:r w:rsidRPr="00ED4586"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  <w:t>Табиев</w:t>
      </w:r>
      <w:proofErr w:type="spellEnd"/>
      <w:r w:rsidRPr="00ED4586"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  <w:t xml:space="preserve"> </w:t>
      </w:r>
      <w:proofErr w:type="gramStart"/>
      <w:r w:rsidRPr="00ED4586"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  <w:t>-М</w:t>
      </w:r>
      <w:proofErr w:type="gramEnd"/>
      <w:r w:rsidRPr="00ED4586"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  <w:t xml:space="preserve">.: </w:t>
      </w:r>
      <w:proofErr w:type="spellStart"/>
      <w:r w:rsidRPr="00ED4586"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  <w:t>ООО»Астель</w:t>
      </w:r>
      <w:proofErr w:type="spellEnd"/>
      <w:r w:rsidRPr="00ED4586"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  <w:t>»</w:t>
      </w:r>
    </w:p>
    <w:p w:rsidR="00ED4586" w:rsidRPr="00ED4586" w:rsidRDefault="00ED4586" w:rsidP="00ED4586">
      <w:pPr>
        <w:suppressAutoHyphens/>
        <w:spacing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ar-SA"/>
        </w:rPr>
      </w:pPr>
      <w:r w:rsidRPr="00ED458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ar-SA"/>
        </w:rPr>
        <w:t>Список  электронных учебно-методических комплектов:</w:t>
      </w:r>
    </w:p>
    <w:p w:rsidR="00ED4586" w:rsidRPr="00ED4586" w:rsidRDefault="00ED4586" w:rsidP="00ED4586">
      <w:pPr>
        <w:suppressAutoHyphens/>
        <w:spacing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</w:pPr>
      <w:r w:rsidRPr="00ED4586"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  <w:t>1.Демонстрационные таблицы. Биология 5-9. Издательство «Учитель» 2012 г.</w:t>
      </w:r>
    </w:p>
    <w:p w:rsidR="00ED4586" w:rsidRPr="00ED4586" w:rsidRDefault="00ED4586" w:rsidP="00ED4586">
      <w:pPr>
        <w:shd w:val="clear" w:color="auto" w:fill="FFFFFF"/>
        <w:tabs>
          <w:tab w:val="left" w:pos="346"/>
        </w:tabs>
        <w:suppressAutoHyphens/>
        <w:spacing w:before="10" w:line="240" w:lineRule="auto"/>
        <w:ind w:right="19"/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</w:pPr>
      <w:r w:rsidRPr="00ED458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2.Фросин В.Н., </w:t>
      </w:r>
      <w:proofErr w:type="spellStart"/>
      <w:r w:rsidRPr="00ED458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ивоглазов</w:t>
      </w:r>
      <w:proofErr w:type="spellEnd"/>
      <w:r w:rsidRPr="00ED458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В</w:t>
      </w:r>
      <w:proofErr w:type="gramStart"/>
      <w:r w:rsidRPr="00ED458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И</w:t>
      </w:r>
      <w:proofErr w:type="gramEnd"/>
      <w:r w:rsidRPr="00ED458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   Готовимся к единому государственному экзамену:</w:t>
      </w:r>
      <w:r w:rsidRPr="00ED4586"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  <w:t xml:space="preserve">- </w:t>
      </w:r>
      <w:proofErr w:type="spellStart"/>
      <w:r w:rsidRPr="00ED4586"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  <w:t>М.Дрофа</w:t>
      </w:r>
      <w:proofErr w:type="spellEnd"/>
      <w:r w:rsidRPr="00ED4586"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  <w:t>.</w:t>
      </w:r>
    </w:p>
    <w:p w:rsidR="00ED4586" w:rsidRPr="00ED4586" w:rsidRDefault="00ED4586" w:rsidP="00ED4586">
      <w:pPr>
        <w:shd w:val="clear" w:color="auto" w:fill="FFFFFF"/>
        <w:tabs>
          <w:tab w:val="left" w:pos="346"/>
        </w:tabs>
        <w:suppressAutoHyphens/>
        <w:spacing w:before="10" w:line="240" w:lineRule="auto"/>
        <w:ind w:right="19"/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</w:pPr>
      <w:r w:rsidRPr="00ED4586"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  <w:t xml:space="preserve">3.Шапкин В.А. «Общая биология». </w:t>
      </w:r>
      <w:proofErr w:type="gramStart"/>
      <w:r w:rsidRPr="00ED4586"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  <w:t>-М</w:t>
      </w:r>
      <w:proofErr w:type="gramEnd"/>
      <w:r w:rsidRPr="00ED4586"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  <w:t>.: Дрофа, 2013</w:t>
      </w:r>
    </w:p>
    <w:p w:rsidR="00ED4586" w:rsidRPr="00ED4586" w:rsidRDefault="00ED4586" w:rsidP="00ED4586">
      <w:pPr>
        <w:suppressAutoHyphens/>
        <w:spacing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</w:pPr>
      <w:r w:rsidRPr="00ED4586"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  <w:t xml:space="preserve">4.Происхождение человека. </w:t>
      </w:r>
      <w:proofErr w:type="spellStart"/>
      <w:r w:rsidRPr="00ED4586"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  <w:t>Табиев</w:t>
      </w:r>
      <w:proofErr w:type="spellEnd"/>
      <w:r w:rsidRPr="00ED4586"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  <w:t xml:space="preserve">, </w:t>
      </w:r>
      <w:proofErr w:type="gramStart"/>
      <w:r w:rsidRPr="00ED4586"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  <w:t>-М</w:t>
      </w:r>
      <w:proofErr w:type="gramEnd"/>
      <w:r w:rsidRPr="00ED4586"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  <w:t>.: ООО «</w:t>
      </w:r>
      <w:proofErr w:type="spellStart"/>
      <w:r w:rsidRPr="00ED4586"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  <w:t>Астель</w:t>
      </w:r>
      <w:proofErr w:type="spellEnd"/>
      <w:r w:rsidRPr="00ED4586"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  <w:t>»</w:t>
      </w:r>
    </w:p>
    <w:p w:rsidR="00ED4586" w:rsidRPr="00ED4586" w:rsidRDefault="00ED4586" w:rsidP="00ED45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4586"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  <w:t>5.Развитие ж</w:t>
      </w:r>
      <w:r w:rsidR="0028414F"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  <w:t xml:space="preserve">изни на Земле.  </w:t>
      </w:r>
      <w:proofErr w:type="spellStart"/>
      <w:r w:rsidR="0028414F"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  <w:t>Табиев</w:t>
      </w:r>
      <w:proofErr w:type="spellEnd"/>
      <w:r w:rsidR="0028414F"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  <w:t xml:space="preserve"> </w:t>
      </w:r>
      <w:proofErr w:type="gramStart"/>
      <w:r w:rsidR="0028414F"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  <w:t>-М</w:t>
      </w:r>
      <w:proofErr w:type="gramEnd"/>
      <w:r w:rsidR="0028414F"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  <w:t>.: ООО «</w:t>
      </w:r>
      <w:proofErr w:type="spellStart"/>
      <w:r w:rsidRPr="00ED4586"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  <w:t>Астель</w:t>
      </w:r>
      <w:proofErr w:type="spellEnd"/>
      <w:r w:rsidR="0028414F">
        <w:rPr>
          <w:rFonts w:ascii="Times New Roman" w:eastAsia="Times New Roman" w:hAnsi="Times New Roman" w:cs="Times New Roman"/>
          <w:snapToGrid w:val="0"/>
          <w:sz w:val="24"/>
          <w:szCs w:val="24"/>
          <w:lang w:eastAsia="ar-SA"/>
        </w:rPr>
        <w:t>»</w:t>
      </w:r>
    </w:p>
    <w:p w:rsidR="00ED4586" w:rsidRPr="00ED4586" w:rsidRDefault="00ED4586" w:rsidP="00ED45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D4586" w:rsidRPr="00ED4586" w:rsidRDefault="00ED4586" w:rsidP="00ED45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D4586">
        <w:rPr>
          <w:rFonts w:ascii="Times New Roman" w:eastAsia="Calibri" w:hAnsi="Times New Roman" w:cs="Times New Roman"/>
          <w:b/>
          <w:sz w:val="24"/>
          <w:szCs w:val="24"/>
        </w:rPr>
        <w:t>Материально-техническое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D4586">
        <w:rPr>
          <w:rFonts w:ascii="Times New Roman" w:eastAsia="Calibri" w:hAnsi="Times New Roman" w:cs="Times New Roman"/>
          <w:b/>
          <w:sz w:val="24"/>
          <w:szCs w:val="24"/>
        </w:rPr>
        <w:t>обеспечение учебного процесса</w:t>
      </w:r>
    </w:p>
    <w:p w:rsidR="00ED4586" w:rsidRPr="00ED4586" w:rsidRDefault="00ED4586" w:rsidP="00ED45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4586" w:rsidRPr="00ED4586" w:rsidRDefault="00ED4586" w:rsidP="00ED45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4586">
        <w:rPr>
          <w:rFonts w:ascii="Times New Roman" w:eastAsia="Calibri" w:hAnsi="Times New Roman" w:cs="Times New Roman"/>
          <w:sz w:val="24"/>
          <w:szCs w:val="24"/>
        </w:rPr>
        <w:t>Материально-техническое оснащение кабинета биологии необходимо для организации процесса обучения в целях реализации требований ФГОС о достижении результатов освоения основной образовательной программы. В кабинете биологии осуществляются как урочная, так и внеурочная формы учебно-воспитательной деятельности с учащимися. Оснащение должно соответствовать Перечню оборудования кабинета биологии, включать различные типы средств обучения. Значительную роль имеют учебно-практическое и учебно-лабораторное оборудование, в том числе комплект натуральных объектов, модели, приборы и инструменты для проведения демонстраций и практических занятий, демонстрационные таблицы, экскурсионное оборудование.</w:t>
      </w:r>
    </w:p>
    <w:p w:rsidR="00ED4586" w:rsidRPr="00ED4586" w:rsidRDefault="00ED4586" w:rsidP="00ED4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458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Лабораторный инструментарий </w:t>
      </w:r>
      <w:r w:rsidRPr="00ED4586">
        <w:rPr>
          <w:rFonts w:ascii="Times New Roman" w:eastAsia="Calibri" w:hAnsi="Times New Roman" w:cs="Times New Roman"/>
          <w:sz w:val="24"/>
          <w:szCs w:val="24"/>
        </w:rPr>
        <w:t>необходим как для урочных занятий, так и для проведения наблюдений и исследований в природе, постановки и выполнения опытов, в целом — для реализации научных методов изучения живых организмов.</w:t>
      </w:r>
    </w:p>
    <w:p w:rsidR="00ED4586" w:rsidRPr="00ED4586" w:rsidRDefault="00ED4586" w:rsidP="00ED4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458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Натуральные объекты </w:t>
      </w:r>
      <w:r w:rsidRPr="00ED4586">
        <w:rPr>
          <w:rFonts w:ascii="Times New Roman" w:eastAsia="Calibri" w:hAnsi="Times New Roman" w:cs="Times New Roman"/>
          <w:sz w:val="24"/>
          <w:szCs w:val="24"/>
        </w:rPr>
        <w:t>используются как при изучении нового материала, так и при проведении исследовательских работ, подготовке проектов, обобщении и систематизации, построении выводов с учётом выполненных наблюдений. Живые объекты следует содержать в соответствии с санитарно-гигиеническими требованиями и правилами техники безопасности.</w:t>
      </w:r>
    </w:p>
    <w:p w:rsidR="00ED4586" w:rsidRPr="00ED4586" w:rsidRDefault="00ED4586" w:rsidP="00ED4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458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Учебные модели </w:t>
      </w:r>
      <w:r w:rsidRPr="00ED4586">
        <w:rPr>
          <w:rFonts w:ascii="Times New Roman" w:eastAsia="Calibri" w:hAnsi="Times New Roman" w:cs="Times New Roman"/>
          <w:sz w:val="24"/>
          <w:szCs w:val="24"/>
        </w:rPr>
        <w:t>служат для демонстрации структуры и взаимосвязей различных биологических систем и для реализации моделирования как процесса изучения и познания, развивающего активность и творческие способности обучающихся.</w:t>
      </w:r>
    </w:p>
    <w:p w:rsidR="00ED4586" w:rsidRPr="00ED4586" w:rsidRDefault="00ED4586" w:rsidP="00ED4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D4586">
        <w:rPr>
          <w:rFonts w:ascii="Times New Roman" w:eastAsia="Calibri" w:hAnsi="Times New Roman" w:cs="Times New Roman"/>
          <w:sz w:val="24"/>
          <w:szCs w:val="24"/>
        </w:rPr>
        <w:t xml:space="preserve">В комплект </w:t>
      </w:r>
      <w:r w:rsidRPr="00ED458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хнических и информационно-коммуникативных средств обучения </w:t>
      </w:r>
      <w:r w:rsidRPr="00ED4586">
        <w:rPr>
          <w:rFonts w:ascii="Times New Roman" w:eastAsia="Calibri" w:hAnsi="Times New Roman" w:cs="Times New Roman"/>
          <w:sz w:val="24"/>
          <w:szCs w:val="24"/>
        </w:rPr>
        <w:t xml:space="preserve">входят: аппаратура для </w:t>
      </w:r>
      <w:proofErr w:type="spellStart"/>
      <w:r w:rsidRPr="00ED4586">
        <w:rPr>
          <w:rFonts w:ascii="Times New Roman" w:eastAsia="Calibri" w:hAnsi="Times New Roman" w:cs="Times New Roman"/>
          <w:sz w:val="24"/>
          <w:szCs w:val="24"/>
        </w:rPr>
        <w:t>записейи</w:t>
      </w:r>
      <w:proofErr w:type="spellEnd"/>
      <w:r w:rsidRPr="00ED4586">
        <w:rPr>
          <w:rFonts w:ascii="Times New Roman" w:eastAsia="Calibri" w:hAnsi="Times New Roman" w:cs="Times New Roman"/>
          <w:sz w:val="24"/>
          <w:szCs w:val="24"/>
        </w:rPr>
        <w:t xml:space="preserve"> воспроизведения аудио- и видеоинформации, </w:t>
      </w:r>
      <w:proofErr w:type="spellStart"/>
      <w:r w:rsidRPr="00ED4586">
        <w:rPr>
          <w:rFonts w:ascii="Times New Roman" w:eastAsia="Calibri" w:hAnsi="Times New Roman" w:cs="Times New Roman"/>
          <w:sz w:val="24"/>
          <w:szCs w:val="24"/>
        </w:rPr>
        <w:t>компьютер</w:t>
      </w:r>
      <w:proofErr w:type="gramStart"/>
      <w:r w:rsidRPr="00ED4586">
        <w:rPr>
          <w:rFonts w:ascii="Times New Roman" w:eastAsia="Calibri" w:hAnsi="Times New Roman" w:cs="Times New Roman"/>
          <w:sz w:val="24"/>
          <w:szCs w:val="24"/>
        </w:rPr>
        <w:t>,м</w:t>
      </w:r>
      <w:proofErr w:type="gramEnd"/>
      <w:r w:rsidRPr="00ED4586">
        <w:rPr>
          <w:rFonts w:ascii="Times New Roman" w:eastAsia="Calibri" w:hAnsi="Times New Roman" w:cs="Times New Roman"/>
          <w:sz w:val="24"/>
          <w:szCs w:val="24"/>
        </w:rPr>
        <w:t>ультимедиа</w:t>
      </w:r>
      <w:proofErr w:type="spellEnd"/>
      <w:r w:rsidRPr="00ED4586">
        <w:rPr>
          <w:rFonts w:ascii="Times New Roman" w:eastAsia="Calibri" w:hAnsi="Times New Roman" w:cs="Times New Roman"/>
          <w:sz w:val="24"/>
          <w:szCs w:val="24"/>
        </w:rPr>
        <w:t xml:space="preserve"> проектор, интерактивная доска, коллекция медиа-ресурсов, электронные приложения к учебникам, </w:t>
      </w:r>
      <w:proofErr w:type="spellStart"/>
      <w:r w:rsidRPr="00ED4586">
        <w:rPr>
          <w:rFonts w:ascii="Times New Roman" w:eastAsia="Calibri" w:hAnsi="Times New Roman" w:cs="Times New Roman"/>
          <w:sz w:val="24"/>
          <w:szCs w:val="24"/>
        </w:rPr>
        <w:t>обучающиепрограммы</w:t>
      </w:r>
      <w:proofErr w:type="spellEnd"/>
      <w:r w:rsidRPr="00ED4586">
        <w:rPr>
          <w:rFonts w:ascii="Times New Roman" w:eastAsia="Calibri" w:hAnsi="Times New Roman" w:cs="Times New Roman"/>
          <w:sz w:val="24"/>
          <w:szCs w:val="24"/>
        </w:rPr>
        <w:t>, выход в Интернет.</w:t>
      </w:r>
    </w:p>
    <w:p w:rsidR="00ED4586" w:rsidRPr="00ED4586" w:rsidRDefault="00ED4586" w:rsidP="00ED4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4586">
        <w:rPr>
          <w:rFonts w:ascii="Times New Roman" w:eastAsia="Calibri" w:hAnsi="Times New Roman" w:cs="Times New Roman"/>
          <w:sz w:val="24"/>
          <w:szCs w:val="24"/>
        </w:rPr>
        <w:lastRenderedPageBreak/>
        <w:t>Использование экранно-звуковых и электронных средств обучения позволяет активизировать деятельность обучающихся, получать более высокие качественные результаты обучения; формировать ИКТ - компетентность, способствующую успешности в учебной деятельности: при подготовке к ЕГЭ обеспечивать самостоятельность в овладении содержанием курса биологии, формировании универсальных учебных действий, построении индивидуальной образовательной программы.</w:t>
      </w:r>
    </w:p>
    <w:p w:rsidR="00ED4586" w:rsidRPr="00ED4586" w:rsidRDefault="00ED4586" w:rsidP="00ED4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458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Комплекты печатных демонстрационных пособий </w:t>
      </w:r>
      <w:r w:rsidRPr="00ED4586">
        <w:rPr>
          <w:rFonts w:ascii="Times New Roman" w:eastAsia="Calibri" w:hAnsi="Times New Roman" w:cs="Times New Roman"/>
          <w:sz w:val="24"/>
          <w:szCs w:val="24"/>
        </w:rPr>
        <w:t xml:space="preserve">(таблицы, транспаранты, портреты выдающихся учёных-биологов) по всем разделам школьной биологии находят широкое применение в обучении </w:t>
      </w:r>
      <w:proofErr w:type="spellStart"/>
      <w:r w:rsidRPr="00ED4586">
        <w:rPr>
          <w:rFonts w:ascii="Times New Roman" w:eastAsia="Calibri" w:hAnsi="Times New Roman" w:cs="Times New Roman"/>
          <w:sz w:val="24"/>
          <w:szCs w:val="24"/>
        </w:rPr>
        <w:t>биологии</w:t>
      </w:r>
      <w:proofErr w:type="gramStart"/>
      <w:r w:rsidRPr="00ED4586">
        <w:rPr>
          <w:rFonts w:ascii="Times New Roman" w:eastAsia="Calibri" w:hAnsi="Times New Roman" w:cs="Times New Roman"/>
          <w:sz w:val="24"/>
          <w:szCs w:val="24"/>
        </w:rPr>
        <w:t>.К</w:t>
      </w:r>
      <w:proofErr w:type="gramEnd"/>
      <w:r w:rsidRPr="00ED4586">
        <w:rPr>
          <w:rFonts w:ascii="Times New Roman" w:eastAsia="Calibri" w:hAnsi="Times New Roman" w:cs="Times New Roman"/>
          <w:sz w:val="24"/>
          <w:szCs w:val="24"/>
        </w:rPr>
        <w:t>артотека</w:t>
      </w:r>
      <w:proofErr w:type="spellEnd"/>
      <w:r w:rsidRPr="00ED4586">
        <w:rPr>
          <w:rFonts w:ascii="Times New Roman" w:eastAsia="Calibri" w:hAnsi="Times New Roman" w:cs="Times New Roman"/>
          <w:sz w:val="24"/>
          <w:szCs w:val="24"/>
        </w:rPr>
        <w:t xml:space="preserve"> с заданиями для индивидуального </w:t>
      </w:r>
      <w:proofErr w:type="spellStart"/>
      <w:r w:rsidRPr="00ED4586">
        <w:rPr>
          <w:rFonts w:ascii="Times New Roman" w:eastAsia="Calibri" w:hAnsi="Times New Roman" w:cs="Times New Roman"/>
          <w:sz w:val="24"/>
          <w:szCs w:val="24"/>
        </w:rPr>
        <w:t>обучения,организации</w:t>
      </w:r>
      <w:proofErr w:type="spellEnd"/>
      <w:r w:rsidRPr="00ED4586">
        <w:rPr>
          <w:rFonts w:ascii="Times New Roman" w:eastAsia="Calibri" w:hAnsi="Times New Roman" w:cs="Times New Roman"/>
          <w:sz w:val="24"/>
          <w:szCs w:val="24"/>
        </w:rPr>
        <w:t xml:space="preserve"> самостоятельных работ обучающихся, проведения контрольных работ может быть использована как учителем, так и обучающимися в ходе самостоятельной подготовки к итоговой проверке и самопроверке знаний по изученному курсу. Использование наглядных учебных пособий, технических средств осуществляется комплексно, что позволяет реализовать </w:t>
      </w:r>
      <w:proofErr w:type="spellStart"/>
      <w:r w:rsidRPr="00ED4586">
        <w:rPr>
          <w:rFonts w:ascii="Times New Roman" w:eastAsia="Calibri" w:hAnsi="Times New Roman" w:cs="Times New Roman"/>
          <w:sz w:val="24"/>
          <w:szCs w:val="24"/>
        </w:rPr>
        <w:t>общедидактические</w:t>
      </w:r>
      <w:proofErr w:type="spellEnd"/>
      <w:r w:rsidRPr="00ED4586">
        <w:rPr>
          <w:rFonts w:ascii="Times New Roman" w:eastAsia="Calibri" w:hAnsi="Times New Roman" w:cs="Times New Roman"/>
          <w:sz w:val="24"/>
          <w:szCs w:val="24"/>
        </w:rPr>
        <w:t xml:space="preserve"> принципы наглядности и доступности, достигать поставленных целей и задач, планируемых результатов освоения основных образовательных программ.</w:t>
      </w:r>
    </w:p>
    <w:p w:rsidR="00ED4586" w:rsidRPr="00ED4586" w:rsidRDefault="00ED4586" w:rsidP="00ED45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D4586">
        <w:rPr>
          <w:rFonts w:ascii="Times New Roman" w:eastAsia="Calibri" w:hAnsi="Times New Roman" w:cs="Times New Roman"/>
          <w:b/>
          <w:sz w:val="24"/>
          <w:szCs w:val="24"/>
        </w:rPr>
        <w:t>Перечень оснащения кабинета биологии</w:t>
      </w:r>
    </w:p>
    <w:p w:rsidR="00ED4586" w:rsidRPr="00ED4586" w:rsidRDefault="00ED4586" w:rsidP="00ED4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D4586">
        <w:rPr>
          <w:rFonts w:ascii="Times New Roman" w:eastAsia="Calibri" w:hAnsi="Times New Roman" w:cs="Times New Roman"/>
          <w:b/>
          <w:sz w:val="24"/>
          <w:szCs w:val="24"/>
        </w:rPr>
        <w:t>Натуральные объекты</w:t>
      </w:r>
    </w:p>
    <w:p w:rsidR="00ED4586" w:rsidRPr="00ED4586" w:rsidRDefault="00ED4586" w:rsidP="00ED458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ED4586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Гербарии</w:t>
      </w:r>
    </w:p>
    <w:p w:rsidR="00ED4586" w:rsidRPr="00ED4586" w:rsidRDefault="00ED4586" w:rsidP="00ED458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4586">
        <w:rPr>
          <w:rFonts w:ascii="Times New Roman" w:eastAsia="Calibri" w:hAnsi="Times New Roman" w:cs="Times New Roman"/>
          <w:sz w:val="24"/>
          <w:szCs w:val="24"/>
        </w:rPr>
        <w:t>Основные группы растений</w:t>
      </w:r>
    </w:p>
    <w:p w:rsidR="00ED4586" w:rsidRPr="00ED4586" w:rsidRDefault="00ED4586" w:rsidP="00ED458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4586">
        <w:rPr>
          <w:rFonts w:ascii="Times New Roman" w:eastAsia="Calibri" w:hAnsi="Times New Roman" w:cs="Times New Roman"/>
          <w:sz w:val="24"/>
          <w:szCs w:val="24"/>
        </w:rPr>
        <w:t>Сельскохозяйственные растения</w:t>
      </w:r>
    </w:p>
    <w:p w:rsidR="00ED4586" w:rsidRPr="00ED4586" w:rsidRDefault="00ED4586" w:rsidP="00ED458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4586">
        <w:rPr>
          <w:rFonts w:ascii="Times New Roman" w:eastAsia="Calibri" w:hAnsi="Times New Roman" w:cs="Times New Roman"/>
          <w:sz w:val="24"/>
          <w:szCs w:val="24"/>
        </w:rPr>
        <w:t>Растительные сообщества</w:t>
      </w:r>
    </w:p>
    <w:p w:rsidR="00ED4586" w:rsidRPr="00ED4586" w:rsidRDefault="00ED4586" w:rsidP="00ED458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ED4586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Коллекции</w:t>
      </w:r>
    </w:p>
    <w:p w:rsidR="00ED4586" w:rsidRPr="00ED4586" w:rsidRDefault="00ED4586" w:rsidP="00ED458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4586">
        <w:rPr>
          <w:rFonts w:ascii="Times New Roman" w:eastAsia="Calibri" w:hAnsi="Times New Roman" w:cs="Times New Roman"/>
          <w:sz w:val="24"/>
          <w:szCs w:val="24"/>
        </w:rPr>
        <w:t>Голосеменные растения</w:t>
      </w:r>
    </w:p>
    <w:p w:rsidR="00ED4586" w:rsidRPr="00ED4586" w:rsidRDefault="00ED4586" w:rsidP="00ED458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4586">
        <w:rPr>
          <w:rFonts w:ascii="Times New Roman" w:eastAsia="Calibri" w:hAnsi="Times New Roman" w:cs="Times New Roman"/>
          <w:sz w:val="24"/>
          <w:szCs w:val="24"/>
        </w:rPr>
        <w:t>Семена и плоды</w:t>
      </w:r>
    </w:p>
    <w:p w:rsidR="00ED4586" w:rsidRPr="00ED4586" w:rsidRDefault="00ED4586" w:rsidP="00ED458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4586">
        <w:rPr>
          <w:rFonts w:ascii="Times New Roman" w:eastAsia="Calibri" w:hAnsi="Times New Roman" w:cs="Times New Roman"/>
          <w:sz w:val="24"/>
          <w:szCs w:val="24"/>
        </w:rPr>
        <w:t>Развитие насекомых с полным превращением. Шелкопряд тутовый</w:t>
      </w:r>
    </w:p>
    <w:p w:rsidR="00ED4586" w:rsidRPr="00ED4586" w:rsidRDefault="00ED4586" w:rsidP="00ED458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4586">
        <w:rPr>
          <w:rFonts w:ascii="Times New Roman" w:eastAsia="Calibri" w:hAnsi="Times New Roman" w:cs="Times New Roman"/>
          <w:sz w:val="24"/>
          <w:szCs w:val="24"/>
        </w:rPr>
        <w:t>Развитие животных с неполным превращением. Саранча</w:t>
      </w:r>
    </w:p>
    <w:p w:rsidR="00ED4586" w:rsidRPr="00ED4586" w:rsidRDefault="00ED4586" w:rsidP="00ED458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4586">
        <w:rPr>
          <w:rFonts w:ascii="Times New Roman" w:eastAsia="Calibri" w:hAnsi="Times New Roman" w:cs="Times New Roman"/>
          <w:sz w:val="24"/>
          <w:szCs w:val="24"/>
        </w:rPr>
        <w:t>Раковины моллюсков</w:t>
      </w:r>
    </w:p>
    <w:p w:rsidR="00ED4586" w:rsidRPr="00ED4586" w:rsidRDefault="00ED4586" w:rsidP="00ED458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ED4586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Чучела позвоночных животных</w:t>
      </w:r>
    </w:p>
    <w:p w:rsidR="00ED4586" w:rsidRPr="00ED4586" w:rsidRDefault="00ED4586" w:rsidP="00ED458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4586">
        <w:rPr>
          <w:rFonts w:ascii="Times New Roman" w:eastAsia="Calibri" w:hAnsi="Times New Roman" w:cs="Times New Roman"/>
          <w:sz w:val="24"/>
          <w:szCs w:val="24"/>
        </w:rPr>
        <w:t>Рыба, грач, крыса</w:t>
      </w:r>
    </w:p>
    <w:p w:rsidR="00ED4586" w:rsidRPr="00ED4586" w:rsidRDefault="00ED4586" w:rsidP="00ED458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ED4586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Скелеты позвоночных животных</w:t>
      </w:r>
    </w:p>
    <w:p w:rsidR="00ED4586" w:rsidRPr="00ED4586" w:rsidRDefault="00ED4586" w:rsidP="00ED458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4586">
        <w:rPr>
          <w:rFonts w:ascii="Times New Roman" w:eastAsia="Calibri" w:hAnsi="Times New Roman" w:cs="Times New Roman"/>
          <w:sz w:val="24"/>
          <w:szCs w:val="24"/>
        </w:rPr>
        <w:t>Костистая рыба, лягушка, голубь, кролик</w:t>
      </w:r>
    </w:p>
    <w:p w:rsidR="00ED4586" w:rsidRPr="00ED4586" w:rsidRDefault="00ED4586" w:rsidP="00ED458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ED4586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Влажные препараты беспозвоночных и позвоночных животных</w:t>
      </w:r>
    </w:p>
    <w:p w:rsidR="00ED4586" w:rsidRPr="00ED4586" w:rsidRDefault="00ED4586" w:rsidP="00ED458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ED4586">
        <w:rPr>
          <w:rFonts w:ascii="Times New Roman" w:eastAsia="Calibri" w:hAnsi="Times New Roman" w:cs="Times New Roman"/>
          <w:bCs/>
          <w:iCs/>
          <w:sz w:val="24"/>
          <w:szCs w:val="24"/>
        </w:rPr>
        <w:t>Гадюка, лягушка, крыса, цыпленок, медуза, дождевой червь, рак, беззубка, рыба</w:t>
      </w:r>
    </w:p>
    <w:p w:rsidR="00ED4586" w:rsidRPr="00ED4586" w:rsidRDefault="00ED4586" w:rsidP="00ED458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ED4586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Комплекты микропрепаратов</w:t>
      </w:r>
    </w:p>
    <w:p w:rsidR="00ED4586" w:rsidRPr="00ED4586" w:rsidRDefault="00ED4586" w:rsidP="00ED458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4586">
        <w:rPr>
          <w:rFonts w:ascii="Times New Roman" w:eastAsia="Calibri" w:hAnsi="Times New Roman" w:cs="Times New Roman"/>
          <w:sz w:val="24"/>
          <w:szCs w:val="24"/>
        </w:rPr>
        <w:t xml:space="preserve">Ботаника </w:t>
      </w:r>
    </w:p>
    <w:p w:rsidR="00ED4586" w:rsidRPr="00ED4586" w:rsidRDefault="00ED4586" w:rsidP="00ED458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4586">
        <w:rPr>
          <w:rFonts w:ascii="Times New Roman" w:eastAsia="Calibri" w:hAnsi="Times New Roman" w:cs="Times New Roman"/>
          <w:sz w:val="24"/>
          <w:szCs w:val="24"/>
        </w:rPr>
        <w:t>Зоология</w:t>
      </w:r>
    </w:p>
    <w:p w:rsidR="00ED4586" w:rsidRPr="00ED4586" w:rsidRDefault="00ED4586" w:rsidP="00ED458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4586">
        <w:rPr>
          <w:rFonts w:ascii="Times New Roman" w:eastAsia="Calibri" w:hAnsi="Times New Roman" w:cs="Times New Roman"/>
          <w:sz w:val="24"/>
          <w:szCs w:val="24"/>
        </w:rPr>
        <w:t>Анатомия</w:t>
      </w:r>
    </w:p>
    <w:p w:rsidR="00ED4586" w:rsidRPr="00ED4586" w:rsidRDefault="00ED4586" w:rsidP="00ED458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4586">
        <w:rPr>
          <w:rFonts w:ascii="Times New Roman" w:eastAsia="Calibri" w:hAnsi="Times New Roman" w:cs="Times New Roman"/>
          <w:sz w:val="24"/>
          <w:szCs w:val="24"/>
        </w:rPr>
        <w:t>Общая биология</w:t>
      </w:r>
    </w:p>
    <w:p w:rsidR="00ED4586" w:rsidRPr="00ED4586" w:rsidRDefault="00ED4586" w:rsidP="00ED458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4586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Объемные модели</w:t>
      </w:r>
    </w:p>
    <w:p w:rsidR="00ED4586" w:rsidRPr="00ED4586" w:rsidRDefault="00ED4586" w:rsidP="00ED458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4586">
        <w:rPr>
          <w:rFonts w:ascii="Times New Roman" w:eastAsia="Calibri" w:hAnsi="Times New Roman" w:cs="Times New Roman"/>
          <w:sz w:val="24"/>
          <w:szCs w:val="24"/>
        </w:rPr>
        <w:t>Строение корня</w:t>
      </w:r>
    </w:p>
    <w:p w:rsidR="00ED4586" w:rsidRPr="00ED4586" w:rsidRDefault="00ED4586" w:rsidP="00ED458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4586">
        <w:rPr>
          <w:rFonts w:ascii="Times New Roman" w:eastAsia="Calibri" w:hAnsi="Times New Roman" w:cs="Times New Roman"/>
          <w:sz w:val="24"/>
          <w:szCs w:val="24"/>
        </w:rPr>
        <w:t>Строение листа</w:t>
      </w:r>
    </w:p>
    <w:p w:rsidR="00ED4586" w:rsidRPr="00ED4586" w:rsidRDefault="00ED4586" w:rsidP="00ED458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4586">
        <w:rPr>
          <w:rFonts w:ascii="Times New Roman" w:eastAsia="Calibri" w:hAnsi="Times New Roman" w:cs="Times New Roman"/>
          <w:sz w:val="24"/>
          <w:szCs w:val="24"/>
        </w:rPr>
        <w:t>Стебель растения</w:t>
      </w:r>
    </w:p>
    <w:p w:rsidR="00ED4586" w:rsidRPr="00ED4586" w:rsidRDefault="00ED4586" w:rsidP="00ED458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4586">
        <w:rPr>
          <w:rFonts w:ascii="Times New Roman" w:eastAsia="Calibri" w:hAnsi="Times New Roman" w:cs="Times New Roman"/>
          <w:sz w:val="24"/>
          <w:szCs w:val="24"/>
        </w:rPr>
        <w:t>Цветок капусты</w:t>
      </w:r>
    </w:p>
    <w:p w:rsidR="00ED4586" w:rsidRPr="00ED4586" w:rsidRDefault="00ED4586" w:rsidP="00ED458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4586">
        <w:rPr>
          <w:rFonts w:ascii="Times New Roman" w:eastAsia="Calibri" w:hAnsi="Times New Roman" w:cs="Times New Roman"/>
          <w:sz w:val="24"/>
          <w:szCs w:val="24"/>
        </w:rPr>
        <w:t>Цветок картофеля</w:t>
      </w:r>
    </w:p>
    <w:p w:rsidR="00ED4586" w:rsidRPr="00ED4586" w:rsidRDefault="00ED4586" w:rsidP="00ED458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4586">
        <w:rPr>
          <w:rFonts w:ascii="Times New Roman" w:eastAsia="Calibri" w:hAnsi="Times New Roman" w:cs="Times New Roman"/>
          <w:sz w:val="24"/>
          <w:szCs w:val="24"/>
        </w:rPr>
        <w:t>Цветок пшеницы</w:t>
      </w:r>
    </w:p>
    <w:p w:rsidR="00ED4586" w:rsidRPr="00ED4586" w:rsidRDefault="00ED4586" w:rsidP="00ED458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4586">
        <w:rPr>
          <w:rFonts w:ascii="Times New Roman" w:eastAsia="Calibri" w:hAnsi="Times New Roman" w:cs="Times New Roman"/>
          <w:sz w:val="24"/>
          <w:szCs w:val="24"/>
        </w:rPr>
        <w:t>Цветок яблони</w:t>
      </w:r>
    </w:p>
    <w:p w:rsidR="00ED4586" w:rsidRPr="00ED4586" w:rsidRDefault="00ED4586" w:rsidP="00ED458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4586">
        <w:rPr>
          <w:rFonts w:ascii="Times New Roman" w:eastAsia="Calibri" w:hAnsi="Times New Roman" w:cs="Times New Roman"/>
          <w:sz w:val="24"/>
          <w:szCs w:val="24"/>
        </w:rPr>
        <w:t>Цветок гороха</w:t>
      </w:r>
    </w:p>
    <w:p w:rsidR="00ED4586" w:rsidRPr="00ED4586" w:rsidRDefault="00ED4586" w:rsidP="00ED458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4586">
        <w:rPr>
          <w:rFonts w:ascii="Times New Roman" w:eastAsia="Calibri" w:hAnsi="Times New Roman" w:cs="Times New Roman"/>
          <w:sz w:val="24"/>
          <w:szCs w:val="24"/>
        </w:rPr>
        <w:t>Скелет конечностей лошади и овцы</w:t>
      </w:r>
    </w:p>
    <w:p w:rsidR="00ED4586" w:rsidRPr="00ED4586" w:rsidRDefault="00ED4586" w:rsidP="00ED458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4586">
        <w:rPr>
          <w:rFonts w:ascii="Times New Roman" w:eastAsia="Calibri" w:hAnsi="Times New Roman" w:cs="Times New Roman"/>
          <w:sz w:val="24"/>
          <w:szCs w:val="24"/>
        </w:rPr>
        <w:t xml:space="preserve">Строение мозга позвоночных </w:t>
      </w:r>
    </w:p>
    <w:p w:rsidR="00ED4586" w:rsidRPr="00ED4586" w:rsidRDefault="00ED4586" w:rsidP="00ED458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4586">
        <w:rPr>
          <w:rFonts w:ascii="Times New Roman" w:eastAsia="Calibri" w:hAnsi="Times New Roman" w:cs="Times New Roman"/>
          <w:sz w:val="24"/>
          <w:szCs w:val="24"/>
        </w:rPr>
        <w:t>Череп человека с раскрашенными костями</w:t>
      </w:r>
    </w:p>
    <w:p w:rsidR="00ED4586" w:rsidRPr="00ED4586" w:rsidRDefault="00ED4586" w:rsidP="00ED458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4586">
        <w:rPr>
          <w:rFonts w:ascii="Times New Roman" w:eastAsia="Calibri" w:hAnsi="Times New Roman" w:cs="Times New Roman"/>
          <w:sz w:val="24"/>
          <w:szCs w:val="24"/>
        </w:rPr>
        <w:t>Глаз</w:t>
      </w:r>
    </w:p>
    <w:p w:rsidR="00ED4586" w:rsidRPr="00ED4586" w:rsidRDefault="00ED4586" w:rsidP="00ED458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4586">
        <w:rPr>
          <w:rFonts w:ascii="Times New Roman" w:eastAsia="Calibri" w:hAnsi="Times New Roman" w:cs="Times New Roman"/>
          <w:sz w:val="24"/>
          <w:szCs w:val="24"/>
        </w:rPr>
        <w:lastRenderedPageBreak/>
        <w:t>Гортань в разрезе</w:t>
      </w:r>
    </w:p>
    <w:p w:rsidR="00ED4586" w:rsidRPr="00ED4586" w:rsidRDefault="00ED4586" w:rsidP="00ED458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4586">
        <w:rPr>
          <w:rFonts w:ascii="Times New Roman" w:eastAsia="Calibri" w:hAnsi="Times New Roman" w:cs="Times New Roman"/>
          <w:sz w:val="24"/>
          <w:szCs w:val="24"/>
        </w:rPr>
        <w:t>Мозг в разрезе</w:t>
      </w:r>
    </w:p>
    <w:p w:rsidR="00ED4586" w:rsidRPr="00ED4586" w:rsidRDefault="00ED4586" w:rsidP="00ED458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4586">
        <w:rPr>
          <w:rFonts w:ascii="Times New Roman" w:eastAsia="Calibri" w:hAnsi="Times New Roman" w:cs="Times New Roman"/>
          <w:sz w:val="24"/>
          <w:szCs w:val="24"/>
        </w:rPr>
        <w:t>Почка в разрезе</w:t>
      </w:r>
    </w:p>
    <w:p w:rsidR="00ED4586" w:rsidRPr="00ED4586" w:rsidRDefault="00ED4586" w:rsidP="00ED458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4586">
        <w:rPr>
          <w:rFonts w:ascii="Times New Roman" w:eastAsia="Calibri" w:hAnsi="Times New Roman" w:cs="Times New Roman"/>
          <w:sz w:val="24"/>
          <w:szCs w:val="24"/>
        </w:rPr>
        <w:t xml:space="preserve">Сердце </w:t>
      </w:r>
    </w:p>
    <w:p w:rsidR="00ED4586" w:rsidRPr="00ED4586" w:rsidRDefault="00ED4586" w:rsidP="00ED458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4586">
        <w:rPr>
          <w:rFonts w:ascii="Times New Roman" w:eastAsia="Calibri" w:hAnsi="Times New Roman" w:cs="Times New Roman"/>
          <w:sz w:val="24"/>
          <w:szCs w:val="24"/>
        </w:rPr>
        <w:t>Структура ДНК (разборная)</w:t>
      </w:r>
    </w:p>
    <w:p w:rsidR="00ED4586" w:rsidRPr="00ED4586" w:rsidRDefault="00ED4586" w:rsidP="00ED458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4586">
        <w:rPr>
          <w:rFonts w:ascii="Times New Roman" w:eastAsia="Calibri" w:hAnsi="Times New Roman" w:cs="Times New Roman"/>
          <w:sz w:val="24"/>
          <w:szCs w:val="24"/>
        </w:rPr>
        <w:t>Скелет человека на штативе (85 см)</w:t>
      </w:r>
    </w:p>
    <w:p w:rsidR="00ED4586" w:rsidRPr="00ED4586" w:rsidRDefault="00ED4586" w:rsidP="00ED458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4586">
        <w:rPr>
          <w:rFonts w:ascii="Times New Roman" w:eastAsia="Calibri" w:hAnsi="Times New Roman" w:cs="Times New Roman"/>
          <w:sz w:val="24"/>
          <w:szCs w:val="24"/>
        </w:rPr>
        <w:t>Торс человека разборный (42 см)</w:t>
      </w:r>
    </w:p>
    <w:p w:rsidR="00ED4586" w:rsidRPr="00ED4586" w:rsidRDefault="00ED4586" w:rsidP="00ED458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4586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Рельефные таблицы</w:t>
      </w:r>
    </w:p>
    <w:p w:rsidR="00ED4586" w:rsidRPr="00ED4586" w:rsidRDefault="00ED4586" w:rsidP="00ED458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4586">
        <w:rPr>
          <w:rFonts w:ascii="Times New Roman" w:eastAsia="Calibri" w:hAnsi="Times New Roman" w:cs="Times New Roman"/>
          <w:sz w:val="24"/>
          <w:szCs w:val="24"/>
        </w:rPr>
        <w:t>Археоптерикс</w:t>
      </w:r>
    </w:p>
    <w:p w:rsidR="00ED4586" w:rsidRPr="00ED4586" w:rsidRDefault="00ED4586" w:rsidP="00ED458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4586">
        <w:rPr>
          <w:rFonts w:ascii="Times New Roman" w:eastAsia="Calibri" w:hAnsi="Times New Roman" w:cs="Times New Roman"/>
          <w:sz w:val="24"/>
          <w:szCs w:val="24"/>
        </w:rPr>
        <w:t>Внутреннее строение брюхоногого моллюска</w:t>
      </w:r>
    </w:p>
    <w:p w:rsidR="00ED4586" w:rsidRPr="00ED4586" w:rsidRDefault="00ED4586" w:rsidP="00ED458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4586">
        <w:rPr>
          <w:rFonts w:ascii="Times New Roman" w:eastAsia="Calibri" w:hAnsi="Times New Roman" w:cs="Times New Roman"/>
          <w:sz w:val="24"/>
          <w:szCs w:val="24"/>
        </w:rPr>
        <w:t>Внутреннее строение дождевого червя</w:t>
      </w:r>
    </w:p>
    <w:p w:rsidR="00ED4586" w:rsidRPr="00ED4586" w:rsidRDefault="00ED4586" w:rsidP="00ED458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4586">
        <w:rPr>
          <w:rFonts w:ascii="Times New Roman" w:eastAsia="Calibri" w:hAnsi="Times New Roman" w:cs="Times New Roman"/>
          <w:sz w:val="24"/>
          <w:szCs w:val="24"/>
        </w:rPr>
        <w:t>Внутреннее строение жука</w:t>
      </w:r>
    </w:p>
    <w:p w:rsidR="00ED4586" w:rsidRPr="00ED4586" w:rsidRDefault="00ED4586" w:rsidP="00ED458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4586">
        <w:rPr>
          <w:rFonts w:ascii="Times New Roman" w:eastAsia="Calibri" w:hAnsi="Times New Roman" w:cs="Times New Roman"/>
          <w:sz w:val="24"/>
          <w:szCs w:val="24"/>
        </w:rPr>
        <w:t>Внутреннее строение рыбы</w:t>
      </w:r>
    </w:p>
    <w:p w:rsidR="00ED4586" w:rsidRPr="00ED4586" w:rsidRDefault="00ED4586" w:rsidP="00ED458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4586">
        <w:rPr>
          <w:rFonts w:ascii="Times New Roman" w:eastAsia="Calibri" w:hAnsi="Times New Roman" w:cs="Times New Roman"/>
          <w:sz w:val="24"/>
          <w:szCs w:val="24"/>
        </w:rPr>
        <w:t>Внутреннее строение лягушки</w:t>
      </w:r>
    </w:p>
    <w:p w:rsidR="00ED4586" w:rsidRPr="00ED4586" w:rsidRDefault="00ED4586" w:rsidP="00ED458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4586">
        <w:rPr>
          <w:rFonts w:ascii="Times New Roman" w:eastAsia="Calibri" w:hAnsi="Times New Roman" w:cs="Times New Roman"/>
          <w:sz w:val="24"/>
          <w:szCs w:val="24"/>
        </w:rPr>
        <w:t>Внутреннее строение ящерицы</w:t>
      </w:r>
    </w:p>
    <w:p w:rsidR="00ED4586" w:rsidRPr="00ED4586" w:rsidRDefault="00ED4586" w:rsidP="00ED458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4586">
        <w:rPr>
          <w:rFonts w:ascii="Times New Roman" w:eastAsia="Calibri" w:hAnsi="Times New Roman" w:cs="Times New Roman"/>
          <w:sz w:val="24"/>
          <w:szCs w:val="24"/>
        </w:rPr>
        <w:t>Внутреннее строение голубя</w:t>
      </w:r>
    </w:p>
    <w:p w:rsidR="00ED4586" w:rsidRPr="00ED4586" w:rsidRDefault="00ED4586" w:rsidP="00ED458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4586">
        <w:rPr>
          <w:rFonts w:ascii="Times New Roman" w:eastAsia="Calibri" w:hAnsi="Times New Roman" w:cs="Times New Roman"/>
          <w:sz w:val="24"/>
          <w:szCs w:val="24"/>
        </w:rPr>
        <w:t>Внутреннее строение собаки</w:t>
      </w:r>
    </w:p>
    <w:p w:rsidR="00ED4586" w:rsidRPr="00ED4586" w:rsidRDefault="00ED4586" w:rsidP="00ED458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4586">
        <w:rPr>
          <w:rFonts w:ascii="Times New Roman" w:eastAsia="Calibri" w:hAnsi="Times New Roman" w:cs="Times New Roman"/>
          <w:sz w:val="24"/>
          <w:szCs w:val="24"/>
        </w:rPr>
        <w:t>Строение глаза</w:t>
      </w:r>
    </w:p>
    <w:p w:rsidR="00ED4586" w:rsidRPr="00ED4586" w:rsidRDefault="00ED4586" w:rsidP="00ED458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4586">
        <w:rPr>
          <w:rFonts w:ascii="Times New Roman" w:eastAsia="Calibri" w:hAnsi="Times New Roman" w:cs="Times New Roman"/>
          <w:sz w:val="24"/>
          <w:szCs w:val="24"/>
        </w:rPr>
        <w:t>Железы внутренней секреции</w:t>
      </w:r>
    </w:p>
    <w:p w:rsidR="00ED4586" w:rsidRPr="00ED4586" w:rsidRDefault="00ED4586" w:rsidP="00ED458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4586">
        <w:rPr>
          <w:rFonts w:ascii="Times New Roman" w:eastAsia="Calibri" w:hAnsi="Times New Roman" w:cs="Times New Roman"/>
          <w:sz w:val="24"/>
          <w:szCs w:val="24"/>
        </w:rPr>
        <w:t>Разрез кожи</w:t>
      </w:r>
    </w:p>
    <w:p w:rsidR="00ED4586" w:rsidRPr="00ED4586" w:rsidRDefault="00ED4586" w:rsidP="00ED458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4586">
        <w:rPr>
          <w:rFonts w:ascii="Times New Roman" w:eastAsia="Calibri" w:hAnsi="Times New Roman" w:cs="Times New Roman"/>
          <w:sz w:val="24"/>
          <w:szCs w:val="24"/>
        </w:rPr>
        <w:t>Пищеварительный тракт</w:t>
      </w:r>
    </w:p>
    <w:p w:rsidR="00ED4586" w:rsidRPr="00ED4586" w:rsidRDefault="00ED4586" w:rsidP="00ED458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4586">
        <w:rPr>
          <w:rFonts w:ascii="Times New Roman" w:eastAsia="Calibri" w:hAnsi="Times New Roman" w:cs="Times New Roman"/>
          <w:sz w:val="24"/>
          <w:szCs w:val="24"/>
        </w:rPr>
        <w:t>Фронтальный разрез почки человека</w:t>
      </w:r>
    </w:p>
    <w:p w:rsidR="00ED4586" w:rsidRPr="00ED4586" w:rsidRDefault="00ED4586" w:rsidP="00ED458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4586">
        <w:rPr>
          <w:rFonts w:ascii="Times New Roman" w:eastAsia="Calibri" w:hAnsi="Times New Roman" w:cs="Times New Roman"/>
          <w:sz w:val="24"/>
          <w:szCs w:val="24"/>
        </w:rPr>
        <w:t>Строение почки</w:t>
      </w:r>
    </w:p>
    <w:p w:rsidR="00ED4586" w:rsidRPr="00ED4586" w:rsidRDefault="00ED4586" w:rsidP="00ED458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4586">
        <w:rPr>
          <w:rFonts w:ascii="Times New Roman" w:eastAsia="Calibri" w:hAnsi="Times New Roman" w:cs="Times New Roman"/>
          <w:sz w:val="24"/>
          <w:szCs w:val="24"/>
        </w:rPr>
        <w:t>Строение спинного мозга</w:t>
      </w:r>
    </w:p>
    <w:p w:rsidR="00ED4586" w:rsidRPr="00ED4586" w:rsidRDefault="00ED4586" w:rsidP="00ED458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4586">
        <w:rPr>
          <w:rFonts w:ascii="Times New Roman" w:eastAsia="Calibri" w:hAnsi="Times New Roman" w:cs="Times New Roman"/>
          <w:sz w:val="24"/>
          <w:szCs w:val="24"/>
        </w:rPr>
        <w:t>Ухо человека</w:t>
      </w:r>
    </w:p>
    <w:p w:rsidR="00ED4586" w:rsidRPr="00ED4586" w:rsidRDefault="00ED4586" w:rsidP="00ED458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D4586">
        <w:rPr>
          <w:rFonts w:ascii="Times New Roman" w:eastAsia="Calibri" w:hAnsi="Times New Roman" w:cs="Times New Roman"/>
          <w:b/>
          <w:i/>
          <w:sz w:val="24"/>
          <w:szCs w:val="24"/>
        </w:rPr>
        <w:t>Магнитные модели-аппликации</w:t>
      </w:r>
    </w:p>
    <w:p w:rsidR="00ED4586" w:rsidRPr="00ED4586" w:rsidRDefault="00ED4586" w:rsidP="00ED458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4586">
        <w:rPr>
          <w:rFonts w:ascii="Times New Roman" w:eastAsia="Calibri" w:hAnsi="Times New Roman" w:cs="Times New Roman"/>
          <w:sz w:val="24"/>
          <w:szCs w:val="24"/>
        </w:rPr>
        <w:t>Деление клетки. Митоз и мейоз</w:t>
      </w:r>
    </w:p>
    <w:p w:rsidR="00ED4586" w:rsidRPr="00ED4586" w:rsidRDefault="00ED4586" w:rsidP="00ED458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D4586">
        <w:rPr>
          <w:rFonts w:ascii="Times New Roman" w:eastAsia="Calibri" w:hAnsi="Times New Roman" w:cs="Times New Roman"/>
          <w:b/>
          <w:i/>
          <w:sz w:val="24"/>
          <w:szCs w:val="24"/>
        </w:rPr>
        <w:t>Наборы муляжей</w:t>
      </w:r>
    </w:p>
    <w:p w:rsidR="00ED4586" w:rsidRPr="00ED4586" w:rsidRDefault="00ED4586" w:rsidP="00ED458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4586">
        <w:rPr>
          <w:rFonts w:ascii="Times New Roman" w:eastAsia="Calibri" w:hAnsi="Times New Roman" w:cs="Times New Roman"/>
          <w:sz w:val="24"/>
          <w:szCs w:val="24"/>
        </w:rPr>
        <w:t>Плоды, овощи, фруктовые растения, грибы</w:t>
      </w:r>
    </w:p>
    <w:p w:rsidR="00ED4586" w:rsidRPr="00ED4586" w:rsidRDefault="00ED4586" w:rsidP="00ED458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D4586">
        <w:rPr>
          <w:rFonts w:ascii="Times New Roman" w:eastAsia="Calibri" w:hAnsi="Times New Roman" w:cs="Times New Roman"/>
          <w:b/>
          <w:sz w:val="24"/>
          <w:szCs w:val="24"/>
        </w:rPr>
        <w:t>Приборы</w:t>
      </w:r>
    </w:p>
    <w:p w:rsidR="00ED4586" w:rsidRPr="00ED4586" w:rsidRDefault="00ED4586" w:rsidP="00ED458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ED4586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Демонстрационные</w:t>
      </w:r>
    </w:p>
    <w:p w:rsidR="00ED4586" w:rsidRPr="00ED4586" w:rsidRDefault="00ED4586" w:rsidP="00ED458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4586">
        <w:rPr>
          <w:rFonts w:ascii="Times New Roman" w:eastAsia="Calibri" w:hAnsi="Times New Roman" w:cs="Times New Roman"/>
          <w:sz w:val="24"/>
          <w:szCs w:val="24"/>
        </w:rPr>
        <w:t>Для демонстрации водных свойств почвы</w:t>
      </w:r>
    </w:p>
    <w:p w:rsidR="00ED4586" w:rsidRPr="00ED4586" w:rsidRDefault="00ED4586" w:rsidP="00ED458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4586">
        <w:rPr>
          <w:rFonts w:ascii="Times New Roman" w:eastAsia="Calibri" w:hAnsi="Times New Roman" w:cs="Times New Roman"/>
          <w:sz w:val="24"/>
          <w:szCs w:val="24"/>
        </w:rPr>
        <w:t>Для демонстрации всасывания воды корнями растений</w:t>
      </w:r>
    </w:p>
    <w:p w:rsidR="00ED4586" w:rsidRPr="00ED4586" w:rsidRDefault="00ED4586" w:rsidP="00ED458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4586">
        <w:rPr>
          <w:rFonts w:ascii="Times New Roman" w:eastAsia="Calibri" w:hAnsi="Times New Roman" w:cs="Times New Roman"/>
          <w:sz w:val="24"/>
          <w:szCs w:val="24"/>
        </w:rPr>
        <w:t>Для обнаружения дыхательного газообмена у растений</w:t>
      </w:r>
    </w:p>
    <w:p w:rsidR="00ED4586" w:rsidRPr="00ED4586" w:rsidRDefault="00ED4586" w:rsidP="00ED458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4586">
        <w:rPr>
          <w:rFonts w:ascii="Times New Roman" w:eastAsia="Calibri" w:hAnsi="Times New Roman" w:cs="Times New Roman"/>
          <w:sz w:val="24"/>
          <w:szCs w:val="24"/>
        </w:rPr>
        <w:t>и животных</w:t>
      </w:r>
    </w:p>
    <w:p w:rsidR="00ED4586" w:rsidRPr="00ED4586" w:rsidRDefault="00ED4586" w:rsidP="00ED458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ED4586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Раздаточные</w:t>
      </w:r>
    </w:p>
    <w:p w:rsidR="00ED4586" w:rsidRPr="00ED4586" w:rsidRDefault="00ED4586" w:rsidP="00ED458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4586">
        <w:rPr>
          <w:rFonts w:ascii="Times New Roman" w:eastAsia="Calibri" w:hAnsi="Times New Roman" w:cs="Times New Roman"/>
          <w:sz w:val="24"/>
          <w:szCs w:val="24"/>
        </w:rPr>
        <w:t>Для сравнения содержания СО</w:t>
      </w:r>
      <w:proofErr w:type="gramStart"/>
      <w:r w:rsidRPr="00ED4586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proofErr w:type="gramEnd"/>
      <w:r w:rsidRPr="00ED4586">
        <w:rPr>
          <w:rFonts w:ascii="Times New Roman" w:eastAsia="Calibri" w:hAnsi="Times New Roman" w:cs="Times New Roman"/>
          <w:sz w:val="24"/>
          <w:szCs w:val="24"/>
        </w:rPr>
        <w:t xml:space="preserve"> во вдыхаемом и выдыхаемом воздухе</w:t>
      </w:r>
    </w:p>
    <w:p w:rsidR="00ED4586" w:rsidRPr="00ED4586" w:rsidRDefault="00ED4586" w:rsidP="00ED458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4586">
        <w:rPr>
          <w:rFonts w:ascii="Times New Roman" w:eastAsia="Calibri" w:hAnsi="Times New Roman" w:cs="Times New Roman"/>
          <w:sz w:val="24"/>
          <w:szCs w:val="24"/>
        </w:rPr>
        <w:t>Лупа ручная</w:t>
      </w:r>
    </w:p>
    <w:p w:rsidR="00ED4586" w:rsidRPr="00ED4586" w:rsidRDefault="00ED4586" w:rsidP="00ED458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4586">
        <w:rPr>
          <w:rFonts w:ascii="Times New Roman" w:eastAsia="Calibri" w:hAnsi="Times New Roman" w:cs="Times New Roman"/>
          <w:sz w:val="24"/>
          <w:szCs w:val="24"/>
        </w:rPr>
        <w:t>Микроскоп</w:t>
      </w:r>
    </w:p>
    <w:p w:rsidR="00ED4586" w:rsidRPr="00ED4586" w:rsidRDefault="00ED4586" w:rsidP="00ED458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D4586">
        <w:rPr>
          <w:rFonts w:ascii="Times New Roman" w:eastAsia="Calibri" w:hAnsi="Times New Roman" w:cs="Times New Roman"/>
          <w:b/>
          <w:sz w:val="24"/>
          <w:szCs w:val="24"/>
        </w:rPr>
        <w:t>Посуда и принадлежности для опытов</w:t>
      </w:r>
    </w:p>
    <w:p w:rsidR="00ED4586" w:rsidRPr="00ED4586" w:rsidRDefault="00ED4586" w:rsidP="00ED458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ED4586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Демонстрационные</w:t>
      </w:r>
    </w:p>
    <w:p w:rsidR="00ED4586" w:rsidRPr="00ED4586" w:rsidRDefault="00ED4586" w:rsidP="00ED458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4586">
        <w:rPr>
          <w:rFonts w:ascii="Times New Roman" w:eastAsia="Calibri" w:hAnsi="Times New Roman" w:cs="Times New Roman"/>
          <w:sz w:val="24"/>
          <w:szCs w:val="24"/>
        </w:rPr>
        <w:t>Набор химической посуды и принадлежностей по биологии для демонстрационных работ</w:t>
      </w:r>
    </w:p>
    <w:p w:rsidR="00ED4586" w:rsidRPr="00ED4586" w:rsidRDefault="00ED4586" w:rsidP="00ED458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4586">
        <w:rPr>
          <w:rFonts w:ascii="Times New Roman" w:eastAsia="Calibri" w:hAnsi="Times New Roman" w:cs="Times New Roman"/>
          <w:sz w:val="24"/>
          <w:szCs w:val="24"/>
        </w:rPr>
        <w:t xml:space="preserve">Штатив лабораторный </w:t>
      </w:r>
    </w:p>
    <w:p w:rsidR="00ED4586" w:rsidRPr="00ED4586" w:rsidRDefault="00ED4586" w:rsidP="00ED458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ED4586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Лабораторные</w:t>
      </w:r>
    </w:p>
    <w:p w:rsidR="00ED4586" w:rsidRPr="00ED4586" w:rsidRDefault="00ED4586" w:rsidP="00ED458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4586">
        <w:rPr>
          <w:rFonts w:ascii="Times New Roman" w:eastAsia="Calibri" w:hAnsi="Times New Roman" w:cs="Times New Roman"/>
          <w:sz w:val="24"/>
          <w:szCs w:val="24"/>
        </w:rPr>
        <w:t xml:space="preserve">Набор </w:t>
      </w:r>
      <w:proofErr w:type="spellStart"/>
      <w:r w:rsidRPr="00ED4586">
        <w:rPr>
          <w:rFonts w:ascii="Times New Roman" w:eastAsia="Calibri" w:hAnsi="Times New Roman" w:cs="Times New Roman"/>
          <w:sz w:val="24"/>
          <w:szCs w:val="24"/>
        </w:rPr>
        <w:t>препаровальных</w:t>
      </w:r>
      <w:proofErr w:type="spellEnd"/>
      <w:r w:rsidRPr="00ED4586">
        <w:rPr>
          <w:rFonts w:ascii="Times New Roman" w:eastAsia="Calibri" w:hAnsi="Times New Roman" w:cs="Times New Roman"/>
          <w:sz w:val="24"/>
          <w:szCs w:val="24"/>
        </w:rPr>
        <w:t xml:space="preserve"> инструментов</w:t>
      </w:r>
    </w:p>
    <w:p w:rsidR="00ED4586" w:rsidRPr="00ED4586" w:rsidRDefault="00ED4586" w:rsidP="00ED458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4586">
        <w:rPr>
          <w:rFonts w:ascii="Times New Roman" w:eastAsia="Calibri" w:hAnsi="Times New Roman" w:cs="Times New Roman"/>
          <w:sz w:val="24"/>
          <w:szCs w:val="24"/>
        </w:rPr>
        <w:t>Набор химической посуды и принадлежностей для лабораторных работ по биологии</w:t>
      </w:r>
    </w:p>
    <w:p w:rsidR="00ED4586" w:rsidRPr="00ED4586" w:rsidRDefault="00ED4586" w:rsidP="00ED458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4586">
        <w:rPr>
          <w:rFonts w:ascii="Times New Roman" w:eastAsia="Calibri" w:hAnsi="Times New Roman" w:cs="Times New Roman"/>
          <w:sz w:val="24"/>
          <w:szCs w:val="24"/>
        </w:rPr>
        <w:t xml:space="preserve">Спиртовка лабораторная </w:t>
      </w:r>
    </w:p>
    <w:p w:rsidR="00ED4586" w:rsidRPr="00ED4586" w:rsidRDefault="00ED4586" w:rsidP="00ED458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D4586">
        <w:rPr>
          <w:rFonts w:ascii="Times New Roman" w:eastAsia="Calibri" w:hAnsi="Times New Roman" w:cs="Times New Roman"/>
          <w:b/>
          <w:sz w:val="24"/>
          <w:szCs w:val="24"/>
        </w:rPr>
        <w:t>Печатные пособия</w:t>
      </w:r>
    </w:p>
    <w:p w:rsidR="00ED4586" w:rsidRPr="00ED4586" w:rsidRDefault="00ED4586" w:rsidP="00ED458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ED4586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Демонстрационные</w:t>
      </w:r>
    </w:p>
    <w:p w:rsidR="00ED4586" w:rsidRPr="00ED4586" w:rsidRDefault="00ED4586" w:rsidP="00ED458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4586">
        <w:rPr>
          <w:rFonts w:ascii="Times New Roman" w:eastAsia="Calibri" w:hAnsi="Times New Roman" w:cs="Times New Roman"/>
          <w:sz w:val="24"/>
          <w:szCs w:val="24"/>
        </w:rPr>
        <w:t>Комплект таблиц «Ботаника 1. Грибы, лишайники, водоросли, мхи, папоротникообразные и голосеменные растения.</w:t>
      </w:r>
    </w:p>
    <w:p w:rsidR="00ED4586" w:rsidRPr="00ED4586" w:rsidRDefault="00ED4586" w:rsidP="00ED458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4586">
        <w:rPr>
          <w:rFonts w:ascii="Times New Roman" w:eastAsia="Calibri" w:hAnsi="Times New Roman" w:cs="Times New Roman"/>
          <w:sz w:val="24"/>
          <w:szCs w:val="24"/>
        </w:rPr>
        <w:t>Комплект таблиц «Ботаника 2. Строение и систематика цветковых растений»</w:t>
      </w:r>
    </w:p>
    <w:p w:rsidR="00ED4586" w:rsidRPr="00ED4586" w:rsidRDefault="00ED4586" w:rsidP="00ED458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4586">
        <w:rPr>
          <w:rFonts w:ascii="Times New Roman" w:eastAsia="Calibri" w:hAnsi="Times New Roman" w:cs="Times New Roman"/>
          <w:sz w:val="24"/>
          <w:szCs w:val="24"/>
        </w:rPr>
        <w:lastRenderedPageBreak/>
        <w:t>Комплект таблиц «Зоология 1. Беспозвоночные»</w:t>
      </w:r>
    </w:p>
    <w:p w:rsidR="00ED4586" w:rsidRPr="00ED4586" w:rsidRDefault="00ED4586" w:rsidP="00ED458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4586">
        <w:rPr>
          <w:rFonts w:ascii="Times New Roman" w:eastAsia="Calibri" w:hAnsi="Times New Roman" w:cs="Times New Roman"/>
          <w:sz w:val="24"/>
          <w:szCs w:val="24"/>
        </w:rPr>
        <w:t>Комплект таблиц «Зоология 2. Позвоночные»</w:t>
      </w:r>
    </w:p>
    <w:p w:rsidR="00ED4586" w:rsidRPr="00ED4586" w:rsidRDefault="00ED4586" w:rsidP="00ED458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4586">
        <w:rPr>
          <w:rFonts w:ascii="Times New Roman" w:eastAsia="Calibri" w:hAnsi="Times New Roman" w:cs="Times New Roman"/>
          <w:sz w:val="24"/>
          <w:szCs w:val="24"/>
        </w:rPr>
        <w:t>Комплект таблиц «Человек и его здоровье 1. Уровни организации человеческого организма»</w:t>
      </w:r>
    </w:p>
    <w:p w:rsidR="00ED4586" w:rsidRPr="00ED4586" w:rsidRDefault="00ED4586" w:rsidP="00ED458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4586">
        <w:rPr>
          <w:rFonts w:ascii="Times New Roman" w:eastAsia="Calibri" w:hAnsi="Times New Roman" w:cs="Times New Roman"/>
          <w:sz w:val="24"/>
          <w:szCs w:val="24"/>
        </w:rPr>
        <w:t>Комплект таблиц «Человек и его здоровье 2. Регуляторные системы»</w:t>
      </w:r>
    </w:p>
    <w:p w:rsidR="00ED4586" w:rsidRPr="00ED4586" w:rsidRDefault="00ED4586" w:rsidP="00ED458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4586">
        <w:rPr>
          <w:rFonts w:ascii="Times New Roman" w:eastAsia="Calibri" w:hAnsi="Times New Roman" w:cs="Times New Roman"/>
          <w:sz w:val="24"/>
          <w:szCs w:val="24"/>
        </w:rPr>
        <w:t>Комплект таблиц «Общая биология»</w:t>
      </w:r>
    </w:p>
    <w:p w:rsidR="00ED4586" w:rsidRPr="00ED4586" w:rsidRDefault="00ED4586" w:rsidP="00ED458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4586">
        <w:rPr>
          <w:rFonts w:ascii="Times New Roman" w:eastAsia="Calibri" w:hAnsi="Times New Roman" w:cs="Times New Roman"/>
          <w:sz w:val="24"/>
          <w:szCs w:val="24"/>
        </w:rPr>
        <w:t>Комплект таблиц «Охрана природы»</w:t>
      </w:r>
    </w:p>
    <w:p w:rsidR="00ED4586" w:rsidRPr="00ED4586" w:rsidRDefault="00ED4586" w:rsidP="00ED458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4586">
        <w:rPr>
          <w:rFonts w:ascii="Times New Roman" w:eastAsia="Calibri" w:hAnsi="Times New Roman" w:cs="Times New Roman"/>
          <w:sz w:val="24"/>
          <w:szCs w:val="24"/>
        </w:rPr>
        <w:t>Портреты биологов</w:t>
      </w:r>
    </w:p>
    <w:p w:rsidR="00ED4586" w:rsidRPr="00ED4586" w:rsidRDefault="00ED4586" w:rsidP="00ED458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ED4586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Раздаточные</w:t>
      </w:r>
    </w:p>
    <w:p w:rsidR="00ED4586" w:rsidRPr="00ED4586" w:rsidRDefault="00ED4586" w:rsidP="00ED458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4586">
        <w:rPr>
          <w:rFonts w:ascii="Times New Roman" w:eastAsia="Calibri" w:hAnsi="Times New Roman" w:cs="Times New Roman"/>
          <w:sz w:val="24"/>
          <w:szCs w:val="24"/>
        </w:rPr>
        <w:t>Комплект таблиц «Разнообразие животных. Птицы»</w:t>
      </w:r>
    </w:p>
    <w:p w:rsidR="00ED4586" w:rsidRPr="00ED4586" w:rsidRDefault="00ED4586" w:rsidP="00ED458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4586">
        <w:rPr>
          <w:rFonts w:ascii="Times New Roman" w:eastAsia="Calibri" w:hAnsi="Times New Roman" w:cs="Times New Roman"/>
          <w:sz w:val="24"/>
          <w:szCs w:val="24"/>
        </w:rPr>
        <w:t>Комплект таблиц «Разнообразие животных. Млекопитающие»</w:t>
      </w:r>
    </w:p>
    <w:p w:rsidR="00ED4586" w:rsidRPr="00ED4586" w:rsidRDefault="00ED4586" w:rsidP="00ED458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4586">
        <w:rPr>
          <w:rFonts w:ascii="Times New Roman" w:eastAsia="Calibri" w:hAnsi="Times New Roman" w:cs="Times New Roman"/>
          <w:sz w:val="24"/>
          <w:szCs w:val="24"/>
        </w:rPr>
        <w:t>Комплект таблиц «Биосфера — глобальная экосистема.</w:t>
      </w:r>
    </w:p>
    <w:p w:rsidR="00ED4586" w:rsidRPr="00ED4586" w:rsidRDefault="00ED4586" w:rsidP="00ED458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4586">
        <w:rPr>
          <w:rFonts w:ascii="Times New Roman" w:eastAsia="Calibri" w:hAnsi="Times New Roman" w:cs="Times New Roman"/>
          <w:sz w:val="24"/>
          <w:szCs w:val="24"/>
        </w:rPr>
        <w:t>Вмешательство человека»</w:t>
      </w:r>
    </w:p>
    <w:p w:rsidR="00ED4586" w:rsidRPr="00ED4586" w:rsidRDefault="00ED4586" w:rsidP="00ED458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4586">
        <w:rPr>
          <w:rFonts w:ascii="Times New Roman" w:eastAsia="Calibri" w:hAnsi="Times New Roman" w:cs="Times New Roman"/>
          <w:sz w:val="24"/>
          <w:szCs w:val="24"/>
        </w:rPr>
        <w:t>Комплект таблиц «Экосистема — экологическая единица окружающей среды»</w:t>
      </w:r>
    </w:p>
    <w:p w:rsidR="00ED4586" w:rsidRPr="00ED4586" w:rsidRDefault="00ED4586" w:rsidP="00ED458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ED4586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Дидактические материалы</w:t>
      </w:r>
    </w:p>
    <w:p w:rsidR="00ED4586" w:rsidRPr="00ED4586" w:rsidRDefault="00ED4586" w:rsidP="00ED458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4586">
        <w:rPr>
          <w:rFonts w:ascii="Times New Roman" w:eastAsia="Calibri" w:hAnsi="Times New Roman" w:cs="Times New Roman"/>
          <w:sz w:val="24"/>
          <w:szCs w:val="24"/>
        </w:rPr>
        <w:t>Раздел «Растения» 6 класс</w:t>
      </w:r>
    </w:p>
    <w:p w:rsidR="00ED4586" w:rsidRPr="00ED4586" w:rsidRDefault="00ED4586" w:rsidP="00ED458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4586">
        <w:rPr>
          <w:rFonts w:ascii="Times New Roman" w:eastAsia="Calibri" w:hAnsi="Times New Roman" w:cs="Times New Roman"/>
          <w:sz w:val="24"/>
          <w:szCs w:val="24"/>
        </w:rPr>
        <w:t>Раздел «Животные» 7 класс</w:t>
      </w:r>
    </w:p>
    <w:p w:rsidR="00ED4586" w:rsidRPr="00ED4586" w:rsidRDefault="00ED4586" w:rsidP="00ED458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4586">
        <w:rPr>
          <w:rFonts w:ascii="Times New Roman" w:eastAsia="Calibri" w:hAnsi="Times New Roman" w:cs="Times New Roman"/>
          <w:sz w:val="24"/>
          <w:szCs w:val="24"/>
        </w:rPr>
        <w:t>Раздел «Человек» 8 класс</w:t>
      </w:r>
    </w:p>
    <w:p w:rsidR="00ED4586" w:rsidRPr="00ED4586" w:rsidRDefault="00ED4586" w:rsidP="00ED458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4586">
        <w:rPr>
          <w:rFonts w:ascii="Times New Roman" w:eastAsia="Calibri" w:hAnsi="Times New Roman" w:cs="Times New Roman"/>
          <w:sz w:val="24"/>
          <w:szCs w:val="24"/>
        </w:rPr>
        <w:t>Раздел «Общие биологические закономерности» 9 класс</w:t>
      </w:r>
    </w:p>
    <w:p w:rsidR="00ED4586" w:rsidRPr="00ED4586" w:rsidRDefault="00ED4586" w:rsidP="00ED458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D4586">
        <w:rPr>
          <w:rFonts w:ascii="Times New Roman" w:eastAsia="Calibri" w:hAnsi="Times New Roman" w:cs="Times New Roman"/>
          <w:b/>
          <w:sz w:val="24"/>
          <w:szCs w:val="24"/>
        </w:rPr>
        <w:t>Экранно-звуковые средства обучения</w:t>
      </w:r>
    </w:p>
    <w:p w:rsidR="00ED4586" w:rsidRPr="00ED4586" w:rsidRDefault="00ED4586" w:rsidP="00ED458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D4586">
        <w:rPr>
          <w:rFonts w:ascii="Times New Roman" w:eastAsia="Calibri" w:hAnsi="Times New Roman" w:cs="Times New Roman"/>
          <w:b/>
          <w:sz w:val="24"/>
          <w:szCs w:val="24"/>
        </w:rPr>
        <w:t>Мультимедийные средства обучения</w:t>
      </w:r>
    </w:p>
    <w:p w:rsidR="00ED4586" w:rsidRPr="00ED4586" w:rsidRDefault="00ED4586" w:rsidP="00ED458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4586">
        <w:rPr>
          <w:rFonts w:ascii="Times New Roman" w:eastAsia="Calibri" w:hAnsi="Times New Roman" w:cs="Times New Roman"/>
          <w:sz w:val="24"/>
          <w:szCs w:val="24"/>
        </w:rPr>
        <w:t xml:space="preserve">Компакт-диск «Уроки биологии </w:t>
      </w:r>
      <w:proofErr w:type="spellStart"/>
      <w:r w:rsidRPr="00ED4586">
        <w:rPr>
          <w:rFonts w:ascii="Times New Roman" w:eastAsia="Calibri" w:hAnsi="Times New Roman" w:cs="Times New Roman"/>
          <w:sz w:val="24"/>
          <w:szCs w:val="24"/>
        </w:rPr>
        <w:t>КиМ</w:t>
      </w:r>
      <w:proofErr w:type="spellEnd"/>
      <w:r w:rsidRPr="00ED4586">
        <w:rPr>
          <w:rFonts w:ascii="Times New Roman" w:eastAsia="Calibri" w:hAnsi="Times New Roman" w:cs="Times New Roman"/>
          <w:sz w:val="24"/>
          <w:szCs w:val="24"/>
        </w:rPr>
        <w:t>. Растения. Бактерии. Грибы»</w:t>
      </w:r>
    </w:p>
    <w:p w:rsidR="00ED4586" w:rsidRPr="00ED4586" w:rsidRDefault="00ED4586" w:rsidP="00ED458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4586">
        <w:rPr>
          <w:rFonts w:ascii="Times New Roman" w:eastAsia="Calibri" w:hAnsi="Times New Roman" w:cs="Times New Roman"/>
          <w:sz w:val="24"/>
          <w:szCs w:val="24"/>
        </w:rPr>
        <w:t xml:space="preserve">Ком пакт-диск «Уроки биологии </w:t>
      </w:r>
      <w:proofErr w:type="spellStart"/>
      <w:r w:rsidRPr="00ED4586">
        <w:rPr>
          <w:rFonts w:ascii="Times New Roman" w:eastAsia="Calibri" w:hAnsi="Times New Roman" w:cs="Times New Roman"/>
          <w:sz w:val="24"/>
          <w:szCs w:val="24"/>
        </w:rPr>
        <w:t>КиМ</w:t>
      </w:r>
      <w:proofErr w:type="spellEnd"/>
      <w:r w:rsidRPr="00ED4586">
        <w:rPr>
          <w:rFonts w:ascii="Times New Roman" w:eastAsia="Calibri" w:hAnsi="Times New Roman" w:cs="Times New Roman"/>
          <w:sz w:val="24"/>
          <w:szCs w:val="24"/>
        </w:rPr>
        <w:t>. Человек и его здоровье»</w:t>
      </w:r>
    </w:p>
    <w:p w:rsidR="00ED4586" w:rsidRPr="00ED4586" w:rsidRDefault="00ED4586" w:rsidP="00ED458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4586">
        <w:rPr>
          <w:rFonts w:ascii="Times New Roman" w:eastAsia="Calibri" w:hAnsi="Times New Roman" w:cs="Times New Roman"/>
          <w:sz w:val="24"/>
          <w:szCs w:val="24"/>
        </w:rPr>
        <w:t xml:space="preserve">Компакт-диск «Уроки биологии </w:t>
      </w:r>
      <w:proofErr w:type="spellStart"/>
      <w:r w:rsidRPr="00ED4586">
        <w:rPr>
          <w:rFonts w:ascii="Times New Roman" w:eastAsia="Calibri" w:hAnsi="Times New Roman" w:cs="Times New Roman"/>
          <w:sz w:val="24"/>
          <w:szCs w:val="24"/>
        </w:rPr>
        <w:t>КиМ</w:t>
      </w:r>
      <w:proofErr w:type="spellEnd"/>
      <w:r w:rsidRPr="00ED4586">
        <w:rPr>
          <w:rFonts w:ascii="Times New Roman" w:eastAsia="Calibri" w:hAnsi="Times New Roman" w:cs="Times New Roman"/>
          <w:sz w:val="24"/>
          <w:szCs w:val="24"/>
        </w:rPr>
        <w:t>. Животные».</w:t>
      </w:r>
    </w:p>
    <w:p w:rsidR="00ED4586" w:rsidRPr="00ED4586" w:rsidRDefault="00ED4586" w:rsidP="00ED4586">
      <w:pPr>
        <w:tabs>
          <w:tab w:val="num" w:pos="56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D4586">
        <w:rPr>
          <w:rFonts w:ascii="Times New Roman" w:eastAsia="Calibri" w:hAnsi="Times New Roman" w:cs="Times New Roman"/>
          <w:sz w:val="24"/>
          <w:szCs w:val="24"/>
        </w:rPr>
        <w:t>CD «1С</w:t>
      </w:r>
      <w:proofErr w:type="gramStart"/>
      <w:r w:rsidRPr="00ED4586">
        <w:rPr>
          <w:rFonts w:ascii="Times New Roman" w:eastAsia="Calibri" w:hAnsi="Times New Roman" w:cs="Times New Roman"/>
          <w:sz w:val="24"/>
          <w:szCs w:val="24"/>
        </w:rPr>
        <w:t>:Ш</w:t>
      </w:r>
      <w:proofErr w:type="gramEnd"/>
      <w:r w:rsidRPr="00ED4586">
        <w:rPr>
          <w:rFonts w:ascii="Times New Roman" w:eastAsia="Calibri" w:hAnsi="Times New Roman" w:cs="Times New Roman"/>
          <w:sz w:val="24"/>
          <w:szCs w:val="24"/>
        </w:rPr>
        <w:t>кола»: Биология, 6кл. Растения. Бактерии. Грибы. Лишайники.</w:t>
      </w:r>
    </w:p>
    <w:p w:rsidR="00ED4586" w:rsidRPr="00ED4586" w:rsidRDefault="00ED4586" w:rsidP="00ED4586">
      <w:pPr>
        <w:tabs>
          <w:tab w:val="num" w:pos="56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4586">
        <w:rPr>
          <w:rFonts w:ascii="Times New Roman" w:eastAsia="Calibri" w:hAnsi="Times New Roman" w:cs="Times New Roman"/>
          <w:sz w:val="24"/>
          <w:szCs w:val="24"/>
        </w:rPr>
        <w:t>CD «1С</w:t>
      </w:r>
      <w:proofErr w:type="gramStart"/>
      <w:r w:rsidRPr="00ED4586">
        <w:rPr>
          <w:rFonts w:ascii="Times New Roman" w:eastAsia="Calibri" w:hAnsi="Times New Roman" w:cs="Times New Roman"/>
          <w:sz w:val="24"/>
          <w:szCs w:val="24"/>
        </w:rPr>
        <w:t>:Ш</w:t>
      </w:r>
      <w:proofErr w:type="gramEnd"/>
      <w:r w:rsidRPr="00ED4586">
        <w:rPr>
          <w:rFonts w:ascii="Times New Roman" w:eastAsia="Calibri" w:hAnsi="Times New Roman" w:cs="Times New Roman"/>
          <w:sz w:val="24"/>
          <w:szCs w:val="24"/>
        </w:rPr>
        <w:t>кола»: Биология, 7кл. Животные.</w:t>
      </w:r>
    </w:p>
    <w:p w:rsidR="00ED4586" w:rsidRPr="00ED4586" w:rsidRDefault="00ED4586" w:rsidP="00ED4586">
      <w:pPr>
        <w:tabs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4586">
        <w:rPr>
          <w:rFonts w:ascii="Times New Roman" w:eastAsia="Calibri" w:hAnsi="Times New Roman" w:cs="Times New Roman"/>
          <w:sz w:val="24"/>
          <w:szCs w:val="24"/>
        </w:rPr>
        <w:t>CD «1С</w:t>
      </w:r>
      <w:proofErr w:type="gramStart"/>
      <w:r w:rsidRPr="00ED4586">
        <w:rPr>
          <w:rFonts w:ascii="Times New Roman" w:eastAsia="Calibri" w:hAnsi="Times New Roman" w:cs="Times New Roman"/>
          <w:sz w:val="24"/>
          <w:szCs w:val="24"/>
        </w:rPr>
        <w:t>:Ш</w:t>
      </w:r>
      <w:proofErr w:type="gramEnd"/>
      <w:r w:rsidRPr="00ED4586">
        <w:rPr>
          <w:rFonts w:ascii="Times New Roman" w:eastAsia="Calibri" w:hAnsi="Times New Roman" w:cs="Times New Roman"/>
          <w:sz w:val="24"/>
          <w:szCs w:val="24"/>
        </w:rPr>
        <w:t>кола»: Биология, 8кл. Человек.</w:t>
      </w:r>
    </w:p>
    <w:p w:rsidR="00ED4586" w:rsidRPr="00ED4586" w:rsidRDefault="00ED4586" w:rsidP="00ED4586">
      <w:pPr>
        <w:tabs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4586">
        <w:rPr>
          <w:rFonts w:ascii="Times New Roman" w:eastAsia="Calibri" w:hAnsi="Times New Roman" w:cs="Times New Roman"/>
          <w:sz w:val="24"/>
          <w:szCs w:val="24"/>
        </w:rPr>
        <w:t>CD «1С</w:t>
      </w:r>
      <w:proofErr w:type="gramStart"/>
      <w:r w:rsidRPr="00ED4586">
        <w:rPr>
          <w:rFonts w:ascii="Times New Roman" w:eastAsia="Calibri" w:hAnsi="Times New Roman" w:cs="Times New Roman"/>
          <w:sz w:val="24"/>
          <w:szCs w:val="24"/>
        </w:rPr>
        <w:t>:Ш</w:t>
      </w:r>
      <w:proofErr w:type="gramEnd"/>
      <w:r w:rsidRPr="00ED4586">
        <w:rPr>
          <w:rFonts w:ascii="Times New Roman" w:eastAsia="Calibri" w:hAnsi="Times New Roman" w:cs="Times New Roman"/>
          <w:sz w:val="24"/>
          <w:szCs w:val="24"/>
        </w:rPr>
        <w:t>кола»: Биология, 9кл. Основы общей биологии.</w:t>
      </w:r>
    </w:p>
    <w:p w:rsidR="00ED4586" w:rsidRPr="00ED4586" w:rsidRDefault="00ED4586" w:rsidP="00ED4586">
      <w:pPr>
        <w:tabs>
          <w:tab w:val="num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4586">
        <w:rPr>
          <w:rFonts w:ascii="Times New Roman" w:eastAsia="Calibri" w:hAnsi="Times New Roman" w:cs="Times New Roman"/>
          <w:sz w:val="24"/>
          <w:szCs w:val="24"/>
        </w:rPr>
        <w:t>CD «1С: Репетитор».</w:t>
      </w:r>
    </w:p>
    <w:p w:rsidR="00ED4586" w:rsidRPr="00ED4586" w:rsidRDefault="00ED4586" w:rsidP="00ED458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8414F" w:rsidRDefault="0028414F" w:rsidP="0028414F">
      <w:pPr>
        <w:suppressAutoHyphens/>
        <w:spacing w:line="48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414F">
        <w:rPr>
          <w:rFonts w:ascii="Times New Roman" w:hAnsi="Times New Roman" w:cs="Times New Roman"/>
          <w:b/>
          <w:sz w:val="24"/>
          <w:szCs w:val="24"/>
        </w:rPr>
        <w:t>Планируемые результаты изучения учебного предмета «Биология»</w:t>
      </w:r>
    </w:p>
    <w:p w:rsidR="0028414F" w:rsidRPr="0028414F" w:rsidRDefault="0028414F" w:rsidP="0028414F">
      <w:pPr>
        <w:suppressAutoHyphens/>
        <w:spacing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8414F">
        <w:rPr>
          <w:rFonts w:ascii="Times New Roman" w:eastAsia="Calibri" w:hAnsi="Times New Roman" w:cs="Times New Roman"/>
          <w:sz w:val="24"/>
          <w:szCs w:val="24"/>
        </w:rPr>
        <w:t>Система планируемых результатов</w:t>
      </w:r>
      <w:r w:rsidRPr="0028414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: </w:t>
      </w:r>
      <w:r w:rsidRPr="0028414F">
        <w:rPr>
          <w:rFonts w:ascii="Times New Roman" w:eastAsia="Calibri" w:hAnsi="Times New Roman" w:cs="Times New Roman"/>
          <w:sz w:val="24"/>
          <w:szCs w:val="24"/>
        </w:rPr>
        <w:t xml:space="preserve">личностных, </w:t>
      </w:r>
      <w:proofErr w:type="spellStart"/>
      <w:r w:rsidRPr="0028414F">
        <w:rPr>
          <w:rFonts w:ascii="Times New Roman" w:eastAsia="Calibri" w:hAnsi="Times New Roman" w:cs="Times New Roman"/>
          <w:sz w:val="24"/>
          <w:szCs w:val="24"/>
        </w:rPr>
        <w:t>метапредметных</w:t>
      </w:r>
      <w:proofErr w:type="spellEnd"/>
      <w:r w:rsidRPr="0028414F">
        <w:rPr>
          <w:rFonts w:ascii="Times New Roman" w:eastAsia="Calibri" w:hAnsi="Times New Roman" w:cs="Times New Roman"/>
          <w:sz w:val="24"/>
          <w:szCs w:val="24"/>
        </w:rPr>
        <w:t xml:space="preserve"> и предметных в соответствии с требованиями стандарта представляет комплекс взаимосвязанных учебно-познавательных и учебно-практических задач, выполнение которых требует от обучающихся овладения системой учебных действий и опорным учебным материалом.</w:t>
      </w:r>
      <w:proofErr w:type="gramEnd"/>
    </w:p>
    <w:p w:rsidR="0028414F" w:rsidRPr="0028414F" w:rsidRDefault="0028414F" w:rsidP="00284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14F">
        <w:rPr>
          <w:rFonts w:ascii="Times New Roman" w:eastAsia="Calibri" w:hAnsi="Times New Roman" w:cs="Times New Roman"/>
          <w:sz w:val="24"/>
          <w:szCs w:val="24"/>
        </w:rPr>
        <w:t>В структуре планируемых результатов выделяются:</w:t>
      </w:r>
    </w:p>
    <w:p w:rsidR="0028414F" w:rsidRPr="0028414F" w:rsidRDefault="0028414F" w:rsidP="0028414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14F">
        <w:rPr>
          <w:rFonts w:ascii="Times New Roman" w:eastAsia="Calibri" w:hAnsi="Times New Roman" w:cs="Times New Roman"/>
          <w:sz w:val="24"/>
          <w:szCs w:val="24"/>
        </w:rPr>
        <w:t>ведущие цели и основные ожидаемые результаты основного общего образования, отражающие такие общие цели, как формирование ценностно-смысловых установок, развитие интереса; целенаправленное формирование и развитие познавательных потребностей и способностей, обучающихся средствами предметов;</w:t>
      </w:r>
    </w:p>
    <w:p w:rsidR="0028414F" w:rsidRPr="0028414F" w:rsidRDefault="0028414F" w:rsidP="0028414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14F">
        <w:rPr>
          <w:rFonts w:ascii="Times New Roman" w:eastAsia="Calibri" w:hAnsi="Times New Roman" w:cs="Times New Roman"/>
          <w:sz w:val="24"/>
          <w:szCs w:val="24"/>
        </w:rPr>
        <w:t>планируемые результаты освоения учебных и междисциплинарных программ, включающих учебно-познавательные и учебно-практические задачи в блоках «</w:t>
      </w:r>
      <w:r w:rsidRPr="0028414F">
        <w:rPr>
          <w:rFonts w:ascii="Times New Roman" w:eastAsia="Calibri" w:hAnsi="Times New Roman" w:cs="Times New Roman"/>
          <w:bCs/>
          <w:iCs/>
          <w:sz w:val="24"/>
          <w:szCs w:val="24"/>
        </w:rPr>
        <w:t>Ученик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28414F">
        <w:rPr>
          <w:rFonts w:ascii="Times New Roman" w:eastAsia="Calibri" w:hAnsi="Times New Roman" w:cs="Times New Roman"/>
          <w:sz w:val="24"/>
          <w:szCs w:val="24"/>
        </w:rPr>
        <w:t>научится» и «</w:t>
      </w:r>
      <w:r w:rsidRPr="0028414F">
        <w:rPr>
          <w:rFonts w:ascii="Times New Roman" w:eastAsia="Calibri" w:hAnsi="Times New Roman" w:cs="Times New Roman"/>
          <w:bCs/>
          <w:iCs/>
          <w:sz w:val="24"/>
          <w:szCs w:val="24"/>
        </w:rPr>
        <w:t>Ученик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28414F">
        <w:rPr>
          <w:rFonts w:ascii="Times New Roman" w:eastAsia="Calibri" w:hAnsi="Times New Roman" w:cs="Times New Roman"/>
          <w:sz w:val="24"/>
          <w:szCs w:val="24"/>
        </w:rPr>
        <w:t>получит возможность научиться», приводятся к каждому разделу учебной программы.</w:t>
      </w:r>
    </w:p>
    <w:p w:rsidR="0028414F" w:rsidRPr="0028414F" w:rsidRDefault="0028414F" w:rsidP="002841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8414F">
        <w:rPr>
          <w:rFonts w:ascii="Times New Roman" w:eastAsia="Calibri" w:hAnsi="Times New Roman" w:cs="Times New Roman"/>
          <w:b/>
          <w:sz w:val="24"/>
          <w:szCs w:val="24"/>
        </w:rPr>
        <w:t>Раздел 1</w:t>
      </w:r>
    </w:p>
    <w:p w:rsidR="0028414F" w:rsidRPr="0028414F" w:rsidRDefault="0028414F" w:rsidP="002841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8414F">
        <w:rPr>
          <w:rFonts w:ascii="Times New Roman" w:eastAsia="Calibri" w:hAnsi="Times New Roman" w:cs="Times New Roman"/>
          <w:b/>
          <w:sz w:val="24"/>
          <w:szCs w:val="24"/>
        </w:rPr>
        <w:t>Живые организмы</w:t>
      </w:r>
    </w:p>
    <w:p w:rsidR="0028414F" w:rsidRPr="0028414F" w:rsidRDefault="0028414F" w:rsidP="0028414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Ученик</w:t>
      </w:r>
      <w:r w:rsidRPr="0028414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научится: </w:t>
      </w:r>
    </w:p>
    <w:p w:rsidR="0028414F" w:rsidRPr="0028414F" w:rsidRDefault="0028414F" w:rsidP="0028414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14F">
        <w:rPr>
          <w:rFonts w:ascii="Times New Roman" w:eastAsia="Calibri" w:hAnsi="Times New Roman" w:cs="Times New Roman"/>
          <w:sz w:val="24"/>
          <w:szCs w:val="24"/>
        </w:rPr>
        <w:t>характеризовать особенности строения и процессов жизнедеятельности биологических объектов (клеток, организмов), их практическую значимость;</w:t>
      </w:r>
    </w:p>
    <w:p w:rsidR="0028414F" w:rsidRPr="0028414F" w:rsidRDefault="0028414F" w:rsidP="0028414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14F">
        <w:rPr>
          <w:rFonts w:ascii="Times New Roman" w:eastAsia="Calibri" w:hAnsi="Times New Roman" w:cs="Times New Roman"/>
          <w:sz w:val="24"/>
          <w:szCs w:val="24"/>
        </w:rPr>
        <w:lastRenderedPageBreak/>
        <w:t>применять методы биологической науки для изучения клеток и организмов: проводить наблюдения за живыми организмами, ставить несложные биологические эксперименты и объяснять их результаты, описывать биологические объекты и процессы;</w:t>
      </w:r>
    </w:p>
    <w:p w:rsidR="0028414F" w:rsidRPr="0028414F" w:rsidRDefault="0028414F" w:rsidP="0028414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14F">
        <w:rPr>
          <w:rFonts w:ascii="Times New Roman" w:eastAsia="Calibri" w:hAnsi="Times New Roman" w:cs="Times New Roman"/>
          <w:sz w:val="24"/>
          <w:szCs w:val="24"/>
        </w:rPr>
        <w:t xml:space="preserve">использовать составляющие исследовательской и проектной деятельности по изучению живых организмов (приводить доказательства, классифицировать, сравнивать, выявлять взаимосвязи); </w:t>
      </w:r>
    </w:p>
    <w:p w:rsidR="0028414F" w:rsidRPr="0028414F" w:rsidRDefault="0028414F" w:rsidP="0028414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14F">
        <w:rPr>
          <w:rFonts w:ascii="Times New Roman" w:eastAsia="Calibri" w:hAnsi="Times New Roman" w:cs="Times New Roman"/>
          <w:sz w:val="24"/>
          <w:szCs w:val="24"/>
        </w:rPr>
        <w:t>ориентироваться в системе познавательных ценностей: оценивать информацию о живых организмах, получаемую из разных источников; последствия деятельности человека в природе.</w:t>
      </w:r>
    </w:p>
    <w:p w:rsidR="0028414F" w:rsidRPr="0028414F" w:rsidRDefault="0028414F" w:rsidP="0028414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Ученик</w:t>
      </w:r>
      <w:r w:rsidRPr="0028414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получит возможность научиться:</w:t>
      </w:r>
    </w:p>
    <w:p w:rsidR="0028414F" w:rsidRPr="0028414F" w:rsidRDefault="0028414F" w:rsidP="0028414F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14F">
        <w:rPr>
          <w:rFonts w:ascii="Times New Roman" w:eastAsia="Calibri" w:hAnsi="Times New Roman" w:cs="Times New Roman"/>
          <w:sz w:val="24"/>
          <w:szCs w:val="24"/>
        </w:rPr>
        <w:t xml:space="preserve">соблюдать правила работы в кабинете биологии, с биологическими приборами и инструментами; </w:t>
      </w:r>
    </w:p>
    <w:p w:rsidR="0028414F" w:rsidRPr="0028414F" w:rsidRDefault="0028414F" w:rsidP="0028414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14F">
        <w:rPr>
          <w:rFonts w:ascii="Times New Roman" w:eastAsia="Calibri" w:hAnsi="Times New Roman" w:cs="Times New Roman"/>
          <w:sz w:val="24"/>
          <w:szCs w:val="24"/>
        </w:rPr>
        <w:t>использовать приёмы оказания первой помощи при отравлении ядовитыми грибами, ядовитыми растениями, укусах животных; работы с определителями растений; выращивания и размножения культурных растений, домашних животных;</w:t>
      </w:r>
    </w:p>
    <w:p w:rsidR="0028414F" w:rsidRPr="0028414F" w:rsidRDefault="0028414F" w:rsidP="0028414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8414F">
        <w:rPr>
          <w:rFonts w:ascii="Times New Roman" w:eastAsia="Calibri" w:hAnsi="Times New Roman" w:cs="Times New Roman"/>
          <w:sz w:val="24"/>
          <w:szCs w:val="24"/>
        </w:rPr>
        <w:t xml:space="preserve">выделять эстетические достоинства объектов живой природы; </w:t>
      </w:r>
    </w:p>
    <w:p w:rsidR="0028414F" w:rsidRPr="0028414F" w:rsidRDefault="0028414F" w:rsidP="0028414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14F">
        <w:rPr>
          <w:rFonts w:ascii="Times New Roman" w:eastAsia="Calibri" w:hAnsi="Times New Roman" w:cs="Times New Roman"/>
          <w:sz w:val="24"/>
          <w:szCs w:val="24"/>
        </w:rPr>
        <w:t xml:space="preserve">осознанно соблюдать основные принципы и правила отношения к живой природе; </w:t>
      </w:r>
    </w:p>
    <w:p w:rsidR="0028414F" w:rsidRPr="0028414F" w:rsidRDefault="0028414F" w:rsidP="0028414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14F">
        <w:rPr>
          <w:rFonts w:ascii="Times New Roman" w:eastAsia="Calibri" w:hAnsi="Times New Roman" w:cs="Times New Roman"/>
          <w:sz w:val="24"/>
          <w:szCs w:val="24"/>
        </w:rPr>
        <w:t xml:space="preserve">ориентироваться в системе моральных норм и ценностей по отношению к объектам живой природы (признание высокой ценности жизни во всех её проявлениях, экологическое сознание, эмоционально-ценностное отношение к объектам живой природы); </w:t>
      </w:r>
    </w:p>
    <w:p w:rsidR="0028414F" w:rsidRPr="0028414F" w:rsidRDefault="0028414F" w:rsidP="0028414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14F">
        <w:rPr>
          <w:rFonts w:ascii="Times New Roman" w:eastAsia="Calibri" w:hAnsi="Times New Roman" w:cs="Times New Roman"/>
          <w:sz w:val="24"/>
          <w:szCs w:val="24"/>
        </w:rPr>
        <w:t xml:space="preserve">находить информацию о растениях и животных в научно-популярной литературе, биологических словарях и справочниках, анализировать, оценивать её и переводить из одной формы в другую; </w:t>
      </w:r>
    </w:p>
    <w:p w:rsidR="0028414F" w:rsidRPr="0028414F" w:rsidRDefault="0028414F" w:rsidP="0028414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14F">
        <w:rPr>
          <w:rFonts w:ascii="Times New Roman" w:eastAsia="Calibri" w:hAnsi="Times New Roman" w:cs="Times New Roman"/>
          <w:sz w:val="24"/>
          <w:szCs w:val="24"/>
        </w:rPr>
        <w:t>выбирать целевые и смысловые установки в своих действиях и поступках по отношению к живой природе.</w:t>
      </w:r>
    </w:p>
    <w:p w:rsidR="0028414F" w:rsidRPr="0028414F" w:rsidRDefault="0028414F" w:rsidP="002841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8414F">
        <w:rPr>
          <w:rFonts w:ascii="Times New Roman" w:eastAsia="Calibri" w:hAnsi="Times New Roman" w:cs="Times New Roman"/>
          <w:b/>
          <w:sz w:val="24"/>
          <w:szCs w:val="24"/>
        </w:rPr>
        <w:t>Раздел 2</w:t>
      </w:r>
    </w:p>
    <w:p w:rsidR="0028414F" w:rsidRPr="0028414F" w:rsidRDefault="0028414F" w:rsidP="002841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8414F">
        <w:rPr>
          <w:rFonts w:ascii="Times New Roman" w:eastAsia="Calibri" w:hAnsi="Times New Roman" w:cs="Times New Roman"/>
          <w:b/>
          <w:sz w:val="24"/>
          <w:szCs w:val="24"/>
        </w:rPr>
        <w:t>Человек и его здоровье</w:t>
      </w:r>
    </w:p>
    <w:p w:rsidR="0028414F" w:rsidRPr="0028414F" w:rsidRDefault="0028414F" w:rsidP="0028414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Ученик </w:t>
      </w:r>
      <w:r w:rsidRPr="0028414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научится:</w:t>
      </w:r>
    </w:p>
    <w:p w:rsidR="0028414F" w:rsidRPr="0028414F" w:rsidRDefault="0028414F" w:rsidP="0028414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14F">
        <w:rPr>
          <w:rFonts w:ascii="Times New Roman" w:eastAsia="Calibri" w:hAnsi="Times New Roman" w:cs="Times New Roman"/>
          <w:sz w:val="24"/>
          <w:szCs w:val="24"/>
        </w:rPr>
        <w:t xml:space="preserve">характеризовать особенности строения и процессов жизнедеятельности организма человека, их практическую значимость; </w:t>
      </w:r>
    </w:p>
    <w:p w:rsidR="0028414F" w:rsidRPr="0028414F" w:rsidRDefault="0028414F" w:rsidP="0028414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14F">
        <w:rPr>
          <w:rFonts w:ascii="Times New Roman" w:eastAsia="Calibri" w:hAnsi="Times New Roman" w:cs="Times New Roman"/>
          <w:sz w:val="24"/>
          <w:szCs w:val="24"/>
        </w:rPr>
        <w:t xml:space="preserve">применять методы биологической науки при изучении организма человека: проводить наблюдения за состоянием собственного организма, измерения, ставить несложные биологические эксперименты и объяснять их результаты; </w:t>
      </w:r>
    </w:p>
    <w:p w:rsidR="0028414F" w:rsidRPr="0028414F" w:rsidRDefault="0028414F" w:rsidP="0028414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14F">
        <w:rPr>
          <w:rFonts w:ascii="Times New Roman" w:eastAsia="Calibri" w:hAnsi="Times New Roman" w:cs="Times New Roman"/>
          <w:sz w:val="24"/>
          <w:szCs w:val="24"/>
        </w:rPr>
        <w:t>использовать составляющие исследовательской и проектной деятельности по изучению организма человека: приводить доказательства родства человека с млекопитающими животными, сравнивать клетки, ткани, процессы жизнедеятельности организма человека;</w:t>
      </w:r>
    </w:p>
    <w:p w:rsidR="0028414F" w:rsidRPr="0028414F" w:rsidRDefault="0028414F" w:rsidP="0028414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14F">
        <w:rPr>
          <w:rFonts w:ascii="Times New Roman" w:eastAsia="Calibri" w:hAnsi="Times New Roman" w:cs="Times New Roman"/>
          <w:sz w:val="24"/>
          <w:szCs w:val="24"/>
        </w:rPr>
        <w:t>выявлять взаимосвязи между особенностями строения клеток, тканей, органов, систем органов и их функциями;</w:t>
      </w:r>
    </w:p>
    <w:p w:rsidR="0028414F" w:rsidRPr="0028414F" w:rsidRDefault="0028414F" w:rsidP="0028414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14F">
        <w:rPr>
          <w:rFonts w:ascii="Times New Roman" w:eastAsia="Calibri" w:hAnsi="Times New Roman" w:cs="Times New Roman"/>
          <w:sz w:val="24"/>
          <w:szCs w:val="24"/>
        </w:rPr>
        <w:t>ориентироваться в системе познавательных ценностей: оценивать информацию об организме человека, получаемую из разных источников, последствия влияния факторов риска на здоровье человека.</w:t>
      </w:r>
    </w:p>
    <w:p w:rsidR="0028414F" w:rsidRPr="0028414F" w:rsidRDefault="0028414F" w:rsidP="0028414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Ученик</w:t>
      </w:r>
      <w:r w:rsidRPr="0028414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получит возможность научиться: </w:t>
      </w:r>
    </w:p>
    <w:p w:rsidR="0028414F" w:rsidRPr="0028414F" w:rsidRDefault="0028414F" w:rsidP="0028414F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14F">
        <w:rPr>
          <w:rFonts w:ascii="Times New Roman" w:eastAsia="Calibri" w:hAnsi="Times New Roman" w:cs="Times New Roman"/>
          <w:sz w:val="24"/>
          <w:szCs w:val="24"/>
        </w:rPr>
        <w:t>использовать на практике приёмы оказания первой помощи при простудных заболеваниях, ожогах, обморожениях, травмах, спасении утопающего; рациональной организации труда и отдыха; проведения наблюдений за состоянием собственного организма;</w:t>
      </w:r>
    </w:p>
    <w:p w:rsidR="0028414F" w:rsidRPr="0028414F" w:rsidRDefault="0028414F" w:rsidP="0028414F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14F">
        <w:rPr>
          <w:rFonts w:ascii="Times New Roman" w:eastAsia="Calibri" w:hAnsi="Times New Roman" w:cs="Times New Roman"/>
          <w:sz w:val="24"/>
          <w:szCs w:val="24"/>
        </w:rPr>
        <w:t xml:space="preserve">выделять эстетические достоинства человеческого тела; </w:t>
      </w:r>
    </w:p>
    <w:p w:rsidR="0028414F" w:rsidRPr="0028414F" w:rsidRDefault="0028414F" w:rsidP="0028414F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14F">
        <w:rPr>
          <w:rFonts w:ascii="Times New Roman" w:eastAsia="Calibri" w:hAnsi="Times New Roman" w:cs="Times New Roman"/>
          <w:sz w:val="24"/>
          <w:szCs w:val="24"/>
        </w:rPr>
        <w:t xml:space="preserve">реализовывать установки здорового образа жизни; </w:t>
      </w:r>
    </w:p>
    <w:p w:rsidR="0028414F" w:rsidRPr="0028414F" w:rsidRDefault="0028414F" w:rsidP="0028414F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14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риентироваться в системе моральных норм и ценностей по отношению к собственному здоровью и здоровью других людей; </w:t>
      </w:r>
    </w:p>
    <w:p w:rsidR="0028414F" w:rsidRPr="0028414F" w:rsidRDefault="0028414F" w:rsidP="0028414F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14F">
        <w:rPr>
          <w:rFonts w:ascii="Times New Roman" w:eastAsia="Calibri" w:hAnsi="Times New Roman" w:cs="Times New Roman"/>
          <w:sz w:val="24"/>
          <w:szCs w:val="24"/>
        </w:rPr>
        <w:t xml:space="preserve">находить в учебной и научно-популярной литературе информацию об организме человека, оформлять её в виде устных сообщений, докладов, рефератов, презентаций; </w:t>
      </w:r>
    </w:p>
    <w:p w:rsidR="0028414F" w:rsidRPr="0028414F" w:rsidRDefault="0028414F" w:rsidP="0028414F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14F">
        <w:rPr>
          <w:rFonts w:ascii="Times New Roman" w:eastAsia="Calibri" w:hAnsi="Times New Roman" w:cs="Times New Roman"/>
          <w:sz w:val="24"/>
          <w:szCs w:val="24"/>
        </w:rPr>
        <w:t>анализировать и оценивать целевые и смысловые установки в своих действиях и поступках по отношению к здоровью своему и окружающих; последствия влияния</w:t>
      </w:r>
    </w:p>
    <w:p w:rsidR="0028414F" w:rsidRPr="0028414F" w:rsidRDefault="0028414F" w:rsidP="0028414F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14F">
        <w:rPr>
          <w:rFonts w:ascii="Times New Roman" w:eastAsia="Calibri" w:hAnsi="Times New Roman" w:cs="Times New Roman"/>
          <w:sz w:val="24"/>
          <w:szCs w:val="24"/>
        </w:rPr>
        <w:t>факторов риска на здоровье человека.</w:t>
      </w:r>
    </w:p>
    <w:p w:rsidR="0028414F" w:rsidRPr="0028414F" w:rsidRDefault="0028414F" w:rsidP="002841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8414F">
        <w:rPr>
          <w:rFonts w:ascii="Times New Roman" w:eastAsia="Calibri" w:hAnsi="Times New Roman" w:cs="Times New Roman"/>
          <w:b/>
          <w:sz w:val="24"/>
          <w:szCs w:val="24"/>
        </w:rPr>
        <w:t>Раздел 3</w:t>
      </w:r>
    </w:p>
    <w:p w:rsidR="0028414F" w:rsidRPr="0028414F" w:rsidRDefault="0028414F" w:rsidP="002841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8414F">
        <w:rPr>
          <w:rFonts w:ascii="Times New Roman" w:eastAsia="Calibri" w:hAnsi="Times New Roman" w:cs="Times New Roman"/>
          <w:b/>
          <w:sz w:val="24"/>
          <w:szCs w:val="24"/>
        </w:rPr>
        <w:t>Общие биологические закономерности</w:t>
      </w:r>
    </w:p>
    <w:p w:rsidR="0028414F" w:rsidRPr="0028414F" w:rsidRDefault="0028414F" w:rsidP="0028414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Ученик </w:t>
      </w:r>
      <w:r w:rsidRPr="0028414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научится: </w:t>
      </w:r>
    </w:p>
    <w:p w:rsidR="0028414F" w:rsidRPr="0028414F" w:rsidRDefault="0028414F" w:rsidP="0028414F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14F">
        <w:rPr>
          <w:rFonts w:ascii="Times New Roman" w:eastAsia="Calibri" w:hAnsi="Times New Roman" w:cs="Times New Roman"/>
          <w:sz w:val="24"/>
          <w:szCs w:val="24"/>
        </w:rPr>
        <w:t xml:space="preserve">характеризовать общие биологические закономерности, их практическую значимость; </w:t>
      </w:r>
    </w:p>
    <w:p w:rsidR="0028414F" w:rsidRPr="0028414F" w:rsidRDefault="0028414F" w:rsidP="0028414F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14F">
        <w:rPr>
          <w:rFonts w:ascii="Times New Roman" w:eastAsia="Calibri" w:hAnsi="Times New Roman" w:cs="Times New Roman"/>
          <w:sz w:val="24"/>
          <w:szCs w:val="24"/>
        </w:rPr>
        <w:t xml:space="preserve">применять методы биологической науки для изучения общих биологических закономерностей: наблюдать и описывать клетки на готовых микропрепаратах, экосистемы своей местности; </w:t>
      </w:r>
    </w:p>
    <w:p w:rsidR="0028414F" w:rsidRPr="0028414F" w:rsidRDefault="0028414F" w:rsidP="0028414F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14F">
        <w:rPr>
          <w:rFonts w:ascii="Times New Roman" w:eastAsia="Calibri" w:hAnsi="Times New Roman" w:cs="Times New Roman"/>
          <w:sz w:val="24"/>
          <w:szCs w:val="24"/>
        </w:rPr>
        <w:t>использовать составляющие проектной и исследовательской деятельности по изучению общих биологических закономерностей, свойственных живой природе; приводить доказательства необходимости защиты окружающей среды; выделять отличительные признаки живых организмов; существенные признаки биологических систем и биологических процессов;</w:t>
      </w:r>
    </w:p>
    <w:p w:rsidR="0028414F" w:rsidRPr="0028414F" w:rsidRDefault="0028414F" w:rsidP="0028414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14F">
        <w:rPr>
          <w:rFonts w:ascii="Times New Roman" w:eastAsia="Calibri" w:hAnsi="Times New Roman" w:cs="Times New Roman"/>
          <w:sz w:val="24"/>
          <w:szCs w:val="24"/>
        </w:rPr>
        <w:t xml:space="preserve">ориентироваться в системе познавательных ценностей: оценивать информацию о деятельности человека в природе, получаемую из разных источников; </w:t>
      </w:r>
    </w:p>
    <w:p w:rsidR="0028414F" w:rsidRPr="0028414F" w:rsidRDefault="0028414F" w:rsidP="0028414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14F">
        <w:rPr>
          <w:rFonts w:ascii="Times New Roman" w:eastAsia="Calibri" w:hAnsi="Times New Roman" w:cs="Times New Roman"/>
          <w:sz w:val="24"/>
          <w:szCs w:val="24"/>
        </w:rPr>
        <w:t>анализировать и оценивать последствия деятельности человека в природе.</w:t>
      </w:r>
    </w:p>
    <w:p w:rsidR="0028414F" w:rsidRPr="0028414F" w:rsidRDefault="0028414F" w:rsidP="0028414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Ученик </w:t>
      </w:r>
      <w:r w:rsidRPr="0028414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получит возможность научиться: </w:t>
      </w:r>
    </w:p>
    <w:p w:rsidR="0028414F" w:rsidRPr="0028414F" w:rsidRDefault="0028414F" w:rsidP="0028414F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14F">
        <w:rPr>
          <w:rFonts w:ascii="Times New Roman" w:eastAsia="Calibri" w:hAnsi="Times New Roman" w:cs="Times New Roman"/>
          <w:sz w:val="24"/>
          <w:szCs w:val="24"/>
        </w:rPr>
        <w:t xml:space="preserve">выдвигать гипотезы о возможных последствиях деятельности человека в экосистемах и биосфере; </w:t>
      </w:r>
    </w:p>
    <w:p w:rsidR="0028414F" w:rsidRPr="0028414F" w:rsidRDefault="0028414F" w:rsidP="0028414F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14F">
        <w:rPr>
          <w:rFonts w:ascii="Times New Roman" w:eastAsia="Calibri" w:hAnsi="Times New Roman" w:cs="Times New Roman"/>
          <w:sz w:val="24"/>
          <w:szCs w:val="24"/>
        </w:rPr>
        <w:t>аргументировать свою точку зрения в ходе дискуссии по обсуждению глобальных экологических проблем.</w:t>
      </w:r>
    </w:p>
    <w:p w:rsidR="0028414F" w:rsidRPr="0028414F" w:rsidRDefault="0028414F" w:rsidP="0028414F">
      <w:pPr>
        <w:suppressAutoHyphens/>
        <w:spacing w:line="48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28414F" w:rsidRPr="002841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12F7A"/>
    <w:multiLevelType w:val="hybridMultilevel"/>
    <w:tmpl w:val="14EE3EA4"/>
    <w:lvl w:ilvl="0" w:tplc="041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A854F71"/>
    <w:multiLevelType w:val="hybridMultilevel"/>
    <w:tmpl w:val="E4D43A5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62B30"/>
    <w:multiLevelType w:val="hybridMultilevel"/>
    <w:tmpl w:val="2A56AB9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84433"/>
    <w:multiLevelType w:val="hybridMultilevel"/>
    <w:tmpl w:val="18EA4FA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B718E"/>
    <w:multiLevelType w:val="hybridMultilevel"/>
    <w:tmpl w:val="BE58B124"/>
    <w:lvl w:ilvl="0" w:tplc="6B86922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E0296"/>
    <w:multiLevelType w:val="hybridMultilevel"/>
    <w:tmpl w:val="D1C616B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BB4D6E"/>
    <w:multiLevelType w:val="hybridMultilevel"/>
    <w:tmpl w:val="570A8F8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4B2805"/>
    <w:multiLevelType w:val="hybridMultilevel"/>
    <w:tmpl w:val="07802D1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594A95"/>
    <w:multiLevelType w:val="hybridMultilevel"/>
    <w:tmpl w:val="1B4221A2"/>
    <w:lvl w:ilvl="0" w:tplc="899A70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CA044F"/>
    <w:multiLevelType w:val="multilevel"/>
    <w:tmpl w:val="FDD44FC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CBE37CE"/>
    <w:multiLevelType w:val="hybridMultilevel"/>
    <w:tmpl w:val="1068CD6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E633FF"/>
    <w:multiLevelType w:val="hybridMultilevel"/>
    <w:tmpl w:val="FA66B08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5D15DC"/>
    <w:multiLevelType w:val="hybridMultilevel"/>
    <w:tmpl w:val="83E2054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E30582"/>
    <w:multiLevelType w:val="hybridMultilevel"/>
    <w:tmpl w:val="DFD804C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5F1DAA"/>
    <w:multiLevelType w:val="hybridMultilevel"/>
    <w:tmpl w:val="8432F748"/>
    <w:lvl w:ilvl="0" w:tplc="F5AC6C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B73C64"/>
    <w:multiLevelType w:val="hybridMultilevel"/>
    <w:tmpl w:val="FE4AE5F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FF3093"/>
    <w:multiLevelType w:val="hybridMultilevel"/>
    <w:tmpl w:val="57EE9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E5CA6"/>
    <w:multiLevelType w:val="hybridMultilevel"/>
    <w:tmpl w:val="2B8CE96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7D4D36"/>
    <w:multiLevelType w:val="hybridMultilevel"/>
    <w:tmpl w:val="D05A8A5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D676DD"/>
    <w:multiLevelType w:val="hybridMultilevel"/>
    <w:tmpl w:val="B9F6818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5D0479"/>
    <w:multiLevelType w:val="hybridMultilevel"/>
    <w:tmpl w:val="ACE0B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3649B6"/>
    <w:multiLevelType w:val="hybridMultilevel"/>
    <w:tmpl w:val="08308AE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057678"/>
    <w:multiLevelType w:val="hybridMultilevel"/>
    <w:tmpl w:val="34DA181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16006"/>
    <w:multiLevelType w:val="hybridMultilevel"/>
    <w:tmpl w:val="0778E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B26261"/>
    <w:multiLevelType w:val="hybridMultilevel"/>
    <w:tmpl w:val="F99A3A7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4F45D4"/>
    <w:multiLevelType w:val="hybridMultilevel"/>
    <w:tmpl w:val="21844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6C03F1"/>
    <w:multiLevelType w:val="hybridMultilevel"/>
    <w:tmpl w:val="BD585A6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4E6299"/>
    <w:multiLevelType w:val="hybridMultilevel"/>
    <w:tmpl w:val="87B6F030"/>
    <w:lvl w:ilvl="0" w:tplc="041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2"/>
  </w:num>
  <w:num w:numId="4">
    <w:abstractNumId w:val="15"/>
  </w:num>
  <w:num w:numId="5">
    <w:abstractNumId w:val="3"/>
  </w:num>
  <w:num w:numId="6">
    <w:abstractNumId w:val="24"/>
  </w:num>
  <w:num w:numId="7">
    <w:abstractNumId w:val="18"/>
  </w:num>
  <w:num w:numId="8">
    <w:abstractNumId w:val="13"/>
  </w:num>
  <w:num w:numId="9">
    <w:abstractNumId w:val="0"/>
  </w:num>
  <w:num w:numId="10">
    <w:abstractNumId w:val="26"/>
  </w:num>
  <w:num w:numId="11">
    <w:abstractNumId w:val="6"/>
  </w:num>
  <w:num w:numId="12">
    <w:abstractNumId w:val="2"/>
  </w:num>
  <w:num w:numId="13">
    <w:abstractNumId w:val="12"/>
  </w:num>
  <w:num w:numId="14">
    <w:abstractNumId w:val="19"/>
  </w:num>
  <w:num w:numId="15">
    <w:abstractNumId w:val="1"/>
  </w:num>
  <w:num w:numId="16">
    <w:abstractNumId w:val="7"/>
  </w:num>
  <w:num w:numId="17">
    <w:abstractNumId w:val="27"/>
  </w:num>
  <w:num w:numId="18">
    <w:abstractNumId w:val="17"/>
  </w:num>
  <w:num w:numId="19">
    <w:abstractNumId w:val="21"/>
  </w:num>
  <w:num w:numId="20">
    <w:abstractNumId w:val="10"/>
  </w:num>
  <w:num w:numId="21">
    <w:abstractNumId w:val="11"/>
  </w:num>
  <w:num w:numId="22">
    <w:abstractNumId w:val="25"/>
  </w:num>
  <w:num w:numId="23">
    <w:abstractNumId w:val="16"/>
  </w:num>
  <w:num w:numId="24">
    <w:abstractNumId w:val="20"/>
  </w:num>
  <w:num w:numId="25">
    <w:abstractNumId w:val="23"/>
  </w:num>
  <w:num w:numId="26">
    <w:abstractNumId w:val="14"/>
  </w:num>
  <w:num w:numId="27">
    <w:abstractNumId w:val="8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B20"/>
    <w:rsid w:val="0028414F"/>
    <w:rsid w:val="002B3002"/>
    <w:rsid w:val="002D019B"/>
    <w:rsid w:val="003274D2"/>
    <w:rsid w:val="00366C39"/>
    <w:rsid w:val="00564250"/>
    <w:rsid w:val="005D3069"/>
    <w:rsid w:val="007C666A"/>
    <w:rsid w:val="008B5185"/>
    <w:rsid w:val="008C25CD"/>
    <w:rsid w:val="009539B5"/>
    <w:rsid w:val="009D28ED"/>
    <w:rsid w:val="00A73938"/>
    <w:rsid w:val="00AF1A19"/>
    <w:rsid w:val="00B01522"/>
    <w:rsid w:val="00BC6F0D"/>
    <w:rsid w:val="00D516D1"/>
    <w:rsid w:val="00D91AA7"/>
    <w:rsid w:val="00DC5F58"/>
    <w:rsid w:val="00E11FF4"/>
    <w:rsid w:val="00E447C8"/>
    <w:rsid w:val="00E9231F"/>
    <w:rsid w:val="00E92B20"/>
    <w:rsid w:val="00ED4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9D2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D28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9D2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D28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7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89DA5-CFB6-4FC4-9604-E2C7E9228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7</Pages>
  <Words>6369</Words>
  <Characters>36304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8</cp:revision>
  <dcterms:created xsi:type="dcterms:W3CDTF">2015-09-09T09:07:00Z</dcterms:created>
  <dcterms:modified xsi:type="dcterms:W3CDTF">2015-09-15T10:02:00Z</dcterms:modified>
</cp:coreProperties>
</file>